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77731C" w:rsidRPr="00B173EA" w:rsidRDefault="0077731C" w:rsidP="0077731C">
      <w:pPr>
        <w:ind w:firstLine="708"/>
        <w:jc w:val="both"/>
        <w:rPr>
          <w:sz w:val="28"/>
        </w:rPr>
      </w:pPr>
      <w:r w:rsidRPr="00B173EA">
        <w:rPr>
          <w:sz w:val="28"/>
        </w:rPr>
        <w:t xml:space="preserve">В </w:t>
      </w:r>
      <w:r w:rsidR="00A17100" w:rsidRPr="00B173EA">
        <w:rPr>
          <w:sz w:val="28"/>
        </w:rPr>
        <w:t xml:space="preserve">связи с необходимостью корректировки программных мероприятий  </w:t>
      </w:r>
      <w:r w:rsidRPr="00B173EA">
        <w:rPr>
          <w:sz w:val="28"/>
        </w:rPr>
        <w:t xml:space="preserve"> и объемов </w:t>
      </w:r>
      <w:r w:rsidR="00A17100" w:rsidRPr="00B173EA">
        <w:rPr>
          <w:sz w:val="28"/>
        </w:rPr>
        <w:t xml:space="preserve">их </w:t>
      </w:r>
      <w:r w:rsidRPr="00B173EA">
        <w:rPr>
          <w:sz w:val="28"/>
        </w:rPr>
        <w:t>финансирования</w:t>
      </w:r>
    </w:p>
    <w:p w:rsidR="0077731C" w:rsidRPr="00F471FD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B173EA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 xml:space="preserve"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</w:t>
      </w:r>
      <w:r w:rsidRPr="003926D2">
        <w:rPr>
          <w:sz w:val="28"/>
        </w:rPr>
        <w:t>изменения:</w:t>
      </w:r>
    </w:p>
    <w:p w:rsidR="00A33655" w:rsidRDefault="004A4943" w:rsidP="00A33655">
      <w:pPr>
        <w:ind w:firstLine="705"/>
        <w:jc w:val="both"/>
        <w:rPr>
          <w:sz w:val="28"/>
        </w:rPr>
      </w:pPr>
      <w:r>
        <w:rPr>
          <w:sz w:val="28"/>
        </w:rPr>
        <w:t>1</w:t>
      </w:r>
      <w:r w:rsidR="00A33655">
        <w:rPr>
          <w:sz w:val="28"/>
        </w:rPr>
        <w:t>) позицию «Ресурсное обеспечение Программы»</w:t>
      </w:r>
      <w:r w:rsidR="00A33655" w:rsidRPr="00E47B27">
        <w:rPr>
          <w:sz w:val="28"/>
        </w:rPr>
        <w:t xml:space="preserve"> </w:t>
      </w:r>
      <w:r w:rsidR="00A33655">
        <w:rPr>
          <w:sz w:val="28"/>
        </w:rPr>
        <w:t>паспорта Программы изложить в следующей редакции:</w:t>
      </w:r>
    </w:p>
    <w:p w:rsidR="00A33655" w:rsidRPr="00E71780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A4943">
        <w:rPr>
          <w:rFonts w:ascii="Times New Roman" w:hAnsi="Times New Roman" w:cs="Times New Roman"/>
          <w:sz w:val="28"/>
          <w:szCs w:val="28"/>
        </w:rPr>
        <w:t>628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699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4A4943">
        <w:rPr>
          <w:rFonts w:ascii="Times New Roman" w:hAnsi="Times New Roman" w:cs="Times New Roman"/>
          <w:sz w:val="28"/>
          <w:szCs w:val="28"/>
        </w:rPr>
        <w:t>31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7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33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A336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3655">
        <w:rPr>
          <w:rFonts w:ascii="Times New Roman" w:hAnsi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7834F4">
        <w:rPr>
          <w:rFonts w:ascii="Times New Roman" w:hAnsi="Times New Roman" w:cs="Times New Roman"/>
          <w:sz w:val="28"/>
          <w:szCs w:val="28"/>
        </w:rPr>
        <w:t>3</w:t>
      </w:r>
      <w:r w:rsidR="004A4943">
        <w:rPr>
          <w:rFonts w:ascii="Times New Roman" w:hAnsi="Times New Roman" w:cs="Times New Roman"/>
          <w:sz w:val="28"/>
          <w:szCs w:val="28"/>
        </w:rPr>
        <w:t>63</w:t>
      </w:r>
      <w:r w:rsidR="005A02E1" w:rsidRPr="007834F4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150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4A4943">
        <w:rPr>
          <w:rFonts w:ascii="Times New Roman" w:hAnsi="Times New Roman" w:cs="Times New Roman"/>
          <w:sz w:val="28"/>
          <w:szCs w:val="28"/>
        </w:rPr>
        <w:t>50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9 год – 3</w:t>
      </w:r>
      <w:r w:rsidR="000F56B5">
        <w:rPr>
          <w:rFonts w:ascii="Times New Roman" w:hAnsi="Times New Roman" w:cs="Times New Roman"/>
          <w:sz w:val="28"/>
          <w:szCs w:val="28"/>
        </w:rPr>
        <w:t>7</w:t>
      </w:r>
      <w:r w:rsidR="004A4943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219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F56B5">
        <w:rPr>
          <w:rFonts w:ascii="Times New Roman" w:hAnsi="Times New Roman" w:cs="Times New Roman"/>
          <w:sz w:val="28"/>
          <w:szCs w:val="28"/>
        </w:rPr>
        <w:t>5</w:t>
      </w:r>
      <w:r w:rsidR="004A4943">
        <w:rPr>
          <w:rFonts w:ascii="Times New Roman" w:hAnsi="Times New Roman" w:cs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</w:t>
      </w:r>
      <w:r w:rsidR="004A4943">
        <w:rPr>
          <w:rFonts w:ascii="Times New Roman" w:hAnsi="Times New Roman" w:cs="Times New Roman"/>
          <w:sz w:val="28"/>
          <w:szCs w:val="28"/>
        </w:rPr>
        <w:t>82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387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A49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4A4943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9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6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954700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</w:t>
      </w:r>
      <w:r w:rsidR="004A4943">
        <w:rPr>
          <w:rFonts w:ascii="Times New Roman" w:hAnsi="Times New Roman" w:cs="Times New Roman"/>
          <w:sz w:val="28"/>
          <w:szCs w:val="28"/>
        </w:rPr>
        <w:t>91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4A4943">
        <w:rPr>
          <w:rFonts w:ascii="Times New Roman" w:hAnsi="Times New Roman" w:cs="Times New Roman"/>
          <w:sz w:val="28"/>
          <w:szCs w:val="28"/>
        </w:rPr>
        <w:t>366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4A4943">
        <w:rPr>
          <w:rFonts w:ascii="Times New Roman" w:hAnsi="Times New Roman" w:cs="Times New Roman"/>
          <w:sz w:val="28"/>
          <w:szCs w:val="28"/>
        </w:rPr>
        <w:t>67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</w:t>
      </w:r>
      <w:r w:rsidR="000F56B5">
        <w:rPr>
          <w:rFonts w:ascii="Times New Roman" w:hAnsi="Times New Roman" w:cs="Times New Roman"/>
          <w:sz w:val="28"/>
          <w:szCs w:val="28"/>
        </w:rPr>
        <w:t>юджета города Ставрополя  – 2 </w:t>
      </w:r>
      <w:r w:rsidR="00005D57">
        <w:rPr>
          <w:rFonts w:ascii="Times New Roman" w:hAnsi="Times New Roman" w:cs="Times New Roman"/>
          <w:sz w:val="28"/>
          <w:szCs w:val="28"/>
        </w:rPr>
        <w:t>45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56B5">
        <w:rPr>
          <w:rFonts w:ascii="Times New Roman" w:hAnsi="Times New Roman" w:cs="Times New Roman"/>
          <w:sz w:val="28"/>
          <w:szCs w:val="28"/>
        </w:rPr>
        <w:t>07</w:t>
      </w:r>
      <w:r w:rsidR="00005D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38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655">
        <w:rPr>
          <w:rFonts w:ascii="Times New Roman" w:hAnsi="Times New Roman" w:cs="Times New Roman"/>
          <w:sz w:val="28"/>
          <w:szCs w:val="28"/>
        </w:rPr>
        <w:t> 4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8 год – 3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="00005D57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0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="00005D57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1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</w:t>
      </w:r>
      <w:r w:rsidR="00AA00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5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</w:t>
      </w:r>
      <w:r w:rsidR="00005D57">
        <w:rPr>
          <w:rFonts w:ascii="Times New Roman" w:hAnsi="Times New Roman" w:cs="Times New Roman"/>
          <w:sz w:val="28"/>
          <w:szCs w:val="28"/>
        </w:rPr>
        <w:t>82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387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1 год – 3</w:t>
      </w:r>
      <w:r w:rsidR="00005D57">
        <w:rPr>
          <w:rFonts w:ascii="Times New Roman" w:hAnsi="Times New Roman" w:cs="Times New Roman"/>
          <w:sz w:val="28"/>
          <w:szCs w:val="28"/>
        </w:rPr>
        <w:t>9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3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 xml:space="preserve">67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22 год – 3</w:t>
      </w:r>
      <w:r w:rsidR="00005D57">
        <w:rPr>
          <w:rFonts w:ascii="Times New Roman" w:hAnsi="Times New Roman" w:cs="Times New Roman"/>
          <w:sz w:val="28"/>
          <w:szCs w:val="28"/>
        </w:rPr>
        <w:t>9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3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 w:rsidR="00005D57">
        <w:rPr>
          <w:rFonts w:ascii="Times New Roman" w:hAnsi="Times New Roman" w:cs="Times New Roman"/>
          <w:sz w:val="28"/>
          <w:szCs w:val="28"/>
        </w:rPr>
        <w:t>7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805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58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05D57">
        <w:rPr>
          <w:rFonts w:ascii="Times New Roman" w:hAnsi="Times New Roman" w:cs="Times New Roman"/>
          <w:sz w:val="28"/>
          <w:szCs w:val="28"/>
        </w:rPr>
        <w:t>26</w:t>
      </w:r>
      <w:r w:rsidRPr="00954700">
        <w:rPr>
          <w:rFonts w:ascii="Times New Roman" w:hAnsi="Times New Roman"/>
          <w:sz w:val="28"/>
          <w:szCs w:val="28"/>
        </w:rPr>
        <w:t> </w:t>
      </w:r>
      <w:r w:rsidR="00AA0040">
        <w:rPr>
          <w:rFonts w:ascii="Times New Roman" w:hAnsi="Times New Roman"/>
          <w:sz w:val="28"/>
          <w:szCs w:val="28"/>
        </w:rPr>
        <w:t>4</w:t>
      </w:r>
      <w:r w:rsidR="00005D57">
        <w:rPr>
          <w:rFonts w:ascii="Times New Roman" w:hAnsi="Times New Roman"/>
          <w:sz w:val="28"/>
          <w:szCs w:val="28"/>
        </w:rPr>
        <w:t>01</w:t>
      </w:r>
      <w:r w:rsidRPr="00954700">
        <w:rPr>
          <w:rFonts w:ascii="Times New Roman" w:hAnsi="Times New Roman"/>
          <w:sz w:val="28"/>
          <w:szCs w:val="28"/>
        </w:rPr>
        <w:t>,</w:t>
      </w:r>
      <w:r w:rsidR="00005D5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5D57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од – 773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AA0040">
        <w:rPr>
          <w:rFonts w:ascii="Times New Roman" w:hAnsi="Times New Roman" w:cs="Times New Roman"/>
          <w:sz w:val="28"/>
          <w:szCs w:val="28"/>
        </w:rPr>
        <w:t>2</w:t>
      </w:r>
      <w:r w:rsidR="00005D57">
        <w:rPr>
          <w:rFonts w:ascii="Times New Roman" w:hAnsi="Times New Roman" w:cs="Times New Roman"/>
          <w:sz w:val="28"/>
          <w:szCs w:val="28"/>
        </w:rPr>
        <w:t>99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3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0040" w:rsidRDefault="00AA0040" w:rsidP="00AA004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005D57">
        <w:rPr>
          <w:rFonts w:ascii="Times New Roman" w:hAnsi="Times New Roman" w:cs="Times New Roman"/>
          <w:sz w:val="28"/>
          <w:szCs w:val="28"/>
        </w:rPr>
        <w:t>77</w:t>
      </w:r>
      <w:r w:rsidRPr="00954700">
        <w:rPr>
          <w:rFonts w:ascii="Times New Roman" w:hAnsi="Times New Roman"/>
          <w:sz w:val="28"/>
          <w:szCs w:val="28"/>
        </w:rPr>
        <w:t>,</w:t>
      </w:r>
      <w:r w:rsidR="00005D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изических лиц – 301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752">
        <w:rPr>
          <w:rFonts w:ascii="Times New Roman" w:hAnsi="Times New Roman" w:cs="Times New Roman"/>
          <w:sz w:val="28"/>
          <w:szCs w:val="28"/>
        </w:rPr>
        <w:t>301</w:t>
      </w:r>
      <w:r w:rsidRPr="00954700">
        <w:rPr>
          <w:rFonts w:ascii="Times New Roman" w:hAnsi="Times New Roman"/>
          <w:sz w:val="28"/>
          <w:szCs w:val="28"/>
        </w:rPr>
        <w:t>,</w:t>
      </w:r>
      <w:r w:rsidR="0093775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937752" w:rsidP="0093775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организаций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33655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20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33655" w:rsidRPr="004C361A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0040">
        <w:rPr>
          <w:rFonts w:ascii="Times New Roman" w:hAnsi="Times New Roman" w:cs="Times New Roman"/>
          <w:sz w:val="28"/>
          <w:szCs w:val="28"/>
        </w:rPr>
        <w:t>города Ставрополя составляет 1</w:t>
      </w:r>
      <w:r w:rsidR="00005D57">
        <w:rPr>
          <w:rFonts w:ascii="Times New Roman" w:hAnsi="Times New Roman" w:cs="Times New Roman"/>
          <w:sz w:val="28"/>
          <w:szCs w:val="28"/>
        </w:rPr>
        <w:t>30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60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17 год – 1</w:t>
      </w:r>
      <w:r w:rsidR="00FB5ED8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B5ED8">
        <w:rPr>
          <w:rFonts w:ascii="Times New Roman" w:hAnsi="Times New Roman" w:cs="Times New Roman"/>
          <w:sz w:val="28"/>
          <w:szCs w:val="28"/>
        </w:rPr>
        <w:t>0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B5ED8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A33655" w:rsidRPr="00A33655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3</w:t>
      </w:r>
      <w:r w:rsidR="00A33655"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05D57">
        <w:rPr>
          <w:rFonts w:ascii="Times New Roman" w:hAnsi="Times New Roman" w:cs="Times New Roman"/>
          <w:sz w:val="28"/>
          <w:szCs w:val="28"/>
        </w:rPr>
        <w:t>2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005D57">
        <w:rPr>
          <w:rFonts w:ascii="Times New Roman" w:hAnsi="Times New Roman" w:cs="Times New Roman"/>
          <w:sz w:val="28"/>
          <w:szCs w:val="28"/>
        </w:rPr>
        <w:t>47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005D57">
        <w:rPr>
          <w:rFonts w:ascii="Times New Roman" w:hAnsi="Times New Roman" w:cs="Times New Roman"/>
          <w:sz w:val="28"/>
          <w:szCs w:val="28"/>
        </w:rPr>
        <w:t>6</w:t>
      </w:r>
      <w:r w:rsidRPr="00A3365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A33655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3</w:t>
      </w:r>
      <w:r w:rsidR="00A33655" w:rsidRPr="00A33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A33655" w:rsidRPr="00A33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655" w:rsidRPr="00A33655">
        <w:rPr>
          <w:rFonts w:ascii="Times New Roman" w:hAnsi="Times New Roman" w:cs="Times New Roman"/>
          <w:sz w:val="28"/>
          <w:szCs w:val="28"/>
        </w:rPr>
        <w:t>8 тыс. рублей.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</w:t>
      </w:r>
      <w:r>
        <w:rPr>
          <w:rFonts w:ascii="Times New Roman" w:hAnsi="Times New Roman" w:cs="Times New Roman"/>
          <w:sz w:val="28"/>
          <w:szCs w:val="28"/>
        </w:rPr>
        <w:t>раммы «Развитие культуры города Ставрополя» составляет 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49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37752">
        <w:rPr>
          <w:rFonts w:ascii="Times New Roman" w:hAnsi="Times New Roman" w:cs="Times New Roman"/>
          <w:sz w:val="28"/>
          <w:szCs w:val="28"/>
        </w:rPr>
        <w:t>70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165</w:t>
      </w:r>
      <w:r w:rsidRPr="00265434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 w:rsidR="00C35B81">
        <w:rPr>
          <w:rFonts w:ascii="Times New Roman" w:hAnsi="Times New Roman" w:cs="Times New Roman"/>
          <w:sz w:val="28"/>
          <w:szCs w:val="28"/>
        </w:rPr>
        <w:t>42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61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AA0040">
        <w:rPr>
          <w:rFonts w:ascii="Times New Roman" w:hAnsi="Times New Roman" w:cs="Times New Roman"/>
          <w:sz w:val="28"/>
          <w:szCs w:val="28"/>
        </w:rPr>
        <w:t>5</w:t>
      </w:r>
      <w:r w:rsidR="00C35B81">
        <w:rPr>
          <w:rFonts w:ascii="Times New Roman" w:hAnsi="Times New Roman" w:cs="Times New Roman"/>
          <w:sz w:val="28"/>
          <w:szCs w:val="28"/>
        </w:rPr>
        <w:t>7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35B81">
        <w:rPr>
          <w:rFonts w:ascii="Times New Roman" w:hAnsi="Times New Roman" w:cs="Times New Roman"/>
          <w:sz w:val="28"/>
          <w:szCs w:val="28"/>
        </w:rPr>
        <w:t>352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748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0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</w:t>
      </w:r>
      <w:r w:rsidR="00C35B81">
        <w:rPr>
          <w:rFonts w:ascii="Times New Roman" w:hAnsi="Times New Roman" w:cs="Times New Roman"/>
          <w:sz w:val="28"/>
          <w:szCs w:val="28"/>
        </w:rPr>
        <w:t>5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917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0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="00C35B81">
        <w:rPr>
          <w:rFonts w:ascii="Times New Roman" w:hAnsi="Times New Roman" w:cs="Times New Roman"/>
          <w:sz w:val="28"/>
          <w:szCs w:val="28"/>
        </w:rPr>
        <w:t>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35B81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6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20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7 год –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7752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937752">
        <w:rPr>
          <w:rFonts w:ascii="Times New Roman" w:hAnsi="Times New Roman" w:cs="Times New Roman"/>
          <w:sz w:val="28"/>
          <w:szCs w:val="28"/>
        </w:rPr>
        <w:t>412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7752">
        <w:rPr>
          <w:rFonts w:ascii="Times New Roman" w:hAnsi="Times New Roman" w:cs="Times New Roman"/>
          <w:sz w:val="28"/>
          <w:szCs w:val="28"/>
        </w:rPr>
        <w:t>8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5B81">
        <w:rPr>
          <w:rFonts w:ascii="Times New Roman" w:hAnsi="Times New Roman" w:cs="Times New Roman"/>
          <w:sz w:val="28"/>
          <w:szCs w:val="28"/>
        </w:rPr>
        <w:t>4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516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22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19 год – 3</w:t>
      </w:r>
      <w:r w:rsidR="00C35B81">
        <w:rPr>
          <w:rFonts w:ascii="Times New Roman" w:hAnsi="Times New Roman" w:cs="Times New Roman"/>
          <w:sz w:val="28"/>
          <w:szCs w:val="28"/>
        </w:rPr>
        <w:t>51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974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0 год – 3</w:t>
      </w:r>
      <w:r w:rsidR="00C35B81">
        <w:rPr>
          <w:rFonts w:ascii="Times New Roman" w:hAnsi="Times New Roman" w:cs="Times New Roman"/>
          <w:sz w:val="28"/>
          <w:szCs w:val="28"/>
        </w:rPr>
        <w:t>58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917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0</w:t>
      </w:r>
      <w:r w:rsidR="00AA0040">
        <w:rPr>
          <w:rFonts w:ascii="Times New Roman" w:hAnsi="Times New Roman" w:cs="Times New Roman"/>
          <w:sz w:val="28"/>
          <w:szCs w:val="28"/>
        </w:rPr>
        <w:t>3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1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265434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2022 год – 3</w:t>
      </w:r>
      <w:r w:rsidR="00C35B81">
        <w:rPr>
          <w:rFonts w:ascii="Times New Roman" w:hAnsi="Times New Roman" w:cs="Times New Roman"/>
          <w:sz w:val="28"/>
          <w:szCs w:val="28"/>
        </w:rPr>
        <w:t>67</w:t>
      </w:r>
      <w:r w:rsidRPr="00265434">
        <w:rPr>
          <w:rFonts w:ascii="Times New Roman" w:hAnsi="Times New Roman" w:cs="Times New Roman"/>
          <w:sz w:val="28"/>
          <w:szCs w:val="28"/>
        </w:rPr>
        <w:t> </w:t>
      </w:r>
      <w:r w:rsidR="00AA0040">
        <w:rPr>
          <w:rFonts w:ascii="Times New Roman" w:hAnsi="Times New Roman" w:cs="Times New Roman"/>
          <w:sz w:val="28"/>
          <w:szCs w:val="28"/>
        </w:rPr>
        <w:t>8</w:t>
      </w:r>
      <w:r w:rsidR="00C35B81">
        <w:rPr>
          <w:rFonts w:ascii="Times New Roman" w:hAnsi="Times New Roman" w:cs="Times New Roman"/>
          <w:sz w:val="28"/>
          <w:szCs w:val="28"/>
        </w:rPr>
        <w:t>95</w:t>
      </w:r>
      <w:r w:rsidRPr="00265434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99</w:t>
      </w:r>
      <w:r w:rsidRPr="002654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5434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C35B81">
        <w:rPr>
          <w:rFonts w:ascii="Times New Roman" w:hAnsi="Times New Roman" w:cs="Times New Roman"/>
          <w:sz w:val="28"/>
          <w:szCs w:val="28"/>
        </w:rPr>
        <w:t>7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805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58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Default="00C35B81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6</w:t>
      </w:r>
      <w:r w:rsidR="00937752" w:rsidRPr="00954700">
        <w:rPr>
          <w:rFonts w:ascii="Times New Roman" w:hAnsi="Times New Roman"/>
          <w:sz w:val="28"/>
          <w:szCs w:val="28"/>
        </w:rPr>
        <w:t> </w:t>
      </w:r>
      <w:r w:rsidR="00AA00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1</w:t>
      </w:r>
      <w:r w:rsidR="00937752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="00937752"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5B81" w:rsidRDefault="008C2530" w:rsidP="00C35B8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35B81">
        <w:rPr>
          <w:rFonts w:ascii="Times New Roman" w:hAnsi="Times New Roman" w:cs="Times New Roman"/>
          <w:sz w:val="28"/>
          <w:szCs w:val="28"/>
        </w:rPr>
        <w:t xml:space="preserve"> год – 733</w:t>
      </w:r>
      <w:r w:rsidR="00C35B81" w:rsidRPr="00954700">
        <w:rPr>
          <w:rFonts w:ascii="Times New Roman" w:hAnsi="Times New Roman"/>
          <w:sz w:val="28"/>
          <w:szCs w:val="28"/>
        </w:rPr>
        <w:t>,</w:t>
      </w:r>
      <w:r w:rsidR="00C35B81">
        <w:rPr>
          <w:rFonts w:ascii="Times New Roman" w:hAnsi="Times New Roman"/>
          <w:sz w:val="28"/>
          <w:szCs w:val="28"/>
        </w:rPr>
        <w:t>91</w:t>
      </w:r>
      <w:r w:rsidR="00C35B81"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5B81">
        <w:rPr>
          <w:rFonts w:ascii="Times New Roman" w:hAnsi="Times New Roman" w:cs="Times New Roman"/>
          <w:sz w:val="28"/>
          <w:szCs w:val="28"/>
        </w:rPr>
        <w:t>299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C35B81">
        <w:rPr>
          <w:rFonts w:ascii="Times New Roman" w:hAnsi="Times New Roman" w:cs="Times New Roman"/>
          <w:sz w:val="28"/>
          <w:szCs w:val="28"/>
        </w:rPr>
        <w:t>3</w:t>
      </w:r>
      <w:r w:rsidR="004C28FC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>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8FC" w:rsidRDefault="004C28FC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C35B81">
        <w:rPr>
          <w:rFonts w:ascii="Times New Roman" w:hAnsi="Times New Roman"/>
          <w:sz w:val="28"/>
          <w:szCs w:val="28"/>
        </w:rPr>
        <w:t>77</w:t>
      </w:r>
      <w:r w:rsidRPr="002260D3">
        <w:rPr>
          <w:rFonts w:ascii="Times New Roman" w:hAnsi="Times New Roman"/>
          <w:sz w:val="28"/>
          <w:szCs w:val="28"/>
        </w:rPr>
        <w:t>,</w:t>
      </w:r>
      <w:r w:rsidR="00C35B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752" w:rsidRPr="00134B0C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7752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C35B81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31C"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5 «Ресурсное обеспечение Программы» изложить в новой редакции согласно приложению </w:t>
      </w:r>
      <w:r w:rsidR="00C80F1D"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731C" w:rsidRPr="005155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C4E" w:rsidRPr="005155C5" w:rsidRDefault="00DC4C4E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15CC">
        <w:rPr>
          <w:rFonts w:ascii="Times New Roman" w:hAnsi="Times New Roman" w:cs="Times New Roman"/>
          <w:sz w:val="28"/>
          <w:szCs w:val="28"/>
        </w:rPr>
        <w:t xml:space="preserve">) раздел 7 «Оценка эффективности реализации Программы» изложить в новой редакции согласно приложению </w:t>
      </w:r>
      <w:r w:rsidR="00683B48">
        <w:rPr>
          <w:rFonts w:ascii="Times New Roman" w:hAnsi="Times New Roman" w:cs="Times New Roman"/>
          <w:sz w:val="28"/>
          <w:szCs w:val="28"/>
        </w:rPr>
        <w:t>2</w:t>
      </w:r>
      <w:r w:rsidRPr="003815CC">
        <w:rPr>
          <w:rFonts w:ascii="Times New Roman" w:hAnsi="Times New Roman" w:cs="Times New Roman"/>
          <w:sz w:val="28"/>
          <w:szCs w:val="28"/>
        </w:rPr>
        <w:t>;</w:t>
      </w:r>
    </w:p>
    <w:p w:rsidR="007546BE" w:rsidRDefault="00683B48" w:rsidP="007546BE">
      <w:pPr>
        <w:ind w:firstLine="705"/>
        <w:jc w:val="both"/>
        <w:rPr>
          <w:sz w:val="28"/>
        </w:rPr>
      </w:pPr>
      <w:r>
        <w:rPr>
          <w:sz w:val="28"/>
        </w:rPr>
        <w:t>4</w:t>
      </w:r>
      <w:r w:rsidR="007546BE" w:rsidRPr="005155C5">
        <w:rPr>
          <w:sz w:val="28"/>
        </w:rPr>
        <w:t>) приложение 1 «Перечень и общая характеристика подпрограмм муниципальной программы «Культура</w:t>
      </w:r>
      <w:r w:rsidR="007546BE">
        <w:rPr>
          <w:sz w:val="28"/>
        </w:rPr>
        <w:t xml:space="preserve"> города Ставрополя»  к   Программе  изложить  в новой  редакции   согласно </w:t>
      </w:r>
      <w:r w:rsidR="007546BE" w:rsidRPr="00C80F1D">
        <w:rPr>
          <w:sz w:val="28"/>
        </w:rPr>
        <w:t xml:space="preserve">приложению </w:t>
      </w:r>
      <w:r>
        <w:rPr>
          <w:sz w:val="28"/>
        </w:rPr>
        <w:t>3</w:t>
      </w:r>
      <w:r w:rsidR="007546BE" w:rsidRPr="00C80F1D">
        <w:rPr>
          <w:sz w:val="28"/>
        </w:rPr>
        <w:t>;</w:t>
      </w:r>
    </w:p>
    <w:p w:rsidR="00DC4C4E" w:rsidRPr="00683B48" w:rsidRDefault="00683B48" w:rsidP="007546BE">
      <w:pPr>
        <w:ind w:firstLine="705"/>
        <w:jc w:val="both"/>
        <w:rPr>
          <w:sz w:val="28"/>
        </w:rPr>
      </w:pPr>
      <w:r>
        <w:rPr>
          <w:sz w:val="28"/>
        </w:rPr>
        <w:t>5</w:t>
      </w:r>
      <w:r w:rsidR="00DC4C4E">
        <w:rPr>
          <w:sz w:val="28"/>
        </w:rPr>
        <w:t>)</w:t>
      </w:r>
      <w:r w:rsidR="00DC4C4E" w:rsidRPr="00B173EA">
        <w:rPr>
          <w:sz w:val="28"/>
        </w:rPr>
        <w:t xml:space="preserve"> приложение 2 «Методика и критерии оценки эффективности муниципальной программы «Культура города </w:t>
      </w:r>
      <w:r w:rsidR="00DC4C4E" w:rsidRPr="00683B48">
        <w:rPr>
          <w:sz w:val="28"/>
        </w:rPr>
        <w:t xml:space="preserve">Ставрополя» к Программе изложить в новой редакции согласно приложению </w:t>
      </w:r>
      <w:r w:rsidRPr="00683B48">
        <w:rPr>
          <w:sz w:val="28"/>
        </w:rPr>
        <w:t>4</w:t>
      </w:r>
      <w:r w:rsidR="00DC4C4E" w:rsidRPr="00683B48">
        <w:rPr>
          <w:sz w:val="28"/>
        </w:rPr>
        <w:t>;</w:t>
      </w:r>
    </w:p>
    <w:p w:rsidR="009B12DE" w:rsidRDefault="00683B48" w:rsidP="00A33655">
      <w:pPr>
        <w:ind w:firstLine="705"/>
        <w:jc w:val="both"/>
        <w:rPr>
          <w:sz w:val="28"/>
        </w:rPr>
      </w:pPr>
      <w:r>
        <w:rPr>
          <w:sz w:val="28"/>
        </w:rPr>
        <w:t>6</w:t>
      </w:r>
      <w:r w:rsidR="00A33655" w:rsidRPr="00683B48">
        <w:rPr>
          <w:sz w:val="28"/>
        </w:rPr>
        <w:t>) в приложении 3 «Подпрограмма «Проведение городских и краевых культурно-массовых мероприятий, посвященных памятным, знаменательным</w:t>
      </w:r>
      <w:r w:rsidR="00A33655" w:rsidRPr="000E5B82">
        <w:rPr>
          <w:sz w:val="28"/>
        </w:rPr>
        <w:t xml:space="preserve">                        и юбилейным датам в истории России, Ставропольского края, города Ставрополя» к Программе (далее – Подпрограмма 1):</w:t>
      </w:r>
    </w:p>
    <w:p w:rsidR="009B12DE" w:rsidRDefault="00FE7F37" w:rsidP="009B12DE">
      <w:pPr>
        <w:ind w:firstLine="705"/>
        <w:jc w:val="both"/>
        <w:rPr>
          <w:sz w:val="28"/>
        </w:rPr>
      </w:pPr>
      <w:r>
        <w:rPr>
          <w:sz w:val="28"/>
        </w:rPr>
        <w:t>а</w:t>
      </w:r>
      <w:r w:rsidR="009B12DE">
        <w:rPr>
          <w:sz w:val="28"/>
        </w:rPr>
        <w:t>) позицию «Ресурсное обеспечение Подпрограммы»</w:t>
      </w:r>
      <w:r w:rsidR="009B12DE" w:rsidRPr="00E47B27">
        <w:rPr>
          <w:sz w:val="28"/>
        </w:rPr>
        <w:t xml:space="preserve"> </w:t>
      </w:r>
      <w:r w:rsidR="009B12DE">
        <w:rPr>
          <w:sz w:val="28"/>
        </w:rPr>
        <w:t>паспорта Подпрограммы 1 изложить в следующей редакции: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</w:t>
      </w:r>
      <w:r w:rsidR="00FE7F37">
        <w:rPr>
          <w:sz w:val="28"/>
          <w:szCs w:val="28"/>
        </w:rPr>
        <w:t>30</w:t>
      </w:r>
      <w:r w:rsidRPr="007C7D56">
        <w:rPr>
          <w:sz w:val="28"/>
          <w:szCs w:val="28"/>
        </w:rPr>
        <w:t> </w:t>
      </w:r>
      <w:r w:rsidR="00FE7F37">
        <w:rPr>
          <w:sz w:val="28"/>
          <w:szCs w:val="28"/>
        </w:rPr>
        <w:t>460</w:t>
      </w:r>
      <w:r w:rsidRPr="007C7D56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>
        <w:rPr>
          <w:sz w:val="28"/>
          <w:szCs w:val="28"/>
        </w:rPr>
        <w:t>6</w:t>
      </w:r>
      <w:r w:rsidRPr="008C0F6C">
        <w:rPr>
          <w:sz w:val="28"/>
          <w:szCs w:val="28"/>
        </w:rPr>
        <w:t> </w:t>
      </w:r>
      <w:r>
        <w:rPr>
          <w:sz w:val="28"/>
          <w:szCs w:val="28"/>
        </w:rPr>
        <w:t>042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18 год – 20</w:t>
      </w:r>
      <w:r w:rsidRPr="008C0F6C">
        <w:rPr>
          <w:sz w:val="28"/>
          <w:szCs w:val="28"/>
        </w:rPr>
        <w:t> </w:t>
      </w:r>
      <w:r>
        <w:rPr>
          <w:sz w:val="28"/>
          <w:szCs w:val="28"/>
        </w:rPr>
        <w:t>534</w:t>
      </w:r>
      <w:r w:rsidRPr="008C0F6C">
        <w:rPr>
          <w:sz w:val="28"/>
          <w:szCs w:val="28"/>
        </w:rPr>
        <w:t>,</w:t>
      </w:r>
      <w:r>
        <w:rPr>
          <w:sz w:val="28"/>
          <w:szCs w:val="28"/>
        </w:rPr>
        <w:t>93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FE7F37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FE7F37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FE7F37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FE7F37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Pr="008C0F6C" w:rsidRDefault="009B12DE" w:rsidP="009B12DE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0012CE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8C0F6C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8C0F6C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012C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470</w:t>
      </w:r>
      <w:r w:rsidRPr="008C0F6C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0F6C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B12DE" w:rsidRPr="00A900BA" w:rsidRDefault="000012C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12DE" w:rsidRPr="00A900BA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9B12DE" w:rsidRDefault="009B12DE" w:rsidP="009B12D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изацию Подпрограммы составляет 1</w:t>
      </w:r>
      <w:r w:rsidR="000012CE">
        <w:rPr>
          <w:sz w:val="28"/>
          <w:szCs w:val="28"/>
        </w:rPr>
        <w:t>30</w:t>
      </w:r>
      <w:r w:rsidRPr="007C7D56">
        <w:rPr>
          <w:sz w:val="28"/>
          <w:szCs w:val="28"/>
        </w:rPr>
        <w:t> </w:t>
      </w:r>
      <w:r w:rsidR="000012CE">
        <w:rPr>
          <w:sz w:val="28"/>
          <w:szCs w:val="28"/>
        </w:rPr>
        <w:t>460</w:t>
      </w:r>
      <w:r w:rsidRPr="007C7D56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9B12DE" w:rsidRPr="00D00995" w:rsidRDefault="009B12D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0012C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3</w:t>
      </w:r>
      <w:r w:rsidR="009B12DE"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9B12DE" w:rsidRPr="00D0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12DE">
        <w:rPr>
          <w:rFonts w:ascii="Times New Roman" w:hAnsi="Times New Roman" w:cs="Times New Roman"/>
          <w:sz w:val="28"/>
          <w:szCs w:val="28"/>
        </w:rPr>
        <w:t>8</w:t>
      </w:r>
      <w:r w:rsidR="009B12DE"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0012CE" w:rsidP="009B12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3</w:t>
      </w:r>
      <w:r w:rsidR="009B12DE" w:rsidRPr="00D00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70</w:t>
      </w:r>
      <w:r w:rsidR="009B1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12DE">
        <w:rPr>
          <w:rFonts w:ascii="Times New Roman" w:hAnsi="Times New Roman" w:cs="Times New Roman"/>
          <w:sz w:val="28"/>
          <w:szCs w:val="28"/>
        </w:rPr>
        <w:t>8</w:t>
      </w:r>
      <w:r w:rsidR="009B12DE"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12DE" w:rsidRPr="00D00995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0012CE">
        <w:rPr>
          <w:sz w:val="28"/>
          <w:szCs w:val="28"/>
        </w:rPr>
        <w:t>23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470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D00995">
        <w:rPr>
          <w:sz w:val="28"/>
          <w:szCs w:val="28"/>
        </w:rPr>
        <w:t xml:space="preserve"> тыс. рублей;</w:t>
      </w:r>
    </w:p>
    <w:p w:rsidR="009B12DE" w:rsidRDefault="009B12DE" w:rsidP="009B12D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012CE">
        <w:rPr>
          <w:rFonts w:ascii="Times New Roman" w:hAnsi="Times New Roman" w:cs="Times New Roman"/>
          <w:sz w:val="28"/>
          <w:szCs w:val="28"/>
        </w:rPr>
        <w:t>23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470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2DE" w:rsidRDefault="009B12DE" w:rsidP="009B12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lastRenderedPageBreak/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DC4C4E" w:rsidRPr="006B0440" w:rsidRDefault="00683B48" w:rsidP="00DC4C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4C4E" w:rsidRPr="006B0440">
        <w:rPr>
          <w:sz w:val="28"/>
          <w:szCs w:val="28"/>
        </w:rPr>
        <w:t>) раздел 7 «Оценка эффективности реализации Подпрограммы» изложить в новой редакции согласно приложению</w:t>
      </w:r>
      <w:r>
        <w:rPr>
          <w:sz w:val="28"/>
          <w:szCs w:val="28"/>
        </w:rPr>
        <w:t xml:space="preserve"> 5</w:t>
      </w:r>
      <w:r w:rsidR="00DC4C4E" w:rsidRPr="006B0440">
        <w:rPr>
          <w:sz w:val="28"/>
          <w:szCs w:val="28"/>
        </w:rPr>
        <w:t>;</w:t>
      </w:r>
    </w:p>
    <w:p w:rsidR="00567676" w:rsidRDefault="00683B48" w:rsidP="005676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7676" w:rsidRPr="002C32D2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>
        <w:rPr>
          <w:sz w:val="28"/>
          <w:szCs w:val="28"/>
        </w:rPr>
        <w:t>6</w:t>
      </w:r>
      <w:r w:rsidR="00567676" w:rsidRPr="00447858">
        <w:rPr>
          <w:sz w:val="28"/>
          <w:szCs w:val="28"/>
        </w:rPr>
        <w:t>;</w:t>
      </w:r>
    </w:p>
    <w:p w:rsidR="00DC4C4E" w:rsidRPr="006B0440" w:rsidRDefault="00683B48" w:rsidP="00DC4C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4C4E" w:rsidRPr="006B0440">
        <w:rPr>
          <w:sz w:val="28"/>
          <w:szCs w:val="28"/>
        </w:rPr>
        <w:t xml:space="preserve">) приложение 3 «Методика и критерии оценки эффективности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>
        <w:rPr>
          <w:sz w:val="28"/>
          <w:szCs w:val="28"/>
        </w:rPr>
        <w:t>7</w:t>
      </w:r>
      <w:r w:rsidR="00DC4C4E" w:rsidRPr="006B0440">
        <w:rPr>
          <w:sz w:val="28"/>
          <w:szCs w:val="28"/>
        </w:rPr>
        <w:t>;</w:t>
      </w:r>
    </w:p>
    <w:p w:rsidR="0077731C" w:rsidRPr="006B0440" w:rsidRDefault="00683B48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731C" w:rsidRPr="00683B48">
        <w:rPr>
          <w:sz w:val="28"/>
          <w:szCs w:val="28"/>
        </w:rPr>
        <w:t>) </w:t>
      </w:r>
      <w:r w:rsidR="00A17100" w:rsidRPr="00683B48">
        <w:rPr>
          <w:sz w:val="28"/>
          <w:szCs w:val="28"/>
        </w:rPr>
        <w:t>в</w:t>
      </w:r>
      <w:r w:rsidR="00A17100" w:rsidRPr="006B0440">
        <w:rPr>
          <w:sz w:val="28"/>
          <w:szCs w:val="28"/>
        </w:rPr>
        <w:t>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A33655" w:rsidRPr="00AB394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0012CE">
        <w:rPr>
          <w:sz w:val="28"/>
          <w:szCs w:val="28"/>
        </w:rPr>
        <w:t>498</w:t>
      </w:r>
      <w:r w:rsidRPr="00233667">
        <w:rPr>
          <w:sz w:val="28"/>
          <w:szCs w:val="28"/>
        </w:rPr>
        <w:t> </w:t>
      </w:r>
      <w:r w:rsidR="000012CE">
        <w:rPr>
          <w:sz w:val="28"/>
          <w:szCs w:val="28"/>
        </w:rPr>
        <w:t>239</w:t>
      </w:r>
      <w:r w:rsidRPr="00233667">
        <w:rPr>
          <w:sz w:val="28"/>
          <w:szCs w:val="28"/>
        </w:rPr>
        <w:t>,</w:t>
      </w:r>
      <w:r w:rsidR="000012CE">
        <w:rPr>
          <w:sz w:val="28"/>
          <w:szCs w:val="28"/>
        </w:rPr>
        <w:t>13</w:t>
      </w:r>
      <w:r w:rsidRPr="00AB3944">
        <w:rPr>
          <w:sz w:val="28"/>
          <w:szCs w:val="28"/>
        </w:rPr>
        <w:t xml:space="preserve"> тыс. рублей, в том числе: 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934B46">
        <w:rPr>
          <w:sz w:val="28"/>
          <w:szCs w:val="28"/>
        </w:rPr>
        <w:t>708</w:t>
      </w:r>
      <w:r w:rsidRPr="00D00995">
        <w:rPr>
          <w:sz w:val="28"/>
          <w:szCs w:val="28"/>
        </w:rPr>
        <w:t> </w:t>
      </w:r>
      <w:r w:rsidR="00934B46">
        <w:rPr>
          <w:sz w:val="28"/>
          <w:szCs w:val="28"/>
        </w:rPr>
        <w:t>165</w:t>
      </w:r>
      <w:r w:rsidRPr="00D00995">
        <w:rPr>
          <w:sz w:val="28"/>
          <w:szCs w:val="28"/>
        </w:rPr>
        <w:t>,65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0012CE">
        <w:rPr>
          <w:sz w:val="28"/>
          <w:szCs w:val="28"/>
        </w:rPr>
        <w:t>342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615</w:t>
      </w:r>
      <w:r w:rsidRPr="00D00995">
        <w:rPr>
          <w:sz w:val="28"/>
          <w:szCs w:val="28"/>
        </w:rPr>
        <w:t>,</w:t>
      </w:r>
      <w:r w:rsidR="009B12DE">
        <w:rPr>
          <w:sz w:val="28"/>
          <w:szCs w:val="28"/>
        </w:rPr>
        <w:t>5</w:t>
      </w:r>
      <w:r w:rsidR="000012CE">
        <w:rPr>
          <w:sz w:val="28"/>
          <w:szCs w:val="28"/>
        </w:rPr>
        <w:t>7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0012CE">
        <w:rPr>
          <w:sz w:val="28"/>
          <w:szCs w:val="28"/>
        </w:rPr>
        <w:t>352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748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0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0 год – 3</w:t>
      </w:r>
      <w:r w:rsidR="000012CE">
        <w:rPr>
          <w:sz w:val="28"/>
          <w:szCs w:val="28"/>
        </w:rPr>
        <w:t>5</w:t>
      </w:r>
      <w:r w:rsidR="009B12DE">
        <w:rPr>
          <w:sz w:val="28"/>
          <w:szCs w:val="28"/>
        </w:rPr>
        <w:t>8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917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0</w:t>
      </w:r>
      <w:r w:rsidR="009B12DE">
        <w:rPr>
          <w:sz w:val="28"/>
          <w:szCs w:val="28"/>
        </w:rPr>
        <w:t>3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>2021 год – 3</w:t>
      </w:r>
      <w:r w:rsidR="000012CE">
        <w:rPr>
          <w:sz w:val="28"/>
          <w:szCs w:val="28"/>
        </w:rPr>
        <w:t>67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</w:t>
      </w:r>
      <w:r w:rsidR="000012CE">
        <w:rPr>
          <w:sz w:val="28"/>
          <w:szCs w:val="28"/>
        </w:rPr>
        <w:t>95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9</w:t>
      </w:r>
      <w:r w:rsidRPr="00D00995">
        <w:rPr>
          <w:sz w:val="28"/>
          <w:szCs w:val="28"/>
        </w:rPr>
        <w:t xml:space="preserve"> тыс. рублей;</w:t>
      </w:r>
    </w:p>
    <w:p w:rsidR="00A33655" w:rsidRPr="00D0099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2CE">
        <w:rPr>
          <w:rFonts w:ascii="Times New Roman" w:hAnsi="Times New Roman" w:cs="Times New Roman"/>
          <w:sz w:val="28"/>
          <w:szCs w:val="28"/>
        </w:rPr>
        <w:t>67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="000012CE">
        <w:rPr>
          <w:rFonts w:ascii="Times New Roman" w:hAnsi="Times New Roman" w:cs="Times New Roman"/>
          <w:sz w:val="28"/>
          <w:szCs w:val="28"/>
        </w:rPr>
        <w:t>95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99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из них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0012CE">
        <w:rPr>
          <w:sz w:val="28"/>
          <w:szCs w:val="28"/>
        </w:rPr>
        <w:t>325</w:t>
      </w:r>
      <w:r w:rsidRPr="00233667">
        <w:rPr>
          <w:sz w:val="28"/>
          <w:szCs w:val="28"/>
        </w:rPr>
        <w:t> </w:t>
      </w:r>
      <w:r w:rsidR="000012CE">
        <w:rPr>
          <w:sz w:val="28"/>
          <w:szCs w:val="28"/>
        </w:rPr>
        <w:t>613</w:t>
      </w:r>
      <w:r w:rsidRPr="00061D4F">
        <w:rPr>
          <w:sz w:val="28"/>
          <w:szCs w:val="28"/>
        </w:rPr>
        <w:t>,</w:t>
      </w:r>
      <w:r w:rsidR="000012CE">
        <w:rPr>
          <w:sz w:val="28"/>
          <w:szCs w:val="28"/>
        </w:rPr>
        <w:t>20</w:t>
      </w:r>
      <w:r w:rsidRPr="00061D4F">
        <w:rPr>
          <w:sz w:val="28"/>
          <w:szCs w:val="28"/>
        </w:rPr>
        <w:t xml:space="preserve"> тыс</w:t>
      </w:r>
      <w:r w:rsidRPr="00DE5934">
        <w:rPr>
          <w:sz w:val="28"/>
          <w:szCs w:val="28"/>
        </w:rPr>
        <w:t>. рублей,    в том числе: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</w:t>
      </w:r>
      <w:r w:rsidR="00934B46">
        <w:rPr>
          <w:sz w:val="28"/>
          <w:szCs w:val="28"/>
        </w:rPr>
        <w:t>4</w:t>
      </w:r>
      <w:r w:rsidRPr="00233667">
        <w:rPr>
          <w:sz w:val="28"/>
          <w:szCs w:val="28"/>
        </w:rPr>
        <w:t> </w:t>
      </w:r>
      <w:r w:rsidR="00934B46">
        <w:rPr>
          <w:sz w:val="28"/>
          <w:szCs w:val="28"/>
        </w:rPr>
        <w:t>412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934B46">
        <w:rPr>
          <w:sz w:val="28"/>
          <w:szCs w:val="28"/>
        </w:rPr>
        <w:t>8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</w:t>
      </w:r>
      <w:r w:rsidRPr="004551A6">
        <w:rPr>
          <w:sz w:val="28"/>
          <w:szCs w:val="28"/>
        </w:rPr>
        <w:t>– 31</w:t>
      </w:r>
      <w:r w:rsidR="000012CE">
        <w:rPr>
          <w:sz w:val="28"/>
          <w:szCs w:val="28"/>
        </w:rPr>
        <w:t>4</w:t>
      </w:r>
      <w:r w:rsidRPr="004551A6">
        <w:rPr>
          <w:sz w:val="28"/>
          <w:szCs w:val="28"/>
        </w:rPr>
        <w:t> </w:t>
      </w:r>
      <w:r w:rsidR="000012CE">
        <w:rPr>
          <w:sz w:val="28"/>
          <w:szCs w:val="28"/>
        </w:rPr>
        <w:t>516</w:t>
      </w:r>
      <w:r w:rsidRPr="004551A6">
        <w:rPr>
          <w:sz w:val="28"/>
          <w:szCs w:val="28"/>
        </w:rPr>
        <w:t>,</w:t>
      </w:r>
      <w:r w:rsidR="000012CE">
        <w:rPr>
          <w:sz w:val="28"/>
          <w:szCs w:val="28"/>
        </w:rPr>
        <w:t>22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Pr="00D00995">
        <w:rPr>
          <w:sz w:val="28"/>
          <w:szCs w:val="28"/>
        </w:rPr>
        <w:t>3</w:t>
      </w:r>
      <w:r w:rsidR="000012CE">
        <w:rPr>
          <w:sz w:val="28"/>
          <w:szCs w:val="28"/>
        </w:rPr>
        <w:t>51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974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9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0012CE">
        <w:rPr>
          <w:sz w:val="28"/>
          <w:szCs w:val="28"/>
        </w:rPr>
        <w:t>358</w:t>
      </w:r>
      <w:r w:rsidRPr="00D00995">
        <w:rPr>
          <w:sz w:val="28"/>
          <w:szCs w:val="28"/>
        </w:rPr>
        <w:t> </w:t>
      </w:r>
      <w:r w:rsidR="000012CE">
        <w:rPr>
          <w:sz w:val="28"/>
          <w:szCs w:val="28"/>
        </w:rPr>
        <w:t>917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0</w:t>
      </w:r>
      <w:r w:rsidR="004551A6">
        <w:rPr>
          <w:sz w:val="28"/>
          <w:szCs w:val="28"/>
        </w:rPr>
        <w:t>3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Pr="00DE5934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Pr="00D00995">
        <w:rPr>
          <w:sz w:val="28"/>
          <w:szCs w:val="28"/>
        </w:rPr>
        <w:t>3</w:t>
      </w:r>
      <w:r w:rsidR="000012CE">
        <w:rPr>
          <w:sz w:val="28"/>
          <w:szCs w:val="28"/>
        </w:rPr>
        <w:t>67</w:t>
      </w:r>
      <w:r w:rsidRPr="00D00995">
        <w:rPr>
          <w:sz w:val="28"/>
          <w:szCs w:val="28"/>
        </w:rPr>
        <w:t> </w:t>
      </w:r>
      <w:r w:rsidR="004551A6">
        <w:rPr>
          <w:sz w:val="28"/>
          <w:szCs w:val="28"/>
        </w:rPr>
        <w:t>8</w:t>
      </w:r>
      <w:r w:rsidR="000012CE">
        <w:rPr>
          <w:sz w:val="28"/>
          <w:szCs w:val="28"/>
        </w:rPr>
        <w:t>95</w:t>
      </w:r>
      <w:r w:rsidRPr="00D00995">
        <w:rPr>
          <w:sz w:val="28"/>
          <w:szCs w:val="28"/>
        </w:rPr>
        <w:t>,</w:t>
      </w:r>
      <w:r w:rsidR="000012CE">
        <w:rPr>
          <w:sz w:val="28"/>
          <w:szCs w:val="28"/>
        </w:rPr>
        <w:t>99</w:t>
      </w:r>
      <w:r w:rsidRPr="00D00995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D00995">
        <w:rPr>
          <w:rFonts w:ascii="Times New Roman" w:hAnsi="Times New Roman" w:cs="Times New Roman"/>
          <w:sz w:val="28"/>
          <w:szCs w:val="28"/>
        </w:rPr>
        <w:t>3</w:t>
      </w:r>
      <w:r w:rsidR="000012CE">
        <w:rPr>
          <w:rFonts w:ascii="Times New Roman" w:hAnsi="Times New Roman" w:cs="Times New Roman"/>
          <w:sz w:val="28"/>
          <w:szCs w:val="28"/>
        </w:rPr>
        <w:t>67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4551A6">
        <w:rPr>
          <w:rFonts w:ascii="Times New Roman" w:hAnsi="Times New Roman" w:cs="Times New Roman"/>
          <w:sz w:val="28"/>
          <w:szCs w:val="28"/>
        </w:rPr>
        <w:t>8</w:t>
      </w:r>
      <w:r w:rsidR="000012CE">
        <w:rPr>
          <w:rFonts w:ascii="Times New Roman" w:hAnsi="Times New Roman" w:cs="Times New Roman"/>
          <w:sz w:val="28"/>
          <w:szCs w:val="28"/>
        </w:rPr>
        <w:t>95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99</w:t>
      </w:r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 w:rsidR="000012CE">
        <w:rPr>
          <w:rFonts w:ascii="Times New Roman" w:hAnsi="Times New Roman" w:cs="Times New Roman"/>
          <w:sz w:val="28"/>
          <w:szCs w:val="28"/>
        </w:rPr>
        <w:t>70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 w:rsidR="000012CE">
        <w:rPr>
          <w:rFonts w:ascii="Times New Roman" w:hAnsi="Times New Roman" w:cs="Times New Roman"/>
          <w:sz w:val="28"/>
          <w:szCs w:val="28"/>
        </w:rPr>
        <w:t>805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58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A33655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934B46">
        <w:rPr>
          <w:rFonts w:ascii="Times New Roman" w:hAnsi="Times New Roman" w:cs="Times New Roman"/>
          <w:sz w:val="28"/>
          <w:szCs w:val="28"/>
        </w:rPr>
        <w:t>43</w:t>
      </w:r>
      <w:r w:rsidRPr="00954700">
        <w:rPr>
          <w:rFonts w:ascii="Times New Roman" w:hAnsi="Times New Roman"/>
          <w:sz w:val="28"/>
          <w:szCs w:val="28"/>
        </w:rPr>
        <w:t> </w:t>
      </w:r>
      <w:r w:rsidR="00934B46">
        <w:rPr>
          <w:rFonts w:ascii="Times New Roman" w:hAnsi="Times New Roman"/>
          <w:sz w:val="28"/>
          <w:szCs w:val="28"/>
        </w:rPr>
        <w:t>630</w:t>
      </w:r>
      <w:r w:rsidRPr="00954700">
        <w:rPr>
          <w:rFonts w:ascii="Times New Roman" w:hAnsi="Times New Roman"/>
          <w:sz w:val="28"/>
          <w:szCs w:val="28"/>
        </w:rPr>
        <w:t>,</w:t>
      </w:r>
      <w:r w:rsidR="00934B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Default="000012CE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6</w:t>
      </w:r>
      <w:r w:rsidR="00934B46" w:rsidRPr="00954700">
        <w:rPr>
          <w:rFonts w:ascii="Times New Roman" w:hAnsi="Times New Roman"/>
          <w:sz w:val="28"/>
          <w:szCs w:val="28"/>
        </w:rPr>
        <w:t> </w:t>
      </w:r>
      <w:r w:rsidR="004551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1</w:t>
      </w:r>
      <w:r w:rsidR="00934B46"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="00934B46"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4B46">
        <w:rPr>
          <w:rFonts w:ascii="Times New Roman" w:hAnsi="Times New Roman" w:cs="Times New Roman"/>
          <w:sz w:val="28"/>
          <w:szCs w:val="28"/>
        </w:rPr>
        <w:t>;</w:t>
      </w:r>
    </w:p>
    <w:p w:rsidR="000012CE" w:rsidRDefault="000012CE" w:rsidP="000012C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51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177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4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655" w:rsidRPr="00134B0C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 w:rsidR="004551A6">
        <w:rPr>
          <w:rFonts w:ascii="Times New Roman" w:hAnsi="Times New Roman" w:cs="Times New Roman"/>
          <w:sz w:val="28"/>
          <w:szCs w:val="28"/>
        </w:rPr>
        <w:t> 2</w:t>
      </w:r>
      <w:r w:rsidR="000012CE">
        <w:rPr>
          <w:rFonts w:ascii="Times New Roman" w:hAnsi="Times New Roman" w:cs="Times New Roman"/>
          <w:sz w:val="28"/>
          <w:szCs w:val="28"/>
        </w:rPr>
        <w:t>99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 w:rsidR="000012CE">
        <w:rPr>
          <w:rFonts w:ascii="Times New Roman" w:hAnsi="Times New Roman" w:cs="Times New Roman"/>
          <w:sz w:val="28"/>
          <w:szCs w:val="28"/>
        </w:rPr>
        <w:t>3</w:t>
      </w:r>
      <w:r w:rsidR="004551A6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1A6" w:rsidRDefault="004551A6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0012CE">
        <w:rPr>
          <w:rFonts w:ascii="Times New Roman" w:hAnsi="Times New Roman"/>
          <w:sz w:val="28"/>
          <w:szCs w:val="28"/>
        </w:rPr>
        <w:t>77</w:t>
      </w:r>
      <w:r w:rsidRPr="002260D3">
        <w:rPr>
          <w:rFonts w:ascii="Times New Roman" w:hAnsi="Times New Roman"/>
          <w:sz w:val="28"/>
          <w:szCs w:val="28"/>
        </w:rPr>
        <w:t>,</w:t>
      </w:r>
      <w:r w:rsidR="00001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изических лиц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301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1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B46" w:rsidRPr="00134B0C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ций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 220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34B46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 220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144D" w:rsidRDefault="00D173EE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</w:t>
      </w:r>
      <w:r w:rsidRPr="00C80F1D">
        <w:rPr>
          <w:sz w:val="28"/>
          <w:szCs w:val="28"/>
        </w:rPr>
        <w:t xml:space="preserve">обеспечение Подпрограммы» изложить в новой редакции согласно приложению </w:t>
      </w:r>
      <w:r w:rsidR="009B6A6A">
        <w:rPr>
          <w:sz w:val="28"/>
          <w:szCs w:val="28"/>
        </w:rPr>
        <w:t>8</w:t>
      </w:r>
      <w:r w:rsidRPr="00447858">
        <w:rPr>
          <w:sz w:val="28"/>
          <w:szCs w:val="28"/>
        </w:rPr>
        <w:t>;</w:t>
      </w:r>
    </w:p>
    <w:p w:rsidR="00DC4C4E" w:rsidRDefault="00DC4C4E" w:rsidP="00DC4C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реализаци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>
        <w:rPr>
          <w:sz w:val="28"/>
          <w:szCs w:val="28"/>
        </w:rPr>
        <w:t>9</w:t>
      </w:r>
      <w:r w:rsidRPr="00D3281C">
        <w:rPr>
          <w:sz w:val="28"/>
          <w:szCs w:val="28"/>
        </w:rPr>
        <w:t>;</w:t>
      </w:r>
    </w:p>
    <w:p w:rsidR="00FB5ED8" w:rsidRPr="00D3281C" w:rsidRDefault="009B6A6A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5ED8" w:rsidRPr="00D3281C">
        <w:rPr>
          <w:sz w:val="28"/>
          <w:szCs w:val="28"/>
        </w:rPr>
        <w:t>) приложение 1 «Перечень и общая характеристика</w:t>
      </w:r>
      <w:r w:rsidR="00FB5ED8">
        <w:rPr>
          <w:sz w:val="28"/>
          <w:szCs w:val="28"/>
        </w:rPr>
        <w:t xml:space="preserve"> основных мероприятий (</w:t>
      </w:r>
      <w:r w:rsidR="00FB5ED8" w:rsidRPr="00D3281C">
        <w:rPr>
          <w:sz w:val="28"/>
          <w:szCs w:val="28"/>
        </w:rPr>
        <w:t>мероприятий</w:t>
      </w:r>
      <w:r w:rsidR="00FB5ED8">
        <w:rPr>
          <w:sz w:val="28"/>
          <w:szCs w:val="28"/>
        </w:rPr>
        <w:t>)</w:t>
      </w:r>
      <w:r w:rsidR="00FB5ED8"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</w:t>
      </w:r>
      <w:r w:rsidR="00FB5ED8" w:rsidRPr="0044785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0</w:t>
      </w:r>
      <w:r w:rsidR="00FB5ED8" w:rsidRPr="00447858">
        <w:rPr>
          <w:sz w:val="28"/>
          <w:szCs w:val="28"/>
        </w:rPr>
        <w:t>;</w:t>
      </w:r>
    </w:p>
    <w:p w:rsidR="00D173EE" w:rsidRDefault="009B6A6A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</w:t>
      </w:r>
      <w:r w:rsidR="00D173EE" w:rsidRPr="009B6A6A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11</w:t>
      </w:r>
      <w:r w:rsidR="00DC4C4E" w:rsidRPr="009B6A6A">
        <w:rPr>
          <w:sz w:val="28"/>
          <w:szCs w:val="28"/>
        </w:rPr>
        <w:t>;</w:t>
      </w:r>
    </w:p>
    <w:p w:rsidR="00DC4C4E" w:rsidRPr="00D3281C" w:rsidRDefault="00DC4C4E" w:rsidP="00DC4C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приложение 3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тодика и критерии оценки эффективности </w:t>
      </w:r>
      <w:r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>
        <w:rPr>
          <w:sz w:val="28"/>
          <w:szCs w:val="28"/>
        </w:rPr>
        <w:t>12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D3175A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D3175A" w:rsidSect="00C17090">
          <w:headerReference w:type="default" r:id="rId8"/>
          <w:pgSz w:w="11906" w:h="16838"/>
          <w:pgMar w:top="1361" w:right="624" w:bottom="1134" w:left="1928" w:header="709" w:footer="709" w:gutter="0"/>
          <w:pgNumType w:start="2" w:chapStyle="4"/>
          <w:cols w:space="708"/>
          <w:titlePg/>
          <w:docGrid w:linePitch="360"/>
        </w:sect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155C5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</w:p>
    <w:p w:rsidR="00D3175A" w:rsidRDefault="00D3175A" w:rsidP="005155C5">
      <w:pPr>
        <w:spacing w:line="240" w:lineRule="exact"/>
        <w:rPr>
          <w:snapToGrid w:val="0"/>
          <w:sz w:val="28"/>
          <w:szCs w:val="28"/>
        </w:rPr>
        <w:sectPr w:rsidR="00D3175A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77731C" w:rsidRPr="005A42F9" w:rsidRDefault="0077731C" w:rsidP="005155C5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155C5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DC4C4E" w:rsidRDefault="00DC4C4E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5144D" w:rsidRDefault="0095144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11449D" w:rsidRDefault="0011449D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26D2" w:rsidRDefault="003926D2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155C5" w:rsidRDefault="005155C5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956843">
        <w:rPr>
          <w:snapToGrid w:val="0"/>
          <w:color w:val="000000"/>
          <w:sz w:val="28"/>
          <w:szCs w:val="28"/>
        </w:rPr>
        <w:t>1</w:t>
      </w:r>
    </w:p>
    <w:p w:rsidR="005A42F9" w:rsidRPr="005155C5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34"/>
          <w:szCs w:val="34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36D27" w:rsidRPr="005155C5" w:rsidRDefault="00E36D27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Pr="005155C5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44785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 </w:t>
      </w:r>
      <w:r w:rsidR="0095144D">
        <w:rPr>
          <w:rFonts w:ascii="Times New Roman" w:hAnsi="Times New Roman" w:cs="Times New Roman"/>
          <w:sz w:val="28"/>
          <w:szCs w:val="28"/>
        </w:rPr>
        <w:t>628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699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3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333E4E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 w:rsidRPr="00333E4E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61</w:t>
      </w:r>
      <w:r w:rsidR="008C0F6C" w:rsidRPr="00333E4E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150</w:t>
      </w:r>
      <w:r w:rsidR="008C0F6C" w:rsidRPr="00333E4E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50</w:t>
      </w:r>
      <w:r w:rsidR="00061D4F" w:rsidRPr="00333E4E">
        <w:rPr>
          <w:rFonts w:ascii="Times New Roman" w:hAnsi="Times New Roman" w:cs="Times New Roman"/>
          <w:sz w:val="28"/>
          <w:szCs w:val="28"/>
        </w:rPr>
        <w:t xml:space="preserve"> </w:t>
      </w:r>
      <w:r w:rsidRPr="00333E4E">
        <w:rPr>
          <w:rFonts w:ascii="Times New Roman" w:hAnsi="Times New Roman" w:cs="Times New Roman"/>
          <w:sz w:val="28"/>
          <w:szCs w:val="28"/>
        </w:rPr>
        <w:t>тыс</w:t>
      </w:r>
      <w:r w:rsidRPr="00B173EA">
        <w:rPr>
          <w:rFonts w:ascii="Times New Roman" w:hAnsi="Times New Roman" w:cs="Times New Roman"/>
          <w:sz w:val="28"/>
          <w:szCs w:val="28"/>
        </w:rPr>
        <w:t>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219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5</w:t>
      </w:r>
      <w:r w:rsidR="0095144D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82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87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B37E59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56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B37E59">
        <w:rPr>
          <w:rFonts w:ascii="Times New Roman" w:hAnsi="Times New Roman" w:cs="Times New Roman"/>
          <w:sz w:val="28"/>
          <w:szCs w:val="28"/>
        </w:rPr>
        <w:t>07</w:t>
      </w:r>
      <w:r w:rsidR="0095144D">
        <w:rPr>
          <w:rFonts w:ascii="Times New Roman" w:hAnsi="Times New Roman" w:cs="Times New Roman"/>
          <w:sz w:val="28"/>
          <w:szCs w:val="28"/>
        </w:rPr>
        <w:t>3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38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F91966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91966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5</w:t>
      </w:r>
      <w:r w:rsidRPr="00F91966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051</w:t>
      </w:r>
      <w:r w:rsidRPr="00F91966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1</w:t>
      </w:r>
      <w:r w:rsidR="00B37E59">
        <w:rPr>
          <w:rFonts w:ascii="Times New Roman" w:hAnsi="Times New Roman" w:cs="Times New Roman"/>
          <w:sz w:val="28"/>
          <w:szCs w:val="28"/>
        </w:rPr>
        <w:t>5</w:t>
      </w:r>
      <w:r w:rsidRPr="00F91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6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B3BD4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7</w:t>
      </w:r>
      <w:r w:rsidR="0095144D">
        <w:rPr>
          <w:rFonts w:ascii="Times New Roman" w:hAnsi="Times New Roman" w:cs="Times New Roman"/>
          <w:sz w:val="28"/>
          <w:szCs w:val="28"/>
        </w:rPr>
        <w:t>5</w:t>
      </w:r>
      <w:r w:rsidR="00AB3BD4" w:rsidRPr="00F91966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45</w:t>
      </w:r>
      <w:r w:rsidR="00AB3BD4" w:rsidRPr="00F91966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82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87</w:t>
      </w:r>
      <w:r w:rsidR="00B37E59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B37E59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91</w:t>
      </w:r>
      <w:r w:rsidR="00B37E59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366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</w:t>
      </w:r>
      <w:r w:rsidR="0095144D">
        <w:rPr>
          <w:rFonts w:ascii="Times New Roman" w:hAnsi="Times New Roman" w:cs="Times New Roman"/>
          <w:sz w:val="28"/>
          <w:szCs w:val="28"/>
        </w:rPr>
        <w:t>70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805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58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5144D">
        <w:rPr>
          <w:rFonts w:ascii="Times New Roman" w:hAnsi="Times New Roman" w:cs="Times New Roman"/>
          <w:sz w:val="28"/>
          <w:szCs w:val="28"/>
        </w:rPr>
        <w:t>26</w:t>
      </w:r>
      <w:r w:rsidR="00B37E59">
        <w:rPr>
          <w:rFonts w:ascii="Times New Roman" w:hAnsi="Times New Roman" w:cs="Times New Roman"/>
          <w:sz w:val="28"/>
          <w:szCs w:val="28"/>
        </w:rPr>
        <w:t> 4</w:t>
      </w:r>
      <w:r w:rsidR="0095144D">
        <w:rPr>
          <w:rFonts w:ascii="Times New Roman" w:hAnsi="Times New Roman" w:cs="Times New Roman"/>
          <w:sz w:val="28"/>
          <w:szCs w:val="28"/>
        </w:rPr>
        <w:t>01</w:t>
      </w:r>
      <w:r w:rsidR="00B37E59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44D" w:rsidRPr="00B173EA" w:rsidRDefault="0095144D" w:rsidP="0095144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73,9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95144D">
        <w:rPr>
          <w:rFonts w:ascii="Times New Roman" w:hAnsi="Times New Roman" w:cs="Times New Roman"/>
          <w:sz w:val="28"/>
          <w:szCs w:val="28"/>
        </w:rPr>
        <w:t>2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B37E59" w:rsidRDefault="00B37E59" w:rsidP="00B37E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95144D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</w:t>
      </w: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95144D">
        <w:rPr>
          <w:rFonts w:ascii="Times New Roman" w:hAnsi="Times New Roman" w:cs="Times New Roman"/>
          <w:sz w:val="28"/>
          <w:szCs w:val="28"/>
        </w:rPr>
        <w:t>3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6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B37E59">
        <w:rPr>
          <w:rFonts w:ascii="Times New Roman" w:hAnsi="Times New Roman" w:cs="Times New Roman"/>
          <w:sz w:val="28"/>
          <w:szCs w:val="28"/>
        </w:rPr>
        <w:t>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</w:t>
      </w:r>
      <w:r w:rsidR="00E36D27">
        <w:rPr>
          <w:rFonts w:ascii="Times New Roman" w:hAnsi="Times New Roman" w:cs="Times New Roman"/>
          <w:sz w:val="28"/>
          <w:szCs w:val="28"/>
        </w:rPr>
        <w:t>018 год – 2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534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9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,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98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239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1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4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61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36D27">
        <w:rPr>
          <w:rFonts w:ascii="Times New Roman" w:hAnsi="Times New Roman" w:cs="Times New Roman"/>
          <w:sz w:val="28"/>
          <w:szCs w:val="28"/>
        </w:rPr>
        <w:t>5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52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748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9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5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917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0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895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9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67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95144D">
        <w:rPr>
          <w:rFonts w:ascii="Times New Roman" w:hAnsi="Times New Roman" w:cs="Times New Roman"/>
          <w:sz w:val="28"/>
          <w:szCs w:val="28"/>
        </w:rPr>
        <w:t>95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9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Pr="00333E4E">
        <w:rPr>
          <w:rFonts w:ascii="Times New Roman" w:hAnsi="Times New Roman" w:cs="Times New Roman"/>
          <w:sz w:val="28"/>
          <w:szCs w:val="28"/>
        </w:rPr>
        <w:t xml:space="preserve">Ставрополя – </w:t>
      </w:r>
      <w:r w:rsidR="0080319D" w:rsidRPr="00333E4E">
        <w:rPr>
          <w:rFonts w:ascii="Times New Roman" w:hAnsi="Times New Roman" w:cs="Times New Roman"/>
          <w:sz w:val="28"/>
          <w:szCs w:val="28"/>
        </w:rPr>
        <w:t>2</w:t>
      </w:r>
      <w:r w:rsidRPr="00333E4E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325</w:t>
      </w:r>
      <w:r w:rsidR="00321FA8" w:rsidRPr="00333E4E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613</w:t>
      </w:r>
      <w:r w:rsidR="00956843" w:rsidRPr="00333E4E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20</w:t>
      </w:r>
      <w:r w:rsidRPr="00333E4E">
        <w:rPr>
          <w:rFonts w:ascii="Times New Roman" w:hAnsi="Times New Roman" w:cs="Times New Roman"/>
          <w:sz w:val="28"/>
          <w:szCs w:val="28"/>
        </w:rPr>
        <w:t xml:space="preserve"> тыс</w:t>
      </w:r>
      <w:r w:rsidRPr="00061D4F">
        <w:rPr>
          <w:rFonts w:ascii="Times New Roman" w:hAnsi="Times New Roman" w:cs="Times New Roman"/>
          <w:sz w:val="28"/>
          <w:szCs w:val="28"/>
        </w:rPr>
        <w:t>. рублей</w:t>
      </w:r>
      <w:r w:rsidRPr="00D058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14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516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22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51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74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5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17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1</w:t>
      </w:r>
      <w:r w:rsidR="00C03667">
        <w:rPr>
          <w:rFonts w:ascii="Times New Roman" w:hAnsi="Times New Roman" w:cs="Times New Roman"/>
          <w:sz w:val="28"/>
          <w:szCs w:val="28"/>
        </w:rPr>
        <w:t>70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8</w:t>
      </w:r>
      <w:r w:rsidR="00E36D27">
        <w:rPr>
          <w:rFonts w:ascii="Times New Roman" w:hAnsi="Times New Roman" w:cs="Times New Roman"/>
          <w:sz w:val="28"/>
          <w:szCs w:val="28"/>
        </w:rPr>
        <w:t>05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5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620C1D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C1D" w:rsidRDefault="00620C1D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03667">
        <w:rPr>
          <w:rFonts w:ascii="Times New Roman" w:hAnsi="Times New Roman" w:cs="Times New Roman"/>
          <w:sz w:val="28"/>
          <w:szCs w:val="28"/>
        </w:rPr>
        <w:t>2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36D27">
        <w:rPr>
          <w:rFonts w:ascii="Times New Roman" w:hAnsi="Times New Roman" w:cs="Times New Roman"/>
          <w:sz w:val="28"/>
          <w:szCs w:val="28"/>
        </w:rPr>
        <w:t>4</w:t>
      </w:r>
      <w:r w:rsidR="00C03667">
        <w:rPr>
          <w:rFonts w:ascii="Times New Roman" w:hAnsi="Times New Roman" w:cs="Times New Roman"/>
          <w:sz w:val="28"/>
          <w:szCs w:val="28"/>
        </w:rPr>
        <w:t>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667" w:rsidRDefault="00C03667" w:rsidP="00C036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E36D27">
        <w:rPr>
          <w:rFonts w:ascii="Times New Roman" w:hAnsi="Times New Roman" w:cs="Times New Roman"/>
          <w:sz w:val="28"/>
          <w:szCs w:val="28"/>
        </w:rPr>
        <w:t>2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E36D27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D27" w:rsidRDefault="00E36D27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3667">
        <w:rPr>
          <w:rFonts w:ascii="Times New Roman" w:hAnsi="Times New Roman" w:cs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 xml:space="preserve">, </w:t>
      </w:r>
      <w:r w:rsidR="00C76F0A">
        <w:rPr>
          <w:sz w:val="28"/>
          <w:szCs w:val="28"/>
        </w:rPr>
        <w:t>средства физических лиц, средства организаций</w:t>
      </w:r>
      <w:r w:rsidRPr="00B173EA">
        <w:rPr>
          <w:sz w:val="28"/>
          <w:szCs w:val="28"/>
        </w:rPr>
        <w:t xml:space="preserve">. </w:t>
      </w:r>
    </w:p>
    <w:p w:rsidR="005155C5" w:rsidRDefault="005155C5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5C5" w:rsidRDefault="005155C5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E36D27" w:rsidRDefault="00E36D27" w:rsidP="009B6A6A">
      <w:pPr>
        <w:jc w:val="both"/>
        <w:rPr>
          <w:sz w:val="28"/>
          <w:szCs w:val="28"/>
        </w:rPr>
      </w:pPr>
    </w:p>
    <w:p w:rsidR="005155C5" w:rsidRDefault="005155C5" w:rsidP="009B6A6A">
      <w:pPr>
        <w:jc w:val="both"/>
        <w:rPr>
          <w:sz w:val="28"/>
          <w:szCs w:val="28"/>
        </w:rPr>
      </w:pPr>
    </w:p>
    <w:p w:rsidR="00E36D27" w:rsidRDefault="00E36D27" w:rsidP="009B6A6A">
      <w:pPr>
        <w:jc w:val="both"/>
        <w:rPr>
          <w:sz w:val="28"/>
          <w:szCs w:val="28"/>
        </w:rPr>
      </w:pPr>
    </w:p>
    <w:p w:rsidR="00B60930" w:rsidRDefault="00FD62DF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93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60930"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з</w:t>
      </w:r>
      <w:r w:rsidR="005A42F9"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A42F9" w:rsidRPr="00D56FA8">
        <w:rPr>
          <w:sz w:val="28"/>
          <w:szCs w:val="28"/>
        </w:rPr>
        <w:t xml:space="preserve"> главы</w:t>
      </w:r>
      <w:r w:rsidR="00E36D27">
        <w:rPr>
          <w:sz w:val="28"/>
          <w:szCs w:val="28"/>
        </w:rPr>
        <w:t xml:space="preserve"> </w:t>
      </w:r>
    </w:p>
    <w:p w:rsidR="002A079D" w:rsidRDefault="005A42F9" w:rsidP="00E36D2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="00B60930">
        <w:rPr>
          <w:sz w:val="28"/>
          <w:szCs w:val="28"/>
        </w:rPr>
        <w:t>Ю</w:t>
      </w:r>
      <w:r w:rsidRPr="00D56FA8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Б</w:t>
      </w:r>
      <w:r w:rsidR="00B60930">
        <w:rPr>
          <w:sz w:val="28"/>
          <w:szCs w:val="28"/>
        </w:rPr>
        <w:t>елолапенко</w:t>
      </w:r>
    </w:p>
    <w:p w:rsidR="006919AE" w:rsidRPr="00D56FA8" w:rsidRDefault="002074C2" w:rsidP="006919AE">
      <w:pPr>
        <w:spacing w:line="240" w:lineRule="exact"/>
        <w:jc w:val="both"/>
        <w:rPr>
          <w:snapToGrid w:val="0"/>
          <w:sz w:val="28"/>
          <w:szCs w:val="28"/>
        </w:rPr>
        <w:sectPr w:rsidR="006919AE" w:rsidRPr="00D56FA8" w:rsidSect="00D3175A">
          <w:headerReference w:type="default" r:id="rId9"/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5A42F9" w:rsidRDefault="005A42F9" w:rsidP="00E36D27">
      <w:pPr>
        <w:spacing w:line="240" w:lineRule="exact"/>
        <w:jc w:val="both"/>
        <w:rPr>
          <w:sz w:val="28"/>
          <w:szCs w:val="28"/>
        </w:rPr>
      </w:pP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9675F0">
        <w:rPr>
          <w:snapToGrid w:val="0"/>
          <w:color w:val="000000"/>
          <w:sz w:val="28"/>
          <w:szCs w:val="28"/>
        </w:rPr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C65393">
        <w:rPr>
          <w:snapToGrid w:val="0"/>
          <w:color w:val="000000"/>
          <w:sz w:val="40"/>
          <w:szCs w:val="40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919AE" w:rsidRDefault="006919AE" w:rsidP="006919A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919AE" w:rsidRPr="006E161C" w:rsidRDefault="006919AE" w:rsidP="006919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</w:p>
    <w:p w:rsidR="006919AE" w:rsidRPr="006E161C" w:rsidRDefault="006919AE" w:rsidP="006919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</w:p>
    <w:p w:rsidR="006919AE" w:rsidRPr="006E161C" w:rsidRDefault="006919AE" w:rsidP="006919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30"/>
          <w:szCs w:val="30"/>
        </w:rPr>
      </w:pP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F5121">
        <w:rPr>
          <w:sz w:val="28"/>
          <w:szCs w:val="28"/>
        </w:rPr>
        <w:t>7. Оценка эффективности реализации Программы</w:t>
      </w: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Осуществление мероприятий Программы позволит внести вклад            в экономическое и социальное развитие города Ставрополя путем эффективного расходования бюджетных средств.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121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ные для оценки наиболее существенных результатов реализации Программы, которые</w:t>
      </w:r>
      <w:r w:rsidRPr="00CF5121">
        <w:rPr>
          <w:rFonts w:ascii="Times New Roman" w:hAnsi="Times New Roman" w:cs="Times New Roman"/>
          <w:sz w:val="28"/>
          <w:szCs w:val="28"/>
        </w:rPr>
        <w:t xml:space="preserve"> приведены в приложении 2 к Программе</w:t>
      </w:r>
      <w:r w:rsidRPr="00CF51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Ожидаемый результат реализации Программы: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постепенное увеличение посещений муниципальных библиотек                       с 440,2 тыс. человек в 2017 году до 440,5 тыс. человек 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 xml:space="preserve">сохранение фактической обеспеченности учреждениями культуры на территории города Ставрополя от нормативной потребности библиотеками не менее 87,5 процентов в 2022 году; 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увеличение культурно-массовых мероприятий, проведенных                на платной основе  в  учреждениях клубных учреждениях с 576 единиц                     в 2017 году до 580 единиц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увеличение зрителей на театрально-концертных представлениях профессиональных коллективов с 241 тыс. человек в 2017 году до 244 тыс. человек 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увеличение количества человек, принявших участие в культурно-массовых мероприятиях, с 212,5 тыс. человек в 2017 году до 21</w:t>
      </w:r>
      <w:r w:rsidR="00C07A11">
        <w:rPr>
          <w:rFonts w:ascii="Times New Roman" w:hAnsi="Times New Roman" w:cs="Times New Roman"/>
          <w:sz w:val="28"/>
          <w:szCs w:val="28"/>
        </w:rPr>
        <w:t>8</w:t>
      </w:r>
      <w:r w:rsidRPr="00CF5121">
        <w:rPr>
          <w:rFonts w:ascii="Times New Roman" w:hAnsi="Times New Roman" w:cs="Times New Roman"/>
          <w:sz w:val="28"/>
          <w:szCs w:val="28"/>
        </w:rPr>
        <w:t>,</w:t>
      </w:r>
      <w:r w:rsidR="00C07A11">
        <w:rPr>
          <w:rFonts w:ascii="Times New Roman" w:hAnsi="Times New Roman" w:cs="Times New Roman"/>
          <w:sz w:val="28"/>
          <w:szCs w:val="28"/>
        </w:rPr>
        <w:t>5</w:t>
      </w:r>
      <w:r w:rsidRPr="00CF5121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 xml:space="preserve">увеличение численности граждан, относящихся к отдельным категориям, принявших участие в культурно-массовых мероприятиях                      на территории города Ставрополя, с 16,2 тыс. человек в 2018 году д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121">
        <w:rPr>
          <w:rFonts w:ascii="Times New Roman" w:hAnsi="Times New Roman" w:cs="Times New Roman"/>
          <w:sz w:val="28"/>
          <w:szCs w:val="28"/>
        </w:rPr>
        <w:t>16,4 тыс. человек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увеличение культурно-массовых мероприятий проведенных                               в муниципальных учреждениях культурно-досугового типа с 173 единиц                   в 2017 году до 17</w:t>
      </w:r>
      <w:r w:rsidR="00C07A11">
        <w:rPr>
          <w:rFonts w:ascii="Times New Roman" w:hAnsi="Times New Roman" w:cs="Times New Roman"/>
          <w:sz w:val="28"/>
          <w:szCs w:val="28"/>
        </w:rPr>
        <w:t>6</w:t>
      </w:r>
      <w:r w:rsidRPr="00CF5121">
        <w:rPr>
          <w:rFonts w:ascii="Times New Roman" w:hAnsi="Times New Roman" w:cs="Times New Roman"/>
          <w:sz w:val="28"/>
          <w:szCs w:val="28"/>
        </w:rPr>
        <w:t xml:space="preserve"> единиц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CF5121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bookmarkEnd w:id="1"/>
    <w:bookmarkEnd w:id="2"/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</w:t>
      </w:r>
      <w:r w:rsidRPr="00CF5121">
        <w:rPr>
          <w:rFonts w:ascii="Times New Roman" w:hAnsi="Times New Roman" w:cs="Times New Roman"/>
          <w:sz w:val="28"/>
          <w:szCs w:val="28"/>
        </w:rPr>
        <w:t>исла обучающихся в муниципальных организациях дополнительного образования детей в области искусств города                 Ставрополя с 4150 человек  в 2017 году до 4275 человек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lastRenderedPageBreak/>
        <w:t>увеличение доли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с 22 процентов в 2017 году до 2</w:t>
      </w:r>
      <w:r w:rsidR="00C07A11">
        <w:rPr>
          <w:rFonts w:ascii="Times New Roman" w:hAnsi="Times New Roman" w:cs="Times New Roman"/>
          <w:sz w:val="28"/>
          <w:szCs w:val="28"/>
        </w:rPr>
        <w:t>8</w:t>
      </w:r>
      <w:r w:rsidRPr="00CF5121">
        <w:rPr>
          <w:rFonts w:ascii="Times New Roman" w:hAnsi="Times New Roman" w:cs="Times New Roman"/>
          <w:sz w:val="28"/>
          <w:szCs w:val="28"/>
        </w:rPr>
        <w:t xml:space="preserve"> процентов в 2022 году;</w:t>
      </w:r>
    </w:p>
    <w:p w:rsidR="006919AE" w:rsidRPr="00CF5121" w:rsidRDefault="006919AE" w:rsidP="006919AE">
      <w:pPr>
        <w:ind w:firstLine="708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увеличение доли объектов культурного наследия, находящихся                         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              с 65,5 процента в 2017 году до 69 процентов в 2022 году;</w:t>
      </w:r>
    </w:p>
    <w:p w:rsidR="006919AE" w:rsidRPr="00C07A1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121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                                 и муниципальных образовательных организаций дополнительного </w:t>
      </w:r>
      <w:r w:rsidRPr="00C07A11">
        <w:rPr>
          <w:rFonts w:ascii="Times New Roman" w:hAnsi="Times New Roman" w:cs="Times New Roman"/>
          <w:sz w:val="28"/>
          <w:szCs w:val="28"/>
        </w:rPr>
        <w:t>образования детей в области искусств города Ставрополя  с 15 процентов                     в 2017 году до 22 процентов в 2022 году;</w:t>
      </w:r>
      <w:proofErr w:type="gramEnd"/>
    </w:p>
    <w:p w:rsidR="006919AE" w:rsidRPr="00C07A11" w:rsidRDefault="00C07A11" w:rsidP="00C07A1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11">
        <w:rPr>
          <w:rFonts w:ascii="Times New Roman" w:hAnsi="Times New Roman" w:cs="Times New Roman"/>
          <w:sz w:val="28"/>
          <w:szCs w:val="28"/>
        </w:rPr>
        <w:t>увеличение</w:t>
      </w:r>
      <w:r w:rsidR="006919AE" w:rsidRPr="00C07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9AE" w:rsidRPr="00C07A11">
        <w:rPr>
          <w:rFonts w:ascii="Times New Roman" w:hAnsi="Times New Roman" w:cs="Times New Roman"/>
          <w:sz w:val="28"/>
          <w:szCs w:val="28"/>
        </w:rPr>
        <w:t>доли зданий муниципальных учреждений культуры города</w:t>
      </w:r>
      <w:proofErr w:type="gramEnd"/>
      <w:r w:rsidR="006919AE" w:rsidRPr="00C07A11">
        <w:rPr>
          <w:rFonts w:ascii="Times New Roman" w:hAnsi="Times New Roman" w:cs="Times New Roman"/>
          <w:sz w:val="28"/>
          <w:szCs w:val="28"/>
        </w:rPr>
        <w:t xml:space="preserve"> Ставрополя, находящихся в удовлетворительном состоянии, в общем количестве зданий муниципальных учреждений культуры города Ставрополя</w:t>
      </w:r>
      <w:r w:rsidRPr="00C07A1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9,2</w:t>
      </w:r>
      <w:r w:rsidR="00592FE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07A11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>
        <w:rPr>
          <w:rFonts w:ascii="Times New Roman" w:hAnsi="Times New Roman" w:cs="Times New Roman"/>
          <w:sz w:val="28"/>
          <w:szCs w:val="28"/>
        </w:rPr>
        <w:t>30,4</w:t>
      </w:r>
      <w:r w:rsidR="00592FE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07A11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919AE" w:rsidRPr="00C07A1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11">
        <w:rPr>
          <w:rFonts w:ascii="Times New Roman" w:hAnsi="Times New Roman" w:cs="Times New Roman"/>
          <w:sz w:val="28"/>
          <w:szCs w:val="28"/>
        </w:rPr>
        <w:t>сохранение объектов культурно-досуговой инфраструктуры                           на территории города Ставрополя в количестве не ниже 31 штуки                                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>увеличение  количества памятников на территории города Ставрополя не менее чем в 2017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 xml:space="preserve">сохранение фактической обеспеченности учреждениями культур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5121">
        <w:rPr>
          <w:rFonts w:ascii="Times New Roman" w:hAnsi="Times New Roman" w:cs="Times New Roman"/>
          <w:sz w:val="28"/>
          <w:szCs w:val="28"/>
        </w:rPr>
        <w:t>на территории города Ставрополя от нормативной потребности парками  культуры и отдыха  не менее 46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121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 xml:space="preserve">сохранение доли объектов культурного наследия, находящихся                   в муниципальной собственности и требующих консервации ил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F5121">
        <w:rPr>
          <w:rFonts w:ascii="Times New Roman" w:hAnsi="Times New Roman" w:cs="Times New Roman"/>
          <w:sz w:val="28"/>
          <w:szCs w:val="28"/>
        </w:rPr>
        <w:t>реставрации, в общем количестве объектов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 </w:t>
      </w:r>
      <w:r w:rsidRPr="00CF5121">
        <w:rPr>
          <w:rFonts w:ascii="Times New Roman" w:hAnsi="Times New Roman" w:cs="Times New Roman"/>
          <w:sz w:val="28"/>
          <w:szCs w:val="28"/>
        </w:rPr>
        <w:t>в муниципальной собственности  не менее 8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F5121">
        <w:rPr>
          <w:rFonts w:ascii="Times New Roman" w:hAnsi="Times New Roman" w:cs="Times New Roman"/>
          <w:sz w:val="28"/>
          <w:szCs w:val="28"/>
        </w:rPr>
        <w:t>в 2022 году;</w:t>
      </w:r>
    </w:p>
    <w:p w:rsidR="006919AE" w:rsidRPr="00CF512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21">
        <w:rPr>
          <w:rFonts w:ascii="Times New Roman" w:hAnsi="Times New Roman" w:cs="Times New Roman"/>
          <w:sz w:val="28"/>
          <w:szCs w:val="28"/>
        </w:rPr>
        <w:t xml:space="preserve">увеличение посещ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21">
        <w:rPr>
          <w:rFonts w:ascii="Times New Roman" w:hAnsi="Times New Roman" w:cs="Times New Roman"/>
          <w:sz w:val="28"/>
          <w:szCs w:val="28"/>
        </w:rPr>
        <w:t xml:space="preserve">центра «Молодежное пространство «Лофт»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5121">
        <w:rPr>
          <w:rFonts w:ascii="Times New Roman" w:hAnsi="Times New Roman" w:cs="Times New Roman"/>
          <w:sz w:val="28"/>
          <w:szCs w:val="28"/>
        </w:rPr>
        <w:t>с 8,0 тыс. человек в 2018 году до 36,3 тыс. человек  в 2022 году.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 Программы.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CF5121">
        <w:rPr>
          <w:sz w:val="28"/>
          <w:szCs w:val="28"/>
        </w:rPr>
        <w:t>в</w:t>
      </w:r>
      <w:proofErr w:type="gramEnd"/>
      <w:r w:rsidRPr="00CF5121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 </w:t>
      </w:r>
      <w:r w:rsidRPr="00CF5121">
        <w:rPr>
          <w:sz w:val="28"/>
          <w:szCs w:val="28"/>
        </w:rPr>
        <w:lastRenderedPageBreak/>
        <w:t>(индикатора) предыдущего к отчетному году. Таким образом, значение показателя (индикатора) по итогам реализации Программы за 2017 год, равное указанному в приложении 2 к Программе значению показателя (индикатора) за 2017 год, оценивается как плюс 1 балл. Значение, равное указанному в приложении 2 к Программе значению показателя (индикатора) за 2016 год, оценивается как 0 баллов. Значение, равное указанному                 в приложении 2 к Программе значению показателя (индикатора) за 2015 год, оценивается как минус 1 балл. Каждое последующее увеличение или уменьшение оценивается как плюс или минус еще 1 балл.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proofErr w:type="gramStart"/>
      <w:r w:rsidRPr="00CF5121">
        <w:rPr>
          <w:sz w:val="28"/>
          <w:szCs w:val="28"/>
        </w:rPr>
        <w:t>Показатель (индикатор) «доля обучающихся, принявших участие          в конкурсах, фестивалях,  смотрах,  выставках»  рассчитывается по  формуле:</w:t>
      </w:r>
      <w:proofErr w:type="gramEnd"/>
    </w:p>
    <w:p w:rsidR="006919AE" w:rsidRPr="00CF5121" w:rsidRDefault="006919AE" w:rsidP="006919A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F5121">
        <w:rPr>
          <w:sz w:val="28"/>
          <w:szCs w:val="28"/>
        </w:rPr>
        <w:t xml:space="preserve">Д = Х / </w:t>
      </w:r>
      <w:r w:rsidRPr="00CF5121">
        <w:rPr>
          <w:sz w:val="28"/>
          <w:szCs w:val="28"/>
          <w:lang w:val="en-US"/>
        </w:rPr>
        <w:t>Y</w:t>
      </w:r>
      <w:r w:rsidRPr="00CF5121">
        <w:rPr>
          <w:sz w:val="28"/>
          <w:szCs w:val="28"/>
        </w:rPr>
        <w:t xml:space="preserve"> </w:t>
      </w:r>
      <w:proofErr w:type="spellStart"/>
      <w:r w:rsidRPr="00CF5121">
        <w:rPr>
          <w:rFonts w:eastAsia="Calibri"/>
          <w:sz w:val="28"/>
          <w:szCs w:val="28"/>
        </w:rPr>
        <w:t>x</w:t>
      </w:r>
      <w:proofErr w:type="spellEnd"/>
      <w:r w:rsidRPr="00CF5121">
        <w:rPr>
          <w:rFonts w:eastAsia="Calibri"/>
          <w:sz w:val="28"/>
          <w:szCs w:val="28"/>
        </w:rPr>
        <w:t xml:space="preserve"> 100%, где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Д – доля обучающихся, принявших участие в конкурсах, фестивалях, смотрах, выставках;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Х – количество обучающихся, принявших участие в конкурсах, фестивалях, смотрах, выставках;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  <w:lang w:val="en-US"/>
        </w:rPr>
        <w:t>Y</w:t>
      </w:r>
      <w:r w:rsidRPr="00CF5121">
        <w:rPr>
          <w:sz w:val="28"/>
          <w:szCs w:val="28"/>
        </w:rPr>
        <w:t> – </w:t>
      </w:r>
      <w:proofErr w:type="gramStart"/>
      <w:r w:rsidRPr="00CF5121">
        <w:rPr>
          <w:sz w:val="28"/>
          <w:szCs w:val="28"/>
        </w:rPr>
        <w:t>общее</w:t>
      </w:r>
      <w:proofErr w:type="gramEnd"/>
      <w:r w:rsidRPr="00CF5121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 отрасли «Культура» города Ставрополя. </w:t>
      </w:r>
      <w:r w:rsidRPr="00CF5121">
        <w:rPr>
          <w:sz w:val="28"/>
          <w:szCs w:val="28"/>
        </w:rPr>
        <w:tab/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 базы,  от  общего  числа   муниципальных  учреждений  отрасли «Культура» города Ставрополя» рассчитывается по формуле: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 xml:space="preserve">М = </w:t>
      </w:r>
      <w:proofErr w:type="gramStart"/>
      <w:r w:rsidRPr="00CF5121">
        <w:rPr>
          <w:sz w:val="28"/>
          <w:szCs w:val="28"/>
        </w:rPr>
        <w:t>Р</w:t>
      </w:r>
      <w:proofErr w:type="gramEnd"/>
      <w:r w:rsidRPr="00CF5121">
        <w:rPr>
          <w:sz w:val="28"/>
          <w:szCs w:val="28"/>
        </w:rPr>
        <w:t xml:space="preserve"> / О </w:t>
      </w:r>
      <w:proofErr w:type="spellStart"/>
      <w:r w:rsidRPr="00CF5121">
        <w:rPr>
          <w:sz w:val="28"/>
          <w:szCs w:val="28"/>
        </w:rPr>
        <w:t>х</w:t>
      </w:r>
      <w:proofErr w:type="spellEnd"/>
      <w:r w:rsidRPr="00CF5121">
        <w:rPr>
          <w:sz w:val="28"/>
          <w:szCs w:val="28"/>
        </w:rPr>
        <w:t xml:space="preserve"> 100%, где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М – доля муниципальных учреждений отрасли «Культура» города Ставрополя, осуществивших модернизацию  материально-технической  базы;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proofErr w:type="gramStart"/>
      <w:r w:rsidRPr="00CF5121">
        <w:rPr>
          <w:sz w:val="28"/>
          <w:szCs w:val="28"/>
        </w:rPr>
        <w:t>Р</w:t>
      </w:r>
      <w:proofErr w:type="gramEnd"/>
      <w:r w:rsidRPr="00CF5121">
        <w:rPr>
          <w:sz w:val="28"/>
          <w:szCs w:val="28"/>
        </w:rPr>
        <w:t> – 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О – общее количество муниципальных учреждений отрасли «Культура» города Ставрополя.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 xml:space="preserve">К = Т / О </w:t>
      </w:r>
      <w:proofErr w:type="spellStart"/>
      <w:r w:rsidRPr="00CF5121">
        <w:rPr>
          <w:sz w:val="28"/>
          <w:szCs w:val="28"/>
        </w:rPr>
        <w:t>х</w:t>
      </w:r>
      <w:proofErr w:type="spellEnd"/>
      <w:r w:rsidRPr="00CF5121">
        <w:rPr>
          <w:sz w:val="28"/>
          <w:szCs w:val="28"/>
        </w:rPr>
        <w:t xml:space="preserve"> 100%, где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proofErr w:type="gramStart"/>
      <w:r w:rsidRPr="00CF5121">
        <w:rPr>
          <w:sz w:val="28"/>
          <w:szCs w:val="28"/>
        </w:rPr>
        <w:t>К</w:t>
      </w:r>
      <w:proofErr w:type="gramEnd"/>
      <w:r w:rsidRPr="00CF5121">
        <w:rPr>
          <w:sz w:val="28"/>
          <w:szCs w:val="28"/>
        </w:rPr>
        <w:t> – </w:t>
      </w:r>
      <w:proofErr w:type="gramStart"/>
      <w:r w:rsidRPr="00CF5121">
        <w:rPr>
          <w:sz w:val="28"/>
          <w:szCs w:val="28"/>
        </w:rPr>
        <w:t>доля</w:t>
      </w:r>
      <w:proofErr w:type="gramEnd"/>
      <w:r w:rsidRPr="00CF5121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CF5121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CF5121">
        <w:rPr>
          <w:sz w:val="28"/>
          <w:szCs w:val="28"/>
        </w:rPr>
        <w:t>;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Т – количество муниципальных учреждений отрасли «Культура» города Ставрополя, здания которых требуют капитального ремонта;</w:t>
      </w:r>
    </w:p>
    <w:p w:rsidR="006919AE" w:rsidRPr="00CF5121" w:rsidRDefault="006919AE" w:rsidP="006919AE">
      <w:pPr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О – общее количество муниципальных учреждений отрасли «Культура» города Ставрополя.</w:t>
      </w: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6919AE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 xml:space="preserve">Эффективность реализации Программы определяется по следующим </w:t>
      </w:r>
      <w:r w:rsidRPr="00CF5121">
        <w:rPr>
          <w:sz w:val="28"/>
          <w:szCs w:val="28"/>
        </w:rPr>
        <w:lastRenderedPageBreak/>
        <w:t>значениям суммы всех показателей (индикаторов) (S):</w:t>
      </w: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S ≤ 0 – неэффективная Программа;</w:t>
      </w: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0 ≤ S ≤ 5 – недостаточно эффективная Программа;</w:t>
      </w: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>S &gt; 5 – эффективная Программа.</w:t>
      </w:r>
    </w:p>
    <w:p w:rsidR="006919AE" w:rsidRPr="00CF5121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121">
        <w:rPr>
          <w:sz w:val="28"/>
          <w:szCs w:val="28"/>
        </w:rPr>
        <w:t xml:space="preserve">Достижение целей и решение задач Программы имеет высокую социально-экономическую значимость для развития города Ставрополя.            </w:t>
      </w:r>
    </w:p>
    <w:p w:rsidR="006919AE" w:rsidRPr="00CF5121" w:rsidRDefault="006919AE" w:rsidP="006919AE">
      <w:pPr>
        <w:jc w:val="both"/>
        <w:rPr>
          <w:sz w:val="28"/>
          <w:szCs w:val="28"/>
        </w:rPr>
      </w:pPr>
    </w:p>
    <w:p w:rsidR="006919AE" w:rsidRPr="00CF5121" w:rsidRDefault="006919AE" w:rsidP="006919AE">
      <w:pPr>
        <w:jc w:val="both"/>
        <w:rPr>
          <w:sz w:val="28"/>
          <w:szCs w:val="28"/>
        </w:rPr>
      </w:pPr>
    </w:p>
    <w:p w:rsidR="006919AE" w:rsidRPr="00CF5121" w:rsidRDefault="006919AE" w:rsidP="006919AE">
      <w:pPr>
        <w:jc w:val="both"/>
        <w:rPr>
          <w:sz w:val="28"/>
          <w:szCs w:val="28"/>
        </w:rPr>
      </w:pP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D56FA8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Pr="00D56FA8">
        <w:rPr>
          <w:sz w:val="28"/>
          <w:szCs w:val="28"/>
        </w:rPr>
        <w:t>.В.</w:t>
      </w:r>
      <w:r>
        <w:rPr>
          <w:sz w:val="28"/>
          <w:szCs w:val="28"/>
        </w:rPr>
        <w:t xml:space="preserve"> Белолапенко</w:t>
      </w: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</w:p>
    <w:p w:rsidR="006919AE" w:rsidRPr="00CF5121" w:rsidRDefault="006919AE" w:rsidP="006919AE">
      <w:pPr>
        <w:spacing w:line="240" w:lineRule="exact"/>
        <w:jc w:val="both"/>
        <w:rPr>
          <w:sz w:val="28"/>
          <w:szCs w:val="28"/>
        </w:rPr>
      </w:pPr>
    </w:p>
    <w:p w:rsidR="006919AE" w:rsidRPr="00D56FA8" w:rsidRDefault="006919AE" w:rsidP="006919AE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6919AE" w:rsidRPr="00D56FA8" w:rsidSect="006919AE">
          <w:headerReference w:type="default" r:id="rId10"/>
          <w:type w:val="continuous"/>
          <w:pgSz w:w="11906" w:h="16838"/>
          <w:pgMar w:top="1418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254430" w:rsidRDefault="001509F2" w:rsidP="00254430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4430">
        <w:rPr>
          <w:sz w:val="28"/>
          <w:szCs w:val="28"/>
        </w:rPr>
        <w:t xml:space="preserve">Приложение </w:t>
      </w:r>
      <w:r w:rsidR="008C2530">
        <w:rPr>
          <w:sz w:val="28"/>
          <w:szCs w:val="28"/>
        </w:rPr>
        <w:t>3</w:t>
      </w:r>
    </w:p>
    <w:p w:rsidR="00254430" w:rsidRDefault="00254430" w:rsidP="00254430">
      <w:pPr>
        <w:spacing w:line="240" w:lineRule="exact"/>
        <w:ind w:left="9923" w:right="-882" w:firstLine="1843"/>
        <w:rPr>
          <w:sz w:val="28"/>
          <w:szCs w:val="28"/>
        </w:rPr>
      </w:pPr>
    </w:p>
    <w:p w:rsidR="00254430" w:rsidRDefault="001509F2" w:rsidP="001509F2">
      <w:pPr>
        <w:widowControl w:val="0"/>
        <w:tabs>
          <w:tab w:val="left" w:pos="0"/>
        </w:tabs>
        <w:spacing w:line="240" w:lineRule="exact"/>
        <w:ind w:right="-145"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 xml:space="preserve">к постановлению </w:t>
      </w:r>
      <w:r w:rsidR="00254430">
        <w:rPr>
          <w:snapToGrid w:val="0"/>
          <w:color w:val="000000"/>
          <w:sz w:val="16"/>
          <w:szCs w:val="16"/>
        </w:rPr>
        <w:t xml:space="preserve">  </w:t>
      </w:r>
      <w:r w:rsidR="00254430">
        <w:rPr>
          <w:snapToGrid w:val="0"/>
          <w:color w:val="000000"/>
          <w:sz w:val="28"/>
          <w:szCs w:val="28"/>
        </w:rPr>
        <w:t>администрации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города Ставрополя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от       .      .20          №</w:t>
      </w:r>
    </w:p>
    <w:p w:rsidR="00254430" w:rsidRDefault="00254430" w:rsidP="00254430">
      <w:pPr>
        <w:ind w:left="9923" w:firstLine="1843"/>
        <w:jc w:val="both"/>
        <w:rPr>
          <w:sz w:val="32"/>
          <w:szCs w:val="32"/>
        </w:rPr>
      </w:pPr>
    </w:p>
    <w:p w:rsidR="00254430" w:rsidRPr="00183607" w:rsidRDefault="00254430" w:rsidP="00254430">
      <w:pPr>
        <w:ind w:left="9923" w:firstLine="1843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 муниципальной программы 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города Ставрополя»</w:t>
      </w:r>
    </w:p>
    <w:p w:rsidR="00254430" w:rsidRPr="00183607" w:rsidRDefault="00254430" w:rsidP="00254430">
      <w:pPr>
        <w:spacing w:line="240" w:lineRule="exact"/>
        <w:jc w:val="center"/>
        <w:rPr>
          <w:sz w:val="32"/>
          <w:szCs w:val="32"/>
        </w:rPr>
      </w:pPr>
    </w:p>
    <w:p w:rsidR="00254430" w:rsidRDefault="00254430" w:rsidP="00254430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tblpX="26" w:tblpY="1"/>
        <w:tblOverlap w:val="never"/>
        <w:tblW w:w="156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483"/>
        <w:gridCol w:w="1559"/>
        <w:gridCol w:w="709"/>
        <w:gridCol w:w="1418"/>
        <w:gridCol w:w="992"/>
        <w:gridCol w:w="850"/>
        <w:gridCol w:w="849"/>
        <w:gridCol w:w="993"/>
        <w:gridCol w:w="992"/>
        <w:gridCol w:w="991"/>
        <w:gridCol w:w="853"/>
        <w:gridCol w:w="1276"/>
        <w:gridCol w:w="1134"/>
        <w:gridCol w:w="1131"/>
      </w:tblGrid>
      <w:tr w:rsidR="00254430" w:rsidRPr="001A2D36" w:rsidTr="001509F2">
        <w:trPr>
          <w:trHeight w:val="1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2D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A2D36">
              <w:rPr>
                <w:sz w:val="18"/>
                <w:szCs w:val="18"/>
              </w:rPr>
              <w:t>/</w:t>
            </w:r>
            <w:proofErr w:type="spellStart"/>
            <w:r w:rsidRPr="001A2D36">
              <w:rPr>
                <w:sz w:val="18"/>
                <w:szCs w:val="18"/>
              </w:rPr>
              <w:t>п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тветственный исполнитель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оисполнитель (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Срок </w:t>
            </w:r>
            <w:proofErr w:type="spellStart"/>
            <w:r w:rsidRPr="001A2D36">
              <w:rPr>
                <w:sz w:val="18"/>
                <w:szCs w:val="18"/>
              </w:rPr>
              <w:t>испол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ения (г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8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Обоснование выделения подпрограммы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Последствия нереализации </w:t>
            </w:r>
            <w:proofErr w:type="spellStart"/>
            <w:r w:rsidR="001A2D36">
              <w:rPr>
                <w:sz w:val="18"/>
                <w:szCs w:val="18"/>
              </w:rPr>
              <w:t>подпрограм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A2D36">
              <w:rPr>
                <w:sz w:val="18"/>
                <w:szCs w:val="18"/>
              </w:rPr>
              <w:t>Связь с показателями (</w:t>
            </w:r>
            <w:proofErr w:type="spellStart"/>
            <w:r w:rsidRPr="001A2D36">
              <w:rPr>
                <w:sz w:val="18"/>
                <w:szCs w:val="18"/>
              </w:rPr>
              <w:t>индикато</w:t>
            </w:r>
            <w:proofErr w:type="spellEnd"/>
            <w:proofErr w:type="gramEnd"/>
          </w:p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рами) 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proofErr w:type="spellEnd"/>
          </w:p>
          <w:p w:rsidR="00E3103B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пальной</w:t>
            </w:r>
            <w:proofErr w:type="spellEnd"/>
            <w:r w:rsidRPr="001A2D36">
              <w:rPr>
                <w:sz w:val="18"/>
                <w:szCs w:val="18"/>
              </w:rPr>
              <w:t xml:space="preserve"> программы</w:t>
            </w:r>
          </w:p>
        </w:tc>
      </w:tr>
      <w:tr w:rsidR="00254430" w:rsidRPr="001A2D36" w:rsidTr="001509F2">
        <w:trPr>
          <w:trHeight w:val="1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Всего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(тыс. руб.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5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273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4" w:right="-64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Проведение городских и краевых культурно-массовых мероприятий, посвященных памятным, знаменательным и юбилейным датам в истории России, Ставропольского края,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pStyle w:val="ConsPlusCel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и молодежной политики администрации города Ставрополя; комитет </w:t>
            </w: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</w:p>
          <w:p w:rsidR="00254430" w:rsidRPr="001A2D36" w:rsidRDefault="00254430" w:rsidP="00183607">
            <w:pPr>
              <w:pStyle w:val="ConsPlusCel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Ставрополя; администрация города Ставрополя                 в лице отдела пресс-службы  </w:t>
            </w:r>
            <w:r w:rsidR="007A2DA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информационной политике </w:t>
            </w:r>
            <w:r w:rsidR="00183607">
              <w:rPr>
                <w:rFonts w:ascii="Times New Roman" w:hAnsi="Times New Roman" w:cs="Times New Roman"/>
                <w:sz w:val="18"/>
                <w:szCs w:val="18"/>
              </w:rPr>
              <w:t xml:space="preserve"> и массовым  коммуникац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статья  16    Федерального закона от                   06 октября</w:t>
            </w:r>
          </w:p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="007A2DA7">
              <w:rPr>
                <w:color w:val="000000"/>
                <w:sz w:val="18"/>
                <w:szCs w:val="18"/>
              </w:rPr>
              <w:t>г.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7A2DA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№ 131-ФЗ «Об общих принципах организации местного самоуправления </w:t>
            </w:r>
          </w:p>
          <w:p w:rsidR="00254430" w:rsidRPr="001A2D36" w:rsidRDefault="00254430" w:rsidP="00183607">
            <w:pPr>
              <w:ind w:right="-65"/>
              <w:rPr>
                <w:sz w:val="18"/>
                <w:szCs w:val="18"/>
                <w:highlight w:val="yellow"/>
              </w:rPr>
            </w:pPr>
            <w:r w:rsidRPr="001A2D36">
              <w:rPr>
                <w:color w:val="000000"/>
                <w:sz w:val="18"/>
                <w:szCs w:val="18"/>
              </w:rPr>
              <w:t>в Российской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величение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количества</w:t>
            </w:r>
          </w:p>
          <w:p w:rsidR="007A2DA7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,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7A2DA7">
              <w:rPr>
                <w:sz w:val="18"/>
                <w:szCs w:val="18"/>
              </w:rPr>
              <w:t>участвующе</w:t>
            </w:r>
            <w:r w:rsidRPr="001A2D36">
              <w:rPr>
                <w:sz w:val="18"/>
                <w:szCs w:val="18"/>
              </w:rPr>
              <w:t>го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 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</w:t>
            </w:r>
            <w:proofErr w:type="gramStart"/>
            <w:r w:rsidRPr="001A2D36">
              <w:rPr>
                <w:sz w:val="18"/>
                <w:szCs w:val="18"/>
              </w:rPr>
              <w:t>мероприятиях</w:t>
            </w:r>
            <w:proofErr w:type="gramEnd"/>
            <w:r w:rsidRPr="001A2D36">
              <w:rPr>
                <w:sz w:val="18"/>
                <w:szCs w:val="18"/>
              </w:rPr>
              <w:t>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увеличение  количества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веденных  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    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доступа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ы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ценностя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и права 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на участие  </w:t>
            </w:r>
            <w:proofErr w:type="gramStart"/>
            <w:r w:rsidR="00254430" w:rsidRPr="001A2D36">
              <w:rPr>
                <w:sz w:val="18"/>
                <w:szCs w:val="18"/>
              </w:rPr>
              <w:t>в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ой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жизни </w:t>
            </w:r>
            <w:proofErr w:type="gramStart"/>
            <w:r w:rsidR="00254430" w:rsidRPr="001A2D36">
              <w:rPr>
                <w:sz w:val="18"/>
                <w:szCs w:val="18"/>
              </w:rPr>
              <w:t>для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всех групп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населения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города</w:t>
            </w:r>
          </w:p>
          <w:p w:rsidR="00254430" w:rsidRP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ункты</w:t>
            </w:r>
            <w:r w:rsidR="007A2DA7"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5 - 8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приложения </w:t>
            </w:r>
          </w:p>
          <w:p w:rsidR="007A2DA7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2 к</w:t>
            </w:r>
            <w:r w:rsidR="007A2DA7">
              <w:rPr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рограмме</w:t>
            </w:r>
          </w:p>
        </w:tc>
      </w:tr>
      <w:tr w:rsidR="00254430" w:rsidRPr="001A2D36" w:rsidTr="001509F2">
        <w:trPr>
          <w:trHeight w:val="20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FF1F4E">
              <w:rPr>
                <w:sz w:val="18"/>
                <w:szCs w:val="18"/>
              </w:rPr>
              <w:t>30460</w:t>
            </w:r>
            <w:r w:rsidRPr="001A2D36">
              <w:rPr>
                <w:sz w:val="18"/>
                <w:szCs w:val="18"/>
              </w:rPr>
              <w:t>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6042,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53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hanging="4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A2DA7" w:rsidP="00183607">
            <w:pPr>
              <w:pStyle w:val="ConsPlusCell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254430"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города Ставрополя; комитет муниципального заказа и торговли администрации города Ставрополя; администрация 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43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Развитие культуры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комитет культуры и молодежной политики  администрации города  Ставрополя;</w:t>
            </w:r>
          </w:p>
          <w:p w:rsidR="00254430" w:rsidRPr="001A2D36" w:rsidRDefault="00254430" w:rsidP="00183607">
            <w:pPr>
              <w:ind w:right="-108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комитет </w:t>
            </w:r>
            <w:proofErr w:type="spellStart"/>
            <w:r w:rsidRPr="001A2D36">
              <w:rPr>
                <w:sz w:val="18"/>
                <w:szCs w:val="18"/>
              </w:rPr>
              <w:t>градострои</w:t>
            </w:r>
            <w:proofErr w:type="spellEnd"/>
          </w:p>
          <w:p w:rsidR="00183607" w:rsidRDefault="00254430" w:rsidP="00183607">
            <w:pPr>
              <w:ind w:right="-61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sz w:val="18"/>
                <w:szCs w:val="18"/>
              </w:rPr>
              <w:t xml:space="preserve"> </w:t>
            </w:r>
            <w:r w:rsidR="00183607" w:rsidRPr="001A2D36">
              <w:rPr>
                <w:sz w:val="18"/>
                <w:szCs w:val="18"/>
              </w:rPr>
              <w:t xml:space="preserve"> администрации</w:t>
            </w:r>
          </w:p>
          <w:p w:rsidR="00183607" w:rsidRDefault="00183607" w:rsidP="00183607">
            <w:pPr>
              <w:ind w:right="-6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города </w:t>
            </w:r>
          </w:p>
          <w:p w:rsidR="00254430" w:rsidRPr="001A2D36" w:rsidRDefault="00183607" w:rsidP="00183607">
            <w:pPr>
              <w:ind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7" w:hanging="4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 статья 16 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льного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закона 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1A2D36">
              <w:rPr>
                <w:color w:val="000000"/>
                <w:sz w:val="18"/>
                <w:szCs w:val="18"/>
              </w:rPr>
              <w:t xml:space="preserve">  </w:t>
            </w:r>
          </w:p>
          <w:p w:rsidR="00F71EE7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06 октября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> </w:t>
            </w:r>
            <w:r w:rsidRPr="001A2D36">
              <w:rPr>
                <w:color w:val="000000"/>
                <w:sz w:val="18"/>
                <w:szCs w:val="18"/>
              </w:rPr>
              <w:t>г. 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4430" w:rsidRPr="001A2D36">
              <w:rPr>
                <w:color w:val="000000"/>
                <w:sz w:val="18"/>
                <w:szCs w:val="18"/>
              </w:rPr>
              <w:t xml:space="preserve">№ 131-ФЗ «Об </w:t>
            </w:r>
          </w:p>
          <w:p w:rsidR="00C34422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бщих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принципах</w:t>
            </w:r>
            <w:proofErr w:type="gramEnd"/>
          </w:p>
          <w:p w:rsidR="00254430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рганизации</w:t>
            </w:r>
          </w:p>
          <w:p w:rsidR="00183607" w:rsidRDefault="00F71EE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стного</w:t>
            </w:r>
            <w:r w:rsidR="00183607">
              <w:rPr>
                <w:color w:val="000000"/>
                <w:sz w:val="18"/>
                <w:szCs w:val="18"/>
              </w:rPr>
              <w:t xml:space="preserve"> </w:t>
            </w:r>
          </w:p>
          <w:p w:rsidR="00183607" w:rsidRPr="001A2D36" w:rsidRDefault="0018360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самоуправления</w:t>
            </w:r>
          </w:p>
          <w:p w:rsidR="00183607" w:rsidRPr="001A2D36" w:rsidRDefault="0018360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в Российской</w:t>
            </w:r>
          </w:p>
          <w:p w:rsidR="00F71EE7" w:rsidRPr="001A2D36" w:rsidRDefault="00183607" w:rsidP="00183607">
            <w:pPr>
              <w:ind w:left="-108" w:right="-107"/>
              <w:rPr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крепление и  модернизация  материально- 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технической  базы</w:t>
            </w:r>
            <w:r w:rsidR="00964DB9">
              <w:rPr>
                <w:sz w:val="18"/>
                <w:szCs w:val="18"/>
              </w:rPr>
              <w:t xml:space="preserve"> </w:t>
            </w:r>
            <w:r w:rsidR="00964DB9" w:rsidRPr="001A2D36">
              <w:rPr>
                <w:sz w:val="18"/>
                <w:szCs w:val="18"/>
              </w:rPr>
              <w:t xml:space="preserve"> </w:t>
            </w:r>
          </w:p>
          <w:p w:rsidR="00E3103B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r w:rsidR="00E3103B">
              <w:rPr>
                <w:sz w:val="18"/>
                <w:szCs w:val="18"/>
              </w:rPr>
              <w:t>паль</w:t>
            </w:r>
            <w:proofErr w:type="spellEnd"/>
          </w:p>
          <w:p w:rsidR="00E3103B" w:rsidRDefault="00E3103B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="00964DB9" w:rsidRPr="001A2D36">
              <w:rPr>
                <w:sz w:val="18"/>
                <w:szCs w:val="18"/>
              </w:rPr>
              <w:t>ных</w:t>
            </w:r>
            <w:proofErr w:type="spellEnd"/>
          </w:p>
          <w:p w:rsidR="00183607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чреждений  отрасли  «Культура» </w:t>
            </w:r>
            <w:r w:rsidR="00183607">
              <w:rPr>
                <w:sz w:val="18"/>
                <w:szCs w:val="18"/>
              </w:rPr>
              <w:t xml:space="preserve">  города</w:t>
            </w:r>
          </w:p>
          <w:p w:rsidR="00183607" w:rsidRPr="001A2D36" w:rsidRDefault="0018360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Ставрополя,</w:t>
            </w:r>
          </w:p>
          <w:p w:rsidR="00254430" w:rsidRPr="001A2D36" w:rsidRDefault="00183607" w:rsidP="008674F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создание  условий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  <w:r w:rsidRPr="001A2D36">
              <w:rPr>
                <w:sz w:val="18"/>
                <w:szCs w:val="18"/>
              </w:rPr>
              <w:t xml:space="preserve"> 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 xml:space="preserve">доступа 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ым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ценностям и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права  </w:t>
            </w:r>
            <w:proofErr w:type="gramStart"/>
            <w:r w:rsidRPr="001A2D36">
              <w:rPr>
                <w:sz w:val="18"/>
                <w:szCs w:val="18"/>
              </w:rPr>
              <w:t>на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участие </w:t>
            </w:r>
            <w:proofErr w:type="gramStart"/>
            <w:r w:rsidRPr="001A2D36">
              <w:rPr>
                <w:sz w:val="18"/>
                <w:szCs w:val="18"/>
              </w:rPr>
              <w:t>в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ой  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жизни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сех групп</w:t>
            </w:r>
          </w:p>
          <w:p w:rsidR="00254430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 </w:t>
            </w:r>
          </w:p>
          <w:p w:rsidR="008674FA" w:rsidRDefault="008674FA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1A2D36">
              <w:rPr>
                <w:sz w:val="18"/>
                <w:szCs w:val="18"/>
              </w:rPr>
              <w:t xml:space="preserve">орода  </w:t>
            </w:r>
          </w:p>
          <w:p w:rsidR="008674FA" w:rsidRPr="001A2D36" w:rsidRDefault="008674FA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Ставрополя</w:t>
            </w:r>
          </w:p>
          <w:p w:rsidR="008674FA" w:rsidRPr="001A2D36" w:rsidRDefault="008674FA" w:rsidP="00183607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ункты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1 - 4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C34422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приложения 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2 к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грамме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FF1F4E">
              <w:rPr>
                <w:sz w:val="18"/>
                <w:szCs w:val="18"/>
              </w:rPr>
              <w:t>325613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6441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14516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3</w:t>
            </w:r>
            <w:r w:rsidR="00FF1F4E">
              <w:rPr>
                <w:sz w:val="18"/>
                <w:szCs w:val="18"/>
              </w:rPr>
              <w:t>51974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3</w:t>
            </w:r>
            <w:r w:rsidR="00FF1F4E">
              <w:rPr>
                <w:sz w:val="18"/>
                <w:szCs w:val="18"/>
              </w:rPr>
              <w:t>58917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0</w:t>
            </w: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FF1F4E">
              <w:rPr>
                <w:sz w:val="18"/>
                <w:szCs w:val="18"/>
              </w:rPr>
              <w:t>36789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6789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FF1F4E">
              <w:rPr>
                <w:sz w:val="18"/>
                <w:szCs w:val="18"/>
              </w:rPr>
              <w:t>7080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1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7A2DA7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60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2DA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8674FA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2DA7" w:rsidRPr="001A2D36">
              <w:rPr>
                <w:sz w:val="18"/>
                <w:szCs w:val="18"/>
              </w:rPr>
              <w:t>качествен</w:t>
            </w:r>
          </w:p>
          <w:p w:rsidR="00C34422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A2DA7" w:rsidRPr="001A2D36">
              <w:rPr>
                <w:sz w:val="18"/>
                <w:szCs w:val="18"/>
              </w:rPr>
              <w:t>ного</w:t>
            </w:r>
            <w:proofErr w:type="spellEnd"/>
            <w:r w:rsidR="007A2DA7" w:rsidRPr="001A2D36">
              <w:rPr>
                <w:sz w:val="18"/>
                <w:szCs w:val="18"/>
              </w:rPr>
              <w:t xml:space="preserve">  </w:t>
            </w:r>
            <w:proofErr w:type="spellStart"/>
            <w:r w:rsidR="007A2DA7" w:rsidRPr="001A2D36">
              <w:rPr>
                <w:sz w:val="18"/>
                <w:szCs w:val="18"/>
              </w:rPr>
              <w:t>предоставле</w:t>
            </w:r>
            <w:proofErr w:type="spellEnd"/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 xml:space="preserve">ния </w:t>
            </w:r>
            <w:r>
              <w:rPr>
                <w:sz w:val="18"/>
                <w:szCs w:val="18"/>
              </w:rPr>
              <w:t xml:space="preserve"> </w:t>
            </w:r>
            <w:r w:rsidR="007A2DA7" w:rsidRPr="001A2D36">
              <w:rPr>
                <w:sz w:val="18"/>
                <w:szCs w:val="18"/>
              </w:rPr>
              <w:t xml:space="preserve">услуг </w:t>
            </w:r>
          </w:p>
          <w:p w:rsidR="007A2DA7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>в  отрасли  «Культура»  города  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C34422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C34422" w:rsidRPr="001A2D36" w:rsidTr="001509F2">
        <w:trPr>
          <w:trHeight w:val="13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73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FF1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FF1F4E">
              <w:rPr>
                <w:sz w:val="18"/>
                <w:szCs w:val="18"/>
              </w:rPr>
              <w:t>99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FF1F4E" w:rsidP="00FF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C34422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C34422"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7A2DA7" w:rsidRPr="001A2D36" w:rsidTr="001509F2">
        <w:trPr>
          <w:trHeight w:val="29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73" w:right="-6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физических ли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4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72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81201F">
              <w:rPr>
                <w:sz w:val="18"/>
                <w:szCs w:val="18"/>
              </w:rPr>
              <w:t>456073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80455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3</w:t>
            </w:r>
            <w:r w:rsidR="00FF1F4E">
              <w:rPr>
                <w:sz w:val="18"/>
                <w:szCs w:val="18"/>
              </w:rPr>
              <w:t>5051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FF1F4E">
            <w:pPr>
              <w:ind w:right="-106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FF1F4E">
              <w:rPr>
                <w:sz w:val="18"/>
                <w:szCs w:val="18"/>
              </w:rPr>
              <w:t>75445</w:t>
            </w:r>
            <w:r w:rsidRPr="001A2D36">
              <w:rPr>
                <w:sz w:val="18"/>
                <w:szCs w:val="18"/>
              </w:rPr>
              <w:t>,</w:t>
            </w:r>
            <w:r w:rsidR="00FF1F4E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87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66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FF1F4E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81201F">
              <w:rPr>
                <w:sz w:val="18"/>
                <w:szCs w:val="18"/>
              </w:rPr>
              <w:t>70805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81201F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1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81201F">
              <w:rPr>
                <w:sz w:val="18"/>
                <w:szCs w:val="18"/>
              </w:rPr>
              <w:t>99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3</w:t>
            </w: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81201F">
              <w:rPr>
                <w:sz w:val="18"/>
                <w:szCs w:val="18"/>
              </w:rPr>
              <w:t>77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2</w:t>
            </w: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щий объем финансирования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  <w:r w:rsidR="0081201F">
              <w:rPr>
                <w:sz w:val="18"/>
                <w:szCs w:val="18"/>
              </w:rPr>
              <w:t>628699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24208,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63150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ind w:right="-106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76219</w:t>
            </w:r>
            <w:r w:rsidRPr="001A2D36">
              <w:rPr>
                <w:sz w:val="18"/>
                <w:szCs w:val="18"/>
              </w:rPr>
              <w:t>,5</w:t>
            </w:r>
            <w:r w:rsidR="0081201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ind w:right="-106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82387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7</w:t>
            </w:r>
            <w:r w:rsidRPr="001A2D36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tabs>
                <w:tab w:val="left" w:pos="883"/>
              </w:tabs>
              <w:ind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81201F">
              <w:rPr>
                <w:sz w:val="18"/>
                <w:szCs w:val="18"/>
              </w:rPr>
              <w:t>91366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81201F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66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</w:tbl>
    <w:p w:rsidR="00254430" w:rsidRDefault="00254430" w:rsidP="009B6A6A">
      <w:pPr>
        <w:ind w:left="10064"/>
        <w:jc w:val="both"/>
        <w:rPr>
          <w:sz w:val="28"/>
          <w:szCs w:val="28"/>
        </w:rPr>
      </w:pPr>
    </w:p>
    <w:p w:rsidR="00F71EE7" w:rsidRDefault="00F71EE7" w:rsidP="009B6A6A">
      <w:pPr>
        <w:ind w:left="10064"/>
        <w:jc w:val="both"/>
        <w:rPr>
          <w:sz w:val="28"/>
          <w:szCs w:val="28"/>
        </w:rPr>
      </w:pPr>
    </w:p>
    <w:p w:rsidR="00C34422" w:rsidRDefault="00C34422" w:rsidP="009B6A6A">
      <w:pPr>
        <w:ind w:left="10064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15FF0" w:rsidRDefault="00254430" w:rsidP="00C34422">
      <w:pPr>
        <w:spacing w:line="240" w:lineRule="exact"/>
        <w:ind w:right="-88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Ю.В. Белолапенко</w:t>
      </w: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</w:pP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  <w:sectPr w:rsidR="00C03667" w:rsidSect="001509F2">
          <w:headerReference w:type="default" r:id="rId11"/>
          <w:pgSz w:w="16838" w:h="11906" w:orient="landscape" w:code="9"/>
          <w:pgMar w:top="1985" w:right="395" w:bottom="567" w:left="624" w:header="709" w:footer="709" w:gutter="0"/>
          <w:pgNumType w:start="1" w:chapStyle="1"/>
          <w:cols w:space="708"/>
          <w:titlePg/>
          <w:docGrid w:linePitch="360"/>
        </w:sectPr>
      </w:pPr>
    </w:p>
    <w:p w:rsidR="002A079D" w:rsidRPr="00C65393" w:rsidRDefault="008C2530" w:rsidP="002A079D">
      <w:pPr>
        <w:spacing w:line="240" w:lineRule="exact"/>
        <w:ind w:left="9923" w:right="-8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A079D" w:rsidRPr="00C65393" w:rsidRDefault="002A079D" w:rsidP="002A079D">
      <w:pPr>
        <w:spacing w:line="240" w:lineRule="exact"/>
        <w:ind w:left="9923" w:right="-882"/>
      </w:pPr>
    </w:p>
    <w:p w:rsidR="002A079D" w:rsidRPr="00C65393" w:rsidRDefault="002A079D" w:rsidP="002A079D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C65393">
        <w:rPr>
          <w:snapToGrid w:val="0"/>
          <w:color w:val="000000"/>
          <w:sz w:val="28"/>
          <w:szCs w:val="28"/>
        </w:rPr>
        <w:t xml:space="preserve">к постановлению </w:t>
      </w:r>
      <w:r w:rsidRPr="00C65393">
        <w:rPr>
          <w:snapToGrid w:val="0"/>
          <w:color w:val="000000"/>
          <w:sz w:val="16"/>
          <w:szCs w:val="16"/>
        </w:rPr>
        <w:t xml:space="preserve">  </w:t>
      </w:r>
      <w:r w:rsidRPr="00C65393">
        <w:rPr>
          <w:snapToGrid w:val="0"/>
          <w:color w:val="000000"/>
          <w:sz w:val="28"/>
          <w:szCs w:val="28"/>
        </w:rPr>
        <w:t>администрации</w:t>
      </w:r>
    </w:p>
    <w:p w:rsidR="002A079D" w:rsidRPr="00C65393" w:rsidRDefault="002A079D" w:rsidP="002A079D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C65393">
        <w:rPr>
          <w:snapToGrid w:val="0"/>
          <w:color w:val="000000"/>
          <w:sz w:val="28"/>
          <w:szCs w:val="28"/>
        </w:rPr>
        <w:t>города Ставрополя</w:t>
      </w:r>
    </w:p>
    <w:p w:rsidR="002A079D" w:rsidRPr="0078661D" w:rsidRDefault="002A079D" w:rsidP="002A079D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C65393">
        <w:rPr>
          <w:snapToGrid w:val="0"/>
          <w:color w:val="000000"/>
          <w:sz w:val="28"/>
          <w:szCs w:val="28"/>
        </w:rPr>
        <w:t>от       .      .20          №</w:t>
      </w:r>
    </w:p>
    <w:p w:rsidR="002A079D" w:rsidRPr="00750BE2" w:rsidRDefault="002A079D" w:rsidP="002A079D">
      <w:pPr>
        <w:ind w:left="10065"/>
        <w:jc w:val="center"/>
        <w:rPr>
          <w:sz w:val="28"/>
          <w:szCs w:val="28"/>
        </w:rPr>
      </w:pPr>
    </w:p>
    <w:p w:rsidR="002A079D" w:rsidRPr="00750BE2" w:rsidRDefault="002A079D" w:rsidP="002A079D">
      <w:pPr>
        <w:ind w:left="10065"/>
        <w:jc w:val="center"/>
        <w:rPr>
          <w:sz w:val="28"/>
          <w:szCs w:val="28"/>
        </w:rPr>
      </w:pPr>
    </w:p>
    <w:p w:rsidR="002A079D" w:rsidRPr="00883D8A" w:rsidRDefault="002A079D" w:rsidP="002A079D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2A079D" w:rsidRPr="00D56FA8" w:rsidRDefault="002A079D" w:rsidP="002A079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2A079D" w:rsidRPr="00750BE2" w:rsidRDefault="002A079D" w:rsidP="002A079D">
      <w:pPr>
        <w:spacing w:line="240" w:lineRule="exact"/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2A079D" w:rsidTr="002A07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t>№</w:t>
            </w:r>
          </w:p>
          <w:p w:rsidR="002A079D" w:rsidRPr="002972D2" w:rsidRDefault="002A079D" w:rsidP="002A079D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Значение показателя (индикатора)</w:t>
            </w:r>
          </w:p>
          <w:p w:rsidR="002A079D" w:rsidRPr="002972D2" w:rsidRDefault="002A079D" w:rsidP="002A079D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Источник информации</w:t>
            </w:r>
          </w:p>
          <w:p w:rsidR="002A079D" w:rsidRPr="002972D2" w:rsidRDefault="002A079D" w:rsidP="002A079D">
            <w:pPr>
              <w:jc w:val="center"/>
            </w:pPr>
            <w:r w:rsidRPr="002972D2">
              <w:t>(методика расчета)</w:t>
            </w:r>
          </w:p>
        </w:tc>
      </w:tr>
      <w:tr w:rsidR="002A079D" w:rsidTr="002A079D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D" w:rsidRPr="002972D2" w:rsidRDefault="002A079D" w:rsidP="002A079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D" w:rsidRPr="002972D2" w:rsidRDefault="002A079D" w:rsidP="002A079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D" w:rsidRPr="002972D2" w:rsidRDefault="002A079D" w:rsidP="002A079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9D" w:rsidRPr="002972D2" w:rsidRDefault="002A079D" w:rsidP="002A079D"/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2</w:t>
            </w:r>
          </w:p>
        </w:tc>
      </w:tr>
      <w:tr w:rsidR="002A079D" w:rsidRPr="00CB4D77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 w:rsidRPr="00CB4D77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50BE2" w:rsidRDefault="002A079D" w:rsidP="002A079D">
            <w:pPr>
              <w:rPr>
                <w:sz w:val="8"/>
                <w:szCs w:val="8"/>
              </w:rPr>
            </w:pPr>
            <w:r w:rsidRPr="00CB4D77"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40,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форма 6-НК</w:t>
            </w:r>
          </w:p>
        </w:tc>
      </w:tr>
      <w:tr w:rsidR="002A079D" w:rsidRPr="00F87230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pPr>
              <w:ind w:left="-66"/>
            </w:pPr>
            <w:r w:rsidRPr="00242D5E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r w:rsidRPr="00242D5E">
              <w:t xml:space="preserve">Уровень фактической обеспеченности учреждениями культуры </w:t>
            </w:r>
            <w:r w:rsidRPr="00DB5C39">
              <w:t>на территории города Ставрополя</w:t>
            </w:r>
            <w:r>
              <w:rPr>
                <w:sz w:val="28"/>
                <w:szCs w:val="28"/>
              </w:rPr>
              <w:t xml:space="preserve"> </w:t>
            </w:r>
            <w:r w:rsidRPr="00242D5E">
              <w:t xml:space="preserve">от нормативной потребности библиоте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pPr>
              <w:ind w:left="-73" w:right="-61"/>
              <w:jc w:val="center"/>
            </w:pPr>
            <w:r w:rsidRPr="00242D5E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pPr>
              <w:jc w:val="center"/>
            </w:pPr>
            <w:r w:rsidRPr="00242D5E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pPr>
              <w:jc w:val="center"/>
            </w:pPr>
            <w:r w:rsidRPr="00242D5E"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pPr>
              <w:jc w:val="center"/>
            </w:pPr>
            <w:r w:rsidRPr="00242D5E"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42D5E" w:rsidRDefault="002A079D" w:rsidP="002A079D">
            <w:pPr>
              <w:jc w:val="center"/>
            </w:pPr>
            <w:r w:rsidRPr="00242D5E"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>
              <w:t>8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2A079D" w:rsidRPr="00F87230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>
              <w:t>3</w:t>
            </w:r>
            <w:r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Default="002A079D" w:rsidP="002A079D">
            <w:r w:rsidRPr="00CB4D77">
              <w:t>Число культурно-массовых мероприятий,  проведенных на платной основе в клубных учреждениях</w:t>
            </w:r>
          </w:p>
          <w:p w:rsidR="002A079D" w:rsidRPr="00750BE2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7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</w:t>
            </w: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5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 xml:space="preserve">форма 7-НК </w:t>
            </w:r>
          </w:p>
        </w:tc>
      </w:tr>
      <w:tr w:rsidR="002A079D" w:rsidRPr="00F87230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>
              <w:t>4</w:t>
            </w:r>
            <w:r w:rsidRPr="00CB4D77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r w:rsidRPr="00CB4D77">
              <w:t xml:space="preserve">Число зрителей на театрально-концертных представлениях </w:t>
            </w:r>
          </w:p>
          <w:p w:rsidR="002A079D" w:rsidRPr="00750BE2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4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форма 12-НК</w:t>
            </w:r>
          </w:p>
        </w:tc>
      </w:tr>
      <w:tr w:rsidR="002A079D" w:rsidRPr="00F87230" w:rsidTr="002A079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ind w:left="-73" w:right="-61"/>
              <w:jc w:val="center"/>
            </w:pPr>
            <w:r w:rsidRPr="002F616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2</w:t>
            </w:r>
          </w:p>
        </w:tc>
      </w:tr>
      <w:tr w:rsidR="002A079D" w:rsidRPr="00F87230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r w:rsidRPr="00CB4D77">
              <w:t>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</w:tr>
      <w:tr w:rsidR="002A079D" w:rsidRPr="00F87230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>
              <w:t>5</w:t>
            </w:r>
            <w:r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r w:rsidRPr="001C7C5B">
              <w:t>Количество человек, принявших участие в культурно-массовых мероприятиях</w:t>
            </w:r>
            <w:r w:rsidRPr="002F6163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>
              <w:t>213</w:t>
            </w:r>
            <w:r w:rsidRPr="002F6163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07796F">
            <w:pPr>
              <w:jc w:val="center"/>
            </w:pPr>
            <w:r w:rsidRPr="002F6163">
              <w:t>2</w:t>
            </w:r>
            <w:r w:rsidR="0007796F">
              <w:t>15</w:t>
            </w:r>
            <w:r w:rsidRPr="002F6163">
              <w:t>,</w:t>
            </w:r>
            <w:r w:rsidR="0007796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07796F">
            <w:pPr>
              <w:jc w:val="center"/>
            </w:pPr>
            <w:r w:rsidRPr="002F6163">
              <w:t>2</w:t>
            </w:r>
            <w:r>
              <w:t>1</w:t>
            </w:r>
            <w:r w:rsidR="0007796F">
              <w:t>6</w:t>
            </w:r>
            <w:r w:rsidRPr="002F6163">
              <w:t>,</w:t>
            </w:r>
            <w:r w:rsidR="0007796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33259F">
            <w:pPr>
              <w:jc w:val="center"/>
            </w:pPr>
            <w:r w:rsidRPr="002F6163">
              <w:t>2</w:t>
            </w:r>
            <w:r>
              <w:t>1</w:t>
            </w:r>
            <w:r w:rsidR="0033259F">
              <w:t>7</w:t>
            </w:r>
            <w:r w:rsidRPr="002F6163">
              <w:t>,</w:t>
            </w:r>
            <w:r w:rsidR="0033259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33259F">
            <w:pPr>
              <w:jc w:val="center"/>
            </w:pPr>
            <w:r w:rsidRPr="002F6163">
              <w:t>2</w:t>
            </w:r>
            <w:r>
              <w:t>1</w:t>
            </w:r>
            <w:r w:rsidR="0033259F">
              <w:t>8</w:t>
            </w:r>
            <w:r w:rsidRPr="002F6163">
              <w:t>,</w:t>
            </w:r>
            <w:r w:rsidR="0033259F"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 xml:space="preserve">формы 7-НК, </w:t>
            </w:r>
          </w:p>
          <w:p w:rsidR="002A079D" w:rsidRPr="002F6163" w:rsidRDefault="002A079D" w:rsidP="002A079D">
            <w:pPr>
              <w:jc w:val="center"/>
            </w:pPr>
            <w:r w:rsidRPr="002F6163">
              <w:t xml:space="preserve">6 НК, 8-НК,  </w:t>
            </w:r>
          </w:p>
          <w:p w:rsidR="002A079D" w:rsidRPr="002F6163" w:rsidRDefault="002A079D" w:rsidP="002A079D">
            <w:pPr>
              <w:jc w:val="center"/>
            </w:pPr>
            <w:r w:rsidRPr="002F6163">
              <w:t>12-НК,</w:t>
            </w:r>
          </w:p>
          <w:p w:rsidR="002A079D" w:rsidRPr="002F6163" w:rsidRDefault="002A079D" w:rsidP="002A079D">
            <w:pPr>
              <w:jc w:val="center"/>
            </w:pPr>
            <w:r w:rsidRPr="002F6163">
              <w:t xml:space="preserve">годовые отчеты </w:t>
            </w:r>
            <w:proofErr w:type="gramStart"/>
            <w:r w:rsidRPr="002F6163">
              <w:t>ответственного</w:t>
            </w:r>
            <w:proofErr w:type="gramEnd"/>
            <w:r w:rsidRPr="002F6163">
              <w:t xml:space="preserve"> </w:t>
            </w:r>
          </w:p>
          <w:p w:rsidR="002A079D" w:rsidRPr="002F6163" w:rsidRDefault="002A079D" w:rsidP="002A079D">
            <w:pPr>
              <w:jc w:val="center"/>
            </w:pPr>
            <w:r w:rsidRPr="002F6163">
              <w:t xml:space="preserve">исполнителя годовые отчеты </w:t>
            </w:r>
          </w:p>
        </w:tc>
      </w:tr>
      <w:tr w:rsidR="002A079D" w:rsidTr="002A079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r w:rsidRPr="002F6163"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6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6,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6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6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16,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 xml:space="preserve">отчеты соисполнителей Программы </w:t>
            </w: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8F0288" w:rsidRDefault="002A079D" w:rsidP="002A079D">
            <w:pPr>
              <w:ind w:left="-66"/>
              <w:rPr>
                <w:highlight w:val="green"/>
              </w:rPr>
            </w:pPr>
            <w:r>
              <w:t>7</w:t>
            </w:r>
            <w:r w:rsidRPr="00236CB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r w:rsidRPr="00CB4D77">
              <w:t>Число культурно-</w:t>
            </w:r>
            <w:r w:rsidRPr="00F87230">
              <w:t>массовых мероприятий, проведенных в муниципальных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17</w:t>
            </w:r>
            <w:r w:rsidR="0033259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17</w:t>
            </w:r>
            <w:r w:rsidR="003325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17</w:t>
            </w:r>
            <w:r w:rsidR="003325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17</w:t>
            </w:r>
            <w:r w:rsidR="0033259F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ответственного исполнителя Программы, отчеты соисполнителей Программы</w:t>
            </w: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>
              <w:t>8</w:t>
            </w:r>
            <w:r w:rsidRPr="00CB4D77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r w:rsidRPr="00CB4D77">
              <w:t>Число посещений муниципальных учреждений, осуществляющих музейное дело</w:t>
            </w:r>
          </w:p>
          <w:p w:rsidR="002A079D" w:rsidRPr="00CB4D77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форма 8-НК</w:t>
            </w:r>
          </w:p>
        </w:tc>
      </w:tr>
      <w:tr w:rsidR="002A079D" w:rsidTr="002A079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</w:tr>
      <w:tr w:rsidR="002A079D" w:rsidRPr="00CB4D77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rPr>
                <w:sz w:val="10"/>
                <w:szCs w:val="10"/>
              </w:rPr>
            </w:pPr>
            <w:r w:rsidRPr="00CB4D77">
              <w:t xml:space="preserve">Число обучающихся              в муниципальных организациях </w:t>
            </w:r>
            <w:proofErr w:type="gramStart"/>
            <w:r w:rsidRPr="00CB4D77">
              <w:t>дополнительного</w:t>
            </w:r>
            <w:proofErr w:type="gramEnd"/>
            <w:r w:rsidRPr="00CB4D77">
              <w:t xml:space="preserve"> образования детей 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2</w:t>
            </w: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</w:t>
            </w: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</w:t>
            </w:r>
            <w: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4</w:t>
            </w:r>
            <w: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формы  1-ДШИ, 1-ДО</w:t>
            </w: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  <w:r w:rsidRPr="00F8723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2</w:t>
            </w: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widowControl w:val="0"/>
              <w:autoSpaceDE w:val="0"/>
              <w:autoSpaceDN w:val="0"/>
              <w:adjustRightInd w:val="0"/>
            </w:pPr>
            <w:r w:rsidRPr="00CB4D77">
              <w:t xml:space="preserve">области искусств города Ставрополя </w:t>
            </w:r>
            <w:r w:rsidRPr="00CB4D77">
              <w:rPr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108" w:right="-108"/>
              <w:jc w:val="center"/>
            </w:pPr>
          </w:p>
        </w:tc>
      </w:tr>
      <w:tr w:rsidR="002A079D" w:rsidTr="002A079D">
        <w:trPr>
          <w:trHeight w:val="3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66"/>
            </w:pPr>
            <w:r>
              <w:t>10</w:t>
            </w:r>
            <w:r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B4D77">
              <w:t xml:space="preserve">Доля обучающихся в муниципальных учреждениях культуры города Ставрополя </w:t>
            </w:r>
            <w:proofErr w:type="gramEnd"/>
          </w:p>
          <w:p w:rsidR="002A079D" w:rsidRPr="00CB4D77" w:rsidRDefault="002A079D" w:rsidP="002A079D">
            <w:r>
              <w:t xml:space="preserve">и </w:t>
            </w:r>
            <w:r w:rsidRPr="00CB4D77">
              <w:t xml:space="preserve">муниципальных образовательных </w:t>
            </w:r>
            <w:proofErr w:type="gramStart"/>
            <w:r w:rsidRPr="00CB4D77">
              <w:t>организациях</w:t>
            </w:r>
            <w:proofErr w:type="gramEnd"/>
            <w:r w:rsidRPr="00CB4D77">
              <w:t xml:space="preserve">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73" w:right="-61"/>
              <w:jc w:val="center"/>
            </w:pPr>
            <w:r w:rsidRPr="00CB4D77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jc w:val="center"/>
            </w:pPr>
            <w:r w:rsidRPr="00CB4D77">
              <w:t>2</w:t>
            </w:r>
            <w:r w:rsidR="0033259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2</w:t>
            </w:r>
            <w:r w:rsidR="003325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2</w:t>
            </w:r>
            <w:r w:rsidR="0033259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33259F">
            <w:pPr>
              <w:jc w:val="center"/>
            </w:pPr>
            <w:r w:rsidRPr="00CB4D77">
              <w:t>2</w:t>
            </w:r>
            <w:r w:rsidR="0033259F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CB4D77" w:rsidRDefault="002A079D" w:rsidP="002A079D">
            <w:pPr>
              <w:ind w:left="-108" w:right="-108"/>
              <w:jc w:val="center"/>
              <w:rPr>
                <w:sz w:val="4"/>
                <w:szCs w:val="4"/>
              </w:rPr>
            </w:pPr>
            <w:r w:rsidRPr="00CB4D77">
              <w:t xml:space="preserve">годовые отчеты учреждений </w:t>
            </w:r>
            <w:proofErr w:type="gramStart"/>
            <w:r w:rsidRPr="00CB4D77">
              <w:t>дополнительного</w:t>
            </w:r>
            <w:proofErr w:type="gramEnd"/>
            <w:r w:rsidRPr="00CB4D77">
              <w:t xml:space="preserve"> образования детей </w:t>
            </w:r>
          </w:p>
          <w:p w:rsidR="002A079D" w:rsidRPr="00CB4D77" w:rsidRDefault="002A079D" w:rsidP="002A079D">
            <w:pPr>
              <w:ind w:left="-108" w:right="-108"/>
              <w:jc w:val="center"/>
            </w:pPr>
            <w:r w:rsidRPr="00CB4D77">
              <w:t>отрасли «Культура» города Ставрополя</w:t>
            </w:r>
          </w:p>
          <w:p w:rsidR="002A079D" w:rsidRPr="00CB4D77" w:rsidRDefault="002A079D" w:rsidP="002A079D">
            <w:pPr>
              <w:jc w:val="center"/>
              <w:rPr>
                <w:sz w:val="4"/>
                <w:szCs w:val="4"/>
              </w:rPr>
            </w:pPr>
          </w:p>
        </w:tc>
      </w:tr>
      <w:tr w:rsidR="002A079D" w:rsidRPr="00571A13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571A13" w:rsidRDefault="002A079D" w:rsidP="002A079D">
            <w:pPr>
              <w:ind w:left="-66"/>
              <w:rPr>
                <w:highlight w:val="green"/>
              </w:rPr>
            </w:pPr>
            <w:r>
              <w:t>11</w:t>
            </w:r>
            <w:r w:rsidRPr="00E97871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r w:rsidRPr="00F87230">
              <w:t xml:space="preserve">Доля объектов культурного наследия, находящихся      </w:t>
            </w:r>
          </w:p>
          <w:p w:rsidR="002A079D" w:rsidRDefault="002A079D" w:rsidP="002A079D">
            <w:r w:rsidRPr="00F87230">
      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2A079D" w:rsidRPr="00750BE2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115" w:right="-101"/>
              <w:jc w:val="center"/>
            </w:pPr>
            <w:r w:rsidRPr="00F8723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129" w:right="-122"/>
              <w:jc w:val="center"/>
            </w:pPr>
            <w:r w:rsidRPr="00F8723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7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</w:t>
            </w: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6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 w:rsidRPr="00F87230">
              <w:t xml:space="preserve">годовой отчет </w:t>
            </w:r>
          </w:p>
          <w:p w:rsidR="002A079D" w:rsidRPr="00F87230" w:rsidRDefault="002A079D" w:rsidP="002A079D">
            <w:pPr>
              <w:jc w:val="center"/>
            </w:pPr>
            <w:r w:rsidRPr="00F87230">
              <w:t>ответственного исполнителя</w:t>
            </w:r>
          </w:p>
        </w:tc>
      </w:tr>
      <w:tr w:rsidR="002A079D" w:rsidRPr="00571A13" w:rsidTr="002A079D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571A13" w:rsidRDefault="002A079D" w:rsidP="002A079D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Программы в министерство культуры Ставропольского края</w:t>
            </w:r>
          </w:p>
        </w:tc>
      </w:tr>
      <w:tr w:rsidR="002A079D" w:rsidRPr="00571A13" w:rsidTr="002A079D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571A13" w:rsidRDefault="002A079D" w:rsidP="002A079D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</w:tr>
      <w:tr w:rsidR="002A079D" w:rsidRPr="00571A13" w:rsidTr="002A079D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571A13" w:rsidRDefault="002A079D" w:rsidP="002A079D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/>
        </w:tc>
      </w:tr>
      <w:tr w:rsidR="002A079D" w:rsidTr="002A079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571A13" w:rsidRDefault="002A079D" w:rsidP="002A079D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66"/>
            </w:pPr>
            <w:r w:rsidRPr="00F87230">
              <w:t>1</w:t>
            </w:r>
            <w:r>
              <w:t>2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r w:rsidRPr="00F87230">
              <w:t xml:space="preserve">Доля муниципальных учреждений культуры города Ставрополя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33259F">
            <w:pPr>
              <w:jc w:val="center"/>
            </w:pPr>
            <w:r w:rsidRPr="00F87230">
              <w:t>1</w:t>
            </w:r>
            <w:r w:rsidR="0033259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33259F">
            <w:pPr>
              <w:jc w:val="center"/>
            </w:pPr>
            <w:r w:rsidRPr="00F87230">
              <w:t>1</w:t>
            </w:r>
            <w:r w:rsidR="0033259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годовой отчет ответственного исполнителя </w:t>
            </w: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571A13" w:rsidRDefault="002A079D" w:rsidP="002A079D">
            <w:pPr>
              <w:jc w:val="center"/>
              <w:rPr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both"/>
            </w:pP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2</w:t>
            </w:r>
          </w:p>
        </w:tc>
      </w:tr>
      <w:tr w:rsidR="002A079D" w:rsidRPr="00137816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137816" w:rsidRDefault="002A079D" w:rsidP="002A079D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750BE2" w:rsidRDefault="002A079D" w:rsidP="002A079D">
            <w:pPr>
              <w:rPr>
                <w:sz w:val="8"/>
                <w:szCs w:val="8"/>
              </w:rPr>
            </w:pPr>
            <w:r w:rsidRPr="00F87230">
              <w:t>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 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Программы  в министерство культуры Ставропольского края</w:t>
            </w:r>
          </w:p>
        </w:tc>
      </w:tr>
      <w:tr w:rsidR="002A079D" w:rsidRPr="00137816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66"/>
            </w:pPr>
            <w:r w:rsidRPr="00F87230">
              <w:t>1</w:t>
            </w:r>
            <w:r>
              <w:t>3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both"/>
            </w:pPr>
            <w:r w:rsidRPr="00F87230">
              <w:t xml:space="preserve">Доля зданий </w:t>
            </w:r>
          </w:p>
          <w:p w:rsidR="002A079D" w:rsidRPr="00F87230" w:rsidRDefault="002A079D" w:rsidP="002A079D">
            <w:pPr>
              <w:jc w:val="both"/>
            </w:pPr>
            <w:r w:rsidRPr="00F87230">
              <w:t>муниципальных</w:t>
            </w:r>
          </w:p>
          <w:p w:rsidR="002A079D" w:rsidRDefault="002A079D" w:rsidP="002A079D">
            <w:r w:rsidRPr="00F87230">
              <w:t xml:space="preserve">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F87230">
              <w:t>зданий муниципальных учреждений культуры города Ставрополя</w:t>
            </w:r>
            <w:proofErr w:type="gramEnd"/>
          </w:p>
          <w:p w:rsidR="002A079D" w:rsidRPr="00750BE2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2A079D">
            <w:pPr>
              <w:jc w:val="center"/>
            </w:pPr>
            <w:r w:rsidRPr="002F6163"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33259F" w:rsidP="002A079D">
            <w:pPr>
              <w:jc w:val="center"/>
            </w:pPr>
            <w: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2A079D" w:rsidP="0033259F">
            <w:pPr>
              <w:jc w:val="center"/>
              <w:rPr>
                <w:color w:val="FF0000"/>
              </w:rPr>
            </w:pPr>
            <w:r w:rsidRPr="002F6163">
              <w:t>29,</w:t>
            </w:r>
            <w:r w:rsidR="0033259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33259F" w:rsidP="0033259F">
            <w:pPr>
              <w:jc w:val="center"/>
              <w:rPr>
                <w:color w:val="FF0000"/>
              </w:rPr>
            </w:pPr>
            <w:r>
              <w:t>30</w:t>
            </w:r>
            <w:r w:rsidR="002A079D" w:rsidRPr="002F6163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2F6163" w:rsidRDefault="0033259F" w:rsidP="0033259F">
            <w:pPr>
              <w:jc w:val="center"/>
              <w:rPr>
                <w:color w:val="FF0000"/>
              </w:rPr>
            </w:pPr>
            <w:r>
              <w:t>30</w:t>
            </w:r>
            <w:r w:rsidR="002A079D" w:rsidRPr="002F6163">
              <w:t>,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годовой отчет</w:t>
            </w:r>
          </w:p>
        </w:tc>
      </w:tr>
      <w:tr w:rsidR="002A079D" w:rsidRPr="00137816" w:rsidTr="002A079D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137816" w:rsidRDefault="002A079D" w:rsidP="002A079D">
            <w:pPr>
              <w:ind w:left="-66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ответственного</w:t>
            </w: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137816" w:rsidRDefault="002A079D" w:rsidP="002A079D">
            <w:pPr>
              <w:ind w:left="-66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исполнителя Программы</w:t>
            </w:r>
          </w:p>
          <w:p w:rsidR="002A079D" w:rsidRPr="00F87230" w:rsidRDefault="002A079D" w:rsidP="002A079D">
            <w:pPr>
              <w:jc w:val="center"/>
            </w:pPr>
            <w:r w:rsidRPr="00F87230">
              <w:t xml:space="preserve">в министерство культуры Ставропольского края  </w:t>
            </w:r>
          </w:p>
        </w:tc>
      </w:tr>
      <w:tr w:rsidR="002A079D" w:rsidTr="002A07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2972D2" w:rsidRDefault="002A079D" w:rsidP="002A079D">
            <w:pPr>
              <w:jc w:val="center"/>
            </w:pPr>
            <w:r w:rsidRPr="002972D2">
              <w:t>12</w:t>
            </w:r>
          </w:p>
        </w:tc>
      </w:tr>
      <w:tr w:rsidR="002A079D" w:rsidRPr="00732BC2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66"/>
            </w:pPr>
            <w:r w:rsidRPr="00F87230">
              <w:t>1</w:t>
            </w:r>
            <w:r>
              <w:t>4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r w:rsidRPr="00F87230">
              <w:t>Количество</w:t>
            </w:r>
          </w:p>
          <w:p w:rsidR="002A079D" w:rsidRDefault="002A079D" w:rsidP="002A079D">
            <w:r w:rsidRPr="00F87230">
              <w:t>объектов культурно-досуговой инфраструктуры на территории города Ставрополя</w:t>
            </w:r>
          </w:p>
          <w:p w:rsidR="002A079D" w:rsidRPr="00750BE2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73" w:right="-61"/>
              <w:jc w:val="center"/>
            </w:pPr>
            <w:r w:rsidRPr="00F87230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>3</w:t>
            </w: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32BC2" w:rsidRDefault="002A079D" w:rsidP="002A079D">
            <w:pPr>
              <w:ind w:left="-73" w:right="-61"/>
              <w:jc w:val="center"/>
              <w:rPr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32BC2" w:rsidRDefault="002A079D" w:rsidP="002A079D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32BC2" w:rsidRDefault="002A079D" w:rsidP="002A079D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32BC2" w:rsidRDefault="002A079D" w:rsidP="002A079D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32BC2" w:rsidRDefault="002A079D" w:rsidP="002A079D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21B5C" w:rsidRDefault="002A079D" w:rsidP="002A079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F87230" w:rsidRDefault="002A079D" w:rsidP="002A079D">
            <w:pPr>
              <w:ind w:left="-66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r>
              <w:t>Увеличение количества памятников  на территории города Ставрополя</w:t>
            </w:r>
          </w:p>
          <w:p w:rsidR="002A079D" w:rsidRPr="00F11A63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50BE2" w:rsidRDefault="002A079D" w:rsidP="002A079D">
            <w:pPr>
              <w:ind w:left="-73" w:right="-61"/>
              <w:jc w:val="center"/>
            </w:pPr>
            <w:r w:rsidRPr="00750BE2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Default="002A079D" w:rsidP="002A079D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9D" w:rsidRPr="00750BE2" w:rsidRDefault="002A079D" w:rsidP="002A079D">
            <w:pPr>
              <w:jc w:val="center"/>
            </w:pPr>
            <w:r w:rsidRPr="00750BE2">
              <w:t xml:space="preserve">годовой отчет ответственного исполнителя Программы  </w:t>
            </w:r>
          </w:p>
        </w:tc>
      </w:tr>
      <w:tr w:rsidR="002A079D" w:rsidRPr="00242D5E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66"/>
            </w:pPr>
            <w:r w:rsidRPr="00242D5E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r w:rsidRPr="00242D5E">
              <w:t xml:space="preserve">Уровень фактической обеспеченности учреждения культуры </w:t>
            </w:r>
            <w:r w:rsidRPr="00DB5C39">
              <w:t>на территории города Ставрополя</w:t>
            </w:r>
            <w:r>
              <w:rPr>
                <w:sz w:val="28"/>
                <w:szCs w:val="28"/>
              </w:rPr>
              <w:t xml:space="preserve"> </w:t>
            </w:r>
            <w:r w:rsidRPr="00242D5E">
              <w:t xml:space="preserve"> от нормативной потребности парками культуры и отдыха</w:t>
            </w:r>
          </w:p>
          <w:p w:rsidR="002A079D" w:rsidRPr="00F11A63" w:rsidRDefault="002A079D" w:rsidP="002A079D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73" w:right="-61"/>
              <w:jc w:val="center"/>
            </w:pPr>
            <w:r w:rsidRPr="00242D5E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jc w:val="center"/>
            </w:pPr>
            <w:r w:rsidRPr="00242D5E"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66"/>
            </w:pPr>
            <w:r w:rsidRPr="00242D5E"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F11A63" w:rsidRDefault="002A079D" w:rsidP="002A079D">
            <w:pPr>
              <w:rPr>
                <w:sz w:val="8"/>
                <w:szCs w:val="8"/>
              </w:rPr>
            </w:pPr>
            <w:r w:rsidRPr="00242D5E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73" w:right="-61"/>
              <w:jc w:val="center"/>
            </w:pPr>
            <w:r w:rsidRPr="00242D5E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66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r>
              <w:t xml:space="preserve">Число посещений </w:t>
            </w:r>
          </w:p>
          <w:p w:rsidR="002A079D" w:rsidRPr="00242D5E" w:rsidRDefault="002A079D" w:rsidP="002A079D">
            <w:r>
              <w:t>центра «</w:t>
            </w:r>
            <w:proofErr w:type="gramStart"/>
            <w:r>
              <w:t>Молодежн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  <w:r>
              <w:t>3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годовой отчет </w:t>
            </w:r>
            <w:proofErr w:type="gramStart"/>
            <w:r w:rsidRPr="00F87230">
              <w:t>ответственного</w:t>
            </w:r>
            <w:proofErr w:type="gramEnd"/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972D2" w:rsidRDefault="002A079D" w:rsidP="002A079D">
            <w:pPr>
              <w:jc w:val="center"/>
            </w:pPr>
            <w:r w:rsidRPr="002972D2">
              <w:t>12</w:t>
            </w:r>
          </w:p>
        </w:tc>
      </w:tr>
      <w:tr w:rsidR="002A079D" w:rsidTr="002A079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r>
              <w:t>пространство «Лоф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242D5E" w:rsidRDefault="002A079D" w:rsidP="002A079D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Default="002A079D" w:rsidP="002A079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9D" w:rsidRPr="00F87230" w:rsidRDefault="002A079D" w:rsidP="002A079D">
            <w:pPr>
              <w:jc w:val="center"/>
            </w:pPr>
            <w:r w:rsidRPr="00F87230">
              <w:t xml:space="preserve">исполнителя Программы  </w:t>
            </w:r>
          </w:p>
        </w:tc>
      </w:tr>
    </w:tbl>
    <w:p w:rsidR="002A079D" w:rsidRDefault="002A079D" w:rsidP="009B6A6A"/>
    <w:p w:rsidR="002A079D" w:rsidRDefault="002A079D" w:rsidP="009B6A6A"/>
    <w:p w:rsidR="002A079D" w:rsidRDefault="002A079D" w:rsidP="009B6A6A"/>
    <w:p w:rsidR="008C2530" w:rsidRDefault="008C2530" w:rsidP="008C2530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8C2530" w:rsidRDefault="008C2530" w:rsidP="008C2530">
      <w:pPr>
        <w:spacing w:line="240" w:lineRule="exact"/>
        <w:ind w:right="-88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Ю.В. Белолапенко</w:t>
      </w:r>
    </w:p>
    <w:p w:rsidR="002A079D" w:rsidRDefault="002A079D" w:rsidP="002A079D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2A079D" w:rsidRPr="007A0AE8" w:rsidRDefault="002A079D" w:rsidP="002A079D">
      <w:pPr>
        <w:sectPr w:rsidR="002A079D" w:rsidRPr="007A0AE8" w:rsidSect="003F7A2A">
          <w:headerReference w:type="default" r:id="rId12"/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093E7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8C2530">
        <w:rPr>
          <w:snapToGrid w:val="0"/>
          <w:color w:val="000000"/>
          <w:sz w:val="28"/>
          <w:szCs w:val="28"/>
        </w:rPr>
        <w:t>5</w:t>
      </w:r>
    </w:p>
    <w:p w:rsidR="006919AE" w:rsidRPr="000A6DDB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32"/>
          <w:szCs w:val="32"/>
        </w:rPr>
      </w:pP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919AE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919AE" w:rsidRPr="000A6DDB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919AE" w:rsidRPr="000A6DDB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919AE" w:rsidRPr="000A6DDB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919AE" w:rsidRPr="001A67E0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0A6DDB">
        <w:rPr>
          <w:rFonts w:eastAsia="Calibri"/>
          <w:sz w:val="28"/>
          <w:szCs w:val="28"/>
          <w:lang w:eastAsia="en-US"/>
        </w:rPr>
        <w:t>7. Оценка эффективности реализации</w:t>
      </w:r>
      <w:r w:rsidRPr="001A67E0">
        <w:rPr>
          <w:rFonts w:eastAsia="Calibri"/>
          <w:sz w:val="28"/>
          <w:szCs w:val="28"/>
          <w:lang w:eastAsia="en-US"/>
        </w:rPr>
        <w:t xml:space="preserve"> Подпрограммы</w:t>
      </w:r>
    </w:p>
    <w:p w:rsidR="006919AE" w:rsidRPr="000A6DDB" w:rsidRDefault="006919AE" w:rsidP="006919AE">
      <w:pPr>
        <w:ind w:firstLine="720"/>
        <w:jc w:val="center"/>
        <w:rPr>
          <w:rFonts w:eastAsia="Calibri"/>
          <w:sz w:val="32"/>
          <w:szCs w:val="32"/>
          <w:lang w:eastAsia="en-US"/>
        </w:rPr>
      </w:pPr>
    </w:p>
    <w:p w:rsidR="006919AE" w:rsidRDefault="006919AE" w:rsidP="006919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Ежегод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ивается по каждому показателю (индикатору</w:t>
      </w:r>
      <w:r w:rsidRPr="00151B7E">
        <w:rPr>
          <w:rFonts w:eastAsia="Calibri"/>
          <w:sz w:val="28"/>
          <w:szCs w:val="28"/>
          <w:lang w:eastAsia="en-US"/>
        </w:rPr>
        <w:t>) Подпрограммы</w:t>
      </w:r>
      <w:r w:rsidRPr="00902F84">
        <w:rPr>
          <w:rFonts w:eastAsia="Calibri"/>
          <w:sz w:val="28"/>
          <w:szCs w:val="28"/>
          <w:lang w:eastAsia="en-US"/>
        </w:rPr>
        <w:t>. Сведения о показат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(индикаторах) Подпрограммы содержатся </w:t>
      </w:r>
      <w:r w:rsidRPr="003D10C7">
        <w:rPr>
          <w:rFonts w:eastAsia="Calibri"/>
          <w:sz w:val="28"/>
          <w:szCs w:val="28"/>
          <w:lang w:eastAsia="en-US"/>
        </w:rPr>
        <w:t>в приложении 3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902F84">
        <w:rPr>
          <w:rFonts w:eastAsia="Calibri"/>
          <w:sz w:val="28"/>
          <w:szCs w:val="28"/>
          <w:lang w:eastAsia="en-US"/>
        </w:rPr>
        <w:t>к Подпрограмме.</w:t>
      </w:r>
    </w:p>
    <w:p w:rsidR="006919AE" w:rsidRDefault="006919AE" w:rsidP="006919AE">
      <w:pPr>
        <w:ind w:firstLine="708"/>
        <w:jc w:val="both"/>
        <w:rPr>
          <w:sz w:val="28"/>
          <w:szCs w:val="28"/>
        </w:rPr>
      </w:pPr>
      <w:r w:rsidRPr="008B4FB5">
        <w:rPr>
          <w:sz w:val="28"/>
          <w:szCs w:val="28"/>
        </w:rPr>
        <w:t>Ожидаемый ре</w:t>
      </w:r>
      <w:r>
        <w:rPr>
          <w:sz w:val="28"/>
          <w:szCs w:val="28"/>
        </w:rPr>
        <w:t>зультат реализации Подпрограммы: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CF">
        <w:rPr>
          <w:rFonts w:ascii="Times New Roman" w:hAnsi="Times New Roman" w:cs="Times New Roman"/>
          <w:sz w:val="28"/>
          <w:szCs w:val="28"/>
        </w:rPr>
        <w:t xml:space="preserve">увеличение количества человек, принявших участие в культурно-массовых мероприятия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,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259F">
        <w:rPr>
          <w:rFonts w:ascii="Times New Roman" w:hAnsi="Times New Roman" w:cs="Times New Roman"/>
          <w:sz w:val="28"/>
          <w:szCs w:val="28"/>
        </w:rPr>
        <w:t>8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 w:rsidR="0033259F">
        <w:rPr>
          <w:rFonts w:ascii="Times New Roman" w:hAnsi="Times New Roman" w:cs="Times New Roman"/>
          <w:sz w:val="28"/>
          <w:szCs w:val="28"/>
        </w:rPr>
        <w:t>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6919AE" w:rsidRPr="0037259A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FF05CF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05CF">
        <w:rPr>
          <w:rFonts w:ascii="Times New Roman" w:hAnsi="Times New Roman" w:cs="Times New Roman"/>
          <w:sz w:val="28"/>
          <w:szCs w:val="28"/>
        </w:rPr>
        <w:t xml:space="preserve"> граждан, относящихся к отдельным категориям, принявших участие в культурно-массов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05CF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2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259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259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6919AE" w:rsidRPr="004378FB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CF">
        <w:rPr>
          <w:rFonts w:ascii="Times New Roman" w:hAnsi="Times New Roman" w:cs="Times New Roman"/>
          <w:sz w:val="28"/>
          <w:szCs w:val="28"/>
        </w:rPr>
        <w:t xml:space="preserve">увеличение 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05CF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культурно-досугового типа с 173 единиц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259F">
        <w:rPr>
          <w:rFonts w:ascii="Times New Roman" w:hAnsi="Times New Roman" w:cs="Times New Roman"/>
          <w:sz w:val="28"/>
          <w:szCs w:val="28"/>
        </w:rPr>
        <w:t>в 2017 году до 176</w:t>
      </w:r>
      <w:r w:rsidRPr="00FF05CF">
        <w:rPr>
          <w:rFonts w:ascii="Times New Roman" w:hAnsi="Times New Roman" w:cs="Times New Roman"/>
          <w:sz w:val="28"/>
          <w:szCs w:val="28"/>
        </w:rPr>
        <w:t xml:space="preserve"> единиц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AE" w:rsidRPr="00902F84" w:rsidRDefault="006919AE" w:rsidP="006919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24F9">
        <w:rPr>
          <w:rFonts w:eastAsia="Calibri"/>
          <w:sz w:val="28"/>
          <w:szCs w:val="28"/>
          <w:lang w:eastAsia="en-US"/>
        </w:rPr>
        <w:t xml:space="preserve">При выполнении (достижении) показателя (индикатора) устанавливается значение </w:t>
      </w:r>
      <w:r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 xml:space="preserve">(индикатора) 0 баллов, при увеличении показателя (индикатора) прибавляется 1 балл за каждую единицу увеличения, при уменьшении показателя (индикатора) отнимается 1 балл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E424F9">
        <w:rPr>
          <w:rFonts w:eastAsia="Calibri"/>
          <w:sz w:val="28"/>
          <w:szCs w:val="28"/>
          <w:lang w:eastAsia="en-US"/>
        </w:rPr>
        <w:t>за каждую единицу уменьшения.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Общая оценка дается по сумме всех баллов. За 0 баллов (исходное значение) принимается значение показателя (индикатора), равное значению </w:t>
      </w:r>
      <w:r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 xml:space="preserve">(индикатора) в </w:t>
      </w:r>
      <w:proofErr w:type="gramStart"/>
      <w:r w:rsidRPr="00E424F9">
        <w:rPr>
          <w:rFonts w:eastAsia="Calibri"/>
          <w:sz w:val="28"/>
          <w:szCs w:val="28"/>
          <w:lang w:eastAsia="en-US"/>
        </w:rPr>
        <w:t>предшествующем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перед отчетным годом.</w:t>
      </w:r>
    </w:p>
    <w:p w:rsidR="006919AE" w:rsidRPr="00902F84" w:rsidRDefault="006919AE" w:rsidP="006919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одн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единицу показ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(индикатора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«количеств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культурно-массовых мероприятий» устанавливается значение, равное 1 мероприятию. Для данного показателя (индикатора) при расчетах эффективности реализации Подпрограммы за 0 баллов (исходное значение показателя (индикатора) «количество проведенных культурно-массовых мероприятий» в абсолютных показателях) принимается значение, равное               170 мероприятиям. </w:t>
      </w:r>
    </w:p>
    <w:p w:rsidR="006919AE" w:rsidRPr="00902F84" w:rsidRDefault="006919AE" w:rsidP="006919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количество проведенных культурно-массовых мероприятий» по итогам реализации Подпрограммы за 201</w:t>
      </w:r>
      <w:r>
        <w:rPr>
          <w:rFonts w:eastAsia="Calibri"/>
          <w:sz w:val="28"/>
          <w:szCs w:val="28"/>
          <w:lang w:eastAsia="en-US"/>
        </w:rPr>
        <w:t>7</w:t>
      </w:r>
      <w:r w:rsidRPr="00902F84">
        <w:rPr>
          <w:rFonts w:eastAsia="Calibri"/>
          <w:sz w:val="28"/>
          <w:szCs w:val="28"/>
          <w:lang w:eastAsia="en-US"/>
        </w:rPr>
        <w:t xml:space="preserve"> год, равное 17</w:t>
      </w:r>
      <w:r w:rsidR="00D9385D">
        <w:rPr>
          <w:rFonts w:eastAsia="Calibri"/>
          <w:sz w:val="28"/>
          <w:szCs w:val="28"/>
          <w:lang w:eastAsia="en-US"/>
        </w:rPr>
        <w:t>5</w:t>
      </w:r>
      <w:r w:rsidRPr="00902F84">
        <w:rPr>
          <w:rFonts w:eastAsia="Calibri"/>
          <w:sz w:val="28"/>
          <w:szCs w:val="28"/>
          <w:lang w:eastAsia="en-US"/>
        </w:rPr>
        <w:t>, оценивается как плюс 1 балл,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902F84">
        <w:rPr>
          <w:rFonts w:eastAsia="Calibri"/>
          <w:sz w:val="28"/>
          <w:szCs w:val="28"/>
          <w:lang w:eastAsia="en-US"/>
        </w:rPr>
        <w:t>а значение, равное 1</w:t>
      </w:r>
      <w:r>
        <w:rPr>
          <w:rFonts w:eastAsia="Calibri"/>
          <w:sz w:val="28"/>
          <w:szCs w:val="28"/>
          <w:lang w:eastAsia="en-US"/>
        </w:rPr>
        <w:t>73</w:t>
      </w:r>
      <w:r w:rsidRPr="00902F84">
        <w:rPr>
          <w:rFonts w:eastAsia="Calibri"/>
          <w:sz w:val="28"/>
          <w:szCs w:val="28"/>
          <w:lang w:eastAsia="en-US"/>
        </w:rPr>
        <w:t xml:space="preserve">, оценивается как минус 1 балл. Каждое последующее </w:t>
      </w:r>
      <w:r w:rsidRPr="00902F84">
        <w:rPr>
          <w:rFonts w:eastAsia="Calibri"/>
          <w:sz w:val="28"/>
          <w:szCs w:val="28"/>
          <w:lang w:eastAsia="en-US"/>
        </w:rPr>
        <w:lastRenderedPageBreak/>
        <w:t xml:space="preserve">увелич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уменьш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меропри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 исход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казател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(индикатора) оценивается как плюс или минус еще 1 балл.</w:t>
      </w:r>
    </w:p>
    <w:p w:rsidR="006919AE" w:rsidRDefault="006919A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919AE" w:rsidRDefault="006919A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919AE" w:rsidRDefault="006919A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D56FA8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Pr="00D56FA8">
        <w:rPr>
          <w:sz w:val="28"/>
          <w:szCs w:val="28"/>
        </w:rPr>
        <w:t>.В.</w:t>
      </w:r>
      <w:r>
        <w:rPr>
          <w:sz w:val="28"/>
          <w:szCs w:val="28"/>
        </w:rPr>
        <w:t xml:space="preserve"> Белолапенко</w:t>
      </w:r>
    </w:p>
    <w:p w:rsidR="006919AE" w:rsidRDefault="006919AE" w:rsidP="006919AE">
      <w:pPr>
        <w:spacing w:line="240" w:lineRule="exact"/>
        <w:jc w:val="both"/>
        <w:rPr>
          <w:sz w:val="28"/>
          <w:szCs w:val="28"/>
        </w:rPr>
      </w:pPr>
    </w:p>
    <w:p w:rsidR="006919AE" w:rsidRDefault="006919AE" w:rsidP="006919AE">
      <w:pPr>
        <w:jc w:val="both"/>
        <w:rPr>
          <w:rFonts w:eastAsia="Calibri"/>
          <w:sz w:val="28"/>
          <w:szCs w:val="28"/>
          <w:lang w:eastAsia="en-US"/>
        </w:rPr>
        <w:sectPr w:rsidR="006919AE" w:rsidSect="00463272">
          <w:headerReference w:type="default" r:id="rId13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0E602E" w:rsidRPr="001176E1" w:rsidRDefault="001509F2" w:rsidP="000E602E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10DA2">
        <w:rPr>
          <w:rFonts w:eastAsia="Calibri"/>
          <w:sz w:val="28"/>
          <w:szCs w:val="28"/>
          <w:lang w:eastAsia="en-US"/>
        </w:rPr>
        <w:t>Приложение 6</w:t>
      </w:r>
    </w:p>
    <w:p w:rsidR="000E602E" w:rsidRPr="001176E1" w:rsidRDefault="000E602E" w:rsidP="000E602E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0E602E" w:rsidRPr="001176E1" w:rsidRDefault="001509F2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 xml:space="preserve">к постановлению   </w:t>
      </w:r>
      <w:r w:rsidR="000E602E" w:rsidRPr="001176E1">
        <w:rPr>
          <w:snapToGrid w:val="0"/>
          <w:color w:val="000000"/>
          <w:sz w:val="16"/>
          <w:szCs w:val="16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>администрации</w:t>
      </w:r>
    </w:p>
    <w:p w:rsidR="000E602E" w:rsidRPr="001176E1" w:rsidRDefault="001509F2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>города Ставрополя</w:t>
      </w:r>
    </w:p>
    <w:p w:rsidR="000E602E" w:rsidRPr="001176E1" w:rsidRDefault="001509F2" w:rsidP="000E602E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0E602E" w:rsidRPr="001176E1">
        <w:rPr>
          <w:snapToGrid w:val="0"/>
          <w:color w:val="000000"/>
          <w:sz w:val="28"/>
          <w:szCs w:val="28"/>
        </w:rPr>
        <w:t>от       .      .20          №</w:t>
      </w:r>
    </w:p>
    <w:p w:rsidR="000E602E" w:rsidRPr="001176E1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0E602E" w:rsidRPr="001176E1" w:rsidRDefault="000E602E" w:rsidP="000E602E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0E602E" w:rsidRPr="001176E1" w:rsidRDefault="000E602E" w:rsidP="000E602E">
      <w:pPr>
        <w:tabs>
          <w:tab w:val="left" w:pos="11520"/>
        </w:tabs>
        <w:spacing w:line="240" w:lineRule="exact"/>
        <w:rPr>
          <w:sz w:val="12"/>
          <w:szCs w:val="12"/>
        </w:rPr>
      </w:pPr>
      <w:r w:rsidRPr="001176E1">
        <w:rPr>
          <w:sz w:val="12"/>
          <w:szCs w:val="12"/>
        </w:rPr>
        <w:tab/>
      </w:r>
    </w:p>
    <w:p w:rsidR="000E602E" w:rsidRPr="001176E1" w:rsidRDefault="000E602E" w:rsidP="000E602E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>ОБЪЕМЫ И ИСТОЧНИКИ ФИНАНСИРОВАНИЯ</w:t>
      </w:r>
    </w:p>
    <w:p w:rsidR="000E602E" w:rsidRPr="001176E1" w:rsidRDefault="000E602E" w:rsidP="000E602E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 xml:space="preserve">подпрограммы </w:t>
      </w:r>
      <w:r w:rsidRPr="001176E1">
        <w:rPr>
          <w:bCs/>
          <w:sz w:val="28"/>
          <w:szCs w:val="28"/>
        </w:rPr>
        <w:t>«</w:t>
      </w:r>
      <w:r w:rsidRPr="001176E1">
        <w:rPr>
          <w:sz w:val="28"/>
          <w:szCs w:val="28"/>
        </w:rPr>
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1176E1">
        <w:rPr>
          <w:bCs/>
          <w:sz w:val="28"/>
          <w:szCs w:val="28"/>
        </w:rPr>
        <w:t>»</w:t>
      </w:r>
      <w:r w:rsidRPr="001176E1">
        <w:rPr>
          <w:sz w:val="28"/>
          <w:szCs w:val="28"/>
        </w:rPr>
        <w:t xml:space="preserve"> </w:t>
      </w:r>
    </w:p>
    <w:p w:rsidR="000E602E" w:rsidRPr="001176E1" w:rsidRDefault="000E602E" w:rsidP="000E602E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0E602E" w:rsidRPr="001176E1" w:rsidTr="000E602E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№</w:t>
            </w:r>
          </w:p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76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6E1">
              <w:rPr>
                <w:sz w:val="20"/>
                <w:szCs w:val="20"/>
              </w:rPr>
              <w:t>/</w:t>
            </w:r>
            <w:proofErr w:type="spellStart"/>
            <w:r w:rsidRPr="001176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0E602E" w:rsidRPr="001176E1" w:rsidRDefault="000E602E" w:rsidP="000E602E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ab/>
              <w:t>тыс. руб.</w:t>
            </w:r>
            <w:r w:rsidRPr="001176E1">
              <w:rPr>
                <w:sz w:val="20"/>
                <w:szCs w:val="20"/>
              </w:rPr>
              <w:tab/>
            </w:r>
          </w:p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0E602E" w:rsidRPr="001176E1" w:rsidTr="000E602E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0E602E" w:rsidRPr="001176E1" w:rsidTr="000E602E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 культурным ценностям       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0B5E70" w:rsidRDefault="000E602E" w:rsidP="00872BFC">
            <w:pPr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  <w:r w:rsidRPr="00872BFC">
              <w:rPr>
                <w:sz w:val="20"/>
                <w:szCs w:val="20"/>
              </w:rPr>
              <w:t>1</w:t>
            </w:r>
            <w:r w:rsidR="00872BFC">
              <w:rPr>
                <w:sz w:val="20"/>
                <w:szCs w:val="20"/>
              </w:rPr>
              <w:t>30460</w:t>
            </w:r>
            <w:r w:rsidRPr="00872BFC">
              <w:rPr>
                <w:sz w:val="20"/>
                <w:szCs w:val="20"/>
              </w:rPr>
              <w:t>,</w:t>
            </w:r>
            <w:r w:rsidR="006C6C4E" w:rsidRPr="00872BF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C5894" w:rsidRDefault="000E602E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16042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EC5894" w:rsidRDefault="001C5E07" w:rsidP="001C5E07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20534</w:t>
            </w:r>
            <w:r w:rsidR="000E602E" w:rsidRPr="00EC5894">
              <w:rPr>
                <w:sz w:val="20"/>
                <w:szCs w:val="20"/>
              </w:rPr>
              <w:t>,</w:t>
            </w:r>
            <w:r w:rsidRPr="00EC5894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="000E602E"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E602E" w:rsidRPr="00EC589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C5894" w:rsidRDefault="00EC5894" w:rsidP="00EC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="000E602E"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0E602E" w:rsidRPr="00EC589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 Ставрополя          в лице отдела пресс-службы</w:t>
            </w:r>
            <w:r w:rsidR="00254236">
              <w:rPr>
                <w:sz w:val="20"/>
                <w:szCs w:val="20"/>
              </w:rPr>
              <w:t xml:space="preserve"> 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  <w:r w:rsidR="009F31E6" w:rsidRPr="001176E1">
              <w:rPr>
                <w:sz w:val="20"/>
                <w:szCs w:val="20"/>
              </w:rPr>
              <w:t>;</w:t>
            </w:r>
          </w:p>
          <w:p w:rsidR="000E602E" w:rsidRPr="001176E1" w:rsidRDefault="000E602E" w:rsidP="00254236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</w:tc>
      </w:tr>
      <w:tr w:rsidR="000E602E" w:rsidRPr="001176E1" w:rsidTr="000E602E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254236" w:rsidRPr="001176E1" w:rsidTr="000E602E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236" w:rsidRPr="001176E1" w:rsidRDefault="00254236" w:rsidP="00254236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1176E1" w:rsidTr="000E602E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C51F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0C51F9">
              <w:rPr>
                <w:sz w:val="20"/>
                <w:szCs w:val="20"/>
              </w:rPr>
              <w:t>993</w:t>
            </w:r>
            <w:r w:rsidRPr="001176E1">
              <w:rPr>
                <w:sz w:val="20"/>
                <w:szCs w:val="20"/>
              </w:rPr>
              <w:t>,0</w:t>
            </w:r>
            <w:r w:rsidR="000C51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281208" w:rsidP="00281208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9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552BDF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7</w:t>
            </w:r>
            <w:r w:rsidR="00552BDF" w:rsidRPr="000B5E70">
              <w:rPr>
                <w:sz w:val="20"/>
                <w:szCs w:val="20"/>
              </w:rPr>
              <w:t>3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2C6C72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7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-75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1F0CCD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</w:t>
            </w:r>
            <w:r w:rsidR="001F0CCD">
              <w:rPr>
                <w:sz w:val="20"/>
                <w:szCs w:val="20"/>
              </w:rPr>
              <w:t>52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E602E" w:rsidRPr="000B5E70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</w:tc>
      </w:tr>
      <w:tr w:rsidR="000E602E" w:rsidRPr="001176E1" w:rsidTr="000E602E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580F34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0E602E" w:rsidRPr="001176E1" w:rsidTr="000E602E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C51F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 w:rsidR="000C51F9">
              <w:rPr>
                <w:sz w:val="20"/>
                <w:szCs w:val="20"/>
              </w:rPr>
              <w:t>66</w:t>
            </w:r>
            <w:r w:rsidRPr="001176E1">
              <w:rPr>
                <w:sz w:val="20"/>
                <w:szCs w:val="20"/>
              </w:rPr>
              <w:t>,</w:t>
            </w:r>
            <w:r w:rsidR="000C51F9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281208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7</w:t>
            </w:r>
            <w:r w:rsidR="00281208" w:rsidRPr="003629C9">
              <w:rPr>
                <w:sz w:val="20"/>
                <w:szCs w:val="20"/>
              </w:rPr>
              <w:t>6</w:t>
            </w:r>
            <w:r w:rsidRPr="003629C9">
              <w:rPr>
                <w:sz w:val="20"/>
                <w:szCs w:val="20"/>
              </w:rPr>
              <w:t>,</w:t>
            </w:r>
            <w:r w:rsidR="00281208" w:rsidRPr="003629C9">
              <w:rPr>
                <w:sz w:val="20"/>
                <w:szCs w:val="20"/>
              </w:rPr>
              <w:t>5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71299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440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371299" w:rsidP="0037129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3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  и    молодежной</w:t>
            </w:r>
          </w:p>
        </w:tc>
      </w:tr>
      <w:tr w:rsidR="000E602E" w:rsidRPr="001176E1" w:rsidTr="000E602E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0E602E" w:rsidRPr="001176E1" w:rsidTr="0011278D">
        <w:trPr>
          <w:trHeight w:val="587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6601C4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9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B5E70" w:rsidP="000B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0E602E" w:rsidRPr="001176E1" w:rsidTr="000E602E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25E21" w:rsidP="003629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</w:t>
            </w:r>
            <w:r w:rsidR="003629C9">
              <w:rPr>
                <w:color w:val="000000" w:themeColor="text1"/>
                <w:sz w:val="20"/>
                <w:szCs w:val="20"/>
              </w:rPr>
              <w:t>84</w:t>
            </w:r>
            <w:r w:rsidR="000E602E"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1278D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B5E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0B5E70"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отдела пресс-службы </w:t>
            </w:r>
            <w:r w:rsidR="00254236">
              <w:rPr>
                <w:sz w:val="20"/>
                <w:szCs w:val="20"/>
              </w:rPr>
              <w:t xml:space="preserve"> управления по информационной политике и массовым коммуникациям </w:t>
            </w:r>
            <w:r w:rsidRPr="001176E1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1176E1" w:rsidTr="000E602E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552BDF" w:rsidP="00552BDF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78</w:t>
            </w:r>
            <w:r w:rsidR="000E602E" w:rsidRPr="000B5E70">
              <w:rPr>
                <w:sz w:val="20"/>
                <w:szCs w:val="20"/>
              </w:rPr>
              <w:t>,</w:t>
            </w:r>
            <w:r w:rsidRPr="000B5E70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552BDF" w:rsidP="00552BDF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</w:t>
            </w:r>
            <w:r w:rsidR="0003053F" w:rsidRPr="000B5E70">
              <w:rPr>
                <w:sz w:val="20"/>
                <w:szCs w:val="20"/>
              </w:rPr>
              <w:t>7</w:t>
            </w:r>
            <w:r w:rsidRPr="000B5E70">
              <w:rPr>
                <w:sz w:val="20"/>
                <w:szCs w:val="20"/>
              </w:rPr>
              <w:t>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0B5E70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6178D8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683BF6" w:rsidRPr="001176E1" w:rsidTr="000B5E70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BF6" w:rsidRPr="001176E1" w:rsidRDefault="00683BF6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BF6" w:rsidRPr="001176E1" w:rsidRDefault="00683BF6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ind w:left="-61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  городского       хозяйства</w:t>
            </w:r>
            <w:r w:rsidR="003629C9" w:rsidRPr="001176E1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  <w:r w:rsidR="00580F34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0B5E70" w:rsidRPr="001176E1" w:rsidTr="006178D8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70" w:rsidRPr="001176E1" w:rsidRDefault="000B5E70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70" w:rsidRPr="001176E1" w:rsidRDefault="000B5E70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70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70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Default="000B5E70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70" w:rsidRPr="003629C9" w:rsidRDefault="000B5E70" w:rsidP="003629C9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 xml:space="preserve">комитет             градостроительства </w:t>
            </w:r>
          </w:p>
        </w:tc>
      </w:tr>
      <w:tr w:rsidR="006178D8" w:rsidRPr="001176E1" w:rsidTr="006178D8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3629C9" w:rsidRDefault="006178D8" w:rsidP="006178D8">
            <w:pPr>
              <w:ind w:left="-61" w:right="-16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0</w:t>
            </w:r>
          </w:p>
        </w:tc>
      </w:tr>
      <w:tr w:rsidR="00683BF6" w:rsidRPr="001176E1" w:rsidTr="006178D8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1176E1" w:rsidRDefault="00683BF6" w:rsidP="00683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BF6" w:rsidRPr="003629C9" w:rsidRDefault="003629C9" w:rsidP="006178D8">
            <w:pPr>
              <w:ind w:left="-61" w:right="34"/>
              <w:jc w:val="both"/>
              <w:rPr>
                <w:sz w:val="8"/>
                <w:szCs w:val="8"/>
              </w:rPr>
            </w:pPr>
            <w:r w:rsidRPr="003629C9">
              <w:rPr>
                <w:sz w:val="20"/>
                <w:szCs w:val="20"/>
              </w:rPr>
              <w:t>администрации  города Ставрополя</w:t>
            </w:r>
          </w:p>
        </w:tc>
      </w:tr>
      <w:tr w:rsidR="000E602E" w:rsidRPr="001176E1" w:rsidTr="006178D8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333E4E">
              <w:rPr>
                <w:sz w:val="20"/>
                <w:szCs w:val="20"/>
              </w:rPr>
              <w:t>1</w:t>
            </w:r>
            <w:r w:rsidR="005A02E1" w:rsidRPr="00333E4E">
              <w:rPr>
                <w:sz w:val="20"/>
                <w:szCs w:val="20"/>
              </w:rPr>
              <w:t>9</w:t>
            </w:r>
            <w:r w:rsidR="003629C9">
              <w:rPr>
                <w:sz w:val="20"/>
                <w:szCs w:val="20"/>
              </w:rPr>
              <w:t>35</w:t>
            </w:r>
            <w:r w:rsidRPr="00333E4E">
              <w:rPr>
                <w:sz w:val="20"/>
                <w:szCs w:val="20"/>
              </w:rPr>
              <w:t>,0</w:t>
            </w:r>
            <w:r w:rsidR="005A02E1" w:rsidRPr="00333E4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19</w:t>
            </w:r>
            <w:r w:rsidR="000E602E" w:rsidRPr="001176E1">
              <w:rPr>
                <w:sz w:val="20"/>
                <w:szCs w:val="20"/>
              </w:rPr>
              <w:t>,0</w:t>
            </w: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6178D8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860</w:t>
            </w:r>
            <w:r w:rsidR="000E602E" w:rsidRPr="003629C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0</w:t>
            </w:r>
            <w:r w:rsidR="000E602E" w:rsidRPr="003629C9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3629C9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0</w:t>
            </w:r>
            <w:r w:rsidR="000E602E" w:rsidRPr="003629C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</w:t>
            </w:r>
            <w:r w:rsidR="000E602E" w:rsidRPr="003629C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4</w:t>
            </w:r>
            <w:r w:rsidR="000E602E" w:rsidRPr="003629C9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0E602E" w:rsidRPr="003629C9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0E602E" w:rsidRPr="001176E1" w:rsidTr="006178D8">
        <w:trPr>
          <w:trHeight w:val="5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340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1278D" w:rsidP="0011278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</w:t>
            </w:r>
            <w:r w:rsidR="000E602E" w:rsidRPr="001176E1">
              <w:rPr>
                <w:sz w:val="20"/>
                <w:szCs w:val="20"/>
              </w:rPr>
              <w:t>0,</w:t>
            </w:r>
            <w:r w:rsidRPr="001176E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3629C9" w:rsidP="0036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3629C9"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3629C9"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3629C9"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 w:rsidR="003629C9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0E602E" w:rsidRPr="001176E1" w:rsidTr="000E602E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  <w:r w:rsidR="003629C9">
              <w:rPr>
                <w:sz w:val="20"/>
                <w:szCs w:val="20"/>
              </w:rPr>
              <w:t>84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629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3629C9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города Ставрополя в лице отдела пресс-службы</w:t>
            </w:r>
            <w:r w:rsidR="006178D8">
              <w:rPr>
                <w:sz w:val="20"/>
                <w:szCs w:val="20"/>
              </w:rPr>
              <w:t xml:space="preserve"> 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826A98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48</w:t>
            </w:r>
            <w:r w:rsidR="00826A98" w:rsidRPr="003629C9">
              <w:rPr>
                <w:sz w:val="20"/>
                <w:szCs w:val="20"/>
              </w:rPr>
              <w:t>9</w:t>
            </w:r>
            <w:r w:rsidRPr="003629C9">
              <w:rPr>
                <w:sz w:val="20"/>
                <w:szCs w:val="20"/>
              </w:rPr>
              <w:t>,</w:t>
            </w:r>
            <w:r w:rsidR="00826A98" w:rsidRPr="003629C9">
              <w:rPr>
                <w:sz w:val="20"/>
                <w:szCs w:val="20"/>
              </w:rPr>
              <w:t>1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826A98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</w:t>
            </w:r>
            <w:r w:rsidR="00826A98" w:rsidRPr="003629C9">
              <w:rPr>
                <w:sz w:val="20"/>
                <w:szCs w:val="20"/>
              </w:rPr>
              <w:t>9</w:t>
            </w:r>
            <w:r w:rsidRPr="003629C9">
              <w:rPr>
                <w:sz w:val="20"/>
                <w:szCs w:val="20"/>
              </w:rPr>
              <w:t>,</w:t>
            </w:r>
            <w:r w:rsidR="00826A98" w:rsidRPr="003629C9">
              <w:rPr>
                <w:sz w:val="20"/>
                <w:szCs w:val="20"/>
              </w:rPr>
              <w:t>1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6"/>
                <w:szCs w:val="6"/>
              </w:rPr>
            </w:pPr>
            <w:r w:rsidRPr="003629C9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5F4388" w:rsidP="003629C9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</w:t>
            </w:r>
            <w:r w:rsidR="003629C9" w:rsidRPr="003629C9">
              <w:rPr>
                <w:sz w:val="20"/>
                <w:szCs w:val="20"/>
              </w:rPr>
              <w:t>229</w:t>
            </w:r>
            <w:r w:rsidR="000E602E" w:rsidRPr="003629C9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0E602E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3629C9" w:rsidRDefault="005F4388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CC0050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3629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</w:t>
            </w:r>
            <w:r w:rsidR="000E602E" w:rsidRPr="003629C9">
              <w:rPr>
                <w:sz w:val="20"/>
                <w:szCs w:val="20"/>
              </w:rPr>
              <w:t>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629C9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0E602E" w:rsidRPr="001176E1" w:rsidTr="000E602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F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  <w:r w:rsidR="000E602E" w:rsidRPr="001176E1">
              <w:rPr>
                <w:sz w:val="20"/>
                <w:szCs w:val="20"/>
              </w:rPr>
              <w:t>,</w:t>
            </w:r>
            <w:r w:rsidR="00F12B72" w:rsidRPr="001176E1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9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0E602E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3629C9" w:rsidP="0014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="000E602E" w:rsidRPr="001176E1">
              <w:rPr>
                <w:sz w:val="20"/>
                <w:szCs w:val="20"/>
              </w:rPr>
              <w:t>,</w:t>
            </w:r>
            <w:r w:rsidR="00147E80" w:rsidRPr="001176E1">
              <w:rPr>
                <w:sz w:val="20"/>
                <w:szCs w:val="20"/>
              </w:rPr>
              <w:t>4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9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3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602E"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AC26D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C26DD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AC26DD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C26DD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AC26DD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C26DD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6178D8" w:rsidRPr="006178D8" w:rsidRDefault="006178D8" w:rsidP="000E602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1338F2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178D8" w:rsidRPr="006178D8" w:rsidRDefault="006178D8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580F34">
        <w:trPr>
          <w:trHeight w:val="6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202660" w:rsidRDefault="000E602E" w:rsidP="000E602E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2660">
              <w:rPr>
                <w:rFonts w:ascii="Times New Roman" w:hAnsi="Times New Roman" w:cs="Times New Roman"/>
                <w:sz w:val="20"/>
                <w:szCs w:val="20"/>
              </w:rPr>
              <w:t>Проведение           праздничных          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1338F2" w:rsidP="0014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0E602E" w:rsidRPr="001176E1">
              <w:rPr>
                <w:sz w:val="20"/>
                <w:szCs w:val="20"/>
              </w:rPr>
              <w:t>,</w:t>
            </w:r>
            <w:r w:rsidR="00147E80" w:rsidRPr="001176E1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147E80" w:rsidP="00147E80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61631">
            <w:pPr>
              <w:ind w:left="-61" w:right="-16"/>
              <w:jc w:val="both"/>
              <w:rPr>
                <w:sz w:val="6"/>
                <w:szCs w:val="6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1338F2">
              <w:rPr>
                <w:sz w:val="20"/>
                <w:szCs w:val="20"/>
              </w:rPr>
              <w:t>;</w:t>
            </w:r>
          </w:p>
        </w:tc>
      </w:tr>
      <w:tr w:rsidR="003629C9" w:rsidRPr="001176E1" w:rsidTr="001338F2">
        <w:trPr>
          <w:trHeight w:val="6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Pr="001176E1" w:rsidRDefault="003629C9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Pr="00202660" w:rsidRDefault="003629C9" w:rsidP="000E602E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1" w:rsidRPr="001176E1" w:rsidRDefault="00E61631" w:rsidP="00E61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C9" w:rsidRPr="001176E1" w:rsidRDefault="00E6163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C9" w:rsidRPr="001176E1" w:rsidRDefault="00E61631" w:rsidP="00147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1338F2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C9" w:rsidRDefault="00E61631" w:rsidP="001338F2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</w:t>
            </w:r>
          </w:p>
          <w:p w:rsidR="00F42BD8" w:rsidRPr="00F42BD8" w:rsidRDefault="00F42BD8" w:rsidP="001338F2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1338F2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338F2" w:rsidRPr="001176E1" w:rsidTr="001338F2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49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8F2" w:rsidRPr="001176E1" w:rsidRDefault="001338F2" w:rsidP="001338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19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8F2" w:rsidRPr="001176E1" w:rsidRDefault="001338F2" w:rsidP="001338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8F2" w:rsidRPr="001176E1" w:rsidRDefault="001338F2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8F2" w:rsidRPr="006178D8" w:rsidRDefault="001338F2" w:rsidP="001338F2">
            <w:pPr>
              <w:ind w:left="-61" w:right="-16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178D8" w:rsidRPr="001176E1" w:rsidTr="001338F2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  <w:r w:rsidR="001338F2">
              <w:rPr>
                <w:sz w:val="20"/>
                <w:szCs w:val="20"/>
              </w:rPr>
              <w:t>23</w:t>
            </w:r>
            <w:r w:rsidRPr="001176E1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 w:rsidR="001338F2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6178D8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617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  <w:r w:rsidR="006178D8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1338F2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1338F2"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6178D8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 Ставрополя   в лице отдела пресс-службы</w:t>
            </w:r>
            <w:r>
              <w:rPr>
                <w:sz w:val="20"/>
                <w:szCs w:val="20"/>
              </w:rPr>
              <w:t xml:space="preserve"> 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 </w:t>
            </w:r>
          </w:p>
        </w:tc>
      </w:tr>
      <w:tr w:rsidR="006178D8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98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1338F2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650</w:t>
            </w:r>
            <w:r w:rsidR="006178D8" w:rsidRPr="001338F2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ind w:left="-62" w:right="-108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комитет              градостроительства администрации города Ставрополя;</w:t>
            </w:r>
          </w:p>
        </w:tc>
      </w:tr>
      <w:tr w:rsidR="006178D8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6178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552BDF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86</w:t>
            </w:r>
            <w:r w:rsidR="00552BDF" w:rsidRPr="001338F2">
              <w:rPr>
                <w:sz w:val="20"/>
                <w:szCs w:val="20"/>
              </w:rPr>
              <w:t>3</w:t>
            </w:r>
            <w:r w:rsidRPr="001338F2">
              <w:rPr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6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2C6C72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8</w:t>
            </w:r>
            <w:r w:rsidR="002C6C72" w:rsidRPr="001338F2">
              <w:rPr>
                <w:sz w:val="20"/>
                <w:szCs w:val="20"/>
              </w:rPr>
              <w:t>3</w:t>
            </w:r>
            <w:r w:rsidRPr="001338F2">
              <w:rPr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338F2" w:rsidRDefault="006178D8" w:rsidP="006178D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338F2" w:rsidRDefault="006178D8" w:rsidP="006178D8">
            <w:pPr>
              <w:ind w:left="-62" w:right="-108"/>
              <w:jc w:val="both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0E602E" w:rsidRPr="001176E1" w:rsidTr="006178D8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6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1338F2" w:rsidP="00CC0050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060</w:t>
            </w:r>
            <w:r w:rsidR="000E602E" w:rsidRPr="001338F2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338F2" w:rsidRDefault="000E602E" w:rsidP="005F438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5F4388" w:rsidRPr="001338F2">
              <w:rPr>
                <w:sz w:val="20"/>
                <w:szCs w:val="20"/>
              </w:rPr>
              <w:t>1</w:t>
            </w:r>
            <w:r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CC0050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</w:t>
            </w:r>
            <w:r w:rsidR="000E602E"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0E602E" w:rsidP="001338F2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1338F2" w:rsidRPr="001338F2">
              <w:rPr>
                <w:sz w:val="20"/>
                <w:szCs w:val="20"/>
              </w:rPr>
              <w:t>1</w:t>
            </w:r>
            <w:r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0E602E" w:rsidP="001338F2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1338F2" w:rsidRPr="001338F2">
              <w:rPr>
                <w:sz w:val="20"/>
                <w:szCs w:val="20"/>
              </w:rPr>
              <w:t>1</w:t>
            </w:r>
            <w:r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338F2" w:rsidRDefault="001338F2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</w:t>
            </w:r>
            <w:r w:rsidR="000E602E" w:rsidRPr="001338F2">
              <w:rPr>
                <w:sz w:val="20"/>
                <w:szCs w:val="20"/>
              </w:rPr>
              <w:t>2,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338F2" w:rsidRDefault="000E602E" w:rsidP="000E602E">
            <w:pPr>
              <w:ind w:left="-62" w:right="34"/>
              <w:jc w:val="both"/>
              <w:rPr>
                <w:sz w:val="8"/>
                <w:szCs w:val="8"/>
              </w:rPr>
            </w:pPr>
            <w:r w:rsidRPr="001338F2">
              <w:rPr>
                <w:sz w:val="20"/>
                <w:szCs w:val="20"/>
              </w:rPr>
              <w:t>комитет    труда    и  социальной защиты населения   администрации  города Ставрополя;</w:t>
            </w:r>
          </w:p>
        </w:tc>
      </w:tr>
      <w:tr w:rsidR="000E602E" w:rsidRPr="001176E1" w:rsidTr="000E602E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602E" w:rsidRDefault="000E602E" w:rsidP="000E602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F42BD8" w:rsidRPr="00F42BD8" w:rsidRDefault="00F42BD8" w:rsidP="000E602E">
            <w:pPr>
              <w:ind w:left="-62" w:right="34"/>
              <w:jc w:val="both"/>
              <w:rPr>
                <w:sz w:val="4"/>
                <w:szCs w:val="4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ind w:left="-108"/>
              <w:rPr>
                <w:sz w:val="20"/>
                <w:szCs w:val="20"/>
              </w:rPr>
            </w:pPr>
            <w:r w:rsidRPr="001176E1">
              <w:t> </w:t>
            </w:r>
            <w:r w:rsidRPr="001176E1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826A98" w:rsidP="00826A9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20</w:t>
            </w:r>
            <w:r w:rsidR="000E602E" w:rsidRPr="001338F2">
              <w:rPr>
                <w:sz w:val="20"/>
                <w:szCs w:val="20"/>
              </w:rPr>
              <w:t>,</w:t>
            </w:r>
            <w:r w:rsidRPr="001338F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2E" w:rsidRPr="001338F2" w:rsidRDefault="000E602E" w:rsidP="00826A98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</w:t>
            </w:r>
            <w:r w:rsidR="00826A98" w:rsidRPr="001338F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338F2" w:rsidRDefault="000E602E" w:rsidP="000E602E">
            <w:pPr>
              <w:ind w:left="-62" w:right="-108"/>
              <w:jc w:val="both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администрация Ленинского района</w:t>
            </w:r>
          </w:p>
          <w:p w:rsidR="000E602E" w:rsidRPr="001338F2" w:rsidRDefault="000E602E" w:rsidP="000E602E">
            <w:pPr>
              <w:ind w:left="-61" w:right="-16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города Ставрополя;</w:t>
            </w:r>
          </w:p>
        </w:tc>
      </w:tr>
      <w:tr w:rsidR="000E602E" w:rsidRPr="001176E1" w:rsidTr="000E602E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           Октябрьского  района  города Ставрополя</w:t>
            </w:r>
          </w:p>
          <w:p w:rsidR="00F42BD8" w:rsidRPr="00F42BD8" w:rsidRDefault="00F42BD8" w:rsidP="000E602E">
            <w:pPr>
              <w:ind w:left="-61" w:right="-16"/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0E602E" w:rsidRPr="001176E1" w:rsidTr="00E907D1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1338F2" w:rsidP="00557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  <w:r w:rsidR="000E602E" w:rsidRPr="001176E1">
              <w:rPr>
                <w:sz w:val="20"/>
                <w:szCs w:val="20"/>
              </w:rPr>
              <w:t>,1</w:t>
            </w:r>
            <w:r w:rsidR="00557323"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57323" w:rsidP="0055732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9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6178D8" w:rsidRPr="001176E1" w:rsidTr="00E907D1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6178D8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1338F2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178D8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8" w:rsidRPr="001176E1" w:rsidRDefault="006178D8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</w:t>
            </w:r>
            <w:r w:rsidR="00257614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Ставрополя           </w:t>
            </w:r>
          </w:p>
          <w:p w:rsidR="006178D8" w:rsidRDefault="006178D8" w:rsidP="0025761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в    лице    отдела        пресс-службы</w:t>
            </w:r>
            <w:r>
              <w:rPr>
                <w:sz w:val="20"/>
                <w:szCs w:val="20"/>
              </w:rPr>
              <w:t xml:space="preserve"> управления по информационной политике и </w:t>
            </w:r>
            <w:r w:rsidR="00257614">
              <w:rPr>
                <w:sz w:val="20"/>
                <w:szCs w:val="20"/>
              </w:rPr>
              <w:t xml:space="preserve">массовым коммуникациям </w:t>
            </w:r>
            <w:r w:rsidRPr="001176E1">
              <w:rPr>
                <w:sz w:val="20"/>
                <w:szCs w:val="20"/>
              </w:rPr>
              <w:t>администрации города Ставрополя</w:t>
            </w:r>
            <w:r w:rsidR="00580F34">
              <w:rPr>
                <w:sz w:val="20"/>
                <w:szCs w:val="20"/>
              </w:rPr>
              <w:t>;</w:t>
            </w:r>
          </w:p>
          <w:p w:rsidR="00F42BD8" w:rsidRPr="00F42BD8" w:rsidRDefault="00F42BD8" w:rsidP="00F42BD8">
            <w:pPr>
              <w:ind w:right="-16"/>
              <w:jc w:val="both"/>
              <w:rPr>
                <w:sz w:val="8"/>
                <w:szCs w:val="8"/>
              </w:rPr>
            </w:pPr>
          </w:p>
        </w:tc>
      </w:tr>
      <w:tr w:rsidR="006178D8" w:rsidRPr="001176E1" w:rsidTr="001338F2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257614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6178D8" w:rsidRPr="001176E1" w:rsidTr="001338F2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8" w:rsidRPr="001176E1" w:rsidRDefault="006178D8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D8" w:rsidRPr="001176E1" w:rsidRDefault="006178D8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D8" w:rsidRPr="001176E1" w:rsidRDefault="006178D8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D8" w:rsidRPr="001176E1" w:rsidRDefault="006178D8" w:rsidP="000E602E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257614" w:rsidRPr="001176E1" w:rsidTr="001338F2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614" w:rsidRPr="001176E1" w:rsidRDefault="00257614" w:rsidP="0025761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614" w:rsidRPr="001176E1" w:rsidRDefault="00257614" w:rsidP="0025761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580F34" w:rsidRPr="001176E1" w:rsidTr="000E602E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F34" w:rsidRPr="001176E1" w:rsidRDefault="00580F34" w:rsidP="00E907D1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E907D1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0E602E" w:rsidRPr="001176E1" w:rsidTr="000E602E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 w:rsidR="00E907D1">
              <w:rPr>
                <w:sz w:val="20"/>
                <w:szCs w:val="20"/>
              </w:rPr>
              <w:t>83</w:t>
            </w:r>
            <w:r w:rsidRPr="001176E1">
              <w:rPr>
                <w:sz w:val="20"/>
                <w:szCs w:val="20"/>
              </w:rPr>
              <w:t>,</w:t>
            </w:r>
            <w:r w:rsidR="00E907D1"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E907D1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E907D1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E907D1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E907D1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</w:p>
        </w:tc>
      </w:tr>
      <w:tr w:rsidR="000E602E" w:rsidRPr="001176E1" w:rsidTr="00257614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E907D1" w:rsidP="00E907D1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271</w:t>
            </w:r>
            <w:r w:rsidR="000E602E" w:rsidRPr="00E907D1">
              <w:rPr>
                <w:sz w:val="20"/>
                <w:szCs w:val="20"/>
              </w:rPr>
              <w:t>,</w:t>
            </w:r>
            <w:r w:rsidRPr="00E907D1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8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F4188" w:rsidP="000F41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AC26DD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500</w:t>
            </w:r>
            <w:r w:rsidR="000E602E" w:rsidRPr="00E907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580F34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</w:t>
            </w:r>
            <w:r w:rsidR="000E602E" w:rsidRPr="001176E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E907D1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E907D1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E907D1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E907D1"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301E89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 Ставрополя в лице отдела пресс-службы</w:t>
            </w:r>
            <w:r w:rsidR="00257614">
              <w:rPr>
                <w:sz w:val="20"/>
                <w:szCs w:val="20"/>
              </w:rPr>
              <w:t xml:space="preserve"> 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580F34" w:rsidRPr="001176E1" w:rsidTr="00580F34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34" w:rsidRPr="001176E1" w:rsidRDefault="00580F34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34" w:rsidRPr="001176E1" w:rsidRDefault="00580F34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34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34" w:rsidRPr="001176E1" w:rsidRDefault="00580F34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34" w:rsidRPr="001176E1" w:rsidRDefault="00580F34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34" w:rsidRPr="001176E1" w:rsidRDefault="00580F34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34" w:rsidRPr="001176E1" w:rsidRDefault="00580F34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34" w:rsidRPr="001176E1" w:rsidRDefault="00580F34" w:rsidP="00E9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34" w:rsidRPr="001176E1" w:rsidRDefault="00580F34" w:rsidP="00301E89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E907D1" w:rsidRPr="001176E1" w:rsidTr="00580F34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7D1" w:rsidRPr="001176E1" w:rsidRDefault="00E907D1" w:rsidP="00E907D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  культурно-массовых    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освященных Дню города и Дню 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1F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0CCD">
              <w:rPr>
                <w:sz w:val="20"/>
                <w:szCs w:val="20"/>
              </w:rPr>
              <w:t>482</w:t>
            </w:r>
            <w:r w:rsidRPr="001176E1">
              <w:rPr>
                <w:sz w:val="20"/>
                <w:szCs w:val="20"/>
              </w:rPr>
              <w:t>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  муниципального     заказа </w:t>
            </w:r>
          </w:p>
          <w:p w:rsidR="00E907D1" w:rsidRPr="001176E1" w:rsidRDefault="00E907D1" w:rsidP="00580F3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E907D1" w:rsidRPr="001176E1" w:rsidTr="00580F34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176E1" w:rsidRDefault="00E907D1" w:rsidP="000E602E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0E602E" w:rsidRPr="001176E1" w:rsidTr="000E602E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333E4E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333E4E" w:rsidRDefault="005A02E1" w:rsidP="00E907D1">
            <w:pPr>
              <w:jc w:val="center"/>
              <w:rPr>
                <w:sz w:val="20"/>
                <w:szCs w:val="20"/>
              </w:rPr>
            </w:pPr>
            <w:r w:rsidRPr="00333E4E">
              <w:rPr>
                <w:sz w:val="20"/>
                <w:szCs w:val="20"/>
              </w:rPr>
              <w:t>65</w:t>
            </w:r>
            <w:r w:rsidR="00E907D1">
              <w:rPr>
                <w:sz w:val="20"/>
                <w:szCs w:val="20"/>
              </w:rPr>
              <w:t>9</w:t>
            </w:r>
            <w:r w:rsidR="000E602E" w:rsidRPr="00333E4E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11278D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11278D" w:rsidRPr="001176E1">
              <w:rPr>
                <w:sz w:val="20"/>
                <w:szCs w:val="20"/>
              </w:rPr>
              <w:t>1</w:t>
            </w:r>
            <w:r w:rsidRPr="001176E1">
              <w:rPr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 w:rsidR="00E907D1"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 w:rsidR="00E907D1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 w:rsidR="00E907D1"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 w:rsidR="00E907D1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 w:rsidR="00E907D1"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 w:rsidR="00E907D1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907D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 w:rsidR="00E907D1"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 w:rsidR="00E907D1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 Ставрополя    в лице отдела пресс-службы</w:t>
            </w:r>
            <w:r w:rsidR="00257614">
              <w:rPr>
                <w:sz w:val="20"/>
                <w:szCs w:val="20"/>
              </w:rPr>
              <w:t xml:space="preserve"> 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0E602E" w:rsidRPr="001176E1" w:rsidTr="000E602E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E907D1" w:rsidP="00E907D1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0526</w:t>
            </w:r>
            <w:r w:rsidR="000E602E" w:rsidRPr="00E907D1">
              <w:rPr>
                <w:sz w:val="20"/>
                <w:szCs w:val="20"/>
              </w:rPr>
              <w:t>,4</w:t>
            </w:r>
            <w:r w:rsidRPr="00E907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285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F4188" w:rsidP="000F4188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819</w:t>
            </w:r>
            <w:r w:rsidR="000E602E" w:rsidRPr="00E907D1">
              <w:rPr>
                <w:sz w:val="20"/>
                <w:szCs w:val="20"/>
              </w:rPr>
              <w:t>,</w:t>
            </w:r>
            <w:r w:rsidRPr="00E907D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AC26DD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</w:t>
            </w:r>
            <w:r w:rsidR="00AC26DD" w:rsidRPr="00E907D1">
              <w:rPr>
                <w:sz w:val="20"/>
                <w:szCs w:val="20"/>
              </w:rPr>
              <w:t>605</w:t>
            </w:r>
            <w:r w:rsidRPr="00E907D1">
              <w:rPr>
                <w:sz w:val="20"/>
                <w:szCs w:val="20"/>
              </w:rPr>
              <w:t>,</w:t>
            </w:r>
            <w:r w:rsidR="00AC26DD" w:rsidRPr="00E907D1">
              <w:rPr>
                <w:sz w:val="20"/>
                <w:szCs w:val="20"/>
              </w:rPr>
              <w:t>5</w:t>
            </w:r>
            <w:r w:rsidRPr="00E907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AC26DD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</w:t>
            </w:r>
            <w:r w:rsidR="00AC26DD" w:rsidRPr="00E907D1">
              <w:rPr>
                <w:sz w:val="20"/>
                <w:szCs w:val="20"/>
              </w:rPr>
              <w:t>605</w:t>
            </w:r>
            <w:r w:rsidRPr="00E907D1">
              <w:rPr>
                <w:sz w:val="20"/>
                <w:szCs w:val="20"/>
              </w:rPr>
              <w:t>,</w:t>
            </w:r>
            <w:r w:rsidR="00AC26DD" w:rsidRPr="00E907D1">
              <w:rPr>
                <w:sz w:val="20"/>
                <w:szCs w:val="20"/>
              </w:rPr>
              <w:t>5</w:t>
            </w:r>
            <w:r w:rsidRPr="00E907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AC26DD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</w:t>
            </w:r>
            <w:r w:rsidR="00AC26DD" w:rsidRPr="00E907D1">
              <w:rPr>
                <w:sz w:val="20"/>
                <w:szCs w:val="20"/>
              </w:rPr>
              <w:t>6</w:t>
            </w:r>
            <w:r w:rsidRPr="00E907D1">
              <w:rPr>
                <w:sz w:val="20"/>
                <w:szCs w:val="20"/>
              </w:rPr>
              <w:t>0</w:t>
            </w:r>
            <w:r w:rsidR="00AC26DD" w:rsidRPr="00E907D1">
              <w:rPr>
                <w:sz w:val="20"/>
                <w:szCs w:val="20"/>
              </w:rPr>
              <w:t>5</w:t>
            </w:r>
            <w:r w:rsidRPr="00E907D1">
              <w:rPr>
                <w:sz w:val="20"/>
                <w:szCs w:val="20"/>
              </w:rPr>
              <w:t>,</w:t>
            </w:r>
            <w:r w:rsidR="00AC26DD" w:rsidRPr="00E907D1">
              <w:rPr>
                <w:sz w:val="20"/>
                <w:szCs w:val="20"/>
              </w:rPr>
              <w:t>5</w:t>
            </w:r>
            <w:r w:rsidRPr="00E907D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AC26DD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</w:t>
            </w:r>
            <w:r w:rsidR="00AC26DD" w:rsidRPr="00E907D1">
              <w:rPr>
                <w:sz w:val="20"/>
                <w:szCs w:val="20"/>
              </w:rPr>
              <w:t>6</w:t>
            </w:r>
            <w:r w:rsidRPr="00E907D1">
              <w:rPr>
                <w:sz w:val="20"/>
                <w:szCs w:val="20"/>
              </w:rPr>
              <w:t>0</w:t>
            </w:r>
            <w:r w:rsidR="00AC26DD" w:rsidRPr="00E907D1">
              <w:rPr>
                <w:sz w:val="20"/>
                <w:szCs w:val="20"/>
              </w:rPr>
              <w:t>5</w:t>
            </w:r>
            <w:r w:rsidRPr="00E907D1">
              <w:rPr>
                <w:sz w:val="20"/>
                <w:szCs w:val="20"/>
              </w:rPr>
              <w:t>,</w:t>
            </w:r>
            <w:r w:rsidR="00AC26DD" w:rsidRPr="00E907D1">
              <w:rPr>
                <w:sz w:val="20"/>
                <w:szCs w:val="20"/>
              </w:rPr>
              <w:t>5</w:t>
            </w:r>
            <w:r w:rsidRPr="00E907D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AA719B">
            <w:pPr>
              <w:ind w:left="-61" w:right="-16"/>
              <w:jc w:val="both"/>
              <w:rPr>
                <w:sz w:val="4"/>
                <w:szCs w:val="4"/>
              </w:rPr>
            </w:pPr>
            <w:r w:rsidRPr="00E907D1">
              <w:rPr>
                <w:sz w:val="20"/>
                <w:szCs w:val="20"/>
              </w:rPr>
              <w:t>комитет культуры и молодежной  политики администрации города Ставрополя;</w:t>
            </w:r>
          </w:p>
        </w:tc>
      </w:tr>
      <w:tr w:rsidR="00E907D1" w:rsidRPr="001176E1" w:rsidTr="00580F3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176E1" w:rsidRDefault="00E907D1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43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55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17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E907D1" w:rsidRDefault="00E907D1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65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07D1" w:rsidRPr="00E907D1" w:rsidRDefault="00E907D1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комитет             градостроительства</w:t>
            </w:r>
          </w:p>
          <w:p w:rsidR="00E907D1" w:rsidRPr="00E907D1" w:rsidRDefault="00E907D1" w:rsidP="00580F34">
            <w:pPr>
              <w:ind w:left="-61" w:right="34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E907D1" w:rsidRPr="001176E1" w:rsidTr="00580F34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7D1" w:rsidRPr="001176E1" w:rsidRDefault="00E907D1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7D1" w:rsidRPr="001176E1" w:rsidRDefault="00E907D1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A706C" w:rsidRDefault="00E907D1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7D1" w:rsidRPr="001A706C" w:rsidRDefault="00E907D1" w:rsidP="000E602E">
            <w:pPr>
              <w:ind w:left="-61" w:right="34"/>
              <w:jc w:val="both"/>
              <w:rPr>
                <w:sz w:val="8"/>
                <w:szCs w:val="8"/>
                <w:highlight w:val="yellow"/>
              </w:rPr>
            </w:pPr>
          </w:p>
        </w:tc>
      </w:tr>
      <w:tr w:rsidR="000E602E" w:rsidRPr="001176E1" w:rsidTr="00E907D1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1F0CCD" w:rsidP="0055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</w:t>
            </w:r>
            <w:r w:rsidR="00552BDF" w:rsidRPr="00E907D1">
              <w:rPr>
                <w:sz w:val="20"/>
                <w:szCs w:val="20"/>
              </w:rPr>
              <w:t>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7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E602E" w:rsidP="008770B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</w:t>
            </w:r>
            <w:r w:rsidR="008770BE" w:rsidRPr="00E907D1">
              <w:rPr>
                <w:sz w:val="20"/>
                <w:szCs w:val="20"/>
              </w:rPr>
              <w:t>7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E907D1" w:rsidRDefault="000E602E" w:rsidP="000E602E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E907D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580F34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97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2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257614" w:rsidRPr="001176E1" w:rsidTr="00AA719B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1176E1" w:rsidRDefault="0025761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Default="00257614" w:rsidP="009E7AC9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      </w:t>
            </w:r>
            <w:proofErr w:type="gramStart"/>
            <w:r w:rsidRPr="001176E1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  <w:p w:rsidR="00AA719B" w:rsidRPr="00AA719B" w:rsidRDefault="00AA719B" w:rsidP="009E7AC9">
            <w:pPr>
              <w:ind w:left="-61" w:right="-16"/>
              <w:jc w:val="both"/>
              <w:rPr>
                <w:color w:val="000000" w:themeColor="text1"/>
                <w:sz w:val="8"/>
                <w:szCs w:val="8"/>
              </w:rPr>
            </w:pPr>
          </w:p>
        </w:tc>
      </w:tr>
      <w:tr w:rsidR="009E7AC9" w:rsidRPr="001176E1" w:rsidTr="00AA719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9" w:rsidRPr="001176E1" w:rsidRDefault="009E7AC9" w:rsidP="009E7AC9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580F34" w:rsidRPr="001176E1" w:rsidTr="009E7AC9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34" w:rsidRPr="001176E1" w:rsidRDefault="00580F34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34" w:rsidRPr="001176E1" w:rsidRDefault="00580F34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0F34" w:rsidRPr="001176E1" w:rsidRDefault="00580F34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F34" w:rsidRPr="001176E1" w:rsidRDefault="00580F34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района города Ставрополя;</w:t>
            </w:r>
          </w:p>
        </w:tc>
      </w:tr>
      <w:tr w:rsidR="000E602E" w:rsidRPr="001176E1" w:rsidTr="009E7AC9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9E7AC9" w:rsidRPr="001176E1" w:rsidTr="009E7AC9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9E7AC9" w:rsidRPr="001176E1" w:rsidRDefault="009E7AC9" w:rsidP="00FE7F3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C85B46" w:rsidRDefault="009E7AC9" w:rsidP="008770B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4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C85B46" w:rsidRDefault="009E7AC9" w:rsidP="005F4388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C85B46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C85B46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C85B46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C85B46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C85B46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C85B46" w:rsidRDefault="009E7AC9" w:rsidP="00C85B46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администрация Ленинского района </w:t>
            </w:r>
          </w:p>
          <w:p w:rsidR="009E7AC9" w:rsidRPr="00C85B46" w:rsidRDefault="009E7AC9" w:rsidP="00FE7F37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города Ставрополя;</w:t>
            </w:r>
          </w:p>
        </w:tc>
      </w:tr>
      <w:tr w:rsidR="000E602E" w:rsidRPr="001176E1" w:rsidTr="009E7AC9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C85B46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0E602E" w:rsidRPr="001176E1" w:rsidTr="000E602E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B4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8770BE" w:rsidP="008770B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36</w:t>
            </w:r>
            <w:r w:rsidR="000E602E" w:rsidRPr="00C85B46">
              <w:rPr>
                <w:sz w:val="20"/>
                <w:szCs w:val="20"/>
              </w:rPr>
              <w:t>,</w:t>
            </w:r>
            <w:r w:rsidRPr="00C85B46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8770BE" w:rsidP="008770B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6</w:t>
            </w:r>
            <w:r w:rsidR="000E602E" w:rsidRPr="00C85B46">
              <w:rPr>
                <w:sz w:val="20"/>
                <w:szCs w:val="20"/>
              </w:rPr>
              <w:t>,</w:t>
            </w:r>
            <w:r w:rsidRPr="00C85B46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257614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ind w:left="-108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 17.</w:t>
            </w:r>
          </w:p>
          <w:p w:rsidR="000E602E" w:rsidRPr="00C85B46" w:rsidRDefault="000E602E" w:rsidP="000E602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B46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C85B46" w:rsidP="006A0713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53</w:t>
            </w:r>
            <w:r w:rsidR="006A0713">
              <w:rPr>
                <w:sz w:val="20"/>
                <w:szCs w:val="20"/>
              </w:rPr>
              <w:t>1</w:t>
            </w:r>
            <w:r w:rsidR="000E602E" w:rsidRPr="00C85B46">
              <w:rPr>
                <w:sz w:val="20"/>
                <w:szCs w:val="20"/>
              </w:rPr>
              <w:t>,</w:t>
            </w:r>
            <w:r w:rsidRPr="00C85B46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8227B" w:rsidP="006A0713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7</w:t>
            </w:r>
            <w:r w:rsidR="006A0713">
              <w:rPr>
                <w:sz w:val="20"/>
                <w:szCs w:val="20"/>
              </w:rPr>
              <w:t>7</w:t>
            </w:r>
            <w:r w:rsidRPr="00C85B46">
              <w:rPr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AC26DD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</w:t>
            </w:r>
            <w:r w:rsidR="000E602E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AC26DD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</w:t>
            </w:r>
            <w:r w:rsidR="000E602E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AC26DD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</w:t>
            </w:r>
            <w:r w:rsidR="000E602E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AC26DD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</w:t>
            </w:r>
            <w:r w:rsidR="000E602E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257614">
            <w:pPr>
              <w:ind w:left="-61" w:right="-16"/>
              <w:jc w:val="both"/>
              <w:rPr>
                <w:sz w:val="10"/>
                <w:szCs w:val="10"/>
              </w:rPr>
            </w:pPr>
            <w:r w:rsidRPr="00C85B46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25761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C51F9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602E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1" w:right="34"/>
              <w:jc w:val="both"/>
              <w:rPr>
                <w:sz w:val="4"/>
                <w:szCs w:val="4"/>
              </w:rPr>
            </w:pPr>
            <w:r w:rsidRPr="00C85B46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6684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696684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696684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C85B46" w:rsidP="00C8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  <w:r w:rsidR="00696684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C85B46" w:rsidRDefault="00696684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C85B46" w:rsidRDefault="00696684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C85B46" w:rsidP="00C8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C85B46" w:rsidP="00C8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C85B46" w:rsidRDefault="00696684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комитет             градостроительства</w:t>
            </w:r>
          </w:p>
          <w:p w:rsidR="00696684" w:rsidRPr="00C85B46" w:rsidRDefault="00696684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и города Ставрополя</w:t>
            </w:r>
          </w:p>
          <w:p w:rsidR="00257614" w:rsidRPr="00C85B46" w:rsidRDefault="00257614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0E602E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C85B46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я       Промышленного района города Ставрополя;</w:t>
            </w:r>
          </w:p>
        </w:tc>
      </w:tr>
      <w:tr w:rsidR="00C85B46" w:rsidRPr="001176E1" w:rsidTr="0025761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C85B46" w:rsidRDefault="00C85B46" w:rsidP="00C85B46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</w:t>
            </w:r>
            <w:r>
              <w:rPr>
                <w:sz w:val="20"/>
                <w:szCs w:val="20"/>
              </w:rPr>
              <w:t>дминистрации  города Ставрополя</w:t>
            </w:r>
          </w:p>
        </w:tc>
      </w:tr>
      <w:tr w:rsidR="000E602E" w:rsidRPr="001176E1" w:rsidTr="0025761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14" w:rsidRPr="00257614" w:rsidRDefault="000E602E" w:rsidP="00C85B46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0E602E" w:rsidRPr="001176E1" w:rsidTr="000E602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0E602E" w:rsidP="000E602E">
            <w:pPr>
              <w:ind w:left="-66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E7AC9" w:rsidRDefault="000E602E" w:rsidP="000E60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9E7AC9" w:rsidP="006A07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629</w:t>
            </w:r>
            <w:r w:rsidR="006A0713">
              <w:rPr>
                <w:color w:val="000000" w:themeColor="text1"/>
                <w:sz w:val="20"/>
                <w:szCs w:val="20"/>
              </w:rPr>
              <w:t>7</w:t>
            </w:r>
            <w:r w:rsidR="000E602E" w:rsidRPr="009E7AC9">
              <w:rPr>
                <w:color w:val="000000" w:themeColor="text1"/>
                <w:sz w:val="20"/>
                <w:szCs w:val="20"/>
              </w:rPr>
              <w:t>,</w:t>
            </w:r>
            <w:r w:rsidRPr="009E7AC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E7AC9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60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9E7AC9" w:rsidRDefault="009E7AC9" w:rsidP="006A07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69</w:t>
            </w:r>
            <w:r w:rsidR="006A0713">
              <w:rPr>
                <w:color w:val="000000" w:themeColor="text1"/>
                <w:sz w:val="20"/>
                <w:szCs w:val="20"/>
              </w:rPr>
              <w:t>2</w:t>
            </w:r>
            <w:r w:rsidRPr="009E7AC9">
              <w:rPr>
                <w:color w:val="000000" w:themeColor="text1"/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0E602E" w:rsidP="00AC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00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</w:t>
            </w:r>
            <w:r w:rsidRPr="009E7A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0E602E" w:rsidP="00AC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00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</w:t>
            </w:r>
            <w:r w:rsidRPr="009E7A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0E602E" w:rsidP="00AC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00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</w:t>
            </w:r>
            <w:r w:rsidRPr="009E7A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0E602E" w:rsidP="00AC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00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 w:rsidR="00AC26DD" w:rsidRPr="009E7AC9">
              <w:rPr>
                <w:color w:val="000000" w:themeColor="text1"/>
                <w:sz w:val="20"/>
                <w:szCs w:val="20"/>
              </w:rPr>
              <w:t>0</w:t>
            </w:r>
            <w:r w:rsidRPr="009E7AC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9E7AC9" w:rsidRDefault="000E602E" w:rsidP="000E602E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0E602E" w:rsidRPr="001176E1" w:rsidTr="00C85B46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</w:t>
            </w:r>
            <w:r w:rsidR="00B737B3">
              <w:rPr>
                <w:sz w:val="20"/>
                <w:szCs w:val="20"/>
              </w:rPr>
              <w:t>9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9E7AC9">
            <w:pPr>
              <w:ind w:left="-61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в   лице     отдела        пресс-службы </w:t>
            </w:r>
            <w:r w:rsidR="00257614">
              <w:rPr>
                <w:sz w:val="20"/>
                <w:szCs w:val="20"/>
              </w:rPr>
              <w:t xml:space="preserve">управления </w:t>
            </w:r>
            <w:r w:rsidR="009E7AC9">
              <w:rPr>
                <w:sz w:val="20"/>
                <w:szCs w:val="20"/>
              </w:rPr>
              <w:t xml:space="preserve">   </w:t>
            </w:r>
            <w:proofErr w:type="gramStart"/>
            <w:r w:rsidR="00257614">
              <w:rPr>
                <w:sz w:val="20"/>
                <w:szCs w:val="20"/>
              </w:rPr>
              <w:t>по</w:t>
            </w:r>
            <w:proofErr w:type="gramEnd"/>
            <w:r w:rsidR="009E7AC9">
              <w:rPr>
                <w:sz w:val="20"/>
                <w:szCs w:val="20"/>
              </w:rPr>
              <w:t xml:space="preserve">   </w:t>
            </w:r>
            <w:r w:rsidR="00257614">
              <w:rPr>
                <w:sz w:val="20"/>
                <w:szCs w:val="20"/>
              </w:rPr>
              <w:t xml:space="preserve"> информационной </w:t>
            </w:r>
          </w:p>
        </w:tc>
      </w:tr>
      <w:tr w:rsidR="00C85B46" w:rsidRPr="001176E1" w:rsidTr="009E7AC9">
        <w:trPr>
          <w:trHeight w:val="1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46" w:rsidRPr="001176E1" w:rsidRDefault="00C85B46" w:rsidP="00C85B46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9E7AC9" w:rsidRPr="001176E1" w:rsidTr="009E7AC9">
        <w:trPr>
          <w:trHeight w:val="1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C8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9E7AC9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ке и массовым коммуникациям администрации </w:t>
            </w:r>
            <w:r w:rsidRPr="001176E1">
              <w:rPr>
                <w:sz w:val="20"/>
                <w:szCs w:val="20"/>
              </w:rPr>
              <w:t>города Ставрополя;</w:t>
            </w:r>
          </w:p>
        </w:tc>
      </w:tr>
      <w:tr w:rsidR="009E7AC9" w:rsidRPr="001176E1" w:rsidTr="009E7AC9">
        <w:trPr>
          <w:trHeight w:val="1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A706C" w:rsidRDefault="009E7AC9" w:rsidP="000E60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AC9" w:rsidRPr="001A706C" w:rsidRDefault="009E7AC9" w:rsidP="000E602E">
            <w:pPr>
              <w:ind w:left="-61" w:right="-16"/>
              <w:rPr>
                <w:sz w:val="20"/>
                <w:szCs w:val="20"/>
                <w:highlight w:val="yellow"/>
              </w:rPr>
            </w:pPr>
          </w:p>
        </w:tc>
      </w:tr>
      <w:tr w:rsidR="006259AC" w:rsidRPr="001176E1" w:rsidTr="006259AC">
        <w:trPr>
          <w:trHeight w:val="50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1176E1" w:rsidRDefault="006259AC" w:rsidP="000E602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1176E1" w:rsidRDefault="006259AC" w:rsidP="000E60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3453</w:t>
            </w:r>
            <w:r w:rsidR="006259AC" w:rsidRPr="00B737B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9AC" w:rsidRPr="00B737B3" w:rsidRDefault="006259AC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9AC" w:rsidRPr="00B737B3" w:rsidRDefault="006259AC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7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</w:t>
            </w:r>
            <w:r w:rsidR="006259AC" w:rsidRPr="00B737B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</w:t>
            </w:r>
            <w:r w:rsidR="006259AC" w:rsidRPr="00B737B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</w:t>
            </w:r>
            <w:r w:rsidR="006259AC" w:rsidRPr="00B737B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65</w:t>
            </w:r>
            <w:r w:rsidR="006259AC" w:rsidRPr="00B737B3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9AC" w:rsidRPr="00B737B3" w:rsidRDefault="006259AC" w:rsidP="000E602E">
            <w:pPr>
              <w:ind w:left="-61" w:right="-16"/>
              <w:rPr>
                <w:sz w:val="14"/>
                <w:szCs w:val="14"/>
              </w:rPr>
            </w:pPr>
            <w:r w:rsidRPr="00B737B3">
              <w:rPr>
                <w:sz w:val="20"/>
                <w:szCs w:val="20"/>
              </w:rPr>
              <w:t>комитет              градостроительства</w:t>
            </w:r>
          </w:p>
          <w:p w:rsidR="006259AC" w:rsidRPr="00B737B3" w:rsidRDefault="006259AC" w:rsidP="006259AC">
            <w:pPr>
              <w:ind w:left="-61" w:right="-108"/>
              <w:jc w:val="both"/>
              <w:rPr>
                <w:sz w:val="14"/>
                <w:szCs w:val="14"/>
              </w:rPr>
            </w:pPr>
            <w:r w:rsidRPr="00B737B3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0E602E" w:rsidRPr="001176E1" w:rsidTr="006259AC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8770B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24</w:t>
            </w:r>
            <w:r w:rsidR="008770BE" w:rsidRPr="00B737B3">
              <w:rPr>
                <w:sz w:val="20"/>
                <w:szCs w:val="20"/>
              </w:rPr>
              <w:t>95</w:t>
            </w:r>
            <w:r w:rsidRPr="00B737B3">
              <w:rPr>
                <w:sz w:val="20"/>
                <w:szCs w:val="20"/>
              </w:rPr>
              <w:t>,</w:t>
            </w:r>
            <w:r w:rsidR="008770BE" w:rsidRPr="00B737B3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B737B3" w:rsidRDefault="000E602E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77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B737B3" w:rsidRDefault="008770BE" w:rsidP="008770B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16</w:t>
            </w:r>
            <w:r w:rsidR="000E602E" w:rsidRPr="00B737B3">
              <w:rPr>
                <w:sz w:val="20"/>
                <w:szCs w:val="20"/>
              </w:rPr>
              <w:t>,</w:t>
            </w:r>
            <w:r w:rsidRPr="00B737B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  <w:r w:rsidRPr="00B737B3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C51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4</w:t>
            </w:r>
            <w:r w:rsidR="000C51F9">
              <w:rPr>
                <w:color w:val="000000" w:themeColor="text1"/>
                <w:sz w:val="20"/>
                <w:szCs w:val="20"/>
              </w:rPr>
              <w:t>67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982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4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AC3807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9827FB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0E602E" w:rsidRPr="001176E1" w:rsidTr="00AC3807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89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301E89" w:rsidRPr="00301E89" w:rsidRDefault="00301E89" w:rsidP="000E602E">
            <w:pPr>
              <w:ind w:left="-61" w:right="-16"/>
              <w:jc w:val="both"/>
              <w:rPr>
                <w:sz w:val="2"/>
                <w:szCs w:val="2"/>
              </w:rPr>
            </w:pPr>
          </w:p>
        </w:tc>
      </w:tr>
      <w:tr w:rsidR="000E602E" w:rsidRPr="001176E1" w:rsidTr="000E602E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7A5251">
            <w:pPr>
              <w:pStyle w:val="ConsPlusCell"/>
              <w:jc w:val="both"/>
              <w:rPr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 в том числе чествование победителей конкурсов</w:t>
            </w:r>
            <w:r w:rsidR="007A52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и фестивалей российского и международного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A853CC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A853CC">
              <w:rPr>
                <w:sz w:val="20"/>
                <w:szCs w:val="20"/>
              </w:rPr>
              <w:t>382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684C81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0C51F9">
              <w:rPr>
                <w:sz w:val="20"/>
                <w:szCs w:val="20"/>
              </w:rPr>
              <w:t>182</w:t>
            </w:r>
            <w:r w:rsidR="000E602E" w:rsidRPr="000C51F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 культуры   и   молодежной политики администрации города Ставрополя;</w:t>
            </w:r>
          </w:p>
        </w:tc>
      </w:tr>
      <w:tr w:rsidR="000E602E" w:rsidRPr="001176E1" w:rsidTr="000E602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B737B3">
              <w:rPr>
                <w:sz w:val="20"/>
                <w:szCs w:val="20"/>
              </w:rPr>
              <w:t>304</w:t>
            </w:r>
            <w:r w:rsidRPr="001176E1">
              <w:rPr>
                <w:sz w:val="20"/>
                <w:szCs w:val="20"/>
              </w:rPr>
              <w:t>,</w:t>
            </w:r>
            <w:r w:rsidR="00D421C5" w:rsidRPr="001176E1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D421C5" w:rsidP="00D421C5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96,3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B737B3"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0E602E" w:rsidRPr="001176E1" w:rsidTr="00B737B3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B737B3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  <w:r w:rsidR="0025570D" w:rsidRPr="001176E1">
              <w:rPr>
                <w:sz w:val="20"/>
                <w:szCs w:val="20"/>
              </w:rPr>
              <w:t>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25570D" w:rsidP="0025570D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15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E602E" w:rsidRPr="001176E1" w:rsidTr="00B737B3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EC589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EC5894">
              <w:rPr>
                <w:sz w:val="20"/>
                <w:szCs w:val="20"/>
              </w:rPr>
              <w:t>060</w:t>
            </w:r>
            <w:r w:rsidRPr="001176E1">
              <w:rPr>
                <w:sz w:val="20"/>
                <w:szCs w:val="20"/>
              </w:rPr>
              <w:t>,</w:t>
            </w:r>
            <w:r w:rsidR="00EC5894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5F4388" w:rsidP="005F438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53</w:t>
            </w:r>
            <w:r w:rsidR="000E602E" w:rsidRPr="001176E1"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8227B" w:rsidP="0008227B">
            <w:pPr>
              <w:jc w:val="center"/>
              <w:rPr>
                <w:sz w:val="20"/>
                <w:szCs w:val="20"/>
              </w:rPr>
            </w:pPr>
            <w:r w:rsidRPr="002B0FD0">
              <w:rPr>
                <w:sz w:val="20"/>
                <w:szCs w:val="20"/>
              </w:rPr>
              <w:t>507</w:t>
            </w:r>
            <w:r w:rsidR="000E602E" w:rsidRPr="002B0FD0">
              <w:rPr>
                <w:sz w:val="20"/>
                <w:szCs w:val="20"/>
              </w:rPr>
              <w:t>,</w:t>
            </w:r>
            <w:r w:rsidRPr="002B0FD0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AC26DD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0E602E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E3C" w:rsidRPr="00DC4E3C" w:rsidRDefault="000E602E" w:rsidP="00B737B3">
            <w:pPr>
              <w:ind w:left="-61" w:right="-16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E602E" w:rsidRPr="001176E1" w:rsidTr="00B737B3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737B3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  <w:r w:rsidR="00D421C5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D421C5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B737B3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0E602E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E602E"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4A185A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4A185A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696684" w:rsidRPr="001176E1" w:rsidTr="000E602E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1176E1" w:rsidRDefault="00696684" w:rsidP="000E6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EC5894" w:rsidRDefault="00696684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5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EC5894" w:rsidRDefault="00696684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4" w:rsidRPr="00EC5894" w:rsidRDefault="00696684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5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EC5894" w:rsidRDefault="00696684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EC5894" w:rsidRDefault="00696684" w:rsidP="000E602E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EC5894" w:rsidRDefault="00696684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EC5894" w:rsidRDefault="00696684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84" w:rsidRPr="00EC5894" w:rsidRDefault="00696684" w:rsidP="0069668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EC5894">
              <w:rPr>
                <w:color w:val="000000" w:themeColor="text1"/>
                <w:sz w:val="20"/>
                <w:szCs w:val="20"/>
              </w:rPr>
              <w:t>комитет             градостроительства</w:t>
            </w:r>
          </w:p>
          <w:p w:rsidR="00696684" w:rsidRPr="00EC5894" w:rsidRDefault="00696684" w:rsidP="00696684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EC5894">
              <w:rPr>
                <w:color w:val="000000" w:themeColor="text1"/>
                <w:sz w:val="20"/>
                <w:szCs w:val="20"/>
              </w:rPr>
              <w:t>администрации города</w:t>
            </w:r>
            <w:r w:rsidR="004A185A" w:rsidRPr="00EC58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894">
              <w:rPr>
                <w:color w:val="000000" w:themeColor="text1"/>
                <w:sz w:val="20"/>
                <w:szCs w:val="20"/>
              </w:rPr>
              <w:t xml:space="preserve"> Ставрополя</w:t>
            </w:r>
          </w:p>
        </w:tc>
      </w:tr>
      <w:tr w:rsidR="000E602E" w:rsidRPr="001176E1" w:rsidTr="000E602E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B737B3" w:rsidP="00B73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B62092" w:rsidRPr="00B737B3">
              <w:rPr>
                <w:sz w:val="20"/>
                <w:szCs w:val="20"/>
              </w:rPr>
              <w:t>2</w:t>
            </w:r>
            <w:r w:rsidR="000E602E" w:rsidRPr="00B737B3">
              <w:rPr>
                <w:sz w:val="20"/>
                <w:szCs w:val="20"/>
              </w:rPr>
              <w:t>,</w:t>
            </w:r>
            <w:r w:rsidR="00B62092" w:rsidRPr="00B737B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B737B3" w:rsidRDefault="000E602E" w:rsidP="000E602E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5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B737B3" w:rsidRDefault="000E602E" w:rsidP="00D421C5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9</w:t>
            </w:r>
            <w:r w:rsidR="00D421C5" w:rsidRPr="00B737B3">
              <w:rPr>
                <w:sz w:val="20"/>
                <w:szCs w:val="20"/>
              </w:rPr>
              <w:t>0</w:t>
            </w:r>
            <w:r w:rsidRPr="00B737B3">
              <w:rPr>
                <w:sz w:val="20"/>
                <w:szCs w:val="20"/>
              </w:rPr>
              <w:t>,</w:t>
            </w:r>
            <w:r w:rsidR="00D421C5" w:rsidRPr="00B737B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0E602E" w:rsidRPr="00B737B3"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0E602E" w:rsidRPr="00B737B3">
              <w:rPr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0E602E" w:rsidRPr="00B737B3">
              <w:rPr>
                <w:sz w:val="20"/>
                <w:szCs w:val="20"/>
              </w:rPr>
              <w:t>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B737B3" w:rsidP="000E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E602E" w:rsidRPr="00B737B3">
              <w:rPr>
                <w:sz w:val="20"/>
                <w:szCs w:val="20"/>
              </w:rPr>
              <w:t>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B737B3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602E" w:rsidRPr="001176E1" w:rsidTr="000E602E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38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602E" w:rsidRPr="001176E1" w:rsidTr="000E602E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</w:t>
            </w:r>
            <w:r w:rsidR="00B737B3">
              <w:rPr>
                <w:sz w:val="20"/>
                <w:szCs w:val="20"/>
              </w:rPr>
              <w:t>7782</w:t>
            </w:r>
            <w:r w:rsidRPr="001176E1">
              <w:rPr>
                <w:sz w:val="20"/>
                <w:szCs w:val="20"/>
              </w:rPr>
              <w:t>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94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 w:rsidR="00B737B3"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 w:rsidR="00B737B3"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 w:rsidR="00B737B3"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B737B3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 w:rsidR="00B737B3"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 w:rsidR="00B737B3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0E602E" w:rsidRPr="001176E1" w:rsidRDefault="000E602E" w:rsidP="000E602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0E602E" w:rsidRPr="001176E1" w:rsidTr="009E7AC9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DC4E3C" w:rsidP="000E602E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02E" w:rsidRPr="001176E1">
              <w:rPr>
                <w:sz w:val="20"/>
                <w:szCs w:val="20"/>
              </w:rPr>
              <w:t>24.</w:t>
            </w:r>
          </w:p>
          <w:p w:rsidR="000E602E" w:rsidRPr="001176E1" w:rsidRDefault="000E602E" w:rsidP="000E602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2E" w:rsidRPr="001176E1" w:rsidRDefault="000E602E" w:rsidP="004511BE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4511B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труда и социальной защиты населения администрации </w:t>
            </w:r>
          </w:p>
        </w:tc>
      </w:tr>
      <w:tr w:rsidR="004511BE" w:rsidRPr="001176E1" w:rsidTr="009E7AC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BE" w:rsidRPr="001176E1" w:rsidRDefault="004511BE" w:rsidP="004511BE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9E7AC9" w:rsidRPr="001176E1" w:rsidTr="009E7AC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9E7AC9" w:rsidP="000E602E">
            <w:pPr>
              <w:ind w:left="-61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9" w:rsidRPr="001176E1" w:rsidRDefault="004511B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города Ставрополя</w:t>
            </w:r>
          </w:p>
        </w:tc>
      </w:tr>
      <w:tr w:rsidR="000E602E" w:rsidRPr="001176E1" w:rsidTr="000E602E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2E" w:rsidRPr="001176E1" w:rsidRDefault="000E602E" w:rsidP="000E602E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0E602E" w:rsidRDefault="000E602E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8A6D14" w:rsidRDefault="008A6D14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8A6D14" w:rsidRPr="001176E1" w:rsidRDefault="008A6D14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D407C5" w:rsidRDefault="00FD62DF" w:rsidP="008A6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9528B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D407C5">
        <w:rPr>
          <w:sz w:val="28"/>
          <w:szCs w:val="28"/>
        </w:rPr>
        <w:t xml:space="preserve"> </w:t>
      </w:r>
      <w:r w:rsidR="000918DE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0918DE">
        <w:rPr>
          <w:sz w:val="28"/>
          <w:szCs w:val="28"/>
        </w:rPr>
        <w:t xml:space="preserve"> главы </w:t>
      </w:r>
    </w:p>
    <w:p w:rsidR="000E602E" w:rsidRDefault="000918DE" w:rsidP="00FD62DF">
      <w:pPr>
        <w:spacing w:line="240" w:lineRule="exact"/>
        <w:ind w:right="-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города Ставрополя </w:t>
      </w:r>
      <w:r w:rsidR="000E602E" w:rsidRPr="001176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D407C5">
        <w:rPr>
          <w:rFonts w:eastAsia="Calibri"/>
          <w:sz w:val="28"/>
          <w:szCs w:val="28"/>
          <w:lang w:eastAsia="en-US"/>
        </w:rPr>
        <w:t xml:space="preserve">                   </w:t>
      </w:r>
      <w:r w:rsidR="00FD62DF">
        <w:rPr>
          <w:rFonts w:eastAsia="Calibri"/>
          <w:sz w:val="28"/>
          <w:szCs w:val="28"/>
          <w:lang w:eastAsia="en-US"/>
        </w:rPr>
        <w:t xml:space="preserve"> </w:t>
      </w:r>
      <w:r w:rsidR="00D407C5">
        <w:rPr>
          <w:rFonts w:eastAsia="Calibri"/>
          <w:sz w:val="28"/>
          <w:szCs w:val="28"/>
          <w:lang w:eastAsia="en-US"/>
        </w:rPr>
        <w:t xml:space="preserve">      Ю</w:t>
      </w:r>
      <w:r w:rsidR="000E602E" w:rsidRPr="001176E1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</w:t>
      </w:r>
      <w:r w:rsidR="00D407C5">
        <w:rPr>
          <w:rFonts w:eastAsia="Calibri"/>
          <w:sz w:val="28"/>
          <w:szCs w:val="28"/>
          <w:lang w:eastAsia="en-US"/>
        </w:rPr>
        <w:t>елолапенко</w:t>
      </w:r>
    </w:p>
    <w:p w:rsidR="00C03667" w:rsidRDefault="00C03667" w:rsidP="00FD62DF">
      <w:pPr>
        <w:spacing w:line="240" w:lineRule="exact"/>
        <w:ind w:right="-3"/>
        <w:rPr>
          <w:sz w:val="28"/>
          <w:szCs w:val="28"/>
        </w:rPr>
      </w:pPr>
    </w:p>
    <w:p w:rsidR="000E602E" w:rsidRDefault="000E602E" w:rsidP="008A6D14">
      <w:pPr>
        <w:spacing w:line="240" w:lineRule="exact"/>
        <w:sectPr w:rsidR="000E602E" w:rsidSect="00E04462">
          <w:headerReference w:type="default" r:id="rId14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610DA2" w:rsidRPr="0078661D" w:rsidRDefault="00610DA2" w:rsidP="00610DA2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7</w:t>
      </w:r>
    </w:p>
    <w:p w:rsidR="00610DA2" w:rsidRPr="0078661D" w:rsidRDefault="00610DA2" w:rsidP="00610DA2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</w:p>
    <w:p w:rsidR="00610DA2" w:rsidRPr="0078661D" w:rsidRDefault="00610DA2" w:rsidP="00610DA2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10DA2" w:rsidRDefault="00610DA2" w:rsidP="00610DA2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10DA2" w:rsidRPr="0078661D" w:rsidRDefault="00610DA2" w:rsidP="00610DA2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10DA2" w:rsidRPr="00D56FA8" w:rsidRDefault="00610DA2" w:rsidP="00610DA2">
      <w:pPr>
        <w:tabs>
          <w:tab w:val="left" w:pos="9356"/>
        </w:tabs>
        <w:spacing w:line="240" w:lineRule="exact"/>
        <w:ind w:left="9356"/>
        <w:jc w:val="both"/>
        <w:rPr>
          <w:sz w:val="28"/>
          <w:szCs w:val="28"/>
        </w:rPr>
      </w:pPr>
    </w:p>
    <w:p w:rsidR="00610DA2" w:rsidRPr="00D56FA8" w:rsidRDefault="00610DA2" w:rsidP="00610DA2">
      <w:pPr>
        <w:ind w:left="8505" w:hanging="142"/>
        <w:rPr>
          <w:sz w:val="28"/>
          <w:szCs w:val="28"/>
        </w:rPr>
      </w:pPr>
    </w:p>
    <w:p w:rsidR="00610DA2" w:rsidRPr="00D56FA8" w:rsidRDefault="00610DA2" w:rsidP="00610DA2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610DA2" w:rsidRDefault="00610DA2" w:rsidP="00610D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 xml:space="preserve">подпрограммы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</w:p>
    <w:p w:rsidR="00610DA2" w:rsidRDefault="00610DA2" w:rsidP="00610DA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</w:t>
      </w:r>
      <w:proofErr w:type="gramStart"/>
      <w:r w:rsidRPr="00D56FA8">
        <w:rPr>
          <w:sz w:val="28"/>
          <w:szCs w:val="28"/>
        </w:rPr>
        <w:t>посвященных</w:t>
      </w:r>
      <w:proofErr w:type="gramEnd"/>
      <w:r w:rsidRPr="00D56FA8">
        <w:rPr>
          <w:sz w:val="28"/>
          <w:szCs w:val="28"/>
        </w:rPr>
        <w:t xml:space="preserve"> памятным, знаменательным и </w:t>
      </w:r>
      <w:r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 края,</w:t>
      </w:r>
    </w:p>
    <w:p w:rsidR="00610DA2" w:rsidRPr="00D56FA8" w:rsidRDefault="00610DA2" w:rsidP="00610DA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610DA2" w:rsidRPr="000C3B03" w:rsidRDefault="00610DA2" w:rsidP="00610DA2">
      <w:pPr>
        <w:spacing w:line="240" w:lineRule="exact"/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851"/>
        <w:gridCol w:w="850"/>
        <w:gridCol w:w="993"/>
        <w:gridCol w:w="850"/>
        <w:gridCol w:w="851"/>
        <w:gridCol w:w="850"/>
        <w:gridCol w:w="851"/>
        <w:gridCol w:w="850"/>
        <w:gridCol w:w="2977"/>
      </w:tblGrid>
      <w:tr w:rsidR="00610DA2" w:rsidRPr="00D56FA8" w:rsidTr="00610DA2">
        <w:trPr>
          <w:trHeight w:val="698"/>
        </w:trPr>
        <w:tc>
          <w:tcPr>
            <w:tcW w:w="567" w:type="dxa"/>
            <w:vMerge w:val="restart"/>
          </w:tcPr>
          <w:p w:rsidR="00610DA2" w:rsidRPr="00D8163E" w:rsidRDefault="00610DA2" w:rsidP="00610DA2">
            <w:pPr>
              <w:ind w:left="-66"/>
              <w:jc w:val="center"/>
            </w:pPr>
            <w:r w:rsidRPr="00D8163E">
              <w:t>№</w:t>
            </w:r>
          </w:p>
          <w:p w:rsidR="00610DA2" w:rsidRPr="00D8163E" w:rsidRDefault="00610DA2" w:rsidP="00610DA2">
            <w:pPr>
              <w:ind w:left="-66"/>
              <w:jc w:val="center"/>
            </w:pPr>
            <w:proofErr w:type="spellStart"/>
            <w:proofErr w:type="gramStart"/>
            <w:r w:rsidRPr="00D8163E">
              <w:t>п</w:t>
            </w:r>
            <w:proofErr w:type="spellEnd"/>
            <w:proofErr w:type="gramEnd"/>
            <w:r w:rsidRPr="00D8163E">
              <w:t>/</w:t>
            </w:r>
            <w:proofErr w:type="spellStart"/>
            <w:r w:rsidRPr="00D8163E"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10DA2" w:rsidRPr="00D8163E" w:rsidRDefault="00610DA2" w:rsidP="00610DA2">
            <w:pPr>
              <w:jc w:val="center"/>
            </w:pPr>
            <w:r w:rsidRPr="00D8163E">
              <w:t>Наименование показателя  (индикатора)</w:t>
            </w:r>
          </w:p>
        </w:tc>
        <w:tc>
          <w:tcPr>
            <w:tcW w:w="1417" w:type="dxa"/>
            <w:vMerge w:val="restart"/>
          </w:tcPr>
          <w:p w:rsidR="00610DA2" w:rsidRPr="00D8163E" w:rsidRDefault="00610DA2" w:rsidP="00610DA2">
            <w:pPr>
              <w:ind w:left="-73" w:right="-61"/>
              <w:jc w:val="center"/>
            </w:pPr>
            <w:r w:rsidRPr="00D8163E">
              <w:t>Единица измерения</w:t>
            </w:r>
          </w:p>
        </w:tc>
        <w:tc>
          <w:tcPr>
            <w:tcW w:w="6946" w:type="dxa"/>
            <w:gridSpan w:val="8"/>
          </w:tcPr>
          <w:p w:rsidR="00610DA2" w:rsidRPr="00D8163E" w:rsidRDefault="00610DA2" w:rsidP="00610DA2">
            <w:pPr>
              <w:jc w:val="center"/>
            </w:pPr>
            <w:r w:rsidRPr="00D8163E">
              <w:t>Значение показателя (индикатора)</w:t>
            </w:r>
          </w:p>
          <w:p w:rsidR="00610DA2" w:rsidRPr="00D8163E" w:rsidRDefault="00610DA2" w:rsidP="00610DA2">
            <w:pPr>
              <w:jc w:val="center"/>
            </w:pPr>
            <w:r w:rsidRPr="00D8163E">
              <w:t>по годам</w:t>
            </w:r>
          </w:p>
        </w:tc>
        <w:tc>
          <w:tcPr>
            <w:tcW w:w="2977" w:type="dxa"/>
            <w:vMerge w:val="restart"/>
          </w:tcPr>
          <w:p w:rsidR="00610DA2" w:rsidRPr="00D8163E" w:rsidRDefault="00610DA2" w:rsidP="00610DA2">
            <w:pPr>
              <w:jc w:val="center"/>
            </w:pPr>
            <w:r w:rsidRPr="00D8163E">
              <w:t>Источник информации</w:t>
            </w:r>
          </w:p>
          <w:p w:rsidR="00610DA2" w:rsidRPr="00D8163E" w:rsidRDefault="00610DA2" w:rsidP="00610DA2">
            <w:pPr>
              <w:jc w:val="center"/>
            </w:pPr>
            <w:r w:rsidRPr="00D8163E">
              <w:t>(методика расчета)</w:t>
            </w:r>
          </w:p>
        </w:tc>
      </w:tr>
      <w:tr w:rsidR="00610DA2" w:rsidRPr="00D56FA8" w:rsidTr="00610DA2">
        <w:trPr>
          <w:trHeight w:val="1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ind w:left="-66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10DA2" w:rsidRPr="00D8163E" w:rsidRDefault="00610DA2" w:rsidP="00610DA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ind w:left="-73" w:right="-6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733ED6"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0DA2" w:rsidRPr="00D8163E" w:rsidRDefault="00610DA2" w:rsidP="00610DA2">
            <w:pPr>
              <w:jc w:val="center"/>
            </w:pPr>
            <w:r w:rsidRPr="00D8163E">
              <w:t>202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10DA2" w:rsidRPr="00D8163E" w:rsidRDefault="00610DA2" w:rsidP="00610DA2"/>
        </w:tc>
      </w:tr>
      <w:tr w:rsidR="00610DA2" w:rsidRPr="00D56FA8" w:rsidTr="00610DA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ind w:left="-66"/>
              <w:jc w:val="center"/>
            </w:pPr>
            <w:r w:rsidRPr="00B5074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jc w:val="center"/>
            </w:pPr>
            <w:r w:rsidRPr="00B5074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ind w:left="-61" w:right="-16"/>
              <w:jc w:val="center"/>
            </w:pPr>
            <w:r w:rsidRPr="00B50746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ind w:left="-66"/>
              <w:jc w:val="center"/>
            </w:pPr>
            <w:r w:rsidRPr="00B50746">
              <w:t>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2" w:rsidRPr="00B50746" w:rsidRDefault="00610DA2" w:rsidP="00610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DA2" w:rsidRPr="00D56FA8" w:rsidTr="00610DA2">
        <w:trPr>
          <w:trHeight w:val="1049"/>
        </w:trPr>
        <w:tc>
          <w:tcPr>
            <w:tcW w:w="567" w:type="dxa"/>
            <w:tcBorders>
              <w:top w:val="single" w:sz="4" w:space="0" w:color="auto"/>
            </w:tcBorders>
          </w:tcPr>
          <w:p w:rsidR="00610DA2" w:rsidRPr="00D8163E" w:rsidRDefault="00610DA2" w:rsidP="00610DA2">
            <w:pPr>
              <w:ind w:left="-66"/>
            </w:pPr>
            <w:r w:rsidRPr="00D8163E">
              <w:t xml:space="preserve"> 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0DA2" w:rsidRPr="00D7384C" w:rsidRDefault="00610DA2" w:rsidP="00610DA2">
            <w:r w:rsidRPr="00D7384C">
              <w:t xml:space="preserve">Количество человек, принявших участие в культурно-массовых мероприятиях,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0DA2" w:rsidRPr="00D8163E" w:rsidRDefault="00610DA2" w:rsidP="00610DA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0DA2" w:rsidRPr="0046265F" w:rsidRDefault="00610DA2" w:rsidP="00610DA2">
            <w:pPr>
              <w:jc w:val="center"/>
            </w:pPr>
            <w:r>
              <w:t>209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211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0DA2" w:rsidRPr="003B5D38" w:rsidRDefault="00610DA2" w:rsidP="00610DA2">
            <w:pPr>
              <w:jc w:val="center"/>
            </w:pPr>
            <w:r>
              <w:t>212</w:t>
            </w:r>
            <w:r w:rsidRPr="003B5D38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Pr="003B5D38" w:rsidRDefault="00610DA2" w:rsidP="00610DA2">
            <w:pPr>
              <w:jc w:val="center"/>
            </w:pPr>
            <w:r>
              <w:t>213</w:t>
            </w:r>
            <w:r w:rsidRPr="003B5D38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0DA2" w:rsidRPr="003B5D38" w:rsidRDefault="00610DA2" w:rsidP="0033259F">
            <w:pPr>
              <w:jc w:val="center"/>
            </w:pPr>
            <w:r>
              <w:t>21</w:t>
            </w:r>
            <w:r w:rsidR="0033259F">
              <w:t>5</w:t>
            </w:r>
            <w:r w:rsidRPr="003B5D38">
              <w:t>,</w:t>
            </w:r>
            <w:r w:rsidR="0033259F"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Pr="003B5D38" w:rsidRDefault="00610DA2" w:rsidP="0033259F">
            <w:pPr>
              <w:jc w:val="center"/>
            </w:pPr>
            <w:r w:rsidRPr="003B5D38">
              <w:t>2</w:t>
            </w:r>
            <w:r>
              <w:t>1</w:t>
            </w:r>
            <w:r w:rsidR="0033259F">
              <w:t>6</w:t>
            </w:r>
            <w:r w:rsidRPr="003B5D38">
              <w:t>,</w:t>
            </w:r>
            <w:r w:rsidR="0033259F"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0DA2" w:rsidRPr="003B5D38" w:rsidRDefault="00610DA2" w:rsidP="0033259F">
            <w:pPr>
              <w:jc w:val="center"/>
            </w:pPr>
            <w:r>
              <w:t>21</w:t>
            </w:r>
            <w:r w:rsidR="0033259F">
              <w:t>7</w:t>
            </w:r>
            <w:r w:rsidRPr="003B5D38">
              <w:t>,</w:t>
            </w:r>
            <w:r w:rsidR="0033259F"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Pr="003B5D38" w:rsidRDefault="00610DA2" w:rsidP="0033259F">
            <w:pPr>
              <w:jc w:val="center"/>
            </w:pPr>
            <w:r>
              <w:t>21</w:t>
            </w:r>
            <w:r w:rsidR="0033259F">
              <w:t>8</w:t>
            </w:r>
            <w:r w:rsidRPr="003B5D38">
              <w:t>,</w:t>
            </w:r>
            <w:r w:rsidR="0033259F"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0DA2" w:rsidRDefault="00610DA2" w:rsidP="00610DA2">
            <w:r w:rsidRPr="0046265F">
              <w:t>формы 7-НК,</w:t>
            </w:r>
            <w:r>
              <w:t xml:space="preserve"> 6 НК,</w:t>
            </w:r>
          </w:p>
          <w:p w:rsidR="00610DA2" w:rsidRPr="0046265F" w:rsidRDefault="00610DA2" w:rsidP="00610DA2">
            <w:r w:rsidRPr="0046265F">
              <w:t>8-НК, 12-НК,</w:t>
            </w:r>
            <w:r>
              <w:t xml:space="preserve"> </w:t>
            </w:r>
            <w:r w:rsidRPr="0046265F">
              <w:t>годовые отчеты</w:t>
            </w:r>
            <w:r>
              <w:t xml:space="preserve"> ответственного исполнителя Программы</w:t>
            </w:r>
          </w:p>
        </w:tc>
      </w:tr>
      <w:tr w:rsidR="00610DA2" w:rsidRPr="00D56FA8" w:rsidTr="00610DA2">
        <w:trPr>
          <w:trHeight w:val="1049"/>
        </w:trPr>
        <w:tc>
          <w:tcPr>
            <w:tcW w:w="567" w:type="dxa"/>
            <w:tcBorders>
              <w:top w:val="single" w:sz="4" w:space="0" w:color="auto"/>
            </w:tcBorders>
          </w:tcPr>
          <w:p w:rsidR="00610DA2" w:rsidRPr="00D8163E" w:rsidRDefault="00610DA2" w:rsidP="00610DA2">
            <w:pPr>
              <w:ind w:left="-66"/>
            </w:pPr>
            <w:r>
              <w:t xml:space="preserve"> 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0DA2" w:rsidRDefault="00610DA2" w:rsidP="00610DA2">
            <w:r>
              <w:t>Ч</w:t>
            </w:r>
            <w:r w:rsidRPr="00D7384C">
              <w:t xml:space="preserve">исленность граждан, относящихся     </w:t>
            </w:r>
          </w:p>
          <w:p w:rsidR="00610DA2" w:rsidRPr="00D7384C" w:rsidRDefault="00610DA2" w:rsidP="00610DA2">
            <w:proofErr w:type="gramStart"/>
            <w:r w:rsidRPr="00D7384C">
              <w:t>к отдельным категориям, принявших участие в культурно-массовых мероприятиях на территории города Ставропол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0DA2" w:rsidRPr="003B5D38" w:rsidRDefault="00610DA2" w:rsidP="00610DA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16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16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Pr="003B5D38" w:rsidRDefault="00610DA2" w:rsidP="00610DA2">
            <w:pPr>
              <w:jc w:val="center"/>
            </w:pPr>
            <w:r>
              <w:t>16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1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0DA2" w:rsidRDefault="00610DA2" w:rsidP="00610DA2">
            <w:pPr>
              <w:jc w:val="center"/>
            </w:pPr>
            <w:r>
              <w:t>16,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0DA2" w:rsidRPr="0046265F" w:rsidRDefault="00610DA2" w:rsidP="00610DA2">
            <w:r w:rsidRPr="009276BA">
              <w:t xml:space="preserve">отчеты соисполнителей </w:t>
            </w:r>
            <w:r w:rsidRPr="00F653CE">
              <w:t>Подпрограммы</w:t>
            </w:r>
          </w:p>
        </w:tc>
      </w:tr>
      <w:tr w:rsidR="00610DA2" w:rsidRPr="00D56FA8" w:rsidTr="00610DA2">
        <w:trPr>
          <w:trHeight w:val="558"/>
        </w:trPr>
        <w:tc>
          <w:tcPr>
            <w:tcW w:w="567" w:type="dxa"/>
          </w:tcPr>
          <w:p w:rsidR="00610DA2" w:rsidRPr="00D8163E" w:rsidRDefault="00610DA2" w:rsidP="00610DA2">
            <w:pPr>
              <w:ind w:left="-66"/>
            </w:pPr>
            <w:r>
              <w:t xml:space="preserve"> 3</w:t>
            </w:r>
            <w:r w:rsidRPr="00D8163E">
              <w:t>.</w:t>
            </w:r>
          </w:p>
        </w:tc>
        <w:tc>
          <w:tcPr>
            <w:tcW w:w="2552" w:type="dxa"/>
          </w:tcPr>
          <w:p w:rsidR="00610DA2" w:rsidRPr="00D8163E" w:rsidRDefault="00610DA2" w:rsidP="00610DA2">
            <w:r w:rsidRPr="00CB4D77">
              <w:t>Число культурно-</w:t>
            </w:r>
            <w:r w:rsidRPr="00F87230">
              <w:t xml:space="preserve">массовых мероприятий, проведенных </w:t>
            </w:r>
            <w:proofErr w:type="gramStart"/>
            <w:r w:rsidRPr="00F87230">
              <w:t>в</w:t>
            </w:r>
            <w:proofErr w:type="gramEnd"/>
            <w:r w:rsidRPr="00F87230">
              <w:t xml:space="preserve"> муниципальных </w:t>
            </w:r>
          </w:p>
        </w:tc>
        <w:tc>
          <w:tcPr>
            <w:tcW w:w="1417" w:type="dxa"/>
          </w:tcPr>
          <w:p w:rsidR="00610DA2" w:rsidRPr="00D8163E" w:rsidRDefault="00610DA2" w:rsidP="00610DA2">
            <w:pPr>
              <w:ind w:left="-73" w:right="-61"/>
              <w:jc w:val="center"/>
            </w:pPr>
            <w:r w:rsidRPr="00D8163E">
              <w:t>единиц</w:t>
            </w:r>
          </w:p>
        </w:tc>
        <w:tc>
          <w:tcPr>
            <w:tcW w:w="851" w:type="dxa"/>
          </w:tcPr>
          <w:p w:rsidR="00610DA2" w:rsidRPr="00D8163E" w:rsidRDefault="00610DA2" w:rsidP="00610DA2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610DA2" w:rsidRPr="00D8163E" w:rsidRDefault="00610DA2" w:rsidP="00610DA2">
            <w:pPr>
              <w:jc w:val="center"/>
            </w:pPr>
            <w:r w:rsidRPr="00D8163E">
              <w:t>173</w:t>
            </w:r>
          </w:p>
        </w:tc>
        <w:tc>
          <w:tcPr>
            <w:tcW w:w="993" w:type="dxa"/>
          </w:tcPr>
          <w:p w:rsidR="00610DA2" w:rsidRPr="00D8163E" w:rsidRDefault="00610DA2" w:rsidP="00610DA2">
            <w:pPr>
              <w:jc w:val="center"/>
            </w:pPr>
            <w:r w:rsidRPr="00D8163E">
              <w:t>17</w:t>
            </w:r>
            <w:r>
              <w:t>3</w:t>
            </w:r>
          </w:p>
        </w:tc>
        <w:tc>
          <w:tcPr>
            <w:tcW w:w="850" w:type="dxa"/>
          </w:tcPr>
          <w:p w:rsidR="00610DA2" w:rsidRPr="00D8163E" w:rsidRDefault="00610DA2" w:rsidP="000067EA">
            <w:pPr>
              <w:jc w:val="center"/>
            </w:pPr>
            <w:r w:rsidRPr="00D8163E">
              <w:t>17</w:t>
            </w:r>
            <w:r w:rsidR="000067EA">
              <w:t>3</w:t>
            </w:r>
          </w:p>
        </w:tc>
        <w:tc>
          <w:tcPr>
            <w:tcW w:w="851" w:type="dxa"/>
          </w:tcPr>
          <w:p w:rsidR="00610DA2" w:rsidRPr="00D8163E" w:rsidRDefault="00610DA2" w:rsidP="00610DA2">
            <w:pPr>
              <w:jc w:val="center"/>
            </w:pPr>
            <w:r w:rsidRPr="00D8163E">
              <w:t>17</w:t>
            </w:r>
            <w:r w:rsidR="0033259F">
              <w:t>6</w:t>
            </w:r>
          </w:p>
        </w:tc>
        <w:tc>
          <w:tcPr>
            <w:tcW w:w="850" w:type="dxa"/>
          </w:tcPr>
          <w:p w:rsidR="00610DA2" w:rsidRPr="00D8163E" w:rsidRDefault="00610DA2" w:rsidP="0033259F">
            <w:pPr>
              <w:jc w:val="center"/>
            </w:pPr>
            <w:r w:rsidRPr="00D8163E">
              <w:t>17</w:t>
            </w:r>
            <w:r w:rsidR="0033259F">
              <w:t>6</w:t>
            </w:r>
          </w:p>
        </w:tc>
        <w:tc>
          <w:tcPr>
            <w:tcW w:w="851" w:type="dxa"/>
          </w:tcPr>
          <w:p w:rsidR="00610DA2" w:rsidRPr="00D8163E" w:rsidRDefault="00610DA2" w:rsidP="0033259F">
            <w:pPr>
              <w:jc w:val="center"/>
            </w:pPr>
            <w:r w:rsidRPr="00D8163E">
              <w:t>17</w:t>
            </w:r>
            <w:r w:rsidR="0033259F">
              <w:t>6</w:t>
            </w:r>
          </w:p>
        </w:tc>
        <w:tc>
          <w:tcPr>
            <w:tcW w:w="850" w:type="dxa"/>
          </w:tcPr>
          <w:p w:rsidR="00610DA2" w:rsidRPr="00D8163E" w:rsidRDefault="00610DA2" w:rsidP="0033259F">
            <w:pPr>
              <w:jc w:val="center"/>
            </w:pPr>
            <w:r w:rsidRPr="00D8163E">
              <w:t>17</w:t>
            </w:r>
            <w:r w:rsidR="0033259F">
              <w:t>6</w:t>
            </w:r>
          </w:p>
        </w:tc>
        <w:tc>
          <w:tcPr>
            <w:tcW w:w="2977" w:type="dxa"/>
          </w:tcPr>
          <w:p w:rsidR="00610DA2" w:rsidRPr="007772A9" w:rsidRDefault="00610DA2" w:rsidP="00610DA2">
            <w:pPr>
              <w:rPr>
                <w:highlight w:val="yellow"/>
              </w:rPr>
            </w:pPr>
            <w:r w:rsidRPr="009276BA">
              <w:t xml:space="preserve">годовые отчеты ответственного исполнителя Программы, отчеты соисполнителей </w:t>
            </w:r>
            <w:r w:rsidRPr="00F653CE">
              <w:t>Подпрограммы</w:t>
            </w:r>
          </w:p>
        </w:tc>
      </w:tr>
      <w:tr w:rsidR="00610DA2" w:rsidRPr="00D56FA8" w:rsidTr="00610DA2">
        <w:trPr>
          <w:trHeight w:val="282"/>
        </w:trPr>
        <w:tc>
          <w:tcPr>
            <w:tcW w:w="567" w:type="dxa"/>
          </w:tcPr>
          <w:p w:rsidR="00610DA2" w:rsidRPr="00B50746" w:rsidRDefault="00610DA2" w:rsidP="00610DA2">
            <w:pPr>
              <w:ind w:left="-66"/>
              <w:jc w:val="center"/>
            </w:pPr>
            <w:r w:rsidRPr="00B50746">
              <w:lastRenderedPageBreak/>
              <w:t>1</w:t>
            </w:r>
          </w:p>
        </w:tc>
        <w:tc>
          <w:tcPr>
            <w:tcW w:w="2552" w:type="dxa"/>
          </w:tcPr>
          <w:p w:rsidR="00610DA2" w:rsidRPr="00B50746" w:rsidRDefault="00610DA2" w:rsidP="00610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0DA2" w:rsidRPr="00B50746" w:rsidRDefault="00610DA2" w:rsidP="00610DA2">
            <w:pPr>
              <w:jc w:val="center"/>
            </w:pPr>
            <w:r w:rsidRPr="00B50746">
              <w:t>3</w:t>
            </w:r>
          </w:p>
        </w:tc>
        <w:tc>
          <w:tcPr>
            <w:tcW w:w="851" w:type="dxa"/>
          </w:tcPr>
          <w:p w:rsidR="00610DA2" w:rsidRPr="00B50746" w:rsidRDefault="00610DA2" w:rsidP="00610DA2">
            <w:pPr>
              <w:jc w:val="center"/>
            </w:pPr>
            <w:r w:rsidRPr="00B50746">
              <w:t>4</w:t>
            </w:r>
          </w:p>
        </w:tc>
        <w:tc>
          <w:tcPr>
            <w:tcW w:w="850" w:type="dxa"/>
          </w:tcPr>
          <w:p w:rsidR="00610DA2" w:rsidRPr="00B50746" w:rsidRDefault="00610DA2" w:rsidP="00610DA2">
            <w:pPr>
              <w:jc w:val="center"/>
            </w:pPr>
            <w:r w:rsidRPr="00B50746">
              <w:t>5</w:t>
            </w:r>
          </w:p>
        </w:tc>
        <w:tc>
          <w:tcPr>
            <w:tcW w:w="993" w:type="dxa"/>
          </w:tcPr>
          <w:p w:rsidR="00610DA2" w:rsidRPr="00B50746" w:rsidRDefault="00610DA2" w:rsidP="00610DA2">
            <w:pPr>
              <w:jc w:val="center"/>
            </w:pPr>
            <w:r w:rsidRPr="00B50746">
              <w:t>6</w:t>
            </w:r>
          </w:p>
        </w:tc>
        <w:tc>
          <w:tcPr>
            <w:tcW w:w="850" w:type="dxa"/>
          </w:tcPr>
          <w:p w:rsidR="00610DA2" w:rsidRPr="00B50746" w:rsidRDefault="00610DA2" w:rsidP="00610DA2">
            <w:pPr>
              <w:jc w:val="center"/>
            </w:pPr>
            <w:r w:rsidRPr="00B50746">
              <w:t>7</w:t>
            </w:r>
          </w:p>
        </w:tc>
        <w:tc>
          <w:tcPr>
            <w:tcW w:w="851" w:type="dxa"/>
          </w:tcPr>
          <w:p w:rsidR="00610DA2" w:rsidRPr="00B50746" w:rsidRDefault="00610DA2" w:rsidP="00610DA2">
            <w:pPr>
              <w:jc w:val="center"/>
            </w:pPr>
            <w:r w:rsidRPr="00B50746">
              <w:t>8</w:t>
            </w:r>
          </w:p>
        </w:tc>
        <w:tc>
          <w:tcPr>
            <w:tcW w:w="850" w:type="dxa"/>
          </w:tcPr>
          <w:p w:rsidR="00610DA2" w:rsidRPr="00B50746" w:rsidRDefault="00610DA2" w:rsidP="00610DA2">
            <w:pPr>
              <w:jc w:val="center"/>
            </w:pPr>
            <w:r w:rsidRPr="00B50746">
              <w:t>9</w:t>
            </w:r>
          </w:p>
        </w:tc>
        <w:tc>
          <w:tcPr>
            <w:tcW w:w="851" w:type="dxa"/>
          </w:tcPr>
          <w:p w:rsidR="00610DA2" w:rsidRPr="00B50746" w:rsidRDefault="00610DA2" w:rsidP="00610DA2">
            <w:pPr>
              <w:ind w:left="-61" w:right="-16"/>
              <w:jc w:val="center"/>
            </w:pPr>
            <w:r w:rsidRPr="00B50746">
              <w:t>10</w:t>
            </w:r>
          </w:p>
        </w:tc>
        <w:tc>
          <w:tcPr>
            <w:tcW w:w="850" w:type="dxa"/>
          </w:tcPr>
          <w:p w:rsidR="00610DA2" w:rsidRPr="00B50746" w:rsidRDefault="00610DA2" w:rsidP="00610DA2">
            <w:pPr>
              <w:ind w:left="-66"/>
              <w:jc w:val="center"/>
            </w:pPr>
            <w:r w:rsidRPr="00B50746">
              <w:t>1</w:t>
            </w:r>
          </w:p>
        </w:tc>
        <w:tc>
          <w:tcPr>
            <w:tcW w:w="2977" w:type="dxa"/>
          </w:tcPr>
          <w:p w:rsidR="00610DA2" w:rsidRPr="00B50746" w:rsidRDefault="00610DA2" w:rsidP="00610D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DA2" w:rsidRPr="00D56FA8" w:rsidTr="00610DA2">
        <w:trPr>
          <w:trHeight w:val="282"/>
        </w:trPr>
        <w:tc>
          <w:tcPr>
            <w:tcW w:w="567" w:type="dxa"/>
          </w:tcPr>
          <w:p w:rsidR="00610DA2" w:rsidRPr="00D8163E" w:rsidRDefault="00610DA2" w:rsidP="00610DA2">
            <w:pPr>
              <w:ind w:left="-66"/>
            </w:pPr>
          </w:p>
        </w:tc>
        <w:tc>
          <w:tcPr>
            <w:tcW w:w="2552" w:type="dxa"/>
          </w:tcPr>
          <w:p w:rsidR="00610DA2" w:rsidRPr="00CB4D77" w:rsidRDefault="00610DA2" w:rsidP="00610DA2">
            <w:proofErr w:type="gramStart"/>
            <w:r>
              <w:t>учреждениях</w:t>
            </w:r>
            <w:proofErr w:type="gramEnd"/>
            <w:r>
              <w:t xml:space="preserve"> </w:t>
            </w:r>
            <w:r w:rsidRPr="00F87230">
              <w:t>культурно-досугового типа учреждениях</w:t>
            </w:r>
          </w:p>
        </w:tc>
        <w:tc>
          <w:tcPr>
            <w:tcW w:w="1417" w:type="dxa"/>
          </w:tcPr>
          <w:p w:rsidR="00610DA2" w:rsidRPr="00D8163E" w:rsidRDefault="00610DA2" w:rsidP="00610DA2">
            <w:pPr>
              <w:ind w:left="-73" w:right="-61"/>
              <w:jc w:val="center"/>
            </w:pPr>
          </w:p>
        </w:tc>
        <w:tc>
          <w:tcPr>
            <w:tcW w:w="851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850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993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850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851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850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851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850" w:type="dxa"/>
          </w:tcPr>
          <w:p w:rsidR="00610DA2" w:rsidRPr="00D8163E" w:rsidRDefault="00610DA2" w:rsidP="00610DA2">
            <w:pPr>
              <w:jc w:val="center"/>
            </w:pPr>
          </w:p>
        </w:tc>
        <w:tc>
          <w:tcPr>
            <w:tcW w:w="2977" w:type="dxa"/>
          </w:tcPr>
          <w:p w:rsidR="00610DA2" w:rsidRPr="009276BA" w:rsidRDefault="00610DA2" w:rsidP="00610DA2"/>
        </w:tc>
      </w:tr>
    </w:tbl>
    <w:p w:rsidR="00610DA2" w:rsidRDefault="00610DA2" w:rsidP="009B6A6A">
      <w:pPr>
        <w:rPr>
          <w:sz w:val="28"/>
          <w:szCs w:val="28"/>
        </w:rPr>
      </w:pPr>
    </w:p>
    <w:p w:rsidR="00610DA2" w:rsidRDefault="00610DA2" w:rsidP="009B6A6A">
      <w:pPr>
        <w:rPr>
          <w:sz w:val="28"/>
          <w:szCs w:val="28"/>
        </w:rPr>
      </w:pPr>
    </w:p>
    <w:p w:rsidR="00610DA2" w:rsidRDefault="00610DA2" w:rsidP="009B6A6A">
      <w:pPr>
        <w:rPr>
          <w:sz w:val="28"/>
          <w:szCs w:val="28"/>
        </w:rPr>
      </w:pPr>
    </w:p>
    <w:p w:rsidR="00592FEE" w:rsidRDefault="00592FEE" w:rsidP="00592FEE">
      <w:pPr>
        <w:tabs>
          <w:tab w:val="left" w:pos="14884"/>
        </w:tabs>
        <w:spacing w:line="240" w:lineRule="exact"/>
        <w:ind w:left="567" w:right="678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</w:p>
    <w:p w:rsidR="00592FEE" w:rsidRDefault="00592FEE" w:rsidP="00592FEE">
      <w:pPr>
        <w:tabs>
          <w:tab w:val="left" w:pos="14884"/>
        </w:tabs>
        <w:spacing w:line="240" w:lineRule="exact"/>
        <w:ind w:left="567" w:right="678" w:hanging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</w:t>
      </w:r>
      <w:r w:rsidR="000067EA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Ю.В. Белолапенко</w:t>
      </w:r>
    </w:p>
    <w:p w:rsidR="00610DA2" w:rsidRDefault="00610DA2" w:rsidP="00610DA2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610DA2" w:rsidRDefault="00610DA2" w:rsidP="00610DA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  <w:sectPr w:rsidR="00610DA2" w:rsidSect="00D948AB">
          <w:headerReference w:type="default" r:id="rId15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F56B5" w:rsidRDefault="000F56B5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</w:p>
    <w:p w:rsidR="003815CC" w:rsidRPr="003815CC" w:rsidRDefault="00610DA2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8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 xml:space="preserve">к постановлению  </w:t>
      </w:r>
      <w:r w:rsidRPr="003815CC">
        <w:rPr>
          <w:snapToGrid w:val="0"/>
          <w:color w:val="000000"/>
          <w:sz w:val="16"/>
          <w:szCs w:val="16"/>
        </w:rPr>
        <w:t xml:space="preserve"> </w:t>
      </w:r>
      <w:r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0F56B5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0F56B5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0F56B5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B146CC" w:rsidRDefault="003815CC" w:rsidP="003815CC">
      <w:pPr>
        <w:jc w:val="center"/>
        <w:rPr>
          <w:rFonts w:eastAsia="Calibri"/>
          <w:sz w:val="36"/>
          <w:szCs w:val="36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</w:t>
      </w:r>
      <w:r w:rsidR="00C03667">
        <w:rPr>
          <w:sz w:val="28"/>
          <w:szCs w:val="28"/>
        </w:rPr>
        <w:t>498</w:t>
      </w:r>
      <w:r w:rsidRPr="00006B6F">
        <w:rPr>
          <w:sz w:val="28"/>
          <w:szCs w:val="28"/>
        </w:rPr>
        <w:t> </w:t>
      </w:r>
      <w:r w:rsidR="00C03667">
        <w:rPr>
          <w:sz w:val="28"/>
          <w:szCs w:val="28"/>
        </w:rPr>
        <w:t>239</w:t>
      </w:r>
      <w:r>
        <w:rPr>
          <w:sz w:val="28"/>
          <w:szCs w:val="28"/>
        </w:rPr>
        <w:t>,</w:t>
      </w:r>
      <w:r w:rsidR="00C03667">
        <w:rPr>
          <w:sz w:val="28"/>
          <w:szCs w:val="28"/>
        </w:rPr>
        <w:t>13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C03667">
        <w:rPr>
          <w:rFonts w:ascii="Times New Roman" w:hAnsi="Times New Roman" w:cs="Times New Roman"/>
          <w:sz w:val="28"/>
          <w:szCs w:val="28"/>
        </w:rPr>
        <w:t>4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61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</w:t>
      </w:r>
      <w:r w:rsidR="00C03667">
        <w:rPr>
          <w:rFonts w:ascii="Times New Roman" w:hAnsi="Times New Roman" w:cs="Times New Roman"/>
          <w:sz w:val="28"/>
          <w:szCs w:val="28"/>
        </w:rPr>
        <w:t>52</w:t>
      </w:r>
      <w:r w:rsidR="00322BCB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74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22BCB">
        <w:rPr>
          <w:rFonts w:ascii="Times New Roman" w:hAnsi="Times New Roman" w:cs="Times New Roman"/>
          <w:sz w:val="28"/>
          <w:szCs w:val="28"/>
        </w:rPr>
        <w:t xml:space="preserve">– </w:t>
      </w:r>
      <w:r w:rsidR="00C03667">
        <w:rPr>
          <w:rFonts w:ascii="Times New Roman" w:hAnsi="Times New Roman" w:cs="Times New Roman"/>
          <w:sz w:val="28"/>
          <w:szCs w:val="28"/>
        </w:rPr>
        <w:t>35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1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C03667">
        <w:rPr>
          <w:rFonts w:ascii="Times New Roman" w:hAnsi="Times New Roman" w:cs="Times New Roman"/>
          <w:sz w:val="28"/>
          <w:szCs w:val="28"/>
        </w:rPr>
        <w:t>325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613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2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C03667">
        <w:rPr>
          <w:rFonts w:ascii="Times New Roman" w:hAnsi="Times New Roman" w:cs="Times New Roman"/>
          <w:sz w:val="28"/>
          <w:szCs w:val="28"/>
        </w:rPr>
        <w:t>14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516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2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15</w:t>
      </w:r>
      <w:r w:rsidR="003815CC"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74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</w:t>
      </w:r>
      <w:r w:rsidR="00C03667">
        <w:rPr>
          <w:rFonts w:ascii="Times New Roman" w:hAnsi="Times New Roman" w:cs="Times New Roman"/>
          <w:sz w:val="28"/>
          <w:szCs w:val="28"/>
        </w:rPr>
        <w:t>5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91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0</w:t>
      </w:r>
      <w:r w:rsidR="00322BCB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C03667">
        <w:rPr>
          <w:rFonts w:ascii="Times New Roman" w:hAnsi="Times New Roman" w:cs="Times New Roman"/>
          <w:sz w:val="28"/>
          <w:szCs w:val="28"/>
        </w:rPr>
        <w:t>6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22BCB">
        <w:rPr>
          <w:rFonts w:ascii="Times New Roman" w:hAnsi="Times New Roman" w:cs="Times New Roman"/>
          <w:sz w:val="28"/>
          <w:szCs w:val="28"/>
        </w:rPr>
        <w:t>8</w:t>
      </w:r>
      <w:r w:rsidR="00C03667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9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</w:t>
      </w:r>
      <w:r w:rsidR="00C03667">
        <w:rPr>
          <w:rFonts w:ascii="Times New Roman" w:hAnsi="Times New Roman" w:cs="Times New Roman"/>
          <w:sz w:val="28"/>
          <w:szCs w:val="28"/>
        </w:rPr>
        <w:t>7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03667">
        <w:rPr>
          <w:rFonts w:ascii="Times New Roman" w:hAnsi="Times New Roman" w:cs="Times New Roman"/>
          <w:sz w:val="28"/>
          <w:szCs w:val="28"/>
        </w:rPr>
        <w:t>80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58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3667">
        <w:rPr>
          <w:rFonts w:ascii="Times New Roman" w:hAnsi="Times New Roman" w:cs="Times New Roman"/>
          <w:sz w:val="28"/>
          <w:szCs w:val="28"/>
        </w:rPr>
        <w:t>26</w:t>
      </w:r>
      <w:r w:rsidRPr="00B173EA">
        <w:rPr>
          <w:rFonts w:ascii="Times New Roman" w:hAnsi="Times New Roman"/>
          <w:sz w:val="28"/>
          <w:szCs w:val="28"/>
        </w:rPr>
        <w:t> </w:t>
      </w:r>
      <w:r w:rsidR="00322BCB">
        <w:rPr>
          <w:rFonts w:ascii="Times New Roman" w:hAnsi="Times New Roman"/>
          <w:sz w:val="28"/>
          <w:szCs w:val="28"/>
        </w:rPr>
        <w:t>4</w:t>
      </w:r>
      <w:r w:rsidR="00C03667">
        <w:rPr>
          <w:rFonts w:ascii="Times New Roman" w:hAnsi="Times New Roman"/>
          <w:sz w:val="28"/>
          <w:szCs w:val="28"/>
        </w:rPr>
        <w:t>01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5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667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73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03667">
        <w:rPr>
          <w:rFonts w:ascii="Times New Roman" w:hAnsi="Times New Roman" w:cs="Times New Roman"/>
          <w:sz w:val="28"/>
          <w:szCs w:val="28"/>
        </w:rPr>
        <w:t>29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03667">
        <w:rPr>
          <w:rFonts w:ascii="Times New Roman" w:hAnsi="Times New Roman" w:cs="Times New Roman"/>
          <w:sz w:val="28"/>
          <w:szCs w:val="28"/>
        </w:rPr>
        <w:t>3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322BCB" w:rsidRDefault="00322BCB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C03667">
        <w:rPr>
          <w:rFonts w:ascii="Times New Roman" w:hAnsi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, </w:t>
      </w:r>
      <w:r w:rsidR="00F44E23">
        <w:rPr>
          <w:sz w:val="28"/>
          <w:szCs w:val="28"/>
        </w:rPr>
        <w:lastRenderedPageBreak/>
        <w:t>средства физических лиц, средства организаций</w:t>
      </w:r>
      <w:r w:rsidR="00F44E23" w:rsidRPr="00B173EA">
        <w:rPr>
          <w:sz w:val="28"/>
          <w:szCs w:val="28"/>
        </w:rPr>
        <w:t xml:space="preserve">. </w:t>
      </w:r>
      <w:r w:rsidRPr="003815CC">
        <w:rPr>
          <w:sz w:val="28"/>
          <w:szCs w:val="28"/>
        </w:rPr>
        <w:t xml:space="preserve"> </w:t>
      </w:r>
    </w:p>
    <w:p w:rsidR="00F44E23" w:rsidRDefault="003815CC" w:rsidP="00F4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3417E" w:rsidRPr="000F56B5" w:rsidRDefault="00C3417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7C5" w:rsidRDefault="00FD62DF" w:rsidP="000F56B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07C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D407C5">
        <w:rPr>
          <w:sz w:val="28"/>
          <w:szCs w:val="28"/>
        </w:rPr>
        <w:t xml:space="preserve"> </w:t>
      </w:r>
      <w:r w:rsidR="00F6247B" w:rsidRPr="000F56B5">
        <w:rPr>
          <w:sz w:val="28"/>
          <w:szCs w:val="28"/>
        </w:rPr>
        <w:t>з</w:t>
      </w:r>
      <w:r w:rsidR="003815CC" w:rsidRPr="000F56B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815CC" w:rsidRPr="000F56B5">
        <w:rPr>
          <w:sz w:val="28"/>
          <w:szCs w:val="28"/>
        </w:rPr>
        <w:t xml:space="preserve"> главы</w:t>
      </w:r>
      <w:r w:rsidR="00F6247B" w:rsidRPr="000F56B5">
        <w:rPr>
          <w:sz w:val="28"/>
          <w:szCs w:val="28"/>
        </w:rPr>
        <w:t xml:space="preserve"> </w:t>
      </w:r>
    </w:p>
    <w:p w:rsidR="003815CC" w:rsidRDefault="003815CC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администрации</w:t>
      </w:r>
      <w:r w:rsidR="00D407C5">
        <w:rPr>
          <w:sz w:val="28"/>
          <w:szCs w:val="28"/>
        </w:rPr>
        <w:t xml:space="preserve"> </w:t>
      </w:r>
      <w:r w:rsidRPr="000F56B5">
        <w:rPr>
          <w:sz w:val="28"/>
          <w:szCs w:val="28"/>
        </w:rPr>
        <w:t>города Ставрополя</w:t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  <w:t xml:space="preserve"> </w:t>
      </w:r>
      <w:r w:rsidR="00F6247B" w:rsidRPr="000F56B5">
        <w:rPr>
          <w:sz w:val="28"/>
          <w:szCs w:val="28"/>
        </w:rPr>
        <w:t xml:space="preserve">        </w:t>
      </w:r>
      <w:r w:rsidRPr="000F56B5">
        <w:rPr>
          <w:sz w:val="28"/>
          <w:szCs w:val="28"/>
        </w:rPr>
        <w:t xml:space="preserve"> </w:t>
      </w:r>
      <w:r w:rsidR="00D407C5">
        <w:rPr>
          <w:sz w:val="28"/>
          <w:szCs w:val="28"/>
        </w:rPr>
        <w:t>Ю</w:t>
      </w:r>
      <w:r w:rsidRPr="000F56B5">
        <w:rPr>
          <w:sz w:val="28"/>
          <w:szCs w:val="28"/>
        </w:rPr>
        <w:t xml:space="preserve">.В. </w:t>
      </w:r>
      <w:r w:rsidR="00F6247B" w:rsidRPr="000F56B5">
        <w:rPr>
          <w:sz w:val="28"/>
          <w:szCs w:val="28"/>
        </w:rPr>
        <w:t>Б</w:t>
      </w:r>
      <w:r w:rsidR="00D407C5">
        <w:rPr>
          <w:sz w:val="28"/>
          <w:szCs w:val="28"/>
        </w:rPr>
        <w:t>елолапенко</w:t>
      </w:r>
    </w:p>
    <w:p w:rsidR="006919AE" w:rsidRPr="000F56B5" w:rsidRDefault="006919AE" w:rsidP="000F56B5">
      <w:pPr>
        <w:spacing w:line="240" w:lineRule="exact"/>
        <w:jc w:val="both"/>
        <w:rPr>
          <w:sz w:val="28"/>
          <w:szCs w:val="28"/>
        </w:rPr>
      </w:pPr>
    </w:p>
    <w:p w:rsidR="003815CC" w:rsidRDefault="003815CC" w:rsidP="003815CC">
      <w:pPr>
        <w:rPr>
          <w:sz w:val="28"/>
          <w:szCs w:val="28"/>
        </w:rPr>
        <w:sectPr w:rsidR="003815CC" w:rsidSect="001C7C5B">
          <w:headerReference w:type="default" r:id="rId16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6919AE" w:rsidRPr="005A3B46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803C67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9</w:t>
      </w:r>
    </w:p>
    <w:p w:rsidR="006919AE" w:rsidRPr="005A3B46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6919AE" w:rsidRPr="005A3B46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</w:t>
      </w:r>
      <w:r>
        <w:rPr>
          <w:snapToGrid w:val="0"/>
          <w:color w:val="000000"/>
          <w:sz w:val="28"/>
          <w:szCs w:val="28"/>
        </w:rPr>
        <w:t xml:space="preserve"> </w:t>
      </w:r>
      <w:r w:rsidRPr="00803C67">
        <w:rPr>
          <w:snapToGrid w:val="0"/>
          <w:color w:val="000000"/>
          <w:sz w:val="48"/>
          <w:szCs w:val="48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919AE" w:rsidRPr="005A3B46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города </w:t>
      </w:r>
      <w:r>
        <w:rPr>
          <w:snapToGrid w:val="0"/>
          <w:color w:val="000000"/>
          <w:sz w:val="28"/>
          <w:szCs w:val="28"/>
        </w:rPr>
        <w:t xml:space="preserve">  </w:t>
      </w:r>
      <w:r w:rsidRPr="005A3B46">
        <w:rPr>
          <w:snapToGrid w:val="0"/>
          <w:color w:val="000000"/>
          <w:sz w:val="28"/>
          <w:szCs w:val="28"/>
        </w:rPr>
        <w:t>Ставрополя</w:t>
      </w: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919AE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919AE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919AE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919AE" w:rsidRPr="00D56FA8" w:rsidRDefault="006919AE" w:rsidP="006919AE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6919AE" w:rsidRPr="00572C74" w:rsidRDefault="006919AE" w:rsidP="006919AE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919AE" w:rsidRPr="00D56FA8" w:rsidRDefault="006919AE" w:rsidP="006919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6919AE" w:rsidRPr="008B4FB5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5 тыс. человек  в 2022 году;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фактической обеспеченности учреждениями культуры на территории города Ставрополя от нормативной потребности библиотеками не менее 87,5 процентов в 2022 году;</w:t>
      </w:r>
    </w:p>
    <w:p w:rsidR="006919AE" w:rsidRPr="00125B61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лубных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с 576 единиц                   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80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6919AE" w:rsidRPr="006E739A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F4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p w:rsidR="006919AE" w:rsidRPr="004378FB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E7592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92">
        <w:rPr>
          <w:rFonts w:ascii="Times New Roman" w:hAnsi="Times New Roman" w:cs="Times New Roman"/>
          <w:sz w:val="28"/>
          <w:szCs w:val="28"/>
        </w:rPr>
        <w:t>в муниципальных организациях дополнительного образования детей в области искусств города Ставрополя    с 4150 человек  в 2017</w:t>
      </w:r>
      <w:r>
        <w:rPr>
          <w:rFonts w:ascii="Times New Roman" w:hAnsi="Times New Roman" w:cs="Times New Roman"/>
          <w:sz w:val="28"/>
          <w:szCs w:val="28"/>
        </w:rPr>
        <w:t xml:space="preserve">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6919AE" w:rsidRPr="002E7592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7592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с 22 процентов в 2017 году до 2</w:t>
      </w:r>
      <w:r w:rsidR="00DC7134">
        <w:rPr>
          <w:rFonts w:ascii="Times New Roman" w:hAnsi="Times New Roman" w:cs="Times New Roman"/>
          <w:sz w:val="28"/>
          <w:szCs w:val="28"/>
        </w:rPr>
        <w:t>8</w:t>
      </w:r>
      <w:r w:rsidRPr="002E7592">
        <w:rPr>
          <w:rFonts w:ascii="Times New Roman" w:hAnsi="Times New Roman" w:cs="Times New Roman"/>
          <w:sz w:val="28"/>
          <w:szCs w:val="28"/>
        </w:rPr>
        <w:t xml:space="preserve"> процентов в 2022 году;</w:t>
      </w:r>
    </w:p>
    <w:p w:rsidR="006919AE" w:rsidRPr="000E32DF" w:rsidRDefault="006919AE" w:rsidP="006919AE">
      <w:pPr>
        <w:ind w:firstLine="708"/>
        <w:jc w:val="both"/>
        <w:rPr>
          <w:sz w:val="28"/>
          <w:szCs w:val="28"/>
        </w:rPr>
      </w:pPr>
      <w:r w:rsidRPr="000E32DF">
        <w:rPr>
          <w:sz w:val="28"/>
          <w:szCs w:val="28"/>
        </w:rPr>
        <w:t>увеличение д</w:t>
      </w:r>
      <w:r w:rsidRPr="002E7592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2E7592">
        <w:rPr>
          <w:sz w:val="28"/>
          <w:szCs w:val="28"/>
        </w:rPr>
        <w:t xml:space="preserve"> объектов культурного наследия, находящихся </w:t>
      </w:r>
      <w:r>
        <w:rPr>
          <w:sz w:val="28"/>
          <w:szCs w:val="28"/>
        </w:rPr>
        <w:t xml:space="preserve">                        </w:t>
      </w:r>
      <w:r w:rsidRPr="002E7592">
        <w:rPr>
          <w:sz w:val="28"/>
          <w:szCs w:val="28"/>
        </w:rPr>
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</w:r>
      <w:r>
        <w:rPr>
          <w:sz w:val="28"/>
          <w:szCs w:val="28"/>
        </w:rPr>
        <w:t xml:space="preserve">              с 65,5 процента в </w:t>
      </w:r>
      <w:r w:rsidRPr="000E32DF">
        <w:rPr>
          <w:sz w:val="28"/>
          <w:szCs w:val="28"/>
        </w:rPr>
        <w:t>2017 году до 6</w:t>
      </w:r>
      <w:r>
        <w:rPr>
          <w:sz w:val="28"/>
          <w:szCs w:val="28"/>
        </w:rPr>
        <w:t>9</w:t>
      </w:r>
      <w:r w:rsidRPr="000E32DF">
        <w:rPr>
          <w:sz w:val="28"/>
          <w:szCs w:val="28"/>
        </w:rPr>
        <w:t xml:space="preserve"> процентов в 2022 году;</w:t>
      </w:r>
    </w:p>
    <w:p w:rsidR="006919AE" w:rsidRPr="00DC7134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DF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32DF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образовательных организаций дополнительного </w:t>
      </w:r>
      <w:r w:rsidRPr="00DC7134">
        <w:rPr>
          <w:rFonts w:ascii="Times New Roman" w:hAnsi="Times New Roman" w:cs="Times New Roman"/>
          <w:sz w:val="28"/>
          <w:szCs w:val="28"/>
        </w:rPr>
        <w:t>образования детей в области искусств города Ставрополя  с 15 процентов                     в 2017 году до 22 процентов в 2022 году;</w:t>
      </w:r>
      <w:proofErr w:type="gramEnd"/>
    </w:p>
    <w:p w:rsidR="006919AE" w:rsidRPr="00D9385D" w:rsidRDefault="00DC7134" w:rsidP="00D938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34">
        <w:rPr>
          <w:rFonts w:ascii="Times New Roman" w:hAnsi="Times New Roman" w:cs="Times New Roman"/>
          <w:sz w:val="28"/>
          <w:szCs w:val="28"/>
        </w:rPr>
        <w:t>увеличение</w:t>
      </w:r>
      <w:r w:rsidR="006919AE" w:rsidRPr="00DC7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9AE" w:rsidRPr="00DC7134">
        <w:rPr>
          <w:rFonts w:ascii="Times New Roman" w:hAnsi="Times New Roman" w:cs="Times New Roman"/>
          <w:sz w:val="28"/>
          <w:szCs w:val="28"/>
        </w:rPr>
        <w:t>доли зданий муниципальных учреждений культуры        города</w:t>
      </w:r>
      <w:proofErr w:type="gramEnd"/>
      <w:r w:rsidR="006919AE" w:rsidRPr="00DC7134">
        <w:rPr>
          <w:rFonts w:ascii="Times New Roman" w:hAnsi="Times New Roman" w:cs="Times New Roman"/>
          <w:sz w:val="28"/>
          <w:szCs w:val="28"/>
        </w:rPr>
        <w:t xml:space="preserve"> Ставрополя, находящихся в удовлетворительном состоянии</w:t>
      </w:r>
      <w:r w:rsidR="00D9385D">
        <w:rPr>
          <w:rFonts w:ascii="Times New Roman" w:hAnsi="Times New Roman" w:cs="Times New Roman"/>
          <w:sz w:val="28"/>
          <w:szCs w:val="28"/>
        </w:rPr>
        <w:t>,</w:t>
      </w:r>
      <w:r w:rsidRPr="00DC71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19AE" w:rsidRPr="00DC7134">
        <w:rPr>
          <w:rFonts w:ascii="Times New Roman" w:hAnsi="Times New Roman" w:cs="Times New Roman"/>
          <w:sz w:val="28"/>
          <w:szCs w:val="28"/>
        </w:rPr>
        <w:t xml:space="preserve">в общем количестве зданий муниципальных учреждений культуры города </w:t>
      </w:r>
      <w:r w:rsidR="006919AE" w:rsidRPr="00D9385D">
        <w:rPr>
          <w:rFonts w:ascii="Times New Roman" w:hAnsi="Times New Roman" w:cs="Times New Roman"/>
          <w:sz w:val="28"/>
          <w:szCs w:val="28"/>
        </w:rPr>
        <w:t>Ставрополя</w:t>
      </w:r>
      <w:r w:rsidRPr="00D9385D">
        <w:rPr>
          <w:rFonts w:ascii="Times New Roman" w:hAnsi="Times New Roman" w:cs="Times New Roman"/>
          <w:sz w:val="28"/>
          <w:szCs w:val="28"/>
        </w:rPr>
        <w:t xml:space="preserve"> </w:t>
      </w:r>
      <w:r w:rsidR="00D9385D" w:rsidRPr="00D9385D">
        <w:rPr>
          <w:rFonts w:ascii="Times New Roman" w:hAnsi="Times New Roman" w:cs="Times New Roman"/>
          <w:sz w:val="28"/>
          <w:szCs w:val="28"/>
        </w:rPr>
        <w:t xml:space="preserve">с 29,2 процента в </w:t>
      </w:r>
      <w:r w:rsidRPr="00D9385D">
        <w:rPr>
          <w:rFonts w:ascii="Times New Roman" w:hAnsi="Times New Roman" w:cs="Times New Roman"/>
          <w:sz w:val="28"/>
          <w:szCs w:val="28"/>
        </w:rPr>
        <w:t xml:space="preserve">2017 году до </w:t>
      </w:r>
      <w:r w:rsidR="00D9385D" w:rsidRPr="00D9385D">
        <w:rPr>
          <w:rFonts w:ascii="Times New Roman" w:hAnsi="Times New Roman" w:cs="Times New Roman"/>
          <w:sz w:val="28"/>
          <w:szCs w:val="28"/>
        </w:rPr>
        <w:t>30,4</w:t>
      </w:r>
      <w:r w:rsidRPr="00D938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9385D" w:rsidRPr="00D9385D">
        <w:rPr>
          <w:rFonts w:ascii="Times New Roman" w:hAnsi="Times New Roman" w:cs="Times New Roman"/>
          <w:sz w:val="28"/>
          <w:szCs w:val="28"/>
        </w:rPr>
        <w:t>а</w:t>
      </w:r>
      <w:r w:rsidRPr="00D9385D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5D">
        <w:rPr>
          <w:rFonts w:ascii="Times New Roman" w:hAnsi="Times New Roman" w:cs="Times New Roman"/>
          <w:sz w:val="28"/>
          <w:szCs w:val="28"/>
        </w:rPr>
        <w:t>сохранение объектов культурно-досуговой инфраструктуры                  на территории города Ставрополя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         в 2022 году;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4C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D7384C">
        <w:rPr>
          <w:sz w:val="28"/>
          <w:szCs w:val="28"/>
        </w:rPr>
        <w:t xml:space="preserve"> </w:t>
      </w:r>
      <w:r w:rsidRPr="00D7384C">
        <w:rPr>
          <w:rFonts w:ascii="Times New Roman" w:hAnsi="Times New Roman" w:cs="Times New Roman"/>
          <w:sz w:val="28"/>
          <w:szCs w:val="28"/>
        </w:rPr>
        <w:t xml:space="preserve">количества памятников на территории города Ставрополя не </w:t>
      </w:r>
      <w:r>
        <w:rPr>
          <w:rFonts w:ascii="Times New Roman" w:hAnsi="Times New Roman" w:cs="Times New Roman"/>
          <w:sz w:val="28"/>
          <w:szCs w:val="28"/>
        </w:rPr>
        <w:t>менее чем</w:t>
      </w:r>
      <w:r w:rsidRPr="00D7384C">
        <w:rPr>
          <w:rFonts w:ascii="Times New Roman" w:hAnsi="Times New Roman" w:cs="Times New Roman"/>
          <w:sz w:val="28"/>
          <w:szCs w:val="28"/>
        </w:rPr>
        <w:t xml:space="preserve"> в 2017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актической обеспеченности учреждениями культуры       на территории города Ставрополя от нормативной потребности парками  </w:t>
      </w:r>
      <w:r w:rsidRPr="004D3EBF">
        <w:rPr>
          <w:rFonts w:ascii="Times New Roman" w:hAnsi="Times New Roman" w:cs="Times New Roman"/>
          <w:sz w:val="28"/>
          <w:szCs w:val="28"/>
        </w:rPr>
        <w:t>культуры и отдыха  не менее 46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EBF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919AE" w:rsidRDefault="006919AE" w:rsidP="006919A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0E32DF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C39">
        <w:rPr>
          <w:rFonts w:ascii="Times New Roman" w:hAnsi="Times New Roman" w:cs="Times New Roman"/>
          <w:sz w:val="28"/>
          <w:szCs w:val="28"/>
        </w:rPr>
        <w:t>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5C3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требующих консервации ил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5C39">
        <w:rPr>
          <w:rFonts w:ascii="Times New Roman" w:hAnsi="Times New Roman" w:cs="Times New Roman"/>
          <w:sz w:val="28"/>
          <w:szCs w:val="28"/>
        </w:rPr>
        <w:t xml:space="preserve">реставрации, в общем количестве объектов культурного наслед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5C39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не менее 8,5 процента                     в </w:t>
      </w:r>
      <w:r w:rsidRPr="004D3EBF">
        <w:rPr>
          <w:rFonts w:ascii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AE" w:rsidRDefault="006919AE" w:rsidP="006919AE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</w:t>
      </w:r>
      <w:r>
        <w:rPr>
          <w:rFonts w:ascii="Times New Roman" w:hAnsi="Times New Roman" w:cs="Times New Roman"/>
          <w:sz w:val="28"/>
          <w:szCs w:val="28"/>
        </w:rPr>
        <w:t xml:space="preserve"> центра «Молодежное пространство «Лофт»                 с 8,0</w:t>
      </w:r>
      <w:r w:rsidRPr="001F19DC">
        <w:rPr>
          <w:rFonts w:ascii="Times New Roman" w:hAnsi="Times New Roman" w:cs="Times New Roman"/>
          <w:sz w:val="28"/>
          <w:szCs w:val="28"/>
        </w:rPr>
        <w:t xml:space="preserve"> тыс. человек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19DC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F1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9DC">
        <w:rPr>
          <w:rFonts w:ascii="Times New Roman" w:hAnsi="Times New Roman" w:cs="Times New Roman"/>
          <w:sz w:val="28"/>
          <w:szCs w:val="28"/>
        </w:rPr>
        <w:t xml:space="preserve"> тыс. человек 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6919AE" w:rsidRPr="00D56FA8" w:rsidRDefault="006919AE" w:rsidP="006919A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6919AE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lastRenderedPageBreak/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6919AE" w:rsidRPr="00D56FA8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6919AE" w:rsidRDefault="006919AE" w:rsidP="006919AE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6919AE" w:rsidRPr="00D56FA8" w:rsidRDefault="006919AE" w:rsidP="006919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к 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851BA7">
        <w:rPr>
          <w:rFonts w:eastAsia="Calibri"/>
          <w:sz w:val="28"/>
          <w:szCs w:val="28"/>
          <w:lang w:eastAsia="en-US"/>
        </w:rPr>
        <w:t>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6919AE" w:rsidRDefault="006919A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19AE" w:rsidRDefault="006919A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19AE" w:rsidRDefault="006919A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2FEE" w:rsidRDefault="00592FEE" w:rsidP="00592FE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0F56B5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0F56B5">
        <w:rPr>
          <w:sz w:val="28"/>
          <w:szCs w:val="28"/>
        </w:rPr>
        <w:t xml:space="preserve"> главы </w:t>
      </w:r>
    </w:p>
    <w:p w:rsidR="00592FEE" w:rsidRDefault="00592FEE" w:rsidP="00592FEE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F56B5">
        <w:rPr>
          <w:sz w:val="28"/>
          <w:szCs w:val="28"/>
        </w:rPr>
        <w:t>города Ставрополя</w:t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Ю</w:t>
      </w:r>
      <w:r w:rsidRPr="000F56B5">
        <w:rPr>
          <w:sz w:val="28"/>
          <w:szCs w:val="28"/>
        </w:rPr>
        <w:t>.В. Б</w:t>
      </w:r>
      <w:r>
        <w:rPr>
          <w:sz w:val="28"/>
          <w:szCs w:val="28"/>
        </w:rPr>
        <w:t>елолапенко</w:t>
      </w:r>
    </w:p>
    <w:p w:rsidR="006919AE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19AE" w:rsidRDefault="006919AE" w:rsidP="006919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19AE" w:rsidRDefault="006919AE" w:rsidP="006919AE">
      <w:pPr>
        <w:jc w:val="both"/>
        <w:rPr>
          <w:rFonts w:eastAsia="Calibri"/>
          <w:sz w:val="28"/>
          <w:szCs w:val="28"/>
          <w:lang w:eastAsia="en-US"/>
        </w:rPr>
        <w:sectPr w:rsidR="006919AE" w:rsidSect="00463272">
          <w:headerReference w:type="default" r:id="rId17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8B64E6" w:rsidRDefault="00610DA2" w:rsidP="008B64E6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0</w:t>
      </w:r>
    </w:p>
    <w:p w:rsidR="008B64E6" w:rsidRPr="00717215" w:rsidRDefault="008B64E6" w:rsidP="008B64E6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8B64E6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8B64E6" w:rsidRPr="00F642D4" w:rsidRDefault="008B64E6" w:rsidP="008B64E6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8B64E6" w:rsidRPr="00583018" w:rsidRDefault="008B64E6" w:rsidP="008B64E6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8B64E6" w:rsidRPr="003B716F" w:rsidRDefault="008B64E6" w:rsidP="008B64E6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8B64E6" w:rsidRPr="003B716F" w:rsidRDefault="008B64E6" w:rsidP="008B64E6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8B64E6" w:rsidRPr="003C3C79" w:rsidRDefault="008B64E6" w:rsidP="008B64E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642C8A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D2772E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642C8A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2C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42C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8B64E6" w:rsidRPr="003B716F" w:rsidTr="008B64E6">
        <w:trPr>
          <w:trHeight w:val="132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rPr>
          <w:trHeight w:val="125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262"/>
        </w:trPr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8B64E6" w:rsidRPr="003B716F" w:rsidRDefault="008B64E6" w:rsidP="008B64E6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5B75A3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 таблицы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7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95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5B75A3">
              <w:rPr>
                <w:rFonts w:eastAsia="Calibri"/>
                <w:sz w:val="22"/>
                <w:szCs w:val="22"/>
                <w:lang w:eastAsia="en-US"/>
              </w:rPr>
              <w:t>,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042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1305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пункты 3, 4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769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3, 4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570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8B64E6" w:rsidRPr="00D3310C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3289"/>
        </w:trPr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proofErr w:type="gramStart"/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 w:rsidR="000067EA">
              <w:rPr>
                <w:sz w:val="22"/>
                <w:szCs w:val="22"/>
              </w:rPr>
              <w:t>, замена оконных блоков</w:t>
            </w:r>
            <w:r>
              <w:rPr>
                <w:sz w:val="22"/>
                <w:szCs w:val="22"/>
              </w:rPr>
              <w:t xml:space="preserve">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D3310C">
              <w:rPr>
                <w:sz w:val="22"/>
                <w:szCs w:val="22"/>
              </w:rPr>
              <w:t xml:space="preserve"> ул. Дзержинского, 87, </w:t>
            </w:r>
            <w:r w:rsidR="000067EA">
              <w:rPr>
                <w:sz w:val="22"/>
                <w:szCs w:val="22"/>
              </w:rPr>
              <w:t xml:space="preserve">     </w:t>
            </w:r>
            <w:r w:rsidRPr="00D3310C">
              <w:rPr>
                <w:sz w:val="22"/>
                <w:szCs w:val="22"/>
              </w:rPr>
              <w:t xml:space="preserve">в котором  располагается </w:t>
            </w:r>
            <w:r w:rsidR="000067EA">
              <w:rPr>
                <w:sz w:val="22"/>
                <w:szCs w:val="22"/>
              </w:rPr>
              <w:t xml:space="preserve">       </w:t>
            </w:r>
            <w:r w:rsidRPr="00D3310C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и авторский надзор)</w:t>
            </w:r>
            <w:proofErr w:type="gramEnd"/>
          </w:p>
          <w:p w:rsidR="008B64E6" w:rsidRPr="00F165A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 здании-памятнике градостроительства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архитектуры   регионального значения   «Здание  </w:t>
            </w:r>
            <w:proofErr w:type="gramStart"/>
            <w:r>
              <w:rPr>
                <w:sz w:val="22"/>
                <w:szCs w:val="22"/>
              </w:rPr>
              <w:t>судебных</w:t>
            </w:r>
            <w:proofErr w:type="gramEnd"/>
          </w:p>
          <w:p w:rsidR="008B64E6" w:rsidRPr="00F165A5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аблицы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395664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B64E6" w:rsidRPr="00505AB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8B64E6" w:rsidRPr="00583018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8B64E6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9F720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64E6" w:rsidRPr="00C04750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  <w:r w:rsidRPr="00235B4F"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1844FB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235B4F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235B4F" w:rsidRPr="007C2B26" w:rsidRDefault="00235B4F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235B4F" w:rsidRPr="00C04750" w:rsidRDefault="00235B4F" w:rsidP="009F31E6">
            <w:pPr>
              <w:rPr>
                <w:sz w:val="22"/>
                <w:szCs w:val="22"/>
              </w:rPr>
            </w:pPr>
            <w:r w:rsidRPr="00732FD3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732FD3">
              <w:rPr>
                <w:sz w:val="22"/>
                <w:szCs w:val="22"/>
              </w:rPr>
              <w:t>–п</w:t>
            </w:r>
            <w:proofErr w:type="gramEnd"/>
            <w:r w:rsidRPr="00732FD3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      в котором располагается муниципальное бюджетное учреждение культуры «Ставропольская централизованная библиотечная система»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35B4F" w:rsidRDefault="00235B4F" w:rsidP="00235B4F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235B4F" w:rsidRDefault="00235B4F" w:rsidP="00235B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35B4F" w:rsidRDefault="00235B4F" w:rsidP="008B64E6">
            <w:pPr>
              <w:spacing w:after="200" w:line="276" w:lineRule="auto"/>
              <w:jc w:val="center"/>
              <w:rPr>
                <w:lang w:eastAsia="en-US"/>
              </w:rPr>
            </w:pPr>
            <w:r w:rsidRPr="00CD4CFE">
              <w:rPr>
                <w:lang w:eastAsia="en-US"/>
              </w:rPr>
              <w:t>2018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235B4F" w:rsidRDefault="00235B4F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35B4F" w:rsidRDefault="00235B4F" w:rsidP="00235B4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258"/>
        </w:trPr>
        <w:tc>
          <w:tcPr>
            <w:tcW w:w="4395" w:type="dxa"/>
            <w:gridSpan w:val="2"/>
            <w:tcBorders>
              <w:top w:val="nil"/>
            </w:tcBorders>
          </w:tcPr>
          <w:p w:rsidR="007B29C0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7B29C0" w:rsidRPr="00732FD3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работ по капитальному ремонту зданий и сооружений, благоустройству территорий </w:t>
            </w:r>
            <w:proofErr w:type="gramStart"/>
            <w:r w:rsidR="009F31E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9F31E6">
              <w:rPr>
                <w:sz w:val="22"/>
                <w:szCs w:val="22"/>
                <w:lang w:eastAsia="en-US"/>
              </w:rPr>
              <w:t xml:space="preserve"> муниципальных бюджетны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</w:t>
            </w:r>
            <w:r w:rsidR="009F31E6">
              <w:rPr>
                <w:sz w:val="22"/>
                <w:szCs w:val="22"/>
                <w:lang w:eastAsia="en-US"/>
              </w:rPr>
              <w:t xml:space="preserve"> сооружени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B29C0" w:rsidRDefault="00263857" w:rsidP="00D9385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</w:t>
            </w:r>
            <w:r w:rsidR="00D9385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B29C0" w:rsidRDefault="007B29C0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  <w:r w:rsidR="009F31E6">
              <w:rPr>
                <w:sz w:val="22"/>
                <w:szCs w:val="22"/>
                <w:lang w:eastAsia="en-US"/>
              </w:rPr>
              <w:t xml:space="preserve"> Ставрополя</w:t>
            </w:r>
            <w:r w:rsidR="009F31E6" w:rsidRPr="00215369">
              <w:rPr>
                <w:sz w:val="22"/>
                <w:szCs w:val="22"/>
                <w:lang w:eastAsia="en-US"/>
              </w:rPr>
              <w:t>, здания которы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 таблицы</w:t>
            </w:r>
          </w:p>
          <w:p w:rsidR="007B29C0" w:rsidRPr="003B716F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9C0" w:rsidRDefault="007B29C0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261"/>
        </w:trPr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9F31E6">
        <w:trPr>
          <w:trHeight w:val="988"/>
        </w:trPr>
        <w:tc>
          <w:tcPr>
            <w:tcW w:w="4395" w:type="dxa"/>
            <w:gridSpan w:val="2"/>
          </w:tcPr>
          <w:p w:rsidR="008B64E6" w:rsidRPr="0091048D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втономных) </w:t>
            </w:r>
            <w:proofErr w:type="gramStart"/>
            <w:r>
              <w:rPr>
                <w:sz w:val="22"/>
                <w:szCs w:val="22"/>
                <w:lang w:eastAsia="en-US"/>
              </w:rPr>
              <w:t>учреждения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</w:tcPr>
          <w:p w:rsidR="008B64E6" w:rsidRPr="00F165A5" w:rsidRDefault="008B64E6" w:rsidP="007B29C0">
            <w:pPr>
              <w:rPr>
                <w:sz w:val="4"/>
                <w:szCs w:val="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4901D5" w:rsidRDefault="008B64E6" w:rsidP="008B64E6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7B29C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7B29C0" w:rsidRDefault="007B29C0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28" w:type="dxa"/>
            <w:vMerge w:val="restart"/>
          </w:tcPr>
          <w:p w:rsidR="007B29C0" w:rsidRPr="00583018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,</w:t>
            </w:r>
            <w:r>
              <w:rPr>
                <w:sz w:val="22"/>
                <w:szCs w:val="22"/>
              </w:rPr>
              <w:t xml:space="preserve"> системы отопления </w:t>
            </w:r>
            <w:r w:rsidRPr="00F94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униципального автономного учреждения дополнительного образования «Детская школа  искусств № 5» города Ставрополя по адресу: город </w:t>
            </w:r>
          </w:p>
          <w:p w:rsidR="007B29C0" w:rsidRPr="00583018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</w:t>
            </w:r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B29C0" w:rsidRDefault="007B29C0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C0" w:rsidRPr="003B716F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B29C0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29C0" w:rsidRPr="0047708F" w:rsidRDefault="007B29C0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7B29C0" w:rsidRPr="003B716F" w:rsidTr="007B29C0">
        <w:trPr>
          <w:trHeight w:val="705"/>
        </w:trPr>
        <w:tc>
          <w:tcPr>
            <w:tcW w:w="567" w:type="dxa"/>
            <w:tcBorders>
              <w:top w:val="nil"/>
            </w:tcBorders>
          </w:tcPr>
          <w:p w:rsidR="007B29C0" w:rsidRPr="003B716F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7B29C0" w:rsidRPr="001F6011" w:rsidRDefault="007B29C0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/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29C0" w:rsidRPr="003B716F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right w:val="single" w:sz="4" w:space="0" w:color="auto"/>
            </w:tcBorders>
          </w:tcPr>
          <w:p w:rsidR="007B29C0" w:rsidRPr="003B716F" w:rsidRDefault="007B29C0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9C0" w:rsidRDefault="007B29C0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9F7C0C" w:rsidRDefault="008B64E6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 w:rsidR="007B29C0">
              <w:rPr>
                <w:sz w:val="22"/>
                <w:szCs w:val="22"/>
                <w:lang w:eastAsia="en-US"/>
              </w:rPr>
              <w:t>2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Pr="009F7C0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8B64E6" w:rsidRPr="009F7C0C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679E" w:rsidRPr="00A7679E" w:rsidRDefault="00A7679E" w:rsidP="008B64E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D4CFE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c>
          <w:tcPr>
            <w:tcW w:w="567" w:type="dxa"/>
            <w:tcBorders>
              <w:top w:val="nil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7B29C0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679E" w:rsidRPr="00A7679E" w:rsidRDefault="00A7679E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29C0" w:rsidRPr="00A90D9B" w:rsidRDefault="007B29C0" w:rsidP="008B64E6">
            <w:pPr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прилегающей</w:t>
            </w:r>
            <w:r w:rsidR="009F31E6" w:rsidRPr="00A90D9B">
              <w:rPr>
                <w:sz w:val="22"/>
                <w:szCs w:val="22"/>
              </w:rPr>
              <w:t xml:space="preserve"> территори</w:t>
            </w:r>
            <w:r w:rsidR="009F31E6">
              <w:rPr>
                <w:sz w:val="22"/>
                <w:szCs w:val="22"/>
              </w:rPr>
              <w:t xml:space="preserve">и к зданию </w:t>
            </w:r>
          </w:p>
        </w:tc>
        <w:tc>
          <w:tcPr>
            <w:tcW w:w="2268" w:type="dxa"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9F31E6">
              <w:rPr>
                <w:sz w:val="22"/>
                <w:szCs w:val="22"/>
                <w:lang w:eastAsia="en-US"/>
              </w:rPr>
              <w:t xml:space="preserve"> поддержания </w:t>
            </w:r>
            <w:proofErr w:type="gramStart"/>
            <w:r w:rsidR="009F31E6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 w:rsidR="009F31E6">
              <w:rPr>
                <w:sz w:val="22"/>
                <w:szCs w:val="22"/>
                <w:lang w:eastAsia="en-US"/>
              </w:rPr>
              <w:t xml:space="preserve"> </w:t>
            </w:r>
            <w:r w:rsidR="009F31E6" w:rsidRPr="00215369">
              <w:rPr>
                <w:sz w:val="22"/>
                <w:szCs w:val="22"/>
                <w:lang w:eastAsia="en-US"/>
              </w:rPr>
              <w:t>к уменьшению дол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A7679E" w:rsidP="007B29C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пункты 8,</w:t>
            </w:r>
            <w:r w:rsidR="007B29C0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B29C0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9F31E6" w:rsidRDefault="00A7679E" w:rsidP="007B29C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31E6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9F31E6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7B29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альном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215369" w:rsidRDefault="008B64E6" w:rsidP="009F31E6">
            <w:pPr>
              <w:ind w:right="-108" w:hanging="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B29C0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  <w:vMerge w:val="restart"/>
          </w:tcPr>
          <w:p w:rsidR="007B29C0" w:rsidRPr="00F165A5" w:rsidRDefault="007B29C0" w:rsidP="007B29C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7B29C0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7B29C0" w:rsidRPr="00F165A5" w:rsidRDefault="007B29C0" w:rsidP="00324D6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1D91">
              <w:rPr>
                <w:sz w:val="22"/>
                <w:szCs w:val="22"/>
              </w:rPr>
              <w:t>ул</w:t>
            </w:r>
            <w:r w:rsidR="00324D60">
              <w:rPr>
                <w:sz w:val="22"/>
                <w:szCs w:val="22"/>
              </w:rPr>
              <w:t>ица</w:t>
            </w:r>
            <w:r w:rsidRPr="00F41D91">
              <w:rPr>
                <w:sz w:val="22"/>
                <w:szCs w:val="22"/>
              </w:rPr>
              <w:t xml:space="preserve"> Октябрьская, 101</w:t>
            </w:r>
          </w:p>
        </w:tc>
        <w:tc>
          <w:tcPr>
            <w:tcW w:w="2268" w:type="dxa"/>
            <w:vMerge w:val="restart"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  <w:tcBorders>
              <w:bottom w:val="nil"/>
            </w:tcBorders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7B29C0" w:rsidRDefault="007B29C0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7B29C0" w:rsidRPr="00215369" w:rsidRDefault="007B29C0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29C0" w:rsidRPr="003B716F" w:rsidTr="007B29C0">
        <w:tc>
          <w:tcPr>
            <w:tcW w:w="567" w:type="dxa"/>
            <w:tcBorders>
              <w:top w:val="nil"/>
            </w:tcBorders>
          </w:tcPr>
          <w:p w:rsidR="007B29C0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7B29C0" w:rsidRPr="00F9463C" w:rsidRDefault="007B29C0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B29C0" w:rsidRDefault="007B29C0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29C0" w:rsidRDefault="007B29C0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B29C0" w:rsidRPr="00215369" w:rsidRDefault="007B29C0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7B29C0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F9463C" w:rsidRDefault="008B64E6" w:rsidP="00324D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F3">
              <w:rPr>
                <w:sz w:val="22"/>
                <w:szCs w:val="22"/>
              </w:rPr>
              <w:t xml:space="preserve">Проведение капитального ремонта фасада здания </w:t>
            </w:r>
            <w:r w:rsidRPr="00306457">
              <w:rPr>
                <w:sz w:val="22"/>
                <w:szCs w:val="22"/>
              </w:rPr>
              <w:t>Дома культуры</w:t>
            </w:r>
            <w:r w:rsidRPr="00A55BF3">
              <w:rPr>
                <w:sz w:val="22"/>
                <w:szCs w:val="22"/>
              </w:rPr>
              <w:t xml:space="preserve"> «Ставрополец»  муниципального бюджетного учреждения культуры Центра досуга и кино «Октябрь» города Ставрополя по адресу: город Ставрополь, ул</w:t>
            </w:r>
            <w:r w:rsidR="00324D60">
              <w:rPr>
                <w:sz w:val="22"/>
                <w:szCs w:val="22"/>
              </w:rPr>
              <w:t>ица</w:t>
            </w:r>
            <w:r w:rsidRPr="00A55BF3">
              <w:rPr>
                <w:sz w:val="22"/>
                <w:szCs w:val="22"/>
              </w:rPr>
              <w:t xml:space="preserve"> Трунова, 7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3E12" w:rsidRPr="00D53E12" w:rsidRDefault="00D53E12" w:rsidP="008B64E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7B29C0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8B64E6" w:rsidRPr="00A90D9B" w:rsidRDefault="008B64E6" w:rsidP="008B64E6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263857" w:rsidRDefault="008B64E6" w:rsidP="00F817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3E12" w:rsidRPr="00263857" w:rsidRDefault="00D53E12" w:rsidP="00F817F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CD4CFE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B64E6"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64E6"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17FB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F817FB" w:rsidRPr="003B716F" w:rsidRDefault="00F817FB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28" w:type="dxa"/>
          </w:tcPr>
          <w:p w:rsidR="00F817FB" w:rsidRPr="003B716F" w:rsidRDefault="00F817FB" w:rsidP="00F817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 xml:space="preserve">Проведение  ремонта </w:t>
            </w:r>
            <w:proofErr w:type="gramStart"/>
            <w:r w:rsidRPr="00732FD3">
              <w:rPr>
                <w:sz w:val="22"/>
                <w:szCs w:val="22"/>
              </w:rPr>
              <w:t>лестничных</w:t>
            </w:r>
            <w:proofErr w:type="gramEnd"/>
          </w:p>
        </w:tc>
        <w:tc>
          <w:tcPr>
            <w:tcW w:w="2268" w:type="dxa"/>
          </w:tcPr>
          <w:p w:rsidR="00F817FB" w:rsidRPr="003B716F" w:rsidRDefault="00F817FB" w:rsidP="00F817F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</w:tcPr>
          <w:p w:rsidR="00F817FB" w:rsidRPr="003B716F" w:rsidRDefault="00F817FB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51B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817FB" w:rsidRPr="003B716F" w:rsidRDefault="00F817FB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B" w:rsidRDefault="00F817FB" w:rsidP="00F817FB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</w:tc>
      </w:tr>
      <w:tr w:rsidR="007B29C0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3B716F" w:rsidRDefault="007B29C0" w:rsidP="007B2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Pr="003B716F" w:rsidRDefault="007B29C0" w:rsidP="007B29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B29C0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7B29C0" w:rsidRPr="003B716F" w:rsidRDefault="007B29C0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2FD3">
              <w:rPr>
                <w:sz w:val="22"/>
                <w:szCs w:val="22"/>
              </w:rPr>
              <w:t>маршей снаружи здания</w:t>
            </w:r>
            <w:r>
              <w:rPr>
                <w:sz w:val="22"/>
                <w:szCs w:val="22"/>
              </w:rPr>
              <w:t xml:space="preserve"> </w:t>
            </w:r>
            <w:r w:rsidRPr="00732FD3">
              <w:rPr>
                <w:sz w:val="22"/>
                <w:szCs w:val="22"/>
              </w:rPr>
              <w:t xml:space="preserve">муниципального автономного учреждения культуры «Ставропольский Дворец культуры </w:t>
            </w:r>
            <w:r w:rsidR="00ED51B7">
              <w:rPr>
                <w:sz w:val="22"/>
                <w:szCs w:val="22"/>
              </w:rPr>
              <w:t xml:space="preserve">   </w:t>
            </w:r>
            <w:r w:rsidRPr="00732FD3">
              <w:rPr>
                <w:sz w:val="22"/>
                <w:szCs w:val="22"/>
              </w:rPr>
              <w:t>и спорта» города Ставрополя по адресу: город Ставрополь, улица Ленина, 251</w:t>
            </w:r>
          </w:p>
        </w:tc>
        <w:tc>
          <w:tcPr>
            <w:tcW w:w="2268" w:type="dxa"/>
          </w:tcPr>
          <w:p w:rsidR="007B29C0" w:rsidRDefault="007B29C0" w:rsidP="007B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7B29C0" w:rsidRPr="003B716F" w:rsidRDefault="007B29C0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B29C0" w:rsidRPr="00215369" w:rsidRDefault="007B29C0" w:rsidP="007B29C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к уменьшению доли муниципальных учреждений</w:t>
            </w:r>
          </w:p>
          <w:p w:rsidR="007B29C0" w:rsidRPr="003B716F" w:rsidRDefault="007B29C0" w:rsidP="007B29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C0" w:rsidRDefault="00F817FB" w:rsidP="007B29C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B29C0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="007B29C0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7B29C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7B29C0" w:rsidRDefault="007B29C0" w:rsidP="007B29C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1022A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A1022A" w:rsidRPr="003B716F" w:rsidRDefault="00A1022A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28" w:type="dxa"/>
          </w:tcPr>
          <w:p w:rsidR="00A1022A" w:rsidRPr="00732FD3" w:rsidRDefault="00A1022A" w:rsidP="007B29C0">
            <w:pPr>
              <w:rPr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 ремонтных работ входной группы здания киноклуба «Чапаевец» структурного подразделения муниципального бюджетного учреждения культуры Центра досуга             и кино «Октябрь» города Ставрополя  по адресу: город Ставрополь</w:t>
            </w:r>
            <w:r w:rsidRPr="00201D74">
              <w:rPr>
                <w:sz w:val="22"/>
                <w:szCs w:val="22"/>
              </w:rPr>
              <w:t>,                     пр</w:t>
            </w:r>
            <w:r>
              <w:rPr>
                <w:sz w:val="22"/>
                <w:szCs w:val="22"/>
              </w:rPr>
              <w:t>оезд</w:t>
            </w:r>
            <w:r w:rsidRPr="00201D74">
              <w:rPr>
                <w:sz w:val="22"/>
                <w:szCs w:val="22"/>
              </w:rPr>
              <w:t xml:space="preserve"> Чапаевский, 21</w:t>
            </w:r>
          </w:p>
        </w:tc>
        <w:tc>
          <w:tcPr>
            <w:tcW w:w="2268" w:type="dxa"/>
          </w:tcPr>
          <w:p w:rsidR="00A1022A" w:rsidRDefault="00A1022A" w:rsidP="00A102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1022A" w:rsidRDefault="00A1022A" w:rsidP="00A1022A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1022A" w:rsidRPr="003B716F" w:rsidRDefault="00A1022A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1022A" w:rsidRPr="00215369" w:rsidRDefault="00A1022A" w:rsidP="00A1022A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1022A" w:rsidRPr="00215369" w:rsidRDefault="00A1022A" w:rsidP="00A102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A" w:rsidRDefault="00A1022A" w:rsidP="00A1022A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1022A" w:rsidRDefault="00A1022A" w:rsidP="00A1022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1022A" w:rsidRDefault="00A1022A" w:rsidP="00A1022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1022A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A1022A" w:rsidRPr="003B716F" w:rsidRDefault="00A1022A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828" w:type="dxa"/>
          </w:tcPr>
          <w:p w:rsidR="00A1022A" w:rsidRPr="00201D74" w:rsidRDefault="00A1022A" w:rsidP="00A102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 xml:space="preserve">Проведение капитального ремонта фасада здания, </w:t>
            </w:r>
            <w:r>
              <w:rPr>
                <w:color w:val="000000" w:themeColor="text1"/>
                <w:sz w:val="22"/>
                <w:szCs w:val="22"/>
              </w:rPr>
              <w:t>обустройство перегородки в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муниципальн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color w:val="000000" w:themeColor="text1"/>
                <w:sz w:val="22"/>
                <w:szCs w:val="22"/>
              </w:rPr>
              <w:t>м учреждении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культуры «Ставропольская централизованная библиотечная система» библиотек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– </w:t>
            </w:r>
          </w:p>
          <w:p w:rsidR="00A1022A" w:rsidRPr="00732FD3" w:rsidRDefault="00A1022A" w:rsidP="00A1022A">
            <w:pPr>
              <w:rPr>
                <w:sz w:val="22"/>
                <w:szCs w:val="22"/>
              </w:rPr>
            </w:pPr>
            <w:proofErr w:type="gramStart"/>
            <w:r w:rsidRPr="00201D74">
              <w:rPr>
                <w:color w:val="000000" w:themeColor="text1"/>
                <w:sz w:val="22"/>
                <w:szCs w:val="22"/>
              </w:rPr>
              <w:t>филиал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201D74">
              <w:rPr>
                <w:color w:val="000000" w:themeColor="text1"/>
                <w:sz w:val="22"/>
                <w:szCs w:val="22"/>
              </w:rPr>
              <w:t xml:space="preserve"> №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по адресу: город Ставрополь, улица </w:t>
            </w:r>
            <w:r>
              <w:rPr>
                <w:color w:val="000000" w:themeColor="text1"/>
                <w:sz w:val="22"/>
                <w:szCs w:val="22"/>
              </w:rPr>
              <w:t>Доваторцев</w:t>
            </w:r>
            <w:r w:rsidRPr="00201D74">
              <w:rPr>
                <w:color w:val="000000" w:themeColor="text1"/>
                <w:sz w:val="22"/>
                <w:szCs w:val="22"/>
              </w:rPr>
              <w:t>, 44</w:t>
            </w:r>
            <w:r>
              <w:rPr>
                <w:color w:val="000000" w:themeColor="text1"/>
                <w:sz w:val="22"/>
                <w:szCs w:val="22"/>
              </w:rPr>
              <w:t>/1           (в том числе оформление правоустанавливающих и разрешительных документов)</w:t>
            </w:r>
          </w:p>
        </w:tc>
        <w:tc>
          <w:tcPr>
            <w:tcW w:w="2268" w:type="dxa"/>
          </w:tcPr>
          <w:p w:rsidR="00A1022A" w:rsidRDefault="00A1022A" w:rsidP="00A102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1022A" w:rsidRDefault="00A1022A" w:rsidP="00A1022A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1022A" w:rsidRPr="003B716F" w:rsidRDefault="00A1022A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1022A" w:rsidRPr="00215369" w:rsidRDefault="00A1022A" w:rsidP="00A1022A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1022A" w:rsidRDefault="00A1022A" w:rsidP="00A102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1022A" w:rsidRPr="00215369" w:rsidRDefault="00A1022A" w:rsidP="007B29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A" w:rsidRDefault="00A1022A" w:rsidP="00A1022A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1022A" w:rsidRDefault="00A1022A" w:rsidP="00A1022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1022A" w:rsidRDefault="00A1022A" w:rsidP="00A1022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1022A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A1022A" w:rsidRPr="003B716F" w:rsidRDefault="00A1022A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28" w:type="dxa"/>
          </w:tcPr>
          <w:p w:rsidR="00A1022A" w:rsidRPr="00732FD3" w:rsidRDefault="00A1022A" w:rsidP="00DE4D62">
            <w:pPr>
              <w:rPr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 xml:space="preserve">Проведение ремонтно-восстановительных работ площадки перед муниципальным бюджетным учреждением культуры «Музей Великой Отечественной войны      1941-1945 гг. «Память» города Ставрополя  по адресу: город </w:t>
            </w:r>
          </w:p>
        </w:tc>
        <w:tc>
          <w:tcPr>
            <w:tcW w:w="2268" w:type="dxa"/>
          </w:tcPr>
          <w:p w:rsidR="00A1022A" w:rsidRDefault="00A1022A" w:rsidP="00A102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1022A" w:rsidRDefault="00A1022A" w:rsidP="00DE4D62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</w:t>
            </w:r>
          </w:p>
        </w:tc>
        <w:tc>
          <w:tcPr>
            <w:tcW w:w="1842" w:type="dxa"/>
          </w:tcPr>
          <w:p w:rsidR="00A1022A" w:rsidRPr="003B716F" w:rsidRDefault="00A1022A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1022A" w:rsidRPr="00215369" w:rsidRDefault="00A1022A" w:rsidP="00A1022A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1022A" w:rsidRPr="00215369" w:rsidRDefault="00A1022A" w:rsidP="00DE4D6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A" w:rsidRDefault="00A1022A" w:rsidP="00A1022A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8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1022A" w:rsidRDefault="00A1022A" w:rsidP="00A1022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1022A" w:rsidRDefault="00A1022A" w:rsidP="00A1022A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DE4D62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DE4D62" w:rsidRPr="003B716F" w:rsidRDefault="00DE4D62" w:rsidP="00FE7F37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DE4D62" w:rsidRPr="003B716F" w:rsidRDefault="00DE4D62" w:rsidP="00FE7F37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DE4D62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DE4D62" w:rsidRDefault="00DE4D62" w:rsidP="007B29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DE4D62" w:rsidRPr="003A6980" w:rsidRDefault="00DE4D62" w:rsidP="007B29C0">
            <w:pPr>
              <w:rPr>
                <w:color w:val="000000" w:themeColor="text1"/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>Ставрополь, улица Шаумяна, 45/1</w:t>
            </w:r>
          </w:p>
        </w:tc>
        <w:tc>
          <w:tcPr>
            <w:tcW w:w="2268" w:type="dxa"/>
          </w:tcPr>
          <w:p w:rsidR="00DE4D62" w:rsidRDefault="00DE4D62" w:rsidP="00A1022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</w:tcPr>
          <w:p w:rsidR="00DE4D62" w:rsidRDefault="00DE4D62" w:rsidP="007B29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E4D62" w:rsidRPr="00215369" w:rsidRDefault="00DE4D62" w:rsidP="00A1022A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Default="00DE4D62" w:rsidP="00A1022A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8B64E6" w:rsidRPr="00F165A5" w:rsidRDefault="008B64E6" w:rsidP="00DE4D6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</w:tc>
        <w:tc>
          <w:tcPr>
            <w:tcW w:w="2268" w:type="dxa"/>
          </w:tcPr>
          <w:p w:rsidR="008B64E6" w:rsidRDefault="008B64E6" w:rsidP="008B64E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 пункты </w:t>
            </w:r>
            <w:r w:rsidR="00F76E23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76E2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Default="00DE4D62" w:rsidP="00ED51B7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8B64E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640F8A" w:rsidRDefault="008B64E6" w:rsidP="00640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  <w:r w:rsidR="00640F8A">
              <w:rPr>
                <w:sz w:val="22"/>
                <w:szCs w:val="22"/>
              </w:rPr>
              <w:t xml:space="preserve">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</w:t>
            </w:r>
          </w:p>
          <w:p w:rsidR="008B64E6" w:rsidRDefault="00640F8A" w:rsidP="00640F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  <w:p w:rsidR="00D53E12" w:rsidRPr="00D53E12" w:rsidRDefault="00D53E12" w:rsidP="00640F8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640F8A" w:rsidRDefault="008B64E6" w:rsidP="00640F8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640F8A">
              <w:rPr>
                <w:sz w:val="22"/>
                <w:szCs w:val="22"/>
                <w:lang w:eastAsia="en-US"/>
              </w:rPr>
              <w:t xml:space="preserve"> поддержки учащихся муниципальных </w:t>
            </w:r>
          </w:p>
          <w:p w:rsidR="008B64E6" w:rsidRDefault="00640F8A" w:rsidP="00640F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</w:t>
            </w:r>
            <w:r w:rsidR="00640F8A">
              <w:rPr>
                <w:sz w:val="22"/>
                <w:szCs w:val="22"/>
                <w:lang w:eastAsia="en-US"/>
              </w:rPr>
              <w:t xml:space="preserve">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8A" w:rsidRDefault="00F76E23" w:rsidP="005263E3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6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таблицы</w:t>
            </w:r>
          </w:p>
          <w:p w:rsidR="00640F8A" w:rsidRDefault="00640F8A" w:rsidP="00640F8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640F8A" w:rsidP="00640F8A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ED51B7" w:rsidRPr="003B716F" w:rsidTr="00B457C0">
        <w:trPr>
          <w:trHeight w:val="261"/>
        </w:trPr>
        <w:tc>
          <w:tcPr>
            <w:tcW w:w="4395" w:type="dxa"/>
            <w:gridSpan w:val="2"/>
          </w:tcPr>
          <w:p w:rsidR="00ED51B7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оснащение материально-технической  базы муниципальных</w:t>
            </w:r>
            <w:r w:rsidR="00F817FB">
              <w:rPr>
                <w:sz w:val="22"/>
                <w:szCs w:val="22"/>
              </w:rPr>
              <w:t xml:space="preserve"> учреждений отрасли «Культура» города</w:t>
            </w:r>
            <w:r w:rsidR="00DE4D62">
              <w:rPr>
                <w:sz w:val="22"/>
                <w:szCs w:val="22"/>
              </w:rPr>
              <w:t xml:space="preserve"> Ставрополя</w:t>
            </w:r>
          </w:p>
        </w:tc>
        <w:tc>
          <w:tcPr>
            <w:tcW w:w="2268" w:type="dxa"/>
          </w:tcPr>
          <w:p w:rsidR="00ED51B7" w:rsidRPr="003B716F" w:rsidRDefault="00ED51B7" w:rsidP="00ED51B7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DE4D62" w:rsidRPr="003B716F" w:rsidRDefault="00ED51B7" w:rsidP="00DE4D62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  <w:r w:rsidR="00A7679E" w:rsidRPr="003B716F">
              <w:rPr>
                <w:rFonts w:eastAsia="Calibri"/>
                <w:sz w:val="22"/>
                <w:szCs w:val="22"/>
                <w:lang w:eastAsia="en-US"/>
              </w:rPr>
              <w:t xml:space="preserve"> технической базы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4D62" w:rsidRPr="003B716F">
              <w:rPr>
                <w:rFonts w:eastAsia="Calibri"/>
                <w:sz w:val="22"/>
                <w:szCs w:val="22"/>
                <w:lang w:eastAsia="en-US"/>
              </w:rPr>
              <w:t>муниципальных учреждений отрасли</w:t>
            </w:r>
          </w:p>
          <w:p w:rsidR="00ED51B7" w:rsidRDefault="00DE4D62" w:rsidP="00DE4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  <w:p w:rsidR="00DE4D62" w:rsidRDefault="00DE4D62" w:rsidP="00DE4D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D51B7" w:rsidRDefault="00ED51B7" w:rsidP="00ED51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ED51B7" w:rsidRDefault="00ED51B7" w:rsidP="008B64E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E4D62" w:rsidRPr="000B53E6" w:rsidRDefault="00ED51B7" w:rsidP="00DE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</w:t>
            </w:r>
            <w:r w:rsidR="00A7679E" w:rsidRPr="003B716F">
              <w:rPr>
                <w:rFonts w:eastAsia="Calibri"/>
                <w:sz w:val="22"/>
                <w:szCs w:val="22"/>
                <w:lang w:eastAsia="en-US"/>
              </w:rPr>
              <w:t xml:space="preserve"> технической базы действующей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E4D62"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</w:t>
            </w:r>
            <w:proofErr w:type="gramEnd"/>
            <w:r w:rsidR="00DE4D62" w:rsidRPr="003B716F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DE4D62"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D53E12" w:rsidRPr="00D53E12" w:rsidRDefault="00DE4D62" w:rsidP="00DE4D62">
            <w:pPr>
              <w:rPr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, предоставляем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Pr="00C147AA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6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8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9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</w:tc>
      </w:tr>
      <w:tr w:rsidR="00ED51B7" w:rsidRPr="003B716F" w:rsidTr="008B64E6">
        <w:trPr>
          <w:trHeight w:val="261"/>
        </w:trPr>
        <w:tc>
          <w:tcPr>
            <w:tcW w:w="567" w:type="dxa"/>
          </w:tcPr>
          <w:p w:rsidR="00ED51B7" w:rsidRPr="003B716F" w:rsidRDefault="00ED51B7" w:rsidP="00B457C0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ED51B7" w:rsidRPr="003B716F" w:rsidRDefault="00ED51B7" w:rsidP="00B457C0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D51B7" w:rsidRPr="003B716F" w:rsidRDefault="00ED51B7" w:rsidP="00B457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Pr="003B716F" w:rsidRDefault="00ED51B7" w:rsidP="00B457C0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40F8A" w:rsidRPr="003B716F" w:rsidTr="007B29C0">
        <w:trPr>
          <w:trHeight w:val="261"/>
        </w:trPr>
        <w:tc>
          <w:tcPr>
            <w:tcW w:w="4395" w:type="dxa"/>
            <w:gridSpan w:val="2"/>
          </w:tcPr>
          <w:p w:rsidR="00640F8A" w:rsidRDefault="00640F8A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40F8A" w:rsidRDefault="00640F8A" w:rsidP="00640F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640F8A" w:rsidRDefault="00640F8A" w:rsidP="00ED51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40F8A" w:rsidRDefault="00DE4D62" w:rsidP="00ED5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аселению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8A" w:rsidRDefault="00640F8A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8B64E6" w:rsidRPr="003B716F" w:rsidRDefault="00E57604" w:rsidP="00DE4D6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8B64E6" w:rsidRPr="001F6011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D53E12" w:rsidRPr="00D53E12" w:rsidRDefault="008B64E6" w:rsidP="00324D60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vMerge w:val="restart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8B42C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E57604" w:rsidP="00DE4D62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Default="008B64E6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иобретение, изготовление, пошив</w:t>
            </w:r>
            <w:r w:rsidR="00ED51B7">
              <w:rPr>
                <w:sz w:val="22"/>
                <w:szCs w:val="22"/>
              </w:rPr>
              <w:t xml:space="preserve"> </w:t>
            </w:r>
            <w:r w:rsidR="00ED51B7" w:rsidRPr="003B716F">
              <w:rPr>
                <w:sz w:val="22"/>
                <w:szCs w:val="22"/>
              </w:rPr>
              <w:t xml:space="preserve">сценических костюмов,  приобретение музыкальных инструментов </w:t>
            </w:r>
            <w:r w:rsidR="00324D60">
              <w:rPr>
                <w:sz w:val="22"/>
                <w:szCs w:val="22"/>
              </w:rPr>
              <w:t>и звукового оборудования</w:t>
            </w:r>
            <w:r w:rsidR="00ED51B7" w:rsidRPr="003B716F">
              <w:rPr>
                <w:sz w:val="22"/>
                <w:szCs w:val="22"/>
              </w:rPr>
              <w:t xml:space="preserve"> </w:t>
            </w:r>
            <w:proofErr w:type="gramStart"/>
            <w:r w:rsidR="00ED51B7" w:rsidRPr="003B716F">
              <w:rPr>
                <w:sz w:val="22"/>
                <w:szCs w:val="22"/>
              </w:rPr>
              <w:t>для</w:t>
            </w:r>
            <w:proofErr w:type="gramEnd"/>
            <w:r w:rsidR="00ED51B7" w:rsidRPr="003B716F">
              <w:rPr>
                <w:sz w:val="22"/>
                <w:szCs w:val="22"/>
              </w:rPr>
              <w:t xml:space="preserve"> </w:t>
            </w:r>
            <w:r w:rsidR="00ED51B7">
              <w:rPr>
                <w:sz w:val="22"/>
                <w:szCs w:val="22"/>
              </w:rPr>
              <w:t>профессиональных</w:t>
            </w:r>
          </w:p>
          <w:p w:rsidR="00ED51B7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B64E6" w:rsidRPr="003B716F" w:rsidRDefault="00ED51B7" w:rsidP="00ED51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 xml:space="preserve"> модернизации материально-технической базы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 xml:space="preserve"> к постепенному укреплению и модернизации материально-технической базы действующей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D51B7">
              <w:rPr>
                <w:sz w:val="22"/>
                <w:szCs w:val="22"/>
              </w:rPr>
              <w:t>отрасли «Культура» города Ставрополя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B7" w:rsidRDefault="008B64E6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пункты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="00ED51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ED51B7" w:rsidP="00ED51B7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ED51B7" w:rsidRPr="003B716F" w:rsidTr="008B64E6">
        <w:trPr>
          <w:trHeight w:val="204"/>
        </w:trPr>
        <w:tc>
          <w:tcPr>
            <w:tcW w:w="567" w:type="dxa"/>
          </w:tcPr>
          <w:p w:rsidR="00ED51B7" w:rsidRPr="003B716F" w:rsidRDefault="00E57604" w:rsidP="00DE4D6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ED51B7" w:rsidRDefault="00ED51B7" w:rsidP="00ED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ED51B7" w:rsidRPr="003B716F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ED51B7" w:rsidRPr="003B716F" w:rsidRDefault="00ED51B7" w:rsidP="00ED51B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D53E12" w:rsidRPr="00D53E12" w:rsidRDefault="00ED51B7" w:rsidP="00DE4D62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ьно- технической базы муниципальных учреждений отрасли</w:t>
            </w:r>
            <w:r w:rsidR="00E57604">
              <w:rPr>
                <w:rFonts w:eastAsia="Calibri"/>
                <w:sz w:val="22"/>
                <w:szCs w:val="22"/>
                <w:lang w:eastAsia="en-US"/>
              </w:rPr>
              <w:t xml:space="preserve"> «Культура» города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ED51B7" w:rsidRPr="003B716F" w:rsidRDefault="00E57604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D51B7" w:rsidRPr="003B716F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, 7 таблицы 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51B7" w:rsidRDefault="00E57604" w:rsidP="00E5760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Default="008B64E6" w:rsidP="00DE4D6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41BA9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8B64E6" w:rsidRPr="001F6011" w:rsidRDefault="008B64E6" w:rsidP="00E57604">
            <w:pPr>
              <w:ind w:left="34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C5106B" w:rsidRDefault="008B64E6" w:rsidP="00DE4D62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DE4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63E3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DE4D62" w:rsidRPr="003B716F" w:rsidTr="008B64E6">
        <w:trPr>
          <w:trHeight w:val="204"/>
        </w:trPr>
        <w:tc>
          <w:tcPr>
            <w:tcW w:w="567" w:type="dxa"/>
          </w:tcPr>
          <w:p w:rsidR="00DE4D62" w:rsidRPr="003B716F" w:rsidRDefault="00DE4D62" w:rsidP="00FE7F37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DE4D62" w:rsidRPr="003B716F" w:rsidRDefault="00DE4D62" w:rsidP="00FE7F37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DE4D62" w:rsidRPr="003B716F" w:rsidTr="008B64E6">
        <w:trPr>
          <w:trHeight w:val="204"/>
        </w:trPr>
        <w:tc>
          <w:tcPr>
            <w:tcW w:w="567" w:type="dxa"/>
          </w:tcPr>
          <w:p w:rsidR="00DE4D62" w:rsidRPr="003B716F" w:rsidRDefault="00DE4D62" w:rsidP="00FE7F37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DE4D62" w:rsidRPr="00A61913" w:rsidRDefault="00DE4D62" w:rsidP="00DE4D62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DE4D62" w:rsidRPr="003B716F" w:rsidRDefault="00DE4D62" w:rsidP="00DE4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DE4D62" w:rsidRPr="003B716F" w:rsidRDefault="00DE4D62" w:rsidP="00DE4D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 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DE4D62" w:rsidRPr="003B716F" w:rsidRDefault="00DE4D62" w:rsidP="00FE7F37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E4D62" w:rsidRPr="003B716F" w:rsidRDefault="00DE4D62" w:rsidP="00DE4D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62" w:rsidRDefault="00DE4D62" w:rsidP="00FE7F37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E57604">
        <w:trPr>
          <w:trHeight w:val="1518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3" w:rsidRDefault="005263E3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   таблицы</w:t>
            </w:r>
            <w:r w:rsidR="008B64E6"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Default="005263E3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DE4D62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41BA9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культурно-досуговой</w:t>
            </w:r>
          </w:p>
          <w:p w:rsidR="00E57604" w:rsidRPr="003B716F" w:rsidRDefault="00E57604" w:rsidP="009B07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 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5263E3">
            <w:pPr>
              <w:ind w:right="-108" w:hanging="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  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E57604" w:rsidRDefault="00E57604" w:rsidP="005263E3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</w:t>
            </w:r>
          </w:p>
          <w:p w:rsidR="00E57604" w:rsidRPr="003B716F" w:rsidRDefault="00E57604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Default="00E57604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Default="00E57604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Pr="005C12FC" w:rsidRDefault="00E57604" w:rsidP="008B64E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Pr="003B716F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604" w:rsidRPr="003B716F" w:rsidRDefault="00E57604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604" w:rsidRDefault="00E57604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4A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8B64E6" w:rsidRDefault="008B64E6" w:rsidP="004A0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8B64E6" w:rsidRPr="000A7E16" w:rsidRDefault="008B64E6" w:rsidP="00BA6D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A5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 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</w:p>
          <w:p w:rsidR="008B64E6" w:rsidRPr="003B716F" w:rsidRDefault="00030A5A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="008B64E6"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DE4D62" w:rsidP="00741BA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r w:rsidR="00741BA9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4A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8B64E6" w:rsidRDefault="008B64E6" w:rsidP="004A053F">
            <w:pPr>
              <w:spacing w:after="200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0A7E16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5C12FC" w:rsidRPr="005C12FC" w:rsidRDefault="008B64E6" w:rsidP="004A05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A5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пункты 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030A5A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="008B64E6"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64E6"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8D65D7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7604" w:rsidRPr="003B716F" w:rsidTr="00E57604">
        <w:trPr>
          <w:trHeight w:val="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E57604" w:rsidRPr="008D65D7" w:rsidRDefault="00E57604" w:rsidP="00E57604">
            <w:pPr>
              <w:spacing w:after="200" w:line="276" w:lineRule="auto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="00A7679E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E57604" w:rsidRDefault="00E57604" w:rsidP="00E5760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 новых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объектов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E57604" w:rsidRDefault="00E57604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Pr="003B716F" w:rsidRDefault="00E57604" w:rsidP="00E57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  <w:r w:rsidR="00A7679E">
              <w:rPr>
                <w:rFonts w:eastAsia="Calibri"/>
                <w:sz w:val="22"/>
                <w:szCs w:val="22"/>
                <w:lang w:eastAsia="en-US"/>
              </w:rPr>
              <w:t xml:space="preserve"> объектов культуры на территории</w:t>
            </w:r>
            <w:r w:rsidR="00DE4D62">
              <w:rPr>
                <w:rFonts w:eastAsia="Calibri"/>
                <w:sz w:val="22"/>
                <w:szCs w:val="22"/>
                <w:lang w:eastAsia="en-US"/>
              </w:rPr>
              <w:t xml:space="preserve">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2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E57604" w:rsidRDefault="00E57604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7679E" w:rsidRDefault="00A7679E" w:rsidP="00E5760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741BA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r w:rsidR="00741BA9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4A053F">
            <w:pPr>
              <w:spacing w:after="200"/>
              <w:ind w:left="-68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030A5A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DE4D62" w:rsidRPr="003B716F" w:rsidTr="008B64E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DE4D62" w:rsidRPr="003B716F" w:rsidRDefault="00DE4D62" w:rsidP="00FE7F37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4D62" w:rsidRPr="003B716F" w:rsidRDefault="00DE4D62" w:rsidP="00FE7F37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EE361E" w:rsidRDefault="008B64E6" w:rsidP="004A053F">
            <w:pPr>
              <w:widowControl w:val="0"/>
              <w:autoSpaceDE w:val="0"/>
              <w:autoSpaceDN w:val="0"/>
              <w:adjustRightInd w:val="0"/>
              <w:ind w:right="-23"/>
              <w:rPr>
                <w:sz w:val="22"/>
                <w:szCs w:val="22"/>
              </w:rPr>
            </w:pPr>
            <w:r w:rsidRPr="00EE361E">
              <w:rPr>
                <w:sz w:val="22"/>
                <w:szCs w:val="22"/>
              </w:rPr>
              <w:t xml:space="preserve">Основное мероприятие 13. </w:t>
            </w:r>
          </w:p>
          <w:p w:rsidR="006F6BAD" w:rsidRPr="006F6BAD" w:rsidRDefault="00F11A63" w:rsidP="004A05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8"/>
                <w:szCs w:val="8"/>
                <w:lang w:eastAsia="en-US"/>
              </w:rPr>
            </w:pPr>
            <w:r w:rsidRPr="00EE361E">
              <w:rPr>
                <w:sz w:val="22"/>
                <w:szCs w:val="22"/>
              </w:rPr>
              <w:t xml:space="preserve">Создание центра «Молодежное   пространство «Лофт» </w:t>
            </w:r>
            <w:r w:rsidR="003B1727" w:rsidRPr="00EE361E">
              <w:rPr>
                <w:sz w:val="22"/>
                <w:szCs w:val="22"/>
              </w:rPr>
              <w:t xml:space="preserve">на базе муниципального автономного </w:t>
            </w:r>
            <w:r w:rsidRPr="00EE361E">
              <w:rPr>
                <w:sz w:val="22"/>
                <w:szCs w:val="22"/>
              </w:rPr>
              <w:t>учреждения культуры «Ставропольский Дворец культуры  и спорта» город</w:t>
            </w:r>
            <w:r w:rsidR="00440291">
              <w:rPr>
                <w:sz w:val="22"/>
                <w:szCs w:val="22"/>
              </w:rPr>
              <w:t>а</w:t>
            </w:r>
            <w:r w:rsidRPr="00EE361E">
              <w:rPr>
                <w:sz w:val="22"/>
                <w:szCs w:val="22"/>
              </w:rPr>
              <w:t xml:space="preserve"> Ставропол</w:t>
            </w:r>
            <w:r w:rsidR="00BA6D97" w:rsidRPr="00EE361E">
              <w:rPr>
                <w:sz w:val="22"/>
                <w:szCs w:val="22"/>
              </w:rPr>
              <w:t>ь Ставропольского кр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1727" w:rsidRDefault="008B64E6" w:rsidP="00F5279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r w:rsidR="00F52796">
              <w:rPr>
                <w:rFonts w:eastAsia="Calibri"/>
                <w:sz w:val="22"/>
                <w:szCs w:val="22"/>
                <w:lang w:eastAsia="en-US"/>
              </w:rPr>
              <w:t>условий для  формирования 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6F6BAD" w:rsidRDefault="005C12FC" w:rsidP="005C12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BAD">
              <w:rPr>
                <w:sz w:val="22"/>
                <w:szCs w:val="22"/>
              </w:rPr>
              <w:t xml:space="preserve">реализация мероприятий приведет к </w:t>
            </w:r>
            <w:r w:rsidR="003B1727" w:rsidRPr="006F6BAD">
              <w:rPr>
                <w:sz w:val="22"/>
                <w:szCs w:val="22"/>
              </w:rPr>
              <w:t xml:space="preserve">увеличению посещений молодежного центра </w:t>
            </w:r>
          </w:p>
          <w:p w:rsidR="005C12FC" w:rsidRPr="005C12FC" w:rsidRDefault="005C12FC" w:rsidP="005C1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12FC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D173EE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5C12FC" w:rsidRPr="003B716F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Default="005C12FC" w:rsidP="00D173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 </w:t>
            </w:r>
          </w:p>
        </w:tc>
      </w:tr>
    </w:tbl>
    <w:p w:rsidR="008B64E6" w:rsidRPr="004A053F" w:rsidRDefault="008B64E6" w:rsidP="009B6A6A">
      <w:pPr>
        <w:rPr>
          <w:rFonts w:eastAsia="Calibri"/>
          <w:sz w:val="28"/>
          <w:szCs w:val="28"/>
          <w:lang w:eastAsia="en-US"/>
        </w:rPr>
      </w:pPr>
    </w:p>
    <w:p w:rsidR="001367DC" w:rsidRDefault="001367DC" w:rsidP="009B6A6A">
      <w:pPr>
        <w:rPr>
          <w:rFonts w:eastAsia="Calibri"/>
          <w:sz w:val="28"/>
          <w:szCs w:val="28"/>
          <w:lang w:eastAsia="en-US"/>
        </w:rPr>
      </w:pPr>
    </w:p>
    <w:p w:rsidR="00F6247B" w:rsidRDefault="00F6247B" w:rsidP="009B6A6A">
      <w:pPr>
        <w:rPr>
          <w:sz w:val="28"/>
          <w:szCs w:val="28"/>
        </w:rPr>
      </w:pPr>
    </w:p>
    <w:p w:rsidR="009A788C" w:rsidRDefault="00FD62DF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A788C">
        <w:rPr>
          <w:rFonts w:eastAsia="Calibri"/>
          <w:sz w:val="28"/>
          <w:szCs w:val="28"/>
          <w:lang w:eastAsia="en-US"/>
        </w:rPr>
        <w:t>ерв</w:t>
      </w:r>
      <w:r>
        <w:rPr>
          <w:rFonts w:eastAsia="Calibri"/>
          <w:sz w:val="28"/>
          <w:szCs w:val="28"/>
          <w:lang w:eastAsia="en-US"/>
        </w:rPr>
        <w:t>ый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 w:rsidR="001367DC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ь</w:t>
      </w:r>
      <w:r w:rsidR="001367DC">
        <w:rPr>
          <w:rFonts w:eastAsia="Calibri"/>
          <w:sz w:val="28"/>
          <w:szCs w:val="28"/>
          <w:lang w:eastAsia="en-US"/>
        </w:rPr>
        <w:t xml:space="preserve"> главы </w:t>
      </w:r>
    </w:p>
    <w:p w:rsidR="00E24291" w:rsidRDefault="008B64E6" w:rsidP="00A853CC">
      <w:pPr>
        <w:tabs>
          <w:tab w:val="left" w:pos="14884"/>
        </w:tabs>
        <w:spacing w:line="240" w:lineRule="exact"/>
        <w:ind w:left="567" w:right="8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а Ставрополя                                          </w:t>
      </w:r>
      <w:r w:rsidR="00F6247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9A788C">
        <w:rPr>
          <w:rFonts w:eastAsia="Calibri"/>
          <w:sz w:val="28"/>
          <w:szCs w:val="28"/>
          <w:lang w:eastAsia="en-US"/>
        </w:rPr>
        <w:t xml:space="preserve">            </w:t>
      </w:r>
      <w:r w:rsidR="00A853CC">
        <w:rPr>
          <w:rFonts w:eastAsia="Calibri"/>
          <w:sz w:val="28"/>
          <w:szCs w:val="28"/>
          <w:lang w:eastAsia="en-US"/>
        </w:rPr>
        <w:t xml:space="preserve">      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 w:rsidR="00F6247B">
        <w:rPr>
          <w:rFonts w:eastAsia="Calibri"/>
          <w:sz w:val="28"/>
          <w:szCs w:val="28"/>
          <w:lang w:eastAsia="en-US"/>
        </w:rPr>
        <w:t xml:space="preserve">              </w:t>
      </w:r>
      <w:r w:rsidR="009A788C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.В. </w:t>
      </w:r>
      <w:r w:rsidR="00F6247B">
        <w:rPr>
          <w:rFonts w:eastAsia="Calibri"/>
          <w:sz w:val="28"/>
          <w:szCs w:val="28"/>
          <w:lang w:eastAsia="en-US"/>
        </w:rPr>
        <w:t>Б</w:t>
      </w:r>
      <w:r w:rsidR="009A788C">
        <w:rPr>
          <w:rFonts w:eastAsia="Calibri"/>
          <w:sz w:val="28"/>
          <w:szCs w:val="28"/>
          <w:lang w:eastAsia="en-US"/>
        </w:rPr>
        <w:t>елолапенко</w:t>
      </w:r>
    </w:p>
    <w:p w:rsidR="00E24291" w:rsidRDefault="00E24291" w:rsidP="00F6247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  <w:sectPr w:rsidR="00E24291" w:rsidSect="006F6BAD">
          <w:headerReference w:type="default" r:id="rId18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E24291" w:rsidRDefault="00E24291" w:rsidP="00E24291">
      <w:pPr>
        <w:tabs>
          <w:tab w:val="left" w:pos="14884"/>
        </w:tabs>
        <w:spacing w:line="240" w:lineRule="exact"/>
        <w:jc w:val="both"/>
        <w:rPr>
          <w:rFonts w:eastAsia="Calibri"/>
          <w:sz w:val="22"/>
          <w:szCs w:val="22"/>
          <w:lang w:eastAsia="en-US"/>
        </w:rPr>
        <w:sectPr w:rsidR="00E24291" w:rsidSect="00E24291">
          <w:type w:val="continuous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FB5E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610DA2">
        <w:rPr>
          <w:rFonts w:eastAsia="Calibri"/>
          <w:sz w:val="28"/>
          <w:szCs w:val="28"/>
          <w:lang w:eastAsia="en-US"/>
        </w:rPr>
        <w:t>1</w:t>
      </w:r>
      <w:r w:rsidR="00930866">
        <w:rPr>
          <w:rFonts w:eastAsia="Calibri"/>
          <w:sz w:val="28"/>
          <w:szCs w:val="28"/>
          <w:lang w:eastAsia="en-US"/>
        </w:rPr>
        <w:t>1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0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210078" w:rsidTr="00876D9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5B401D">
        <w:trPr>
          <w:trHeight w:val="1266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</w:t>
            </w:r>
            <w:r w:rsidR="008060B9" w:rsidRPr="0023368A">
              <w:rPr>
                <w:sz w:val="22"/>
                <w:szCs w:val="22"/>
              </w:rPr>
              <w:t xml:space="preserve">. </w:t>
            </w:r>
          </w:p>
          <w:p w:rsidR="005B401D" w:rsidRPr="0023368A" w:rsidRDefault="008060B9" w:rsidP="00732F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учреждений до</w:t>
            </w:r>
            <w:r w:rsidR="003E329E" w:rsidRPr="0023368A">
              <w:rPr>
                <w:sz w:val="22"/>
                <w:szCs w:val="22"/>
              </w:rPr>
              <w:t xml:space="preserve">полнительного образования </w:t>
            </w:r>
            <w:r w:rsidR="00732FD3" w:rsidRPr="0023368A">
              <w:rPr>
                <w:sz w:val="22"/>
                <w:szCs w:val="22"/>
              </w:rPr>
              <w:t>детей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B611E7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492</w:t>
            </w:r>
            <w:r w:rsidR="008355B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23368A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6E5294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6E5294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7B1E10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8896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0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12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B401D" w:rsidRPr="0023368A" w:rsidRDefault="008060B9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32FD3" w:rsidRPr="0023368A" w:rsidRDefault="00732FD3" w:rsidP="00732FD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876D92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 </w:t>
            </w:r>
            <w:r w:rsidR="003E329E" w:rsidRPr="0023368A">
              <w:rPr>
                <w:sz w:val="22"/>
                <w:szCs w:val="22"/>
              </w:rPr>
              <w:t xml:space="preserve">  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876D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3368A" w:rsidRDefault="00B611E7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06</w:t>
            </w:r>
            <w:r w:rsidR="008355BF">
              <w:rPr>
                <w:rFonts w:eastAsia="Calibri"/>
                <w:sz w:val="22"/>
                <w:szCs w:val="22"/>
                <w:lang w:eastAsia="en-US"/>
              </w:rPr>
              <w:t>495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3368A" w:rsidRDefault="008B2F49" w:rsidP="005779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23368A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888,</w:t>
            </w:r>
            <w:r w:rsidR="00577969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E174B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E5294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6E5294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21596C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7B1E10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8896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116C55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009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2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5B401D" w:rsidRPr="0023368A" w:rsidRDefault="008B2F49" w:rsidP="00732FD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876D92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876D92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3368A" w:rsidRDefault="007B1E10" w:rsidP="007B1E10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433</w:t>
            </w:r>
            <w:r w:rsidR="00C230C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  <w:p w:rsidR="00817565" w:rsidRPr="0023368A" w:rsidRDefault="00817565" w:rsidP="00CB5AA3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5" w:rsidRPr="0023368A" w:rsidRDefault="005949AE" w:rsidP="00817565">
            <w:pPr>
              <w:spacing w:line="27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  <w:p w:rsidR="00817565" w:rsidRPr="0023368A" w:rsidRDefault="00817565" w:rsidP="00817565">
            <w:pPr>
              <w:spacing w:line="276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7B1E10" w:rsidP="007B1E1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80,0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2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23368A" w:rsidP="00A36C0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48791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CB5AA3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3368A" w:rsidRPr="0023368A">
              <w:rPr>
                <w:rFonts w:eastAsia="Calibri"/>
                <w:sz w:val="22"/>
                <w:szCs w:val="22"/>
                <w:lang w:eastAsia="en-US"/>
              </w:rPr>
              <w:t>9780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3368A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63E0D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A36C0B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617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8690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23368A" w:rsidP="0023368A">
            <w:pPr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Pr="0023368A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B67E81" w:rsidRPr="0023368A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210078" w:rsidTr="00876D9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876D92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FA1730" w:rsidP="00A36C0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32752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23368A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307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A36C0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617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8690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FA173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1943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23368A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210078" w:rsidTr="00876D92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876D9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55350" w:rsidP="00FA17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1730" w:rsidRPr="0023368A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EA085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A1730"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FA1730" w:rsidP="00FA1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472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876D92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876D92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176440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EA0853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 3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DB45D0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091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23529" w:rsidP="00B369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30,9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5530DB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9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2,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176440" w:rsidTr="00876D9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126FE9">
            <w:pPr>
              <w:ind w:left="-59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3368A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176440" w:rsidTr="00876D9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70EE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DB45D0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23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9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2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17644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176440" w:rsidTr="00876D92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176440" w:rsidTr="00876D92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0,54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3368A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07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</w:t>
            </w:r>
            <w:r w:rsidR="00126FE9" w:rsidRPr="0023368A">
              <w:rPr>
                <w:sz w:val="22"/>
                <w:szCs w:val="22"/>
              </w:rPr>
              <w:t xml:space="preserve"> 4</w:t>
            </w:r>
            <w:r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3368A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BE62F0" w:rsidP="007473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56258</w:t>
            </w:r>
            <w:r w:rsidR="00D548A2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C53D97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98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747364" w:rsidP="007473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33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1466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943,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3943,2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732FD3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876D92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C53D97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29968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5530DB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93AB0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D51D9B" w:rsidRPr="0023368A">
              <w:rPr>
                <w:rFonts w:eastAsia="Calibri"/>
                <w:sz w:val="22"/>
                <w:szCs w:val="22"/>
                <w:lang w:eastAsia="en-US"/>
              </w:rPr>
              <w:t>289</w:t>
            </w:r>
            <w:r w:rsidR="00152CF8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51D9B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778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530DB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68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6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6766D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6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876D9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55350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4909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524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876D92">
        <w:trPr>
          <w:trHeight w:val="343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876D92">
        <w:trPr>
          <w:trHeight w:val="30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5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747364" w:rsidP="007473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9,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75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74736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73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1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C53D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74736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</w:t>
            </w:r>
            <w:r w:rsidR="00126FE9" w:rsidRPr="0023368A">
              <w:rPr>
                <w:sz w:val="22"/>
                <w:szCs w:val="22"/>
              </w:rPr>
              <w:t>5</w:t>
            </w:r>
            <w:r w:rsidRPr="0023368A">
              <w:rPr>
                <w:sz w:val="22"/>
                <w:szCs w:val="22"/>
              </w:rPr>
              <w:t xml:space="preserve">.  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293AB0" w:rsidP="00B9464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9464E" w:rsidRPr="0023368A">
              <w:rPr>
                <w:rFonts w:eastAsia="Calibri"/>
                <w:sz w:val="22"/>
                <w:szCs w:val="22"/>
                <w:lang w:eastAsia="en-US"/>
              </w:rPr>
              <w:t>89329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D2352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2368</w:t>
            </w:r>
            <w:r w:rsidR="00293AB0" w:rsidRPr="0023368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847C80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430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6608</w:t>
            </w:r>
            <w:r w:rsidR="00847C80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A36C0B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A36C0B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23368A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</w:t>
            </w:r>
            <w:r w:rsidR="00126FE9" w:rsidRPr="0023368A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210078" w:rsidTr="00876D9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496037" w:rsidRPr="0023368A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D70EE9" w:rsidP="00A36C0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7027,2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D2352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3368A">
              <w:rPr>
                <w:rFonts w:eastAsia="Calibri"/>
                <w:sz w:val="22"/>
                <w:szCs w:val="22"/>
                <w:lang w:eastAsia="en-US"/>
              </w:rPr>
              <w:t>57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427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93AB0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43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C53D9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6608</w:t>
            </w:r>
            <w:r w:rsidR="002D0D9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2D0D9A" w:rsidP="00D23529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A36C0B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960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96037" w:rsidRPr="0023368A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496037" w:rsidRPr="00210078" w:rsidTr="00876D92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210078" w:rsidTr="00876D92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3368A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302,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23368A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41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3368A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876D92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6.</w:t>
            </w:r>
          </w:p>
          <w:p w:rsidR="00B67E81" w:rsidRPr="0023368A" w:rsidRDefault="00675EA1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F71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7194F" w:rsidRPr="0023368A">
              <w:rPr>
                <w:rFonts w:eastAsia="Calibri"/>
                <w:sz w:val="22"/>
                <w:szCs w:val="22"/>
                <w:lang w:eastAsia="en-US"/>
              </w:rPr>
              <w:t>609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7194F" w:rsidRPr="0023368A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8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0ACF" w:rsidRPr="0023368A" w:rsidRDefault="00675EA1" w:rsidP="00AD49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proofErr w:type="gramStart"/>
            <w:r w:rsidRPr="0023368A">
              <w:rPr>
                <w:sz w:val="22"/>
                <w:szCs w:val="22"/>
              </w:rPr>
              <w:t xml:space="preserve">Проведение  ремонтно-реставрационных  </w:t>
            </w:r>
            <w:r w:rsidR="00606FEF" w:rsidRPr="0023368A">
              <w:rPr>
                <w:sz w:val="22"/>
                <w:szCs w:val="22"/>
              </w:rPr>
              <w:t>и ремонтных работ</w:t>
            </w:r>
            <w:r w:rsidR="00AD4944" w:rsidRPr="0023368A">
              <w:rPr>
                <w:sz w:val="22"/>
                <w:szCs w:val="22"/>
              </w:rPr>
              <w:t>,</w:t>
            </w:r>
            <w:r w:rsidRPr="0023368A">
              <w:rPr>
                <w:sz w:val="22"/>
                <w:szCs w:val="22"/>
              </w:rPr>
              <w:t xml:space="preserve"> </w:t>
            </w:r>
            <w:r w:rsidR="00AD4944" w:rsidRPr="0023368A">
              <w:rPr>
                <w:sz w:val="22"/>
                <w:szCs w:val="22"/>
              </w:rPr>
              <w:t>замена оконных блоков</w:t>
            </w:r>
            <w:r w:rsidRPr="0023368A">
              <w:rPr>
                <w:sz w:val="22"/>
                <w:szCs w:val="22"/>
              </w:rPr>
              <w:t xml:space="preserve"> в  здании – памятнике  истории   и культуры  федерального   значения «Особняк,   1878  г.»,   по   адресу:   город Ставрополь, улица Дзержинского, 87, в котором располагается   муниципальное бюджетное учреждение  дополнительного  образования «Детская </w:t>
            </w:r>
            <w:r w:rsidRPr="0023368A">
              <w:rPr>
                <w:color w:val="000000" w:themeColor="text1"/>
                <w:sz w:val="22"/>
                <w:szCs w:val="22"/>
              </w:rPr>
              <w:t>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  <w:proofErr w:type="gramEnd"/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05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Реставрация   внутренних  интерьеров   в здании-памятнике градостроительства  и архитектуры </w:t>
            </w:r>
            <w:r w:rsidR="00496037" w:rsidRPr="0023368A">
              <w:rPr>
                <w:sz w:val="22"/>
                <w:szCs w:val="22"/>
              </w:rPr>
              <w:t>регионального  значения «Здание  судебных   учреждений,  80-ее  гг., Х</w:t>
            </w:r>
            <w:r w:rsidR="00496037" w:rsidRPr="0023368A">
              <w:rPr>
                <w:sz w:val="22"/>
                <w:szCs w:val="22"/>
                <w:lang w:val="en-US"/>
              </w:rPr>
              <w:t>I</w:t>
            </w:r>
            <w:r w:rsidR="00496037" w:rsidRPr="0023368A">
              <w:rPr>
                <w:sz w:val="22"/>
                <w:szCs w:val="22"/>
              </w:rPr>
              <w:t xml:space="preserve">Х   века»   по   адресу:   город Ставрополь,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710C0C" w:rsidP="00710C0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710C0C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496037" w:rsidRPr="0023368A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Революции,  4, в  </w:t>
            </w:r>
            <w:proofErr w:type="gramStart"/>
            <w:r w:rsidRPr="0023368A">
              <w:rPr>
                <w:sz w:val="22"/>
                <w:szCs w:val="22"/>
              </w:rPr>
              <w:t>которо</w:t>
            </w:r>
            <w:r w:rsidR="00606FEF" w:rsidRPr="0023368A">
              <w:rPr>
                <w:sz w:val="22"/>
                <w:szCs w:val="22"/>
              </w:rPr>
              <w:t>м</w:t>
            </w:r>
            <w:proofErr w:type="gramEnd"/>
            <w:r w:rsidR="00606FEF" w:rsidRPr="0023368A">
              <w:rPr>
                <w:sz w:val="22"/>
                <w:szCs w:val="22"/>
              </w:rPr>
              <w:t xml:space="preserve">  располагается  муниципальное</w:t>
            </w:r>
            <w:r w:rsidRPr="0023368A">
              <w:rPr>
                <w:sz w:val="22"/>
                <w:szCs w:val="22"/>
              </w:rPr>
              <w:t xml:space="preserve">  бюджетное  учреждение   культуры 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«Ставропольский городской Дом культуры» города Ставрополя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 «Интендантское депо крепости- памятник основания г. Ставрополя» первая половина Х</w:t>
            </w:r>
            <w:r w:rsidRPr="0023368A">
              <w:rPr>
                <w:sz w:val="22"/>
                <w:szCs w:val="22"/>
                <w:lang w:val="en-US"/>
              </w:rPr>
              <w:t>I</w:t>
            </w:r>
            <w:r w:rsidRPr="0023368A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876D92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23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876D92">
        <w:trPr>
          <w:trHeight w:val="1139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876D92">
        <w:trPr>
          <w:trHeight w:val="2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57C0" w:rsidRPr="0023368A" w:rsidRDefault="003302D2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23368A">
              <w:rPr>
                <w:sz w:val="22"/>
                <w:szCs w:val="22"/>
              </w:rPr>
              <w:t>–п</w:t>
            </w:r>
            <w:proofErr w:type="gramEnd"/>
            <w:r w:rsidRPr="0023368A">
              <w:rPr>
                <w:sz w:val="22"/>
                <w:szCs w:val="22"/>
              </w:rPr>
              <w:t xml:space="preserve"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, </w:t>
            </w:r>
            <w:r w:rsidR="008B4566" w:rsidRPr="0023368A">
              <w:rPr>
                <w:sz w:val="22"/>
                <w:szCs w:val="22"/>
              </w:rPr>
              <w:t xml:space="preserve">      </w:t>
            </w:r>
            <w:r w:rsidRPr="0023368A">
              <w:rPr>
                <w:sz w:val="22"/>
                <w:szCs w:val="22"/>
              </w:rPr>
              <w:t>в котором располагается муниципальное</w:t>
            </w:r>
            <w:r w:rsidR="008B4566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бюджетное учреждение культуры «Ставропольская централизованная библиотечная система»</w:t>
            </w:r>
            <w:r w:rsidR="009F2FCF" w:rsidRPr="0023368A">
              <w:rPr>
                <w:sz w:val="22"/>
                <w:szCs w:val="22"/>
              </w:rPr>
              <w:t xml:space="preserve"> </w:t>
            </w:r>
          </w:p>
          <w:p w:rsidR="00E72D13" w:rsidRPr="0023368A" w:rsidRDefault="00E72D13" w:rsidP="00787D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3302D2" w:rsidRPr="00210078" w:rsidTr="00876D92">
        <w:trPr>
          <w:trHeight w:val="31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2D2" w:rsidRPr="0023368A" w:rsidRDefault="00B457C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3302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2FCF" w:rsidRPr="0023368A" w:rsidRDefault="009F2FCF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AA" w:rsidRPr="0023368A" w:rsidRDefault="00787DAA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02D2" w:rsidRPr="00210078" w:rsidTr="00876D92">
        <w:trPr>
          <w:trHeight w:val="25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02D2" w:rsidRPr="0023368A" w:rsidRDefault="003302D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2FCF" w:rsidRPr="00210078" w:rsidTr="005263E3">
        <w:trPr>
          <w:trHeight w:val="261"/>
          <w:tblHeader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Pr="0023368A" w:rsidRDefault="009F2FCF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3368A">
              <w:rPr>
                <w:sz w:val="22"/>
                <w:szCs w:val="22"/>
              </w:rPr>
              <w:t>сновное  мероприятие 7.</w:t>
            </w:r>
          </w:p>
          <w:p w:rsidR="00787DAA" w:rsidRPr="0023368A" w:rsidRDefault="00787DAA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работ по капитальному ремонт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FCF" w:rsidRPr="0023368A" w:rsidRDefault="000D1BE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5085</w:t>
            </w:r>
            <w:r w:rsidR="009F2FCF" w:rsidRPr="0023368A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="001746B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787DAA" w:rsidRPr="0023368A" w:rsidRDefault="00787DAA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  <w:p w:rsidR="00787DAA" w:rsidRPr="0023368A" w:rsidRDefault="00787DAA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567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0D1BE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0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CF" w:rsidRPr="0023368A" w:rsidRDefault="009F2FC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FCF" w:rsidRPr="0023368A" w:rsidRDefault="009F2FC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787DAA"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и молодежной политики</w:t>
            </w:r>
          </w:p>
        </w:tc>
      </w:tr>
      <w:tr w:rsidR="005E5FA9" w:rsidRPr="00210078" w:rsidTr="00876D92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E5FA9" w:rsidRPr="00210078" w:rsidTr="009F31E6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зданий и сооружений, благоустройству территорий 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5FA9" w:rsidRPr="00210078" w:rsidTr="0023368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</w:t>
            </w:r>
          </w:p>
          <w:p w:rsidR="005E5FA9" w:rsidRPr="0023368A" w:rsidRDefault="005E5FA9" w:rsidP="005E5F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город Ставрополь, улица    Доваторцев, 44/1 (в том числе изготовление проектно-сметной документации, технический  надзор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62,39</w:t>
            </w: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A9" w:rsidRPr="0023368A" w:rsidRDefault="005E5FA9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E5FA9" w:rsidRPr="0023368A" w:rsidRDefault="005E5FA9" w:rsidP="005E5FA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5E5FA9" w:rsidRPr="0023368A" w:rsidRDefault="005E5FA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3E329E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филиала № 13 по адресу: город Ставрополь, улица Ленина, 474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2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23368A">
        <w:trPr>
          <w:trHeight w:val="1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210078" w:rsidTr="0023368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5210DD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7E81" w:rsidRPr="0023368A" w:rsidRDefault="00453D2B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</w:t>
            </w:r>
            <w:r w:rsidR="009F2FCF" w:rsidRPr="0023368A">
              <w:rPr>
                <w:sz w:val="22"/>
                <w:szCs w:val="22"/>
              </w:rPr>
              <w:t>город Ставрополь, улица Ленина, 251</w:t>
            </w:r>
          </w:p>
          <w:p w:rsidR="00B457C0" w:rsidRPr="0023368A" w:rsidRDefault="00B457C0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Pr="0023368A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3368A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53D2B" w:rsidRPr="0023368A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87DAA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Благоустройство </w:t>
            </w:r>
            <w:proofErr w:type="gramStart"/>
            <w:r w:rsidRPr="0023368A">
              <w:rPr>
                <w:sz w:val="22"/>
                <w:szCs w:val="22"/>
              </w:rPr>
              <w:t>прилегающей</w:t>
            </w:r>
            <w:proofErr w:type="gramEnd"/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A" w:rsidRPr="0023368A" w:rsidRDefault="00787DAA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7DAA" w:rsidRPr="0023368A" w:rsidRDefault="00787DAA" w:rsidP="00787D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5794B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3368A" w:rsidRDefault="00F5794B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23368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территори</w:t>
            </w:r>
            <w:r w:rsidR="00A90D9B" w:rsidRPr="0023368A">
              <w:rPr>
                <w:sz w:val="22"/>
                <w:szCs w:val="22"/>
              </w:rPr>
              <w:t>и к зданию муниципального</w:t>
            </w:r>
            <w:r w:rsidRPr="0023368A">
              <w:rPr>
                <w:sz w:val="22"/>
                <w:szCs w:val="22"/>
              </w:rPr>
              <w:t xml:space="preserve"> </w:t>
            </w:r>
            <w:r w:rsidR="00A90D9B" w:rsidRPr="0023368A">
              <w:rPr>
                <w:sz w:val="22"/>
                <w:szCs w:val="22"/>
              </w:rPr>
              <w:t>автономного учреждения культуры «Ставропольский Дворец культуры      и спорта» города Ставрополя по адресу: город Ставрополь,</w:t>
            </w:r>
            <w:r w:rsidR="00F4084E" w:rsidRPr="0023368A">
              <w:rPr>
                <w:sz w:val="22"/>
                <w:szCs w:val="22"/>
              </w:rPr>
              <w:t xml:space="preserve">              </w:t>
            </w:r>
            <w:r w:rsidR="00A90D9B" w:rsidRPr="0023368A">
              <w:rPr>
                <w:sz w:val="22"/>
                <w:szCs w:val="22"/>
              </w:rPr>
              <w:t xml:space="preserve">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3368A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23368A" w:rsidRDefault="00F5794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3368A" w:rsidRDefault="00F5794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23368A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5794B" w:rsidRPr="0023368A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капитального ремонта фасада здания киноклуба «Пионер» муниципального бюджетного учреждения культуры Центра досуга   и кино «Октябрь» города Ставрополя </w:t>
            </w:r>
          </w:p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ул</w:t>
            </w:r>
            <w:r w:rsidR="00B67198" w:rsidRPr="0023368A">
              <w:rPr>
                <w:sz w:val="22"/>
                <w:szCs w:val="22"/>
              </w:rPr>
              <w:t>ица</w:t>
            </w:r>
            <w:r w:rsidRPr="0023368A">
              <w:rPr>
                <w:sz w:val="22"/>
                <w:szCs w:val="22"/>
              </w:rPr>
              <w:t xml:space="preserve"> Октябрьская, 101</w:t>
            </w:r>
          </w:p>
          <w:p w:rsidR="00E72D13" w:rsidRPr="0023368A" w:rsidRDefault="00E72D13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B4566" w:rsidRPr="0023368A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4566" w:rsidRPr="0023368A" w:rsidRDefault="008B4566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3368A" w:rsidRDefault="003E329E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A642A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3368A" w:rsidRDefault="00FA642A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фасада здания</w:t>
            </w:r>
            <w:r w:rsidR="00572CD6" w:rsidRPr="0023368A">
              <w:rPr>
                <w:sz w:val="22"/>
                <w:szCs w:val="22"/>
              </w:rPr>
              <w:t xml:space="preserve"> Д</w:t>
            </w:r>
            <w:r w:rsidR="005B5112" w:rsidRPr="0023368A">
              <w:rPr>
                <w:sz w:val="22"/>
                <w:szCs w:val="22"/>
              </w:rPr>
              <w:t>ома культуры</w:t>
            </w:r>
            <w:r w:rsidRPr="0023368A">
              <w:rPr>
                <w:sz w:val="22"/>
                <w:szCs w:val="22"/>
              </w:rPr>
              <w:t xml:space="preserve"> «</w:t>
            </w:r>
            <w:r w:rsidR="0021596C" w:rsidRPr="0023368A">
              <w:rPr>
                <w:sz w:val="22"/>
                <w:szCs w:val="22"/>
              </w:rPr>
              <w:t>Ставрополец</w:t>
            </w:r>
            <w:r w:rsidRPr="0023368A">
              <w:rPr>
                <w:sz w:val="22"/>
                <w:szCs w:val="22"/>
              </w:rPr>
              <w:t>» муниципального бюджетного учреждения культуры Центра досуга   и кино «Октябрь» города Ставрополя</w:t>
            </w:r>
            <w:r w:rsidR="009531E4" w:rsidRPr="0023368A">
              <w:rPr>
                <w:sz w:val="22"/>
                <w:szCs w:val="22"/>
              </w:rPr>
              <w:t xml:space="preserve"> по адресу: город Ставрополь, ул</w:t>
            </w:r>
            <w:r w:rsidR="00B67198" w:rsidRPr="0023368A">
              <w:rPr>
                <w:sz w:val="22"/>
                <w:szCs w:val="22"/>
              </w:rPr>
              <w:t>ица</w:t>
            </w:r>
            <w:r w:rsidRPr="0023368A">
              <w:rPr>
                <w:sz w:val="22"/>
                <w:szCs w:val="22"/>
              </w:rPr>
              <w:t xml:space="preserve"> Трунова, 71</w:t>
            </w:r>
          </w:p>
          <w:p w:rsidR="00E72D13" w:rsidRPr="0023368A" w:rsidRDefault="00E72D13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3368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Pr="0023368A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3368A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23368A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23368A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A642A" w:rsidRPr="0023368A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C65497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FA642A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65497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C65497" w:rsidRPr="0023368A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  <w:p w:rsidR="00BD2CD2" w:rsidRPr="0023368A" w:rsidRDefault="00BD2CD2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23368A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3368A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3368A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23368A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C65497" w:rsidRPr="0023368A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3302D2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8B4566" w:rsidP="003E329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329E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3302D2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 ремонта </w:t>
            </w:r>
            <w:r w:rsidR="008B4566" w:rsidRPr="0023368A">
              <w:rPr>
                <w:sz w:val="22"/>
                <w:szCs w:val="22"/>
              </w:rPr>
              <w:t xml:space="preserve">лестничных </w:t>
            </w:r>
            <w:r w:rsidR="009F2FCF" w:rsidRPr="0023368A">
              <w:rPr>
                <w:sz w:val="22"/>
                <w:szCs w:val="22"/>
              </w:rPr>
              <w:t>маршей снаружи здания</w:t>
            </w:r>
            <w:r w:rsidR="00787DAA" w:rsidRPr="0023368A">
              <w:rPr>
                <w:sz w:val="22"/>
                <w:szCs w:val="22"/>
              </w:rPr>
              <w:t xml:space="preserve"> муниципального автономного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D2" w:rsidRPr="0023368A" w:rsidRDefault="009F2FCF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D2" w:rsidRPr="0023368A" w:rsidRDefault="009F2FC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302D2" w:rsidRPr="0023368A" w:rsidRDefault="008B4566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9F2FCF"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и молодежной политики</w:t>
            </w:r>
            <w:r w:rsidR="00E72D13"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B456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72D13" w:rsidRPr="0023368A" w:rsidRDefault="008B4566" w:rsidP="00D96C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66" w:rsidRPr="0023368A" w:rsidRDefault="008B456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66" w:rsidRPr="0023368A" w:rsidRDefault="008B456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4566" w:rsidRPr="0023368A" w:rsidRDefault="008B4566" w:rsidP="008B456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8C0E8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D41BF" w:rsidP="00F5794B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01D74" w:rsidRDefault="008C0E86" w:rsidP="00876D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 ремонт</w:t>
            </w:r>
            <w:r w:rsidR="00201D74" w:rsidRPr="00201D74">
              <w:rPr>
                <w:color w:val="000000" w:themeColor="text1"/>
                <w:sz w:val="22"/>
                <w:szCs w:val="22"/>
              </w:rPr>
              <w:t>ных работ входной группы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здания киноклуба «Чапаевец» структурного подразделения муниципального бюджетного учреждения культуры Центра досуга </w:t>
            </w:r>
            <w:r w:rsidR="00201D74" w:rsidRPr="00201D74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201D74">
              <w:rPr>
                <w:color w:val="000000" w:themeColor="text1"/>
                <w:sz w:val="22"/>
                <w:szCs w:val="22"/>
              </w:rPr>
              <w:t>и кино «Октябрь» города Ставрополя</w:t>
            </w:r>
            <w:r w:rsidR="00201D74" w:rsidRPr="00201D7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201D74">
              <w:rPr>
                <w:color w:val="000000" w:themeColor="text1"/>
                <w:sz w:val="22"/>
                <w:szCs w:val="22"/>
              </w:rPr>
              <w:t>по адресу: город Ставрополь</w:t>
            </w:r>
            <w:r w:rsidRPr="00201D74">
              <w:rPr>
                <w:sz w:val="22"/>
                <w:szCs w:val="22"/>
              </w:rPr>
              <w:t xml:space="preserve">, </w:t>
            </w:r>
            <w:r w:rsidR="00201D74" w:rsidRPr="00201D74">
              <w:rPr>
                <w:sz w:val="22"/>
                <w:szCs w:val="22"/>
              </w:rPr>
              <w:t xml:space="preserve">                    </w:t>
            </w:r>
            <w:r w:rsidRPr="00201D74">
              <w:rPr>
                <w:sz w:val="22"/>
                <w:szCs w:val="22"/>
              </w:rPr>
              <w:t>пр</w:t>
            </w:r>
            <w:r w:rsidR="00876D92">
              <w:rPr>
                <w:sz w:val="22"/>
                <w:szCs w:val="22"/>
              </w:rPr>
              <w:t>оезд</w:t>
            </w:r>
            <w:r w:rsidRPr="00201D74">
              <w:rPr>
                <w:sz w:val="22"/>
                <w:szCs w:val="22"/>
              </w:rPr>
              <w:t xml:space="preserve"> Чапаевский, 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8C0E8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201D74" w:rsidRDefault="008C0E86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8C0E86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01D74" w:rsidRDefault="008C0E86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01D74" w:rsidRDefault="008C0E86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C0E86" w:rsidRPr="00210078" w:rsidTr="0023368A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8D41BF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8C0E86" w:rsidP="008C0E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 xml:space="preserve">Проведение капитального ремонта </w:t>
            </w:r>
            <w:r w:rsidR="00545591" w:rsidRPr="00201D74">
              <w:rPr>
                <w:color w:val="000000" w:themeColor="text1"/>
                <w:sz w:val="22"/>
                <w:szCs w:val="22"/>
              </w:rPr>
              <w:t>фасада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здания, </w:t>
            </w:r>
            <w:r w:rsidR="00201D74">
              <w:rPr>
                <w:color w:val="000000" w:themeColor="text1"/>
                <w:sz w:val="22"/>
                <w:szCs w:val="22"/>
              </w:rPr>
              <w:t>обустройство перегородк</w:t>
            </w:r>
            <w:r w:rsidR="00202660">
              <w:rPr>
                <w:color w:val="000000" w:themeColor="text1"/>
                <w:sz w:val="22"/>
                <w:szCs w:val="22"/>
              </w:rPr>
              <w:t>и</w:t>
            </w:r>
            <w:r w:rsidR="00201D74">
              <w:rPr>
                <w:color w:val="000000" w:themeColor="text1"/>
                <w:sz w:val="22"/>
                <w:szCs w:val="22"/>
              </w:rPr>
              <w:t xml:space="preserve"> в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муниципальн</w:t>
            </w:r>
            <w:r w:rsidR="00201D74">
              <w:rPr>
                <w:color w:val="000000" w:themeColor="text1"/>
                <w:sz w:val="22"/>
                <w:szCs w:val="22"/>
              </w:rPr>
              <w:t>ом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бюджетно</w:t>
            </w:r>
            <w:r w:rsidR="00201D74">
              <w:rPr>
                <w:color w:val="000000" w:themeColor="text1"/>
                <w:sz w:val="22"/>
                <w:szCs w:val="22"/>
              </w:rPr>
              <w:t>м учреждении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культуры «Ставропольская централизованная библиотечная система» библиотек</w:t>
            </w:r>
            <w:r w:rsidR="00D96CD0">
              <w:rPr>
                <w:color w:val="000000" w:themeColor="text1"/>
                <w:sz w:val="22"/>
                <w:szCs w:val="22"/>
              </w:rPr>
              <w:t>е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– </w:t>
            </w:r>
          </w:p>
          <w:p w:rsidR="008C0E86" w:rsidRPr="00201D74" w:rsidRDefault="008C0E86" w:rsidP="00D96C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1D74">
              <w:rPr>
                <w:color w:val="000000" w:themeColor="text1"/>
                <w:sz w:val="22"/>
                <w:szCs w:val="22"/>
              </w:rPr>
              <w:t>филиал</w:t>
            </w:r>
            <w:r w:rsidR="00D96CD0">
              <w:rPr>
                <w:color w:val="000000" w:themeColor="text1"/>
                <w:sz w:val="22"/>
                <w:szCs w:val="22"/>
              </w:rPr>
              <w:t>е</w:t>
            </w:r>
            <w:proofErr w:type="gramEnd"/>
            <w:r w:rsidRPr="00201D74">
              <w:rPr>
                <w:color w:val="000000" w:themeColor="text1"/>
                <w:sz w:val="22"/>
                <w:szCs w:val="22"/>
              </w:rPr>
              <w:t xml:space="preserve"> № </w:t>
            </w:r>
            <w:r w:rsidR="00D96CD0">
              <w:rPr>
                <w:color w:val="000000" w:themeColor="text1"/>
                <w:sz w:val="22"/>
                <w:szCs w:val="22"/>
              </w:rPr>
              <w:t>2</w:t>
            </w:r>
            <w:r w:rsidRPr="00201D74">
              <w:rPr>
                <w:color w:val="000000" w:themeColor="text1"/>
                <w:sz w:val="22"/>
                <w:szCs w:val="22"/>
              </w:rPr>
              <w:t xml:space="preserve"> по адресу: город Ставрополь, улица </w:t>
            </w:r>
            <w:r w:rsidR="00D96CD0">
              <w:rPr>
                <w:color w:val="000000" w:themeColor="text1"/>
                <w:sz w:val="22"/>
                <w:szCs w:val="22"/>
              </w:rPr>
              <w:t>Доваторцев</w:t>
            </w:r>
            <w:r w:rsidRPr="00201D74">
              <w:rPr>
                <w:color w:val="000000" w:themeColor="text1"/>
                <w:sz w:val="22"/>
                <w:szCs w:val="22"/>
              </w:rPr>
              <w:t>, 44</w:t>
            </w:r>
            <w:r w:rsidR="00D96CD0">
              <w:rPr>
                <w:color w:val="000000" w:themeColor="text1"/>
                <w:sz w:val="22"/>
                <w:szCs w:val="22"/>
              </w:rPr>
              <w:t>/1           (в том числе оформление правоустанавливающих и разрешительных документов)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01D74" w:rsidRDefault="00545591" w:rsidP="003D620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3,3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201D74" w:rsidRDefault="00545591" w:rsidP="003D620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3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201D74" w:rsidRDefault="00545591" w:rsidP="00675EA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5591" w:rsidRPr="00201D74" w:rsidRDefault="00545591" w:rsidP="0054559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итет культуры</w:t>
            </w:r>
          </w:p>
          <w:p w:rsidR="00545591" w:rsidRPr="00201D74" w:rsidRDefault="00545591" w:rsidP="0054559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01D74" w:rsidRDefault="00545591" w:rsidP="00545591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C0E86" w:rsidRPr="00210078" w:rsidTr="00876D92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8D41BF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8C0E86" w:rsidP="002026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ремонтно-восстановительных работ площадки перед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муниципальн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ым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бюджетн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ым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учреждени</w:t>
            </w:r>
            <w:r w:rsidR="00202660" w:rsidRPr="003A6980">
              <w:rPr>
                <w:color w:val="000000" w:themeColor="text1"/>
                <w:sz w:val="22"/>
                <w:szCs w:val="22"/>
              </w:rPr>
              <w:t>ем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культуры «Музей Великой Отечественной войны </w:t>
            </w:r>
            <w:r w:rsidR="00876D92" w:rsidRPr="003A6980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3A6980">
              <w:rPr>
                <w:color w:val="000000" w:themeColor="text1"/>
                <w:sz w:val="22"/>
                <w:szCs w:val="22"/>
              </w:rPr>
              <w:t>1941</w:t>
            </w:r>
            <w:r w:rsidR="00545591" w:rsidRPr="003A6980">
              <w:rPr>
                <w:color w:val="000000" w:themeColor="text1"/>
                <w:sz w:val="22"/>
                <w:szCs w:val="22"/>
              </w:rPr>
              <w:t>-1945 гг. «Память» города Ставрополя</w:t>
            </w:r>
            <w:r w:rsidRPr="003A6980">
              <w:rPr>
                <w:color w:val="000000" w:themeColor="text1"/>
                <w:sz w:val="22"/>
                <w:szCs w:val="22"/>
              </w:rPr>
              <w:t xml:space="preserve">  по адресу: город Ставрополь, улица </w:t>
            </w:r>
            <w:r w:rsidR="00545591" w:rsidRPr="003A6980">
              <w:rPr>
                <w:color w:val="000000" w:themeColor="text1"/>
                <w:sz w:val="22"/>
                <w:szCs w:val="22"/>
              </w:rPr>
              <w:t>Шаумяна, 45/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3A6980" w:rsidRDefault="00545591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3A6980" w:rsidRDefault="00545591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3A6980" w:rsidRDefault="0054559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5591" w:rsidRPr="003A6980" w:rsidRDefault="00545591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45591" w:rsidRPr="003A6980" w:rsidRDefault="00545591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3A6980" w:rsidRDefault="00545591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76D92" w:rsidRPr="00210078" w:rsidTr="00876D92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76D92" w:rsidRPr="0023368A" w:rsidRDefault="00876D92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0E86" w:rsidRPr="00210078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C0E86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мероприятие 8.</w:t>
            </w:r>
          </w:p>
          <w:p w:rsidR="008C0E86" w:rsidRPr="0023368A" w:rsidRDefault="008C0E86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</w:t>
            </w:r>
          </w:p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23368A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164,4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45591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545591"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C0E86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8C0E86" w:rsidRPr="00210078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C0E86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37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D41BF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C0E86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C0E86" w:rsidRPr="0023368A" w:rsidRDefault="008C0E86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астие учащихся муниципальных </w:t>
            </w:r>
          </w:p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</w:t>
            </w:r>
            <w:proofErr w:type="gramStart"/>
            <w:r w:rsidRPr="0023368A">
              <w:rPr>
                <w:sz w:val="22"/>
                <w:szCs w:val="22"/>
              </w:rPr>
              <w:t>дополнительного</w:t>
            </w:r>
            <w:proofErr w:type="gramEnd"/>
            <w:r w:rsidRPr="0023368A">
              <w:rPr>
                <w:sz w:val="22"/>
                <w:szCs w:val="22"/>
              </w:rPr>
              <w:t xml:space="preserve"> </w:t>
            </w:r>
          </w:p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образования детей в отрасли</w:t>
            </w:r>
          </w:p>
          <w:p w:rsidR="008C0E86" w:rsidRPr="0023368A" w:rsidRDefault="008C0E86" w:rsidP="00B671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«Культура» города  Ставрополя 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 профессиональных творческих  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коллективов, концертных 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сполнителей муниципальных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культуры города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Ставрополя  в фестивалях и конкурсах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исполнительского мастерства,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проведение фестивалей и конкурсов</w:t>
            </w:r>
          </w:p>
          <w:p w:rsidR="008C0E86" w:rsidRPr="0023368A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исполнительского мастерств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C0E86" w:rsidRPr="00210078" w:rsidTr="00876D92">
        <w:trPr>
          <w:trHeight w:val="27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164,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3368A" w:rsidRDefault="008C0E86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  <w:p w:rsidR="008C0E86" w:rsidRPr="0023368A" w:rsidRDefault="008C0E86" w:rsidP="00B251A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D41BF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210078" w:rsidTr="003629C9">
        <w:trPr>
          <w:trHeight w:val="145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 мероприятие 9. </w:t>
            </w:r>
          </w:p>
          <w:p w:rsidR="008D41BF" w:rsidRPr="0023368A" w:rsidRDefault="008D41BF" w:rsidP="008B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Модернизация и оснащение материально- технической базы </w:t>
            </w:r>
            <w:proofErr w:type="gramStart"/>
            <w:r w:rsidRPr="0023368A">
              <w:rPr>
                <w:sz w:val="22"/>
                <w:szCs w:val="22"/>
              </w:rPr>
              <w:t>муниципальных</w:t>
            </w:r>
            <w:proofErr w:type="gramEnd"/>
          </w:p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391,</w:t>
            </w:r>
            <w:r w:rsidR="005901C0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</w:t>
            </w:r>
            <w:r w:rsidR="001746B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746B4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 администрации города</w:t>
            </w:r>
          </w:p>
          <w:p w:rsidR="008D41BF" w:rsidRPr="0023368A" w:rsidRDefault="008D41B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8D41BF" w:rsidRPr="0023368A" w:rsidRDefault="008D41B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210078" w:rsidTr="008D41BF">
        <w:trPr>
          <w:trHeight w:val="309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210078" w:rsidTr="00E72D13">
        <w:trPr>
          <w:trHeight w:val="21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D41BF">
        <w:trPr>
          <w:trHeight w:val="1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3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8D41BF" w:rsidRDefault="008C0E86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Информатизация  муниципального</w:t>
            </w:r>
          </w:p>
          <w:p w:rsidR="008C0E86" w:rsidRPr="008D41BF" w:rsidRDefault="008C0E86" w:rsidP="008D41BF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 xml:space="preserve">бюджетного учреждения  культуры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C0E86" w:rsidRPr="00210078" w:rsidTr="008D41BF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99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99,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1746B4" w:rsidP="001746B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="008C0E86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</w:tc>
      </w:tr>
      <w:tr w:rsidR="008D41BF" w:rsidRPr="00210078" w:rsidTr="00876D92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675EA1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D41BF" w:rsidRPr="00210078" w:rsidTr="00876D92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BF" w:rsidRPr="008D41BF" w:rsidRDefault="008D41BF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«Ставропольская централизованная библиотечная система»</w:t>
            </w:r>
          </w:p>
          <w:p w:rsidR="008D41BF" w:rsidRPr="0023368A" w:rsidRDefault="008D41BF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Default="008D41BF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8D41BF" w:rsidRDefault="008D41BF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8D41BF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D41BF" w:rsidRPr="008D41BF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8D41BF" w:rsidRPr="008D41BF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8C0E86" w:rsidRPr="00210078" w:rsidTr="00876D92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D41BF" w:rsidRDefault="008C0E86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4</w:t>
            </w:r>
            <w:r w:rsidRPr="008D41BF">
              <w:rPr>
                <w:sz w:val="22"/>
                <w:szCs w:val="22"/>
              </w:rPr>
              <w:t>.</w:t>
            </w:r>
          </w:p>
          <w:p w:rsidR="008C0E86" w:rsidRPr="008D41BF" w:rsidRDefault="008C0E86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8D41BF" w:rsidRDefault="008C0E86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</w:p>
          <w:p w:rsidR="008C0E86" w:rsidRPr="008D41BF" w:rsidRDefault="008C0E86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 xml:space="preserve">музыкальных инструментов и звукового оборудования </w:t>
            </w:r>
            <w:proofErr w:type="gramStart"/>
            <w:r w:rsidRPr="008D41BF">
              <w:rPr>
                <w:sz w:val="22"/>
                <w:szCs w:val="22"/>
              </w:rPr>
              <w:t>для</w:t>
            </w:r>
            <w:proofErr w:type="gramEnd"/>
          </w:p>
          <w:p w:rsidR="008C0E86" w:rsidRPr="008D41BF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  <w:r w:rsidRPr="008D41BF">
              <w:rPr>
                <w:sz w:val="22"/>
                <w:szCs w:val="22"/>
              </w:rPr>
              <w:t>профессиональных и самодеятельных творческих коллективов муниципальных бюджетных (автономных) учреждений 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259,0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671,0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8C0E86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D41BF" w:rsidRDefault="00B42E9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D41BF">
              <w:rPr>
                <w:rFonts w:eastAsia="Calibri"/>
                <w:sz w:val="22"/>
                <w:szCs w:val="22"/>
                <w:lang w:eastAsia="en-US"/>
              </w:rPr>
              <w:t>516,60</w:t>
            </w:r>
          </w:p>
          <w:p w:rsidR="008C0E86" w:rsidRPr="008D41BF" w:rsidRDefault="008C0E86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D41BF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  <w:r w:rsidR="008D41BF" w:rsidRPr="008D41BF"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Pr="008D41BF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8D41BF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D41B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D41BF" w:rsidRDefault="008C0E86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D41BF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311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0E86" w:rsidRPr="00210078" w:rsidTr="00876D92">
        <w:trPr>
          <w:trHeight w:val="14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0E86" w:rsidRPr="00210078" w:rsidTr="00876D92">
        <w:trPr>
          <w:trHeight w:val="2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B42E90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2E90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5</w:t>
            </w:r>
            <w:r w:rsidRPr="00B42E90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B42E90" w:rsidRDefault="008C0E86" w:rsidP="000968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8"/>
                <w:szCs w:val="8"/>
              </w:rPr>
            </w:pPr>
            <w:r w:rsidRPr="00B42E90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B42E90" w:rsidRDefault="008C0E86" w:rsidP="00E231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136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B42E90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69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B42E90" w:rsidRDefault="008C0E86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B42E90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B42E90" w:rsidRDefault="008C0E86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8C0E86" w:rsidRPr="00B42E90" w:rsidRDefault="008C0E86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14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10078" w:rsidRDefault="008C0E86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210078" w:rsidTr="00876D92">
        <w:trPr>
          <w:trHeight w:val="45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10078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10078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D41BF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0E86"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8"/>
                <w:szCs w:val="8"/>
              </w:rPr>
            </w:pPr>
            <w:r w:rsidRPr="0023368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 учреждения культуры  «Музейно-выставочный комплекс «Моя страна. Моя история» города Ставрополя по адресу: город Ставрополь,   улица   Западный</w:t>
            </w:r>
            <w:r w:rsidRPr="0023368A">
              <w:rPr>
                <w:sz w:val="22"/>
                <w:szCs w:val="22"/>
              </w:rPr>
              <w:t>   обход,  58</w:t>
            </w:r>
            <w:proofErr w:type="gramStart"/>
            <w:r w:rsidRPr="0023368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3368A" w:rsidRDefault="008C0E86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C0E86" w:rsidRPr="0023368A" w:rsidRDefault="008C0E86" w:rsidP="00BC394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4A11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D41BF">
        <w:trPr>
          <w:trHeight w:val="225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B173EA" w:rsidTr="008D41BF">
        <w:trPr>
          <w:trHeight w:val="37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Default="008D41B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10 </w:t>
            </w:r>
          </w:p>
          <w:p w:rsidR="008D41BF" w:rsidRPr="0023368A" w:rsidRDefault="008D41B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Субсидии некоммерческим организациям  </w:t>
            </w:r>
            <w:r>
              <w:rPr>
                <w:sz w:val="22"/>
                <w:szCs w:val="22"/>
              </w:rPr>
              <w:t xml:space="preserve">  </w:t>
            </w:r>
            <w:r w:rsidRPr="0023368A">
              <w:rPr>
                <w:sz w:val="22"/>
                <w:szCs w:val="22"/>
              </w:rPr>
              <w:t xml:space="preserve">на реализацию проектов по развитию современной культурно-досуговой   инфраструктуры на территории города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и молодежной политики администрации города Ставрополя </w:t>
            </w:r>
          </w:p>
          <w:p w:rsidR="008D41BF" w:rsidRPr="0023368A" w:rsidRDefault="008D41BF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B173EA" w:rsidTr="008D41BF">
        <w:trPr>
          <w:trHeight w:val="106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9F2F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0E86" w:rsidRPr="00B173EA" w:rsidTr="007C2054">
        <w:trPr>
          <w:trHeight w:val="3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7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  <w:p w:rsidR="008C0E86" w:rsidRPr="0023368A" w:rsidRDefault="008C0E86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C0E86" w:rsidRPr="0023368A" w:rsidRDefault="008C0E86" w:rsidP="005F11A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A6980">
        <w:trPr>
          <w:trHeight w:val="17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1BF" w:rsidRPr="00B173EA" w:rsidTr="003A6980">
        <w:trPr>
          <w:trHeight w:val="32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11. </w:t>
            </w:r>
          </w:p>
          <w:p w:rsidR="008D41BF" w:rsidRPr="0023368A" w:rsidRDefault="008D41BF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сценическо-концертной площадки с подземной автостоянкой в 52 квартале города Ставрополя</w:t>
            </w:r>
          </w:p>
          <w:p w:rsidR="008D41BF" w:rsidRPr="0023368A" w:rsidRDefault="008D41BF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8D41BF" w:rsidRPr="00B173EA" w:rsidTr="003A6980">
        <w:trPr>
          <w:trHeight w:val="93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BF" w:rsidRPr="0023368A" w:rsidRDefault="008D41B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F" w:rsidRPr="0023368A" w:rsidRDefault="008D41B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1BF" w:rsidRPr="0023368A" w:rsidRDefault="008D41BF" w:rsidP="00D0312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23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8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8C0E86" w:rsidRPr="0023368A" w:rsidRDefault="008C0E86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8C0E86" w:rsidRPr="0023368A" w:rsidRDefault="008C0E86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BC394F">
        <w:trPr>
          <w:trHeight w:val="339"/>
          <w:tblHeader/>
        </w:trPr>
        <w:tc>
          <w:tcPr>
            <w:tcW w:w="4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2.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8C0E86" w:rsidRPr="00B173EA" w:rsidTr="00BC394F">
        <w:trPr>
          <w:trHeight w:val="62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8D41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  <w:r w:rsidR="008D41BF">
              <w:rPr>
                <w:sz w:val="22"/>
                <w:szCs w:val="22"/>
              </w:rPr>
              <w:t>9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8C0E86" w:rsidRPr="0023368A" w:rsidRDefault="008C0E8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8C0E86" w:rsidRPr="0023368A" w:rsidRDefault="008C0E86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8C0E86" w:rsidRPr="00B173EA" w:rsidTr="00876D92">
        <w:trPr>
          <w:trHeight w:val="345"/>
          <w:tblHeader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8C0E86" w:rsidRPr="00B173EA" w:rsidTr="00876D92">
        <w:trPr>
          <w:trHeight w:val="79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6980" w:rsidRPr="00B173EA" w:rsidTr="003A6980">
        <w:trPr>
          <w:trHeight w:val="27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5F11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3.</w:t>
            </w:r>
          </w:p>
          <w:p w:rsidR="003A6980" w:rsidRPr="0023368A" w:rsidRDefault="003A6980" w:rsidP="003A6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центра «Молодежное пространство «Лофт» на базе</w:t>
            </w:r>
          </w:p>
          <w:p w:rsidR="003A6980" w:rsidRPr="0023368A" w:rsidRDefault="003A6980" w:rsidP="003A6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ого автономного учреждения культуры  «Ставропольский Дворец культуры и спорта» города Ставрополь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3A69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и молодежной политики администрации города</w:t>
            </w:r>
          </w:p>
          <w:p w:rsidR="003A6980" w:rsidRDefault="003A6980" w:rsidP="003A69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3A6980" w:rsidRPr="0023368A" w:rsidRDefault="003A6980" w:rsidP="003A698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6980" w:rsidRPr="0023368A" w:rsidRDefault="003A6980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6980" w:rsidRPr="00B173EA" w:rsidTr="003A6980">
        <w:trPr>
          <w:trHeight w:val="43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6980" w:rsidRPr="00B173EA" w:rsidTr="003A6980">
        <w:trPr>
          <w:trHeight w:val="99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D12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0" w:rsidRPr="0023368A" w:rsidRDefault="003A6980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6980" w:rsidRPr="0023368A" w:rsidRDefault="003A698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76D92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0E86" w:rsidRPr="00B173EA" w:rsidTr="00DA0E8B">
        <w:trPr>
          <w:trHeight w:val="17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Default="008C0E86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авропольского края</w:t>
            </w:r>
          </w:p>
          <w:p w:rsidR="003A6980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A6980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A6980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A6980" w:rsidRPr="0023368A" w:rsidRDefault="003A6980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8C0E86" w:rsidRPr="0023368A" w:rsidRDefault="008C0E86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F11A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Ставропольского кра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7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710C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74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средства физических лиц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52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57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6513D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средства организаций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597907">
        <w:trPr>
          <w:trHeight w:val="23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23368A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23368A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8B64E6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8C0E86" w:rsidRPr="008355BF" w:rsidRDefault="008C0E86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BA1091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325613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8355BF" w:rsidRDefault="00BA1091" w:rsidP="008B64E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564412,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A36C0B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4516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A36C0B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351974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A36C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917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36C0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A36C0B" w:rsidP="00A36C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A36C0B" w:rsidP="00A36C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509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70805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  <w:p w:rsidR="008C0E86" w:rsidRPr="008355BF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355BF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A36C0B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C0B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8C0E86" w:rsidRPr="00A36C0B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A36C0B" w:rsidRDefault="008C0E86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A36C0B" w:rsidRDefault="00A36C0B" w:rsidP="00A36C0B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01</w:t>
            </w:r>
            <w:r w:rsidR="008C0E86" w:rsidRPr="00A36C0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A36C0B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3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E86" w:rsidRPr="008355BF" w:rsidRDefault="008C0E86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5090D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федерального</w:t>
            </w:r>
          </w:p>
          <w:p w:rsidR="008C0E86" w:rsidRPr="008355BF" w:rsidRDefault="008C0E86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355BF">
              <w:rPr>
                <w:rFonts w:eastAsia="Calibri"/>
                <w:sz w:val="22"/>
                <w:szCs w:val="22"/>
                <w:lang w:eastAsia="en-US"/>
              </w:rPr>
              <w:t>99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55B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355BF" w:rsidP="008355B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5090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B173EA" w:rsidTr="00597907">
        <w:trPr>
          <w:trHeight w:val="261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597907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физических лиц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59790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B173EA" w:rsidTr="00597907">
        <w:trPr>
          <w:trHeight w:val="6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5979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B173EA" w:rsidTr="003B1727">
        <w:trPr>
          <w:trHeight w:val="261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651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8355BF">
              <w:rPr>
                <w:sz w:val="22"/>
                <w:szCs w:val="22"/>
              </w:rPr>
              <w:t>Итого объем финансирования по Подпрограмме за счет средств организаций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7302E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7302E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B173EA" w:rsidTr="008355BF">
        <w:trPr>
          <w:trHeight w:val="10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8355BF" w:rsidRDefault="008C0E86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C44C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E86" w:rsidRPr="00F9463C" w:rsidTr="008E4783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355BF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421670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21670">
              <w:rPr>
                <w:rFonts w:eastAsia="Calibri"/>
                <w:sz w:val="22"/>
                <w:szCs w:val="22"/>
                <w:lang w:eastAsia="en-US"/>
              </w:rPr>
              <w:t>498239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2167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708165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2615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8C0E86" w:rsidP="00BA109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52748</w:t>
            </w:r>
            <w:r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A1091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BA1091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917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BA1091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E86" w:rsidRPr="008355BF" w:rsidRDefault="00BA1091" w:rsidP="00BA109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7895</w:t>
            </w:r>
            <w:r w:rsidR="008C0E86" w:rsidRPr="008355B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B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C0E86" w:rsidRPr="00F9463C" w:rsidTr="008E4783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C0E86" w:rsidRPr="008355BF" w:rsidRDefault="008C0E86" w:rsidP="008E4783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6" w:rsidRPr="008355BF" w:rsidRDefault="008C0E86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C0E86" w:rsidRPr="008355BF" w:rsidRDefault="008C0E86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02E8" w:rsidRPr="00F6247B" w:rsidRDefault="007302E8" w:rsidP="009B6A6A">
      <w:pPr>
        <w:ind w:right="-91" w:firstLine="142"/>
        <w:rPr>
          <w:rFonts w:eastAsia="Calibri"/>
          <w:sz w:val="28"/>
          <w:szCs w:val="28"/>
          <w:lang w:eastAsia="en-US"/>
        </w:rPr>
      </w:pPr>
    </w:p>
    <w:p w:rsidR="007302E8" w:rsidRDefault="007302E8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7302E8" w:rsidRDefault="007302E8" w:rsidP="009B6A6A">
      <w:pPr>
        <w:tabs>
          <w:tab w:val="left" w:pos="15593"/>
        </w:tabs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9A788C" w:rsidRDefault="00FD62D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A788C">
        <w:rPr>
          <w:rFonts w:eastAsia="Calibri"/>
          <w:sz w:val="28"/>
          <w:szCs w:val="28"/>
          <w:lang w:eastAsia="en-US"/>
        </w:rPr>
        <w:t>ерв</w:t>
      </w:r>
      <w:r>
        <w:rPr>
          <w:rFonts w:eastAsia="Calibri"/>
          <w:sz w:val="28"/>
          <w:szCs w:val="28"/>
          <w:lang w:eastAsia="en-US"/>
        </w:rPr>
        <w:t>ый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 w:rsidR="00F6247B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ь</w:t>
      </w:r>
      <w:r w:rsidR="00F6247B">
        <w:rPr>
          <w:rFonts w:eastAsia="Calibri"/>
          <w:sz w:val="28"/>
          <w:szCs w:val="28"/>
          <w:lang w:eastAsia="en-US"/>
        </w:rPr>
        <w:t xml:space="preserve"> главы </w:t>
      </w:r>
    </w:p>
    <w:p w:rsidR="006919AE" w:rsidRDefault="00F6247B" w:rsidP="006919A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а Ставрополя </w:t>
      </w:r>
      <w:r w:rsidR="00675E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</w:t>
      </w:r>
      <w:r w:rsidR="009A788C">
        <w:rPr>
          <w:rFonts w:eastAsia="Calibri"/>
          <w:sz w:val="28"/>
          <w:szCs w:val="28"/>
          <w:lang w:eastAsia="en-US"/>
        </w:rPr>
        <w:t>Ю</w:t>
      </w:r>
      <w:r w:rsidR="000E78BE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</w:t>
      </w:r>
      <w:r w:rsidR="009A788C">
        <w:rPr>
          <w:rFonts w:eastAsia="Calibri"/>
          <w:sz w:val="28"/>
          <w:szCs w:val="28"/>
          <w:lang w:eastAsia="en-US"/>
        </w:rPr>
        <w:t>елолапенко</w:t>
      </w:r>
    </w:p>
    <w:p w:rsidR="006919AE" w:rsidRDefault="006919AE" w:rsidP="006919A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  <w:sectPr w:rsidR="006919AE" w:rsidSect="006919AE"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  <w:r w:rsidRPr="006919AE">
        <w:rPr>
          <w:rFonts w:eastAsia="Calibri"/>
          <w:sz w:val="28"/>
          <w:szCs w:val="28"/>
          <w:lang w:eastAsia="en-US"/>
        </w:rPr>
        <w:t xml:space="preserve"> </w:t>
      </w:r>
    </w:p>
    <w:p w:rsidR="006919AE" w:rsidRDefault="006919AE" w:rsidP="006919AE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2</w:t>
      </w:r>
    </w:p>
    <w:p w:rsidR="006919AE" w:rsidRPr="00717215" w:rsidRDefault="006919AE" w:rsidP="006919AE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24402">
        <w:rPr>
          <w:snapToGrid w:val="0"/>
          <w:color w:val="000000"/>
          <w:sz w:val="36"/>
          <w:szCs w:val="3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919AE" w:rsidRDefault="006919AE" w:rsidP="006919A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919AE" w:rsidRPr="0078661D" w:rsidRDefault="006919AE" w:rsidP="006919A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919AE" w:rsidRDefault="006919AE" w:rsidP="006919AE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6919AE" w:rsidRDefault="006919AE" w:rsidP="006919AE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6919AE" w:rsidRPr="00F32046" w:rsidRDefault="006919AE" w:rsidP="006919AE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6919AE" w:rsidRPr="00883D8A" w:rsidRDefault="006919AE" w:rsidP="006919AE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6919AE" w:rsidRPr="00D56FA8" w:rsidRDefault="006919AE" w:rsidP="006919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6919AE" w:rsidRPr="00F32046" w:rsidRDefault="006919AE" w:rsidP="006919AE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2"/>
        <w:gridCol w:w="993"/>
        <w:gridCol w:w="992"/>
        <w:gridCol w:w="2410"/>
      </w:tblGrid>
      <w:tr w:rsidR="006919AE" w:rsidRPr="007F3567" w:rsidTr="00610DA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5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567">
              <w:rPr>
                <w:sz w:val="22"/>
                <w:szCs w:val="22"/>
              </w:rPr>
              <w:t>/</w:t>
            </w:r>
            <w:proofErr w:type="spellStart"/>
            <w:r w:rsidRPr="007F35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6919AE" w:rsidRPr="007F3567" w:rsidTr="00610DA2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1120C2" w:rsidRDefault="006919AE" w:rsidP="00610DA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6919AE" w:rsidRPr="007F3567" w:rsidTr="00610DA2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F32046" w:rsidRDefault="006919AE" w:rsidP="00610DA2">
            <w:pPr>
              <w:rPr>
                <w:sz w:val="22"/>
                <w:szCs w:val="22"/>
              </w:rPr>
            </w:pPr>
            <w:r w:rsidRPr="00F32046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 библиоте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B90E0F" w:rsidRDefault="006919AE" w:rsidP="00610DA2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6919AE" w:rsidRPr="007F3567" w:rsidTr="00610DA2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</w:t>
            </w:r>
            <w:r>
              <w:rPr>
                <w:sz w:val="22"/>
                <w:szCs w:val="22"/>
              </w:rPr>
              <w:t>клубного</w:t>
            </w:r>
            <w:r w:rsidRPr="007F3567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6919AE" w:rsidRPr="007F3567" w:rsidTr="00610DA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9C3450" w:rsidRDefault="006919AE" w:rsidP="00610DA2">
            <w:pPr>
              <w:rPr>
                <w:sz w:val="10"/>
                <w:szCs w:val="10"/>
              </w:rPr>
            </w:pPr>
            <w:r w:rsidRPr="002B75AD">
              <w:rPr>
                <w:sz w:val="22"/>
                <w:szCs w:val="22"/>
              </w:rPr>
              <w:t>Число посещений муниципальных учреждений, осуществляющих музей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5D6D6A" w:rsidRDefault="006919AE" w:rsidP="00610DA2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5D6D6A" w:rsidRDefault="006919AE" w:rsidP="00610DA2">
            <w:pPr>
              <w:jc w:val="center"/>
            </w:pPr>
            <w:r w:rsidRPr="005D6D6A">
              <w:t>форма 8-НК</w:t>
            </w:r>
          </w:p>
        </w:tc>
      </w:tr>
      <w:tr w:rsidR="006919AE" w:rsidRPr="007F3567" w:rsidTr="00610DA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9C3450" w:rsidRDefault="006919AE" w:rsidP="00610DA2">
            <w:pPr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 w:rsidRPr="007F3567">
              <w:rPr>
                <w:sz w:val="22"/>
                <w:szCs w:val="22"/>
              </w:rPr>
              <w:t xml:space="preserve">  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6919AE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  <w:p w:rsidR="006919AE" w:rsidRPr="00F32046" w:rsidRDefault="006919AE" w:rsidP="00610DA2">
            <w:pPr>
              <w:jc w:val="center"/>
              <w:rPr>
                <w:sz w:val="8"/>
                <w:szCs w:val="8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х </w:t>
            </w:r>
            <w:r w:rsidRPr="007F3567">
              <w:rPr>
                <w:sz w:val="22"/>
                <w:szCs w:val="22"/>
              </w:rPr>
              <w:t xml:space="preserve"> </w:t>
            </w:r>
            <w:proofErr w:type="gramStart"/>
            <w:r w:rsidRPr="007F3567">
              <w:rPr>
                <w:sz w:val="22"/>
                <w:szCs w:val="22"/>
              </w:rPr>
              <w:t>учреждениях</w:t>
            </w:r>
            <w:proofErr w:type="gramEnd"/>
            <w:r w:rsidRPr="007F3567">
              <w:rPr>
                <w:sz w:val="22"/>
                <w:szCs w:val="22"/>
              </w:rPr>
              <w:t xml:space="preserve"> дополнительного образования детей </w:t>
            </w:r>
            <w:r>
              <w:rPr>
                <w:sz w:val="22"/>
                <w:szCs w:val="22"/>
              </w:rPr>
              <w:t>в области искусств</w:t>
            </w:r>
            <w:r w:rsidRPr="001120C2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обучающихся, </w:t>
            </w:r>
            <w:r>
              <w:rPr>
                <w:sz w:val="22"/>
                <w:szCs w:val="22"/>
              </w:rPr>
              <w:t xml:space="preserve">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</w:t>
            </w:r>
            <w:r w:rsidRPr="007F3567">
              <w:rPr>
                <w:sz w:val="22"/>
                <w:szCs w:val="22"/>
              </w:rPr>
              <w:t>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592FEE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 w:rsidR="00592FE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592FEE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 w:rsidR="00592FE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592FEE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 w:rsidR="00592FE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592FEE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 w:rsidR="00592FEE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261837" w:rsidRDefault="006919AE" w:rsidP="00610DA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</w:t>
            </w:r>
            <w:r>
              <w:rPr>
                <w:sz w:val="22"/>
                <w:szCs w:val="22"/>
              </w:rPr>
              <w:t>в которых проведены ремонтно-реставрационные работы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</w:t>
            </w:r>
            <w:r>
              <w:rPr>
                <w:sz w:val="22"/>
                <w:szCs w:val="22"/>
              </w:rPr>
              <w:t xml:space="preserve"> культурного наследия</w:t>
            </w:r>
            <w:r w:rsidRPr="007F3567">
              <w:rPr>
                <w:sz w:val="22"/>
                <w:szCs w:val="22"/>
              </w:rPr>
              <w:t>, находящихся  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7F356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7F3567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6919AE" w:rsidRPr="007F3567" w:rsidTr="00610DA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муниципальных </w:t>
            </w:r>
            <w:proofErr w:type="gramStart"/>
            <w:r w:rsidRPr="007F3567">
              <w:rPr>
                <w:sz w:val="22"/>
                <w:szCs w:val="22"/>
              </w:rPr>
              <w:t xml:space="preserve">учреждений отрасли </w:t>
            </w:r>
            <w:r>
              <w:rPr>
                <w:sz w:val="22"/>
                <w:szCs w:val="22"/>
              </w:rPr>
              <w:t>культуры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proofErr w:type="gramEnd"/>
            <w:r>
              <w:rPr>
                <w:sz w:val="22"/>
                <w:szCs w:val="22"/>
              </w:rPr>
              <w:t xml:space="preserve"> и муниципальных образовательных организаций дополнительного образования детей в области искусств города Ставрополя,</w:t>
            </w:r>
            <w:r w:rsidRPr="007F3567">
              <w:rPr>
                <w:sz w:val="22"/>
                <w:szCs w:val="22"/>
              </w:rPr>
              <w:t xml:space="preserve"> осуществивших модернизацию материально-технической базы, </w:t>
            </w:r>
          </w:p>
          <w:p w:rsidR="006919AE" w:rsidRPr="001120C2" w:rsidRDefault="006919AE" w:rsidP="00610DA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592FE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592FEE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  <w:r w:rsidR="00592FE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от общего числа муниципальных учреждений </w:t>
            </w:r>
            <w:r>
              <w:rPr>
                <w:sz w:val="22"/>
                <w:szCs w:val="22"/>
              </w:rPr>
              <w:t>к</w:t>
            </w:r>
            <w:r w:rsidRPr="007F3567">
              <w:rPr>
                <w:sz w:val="22"/>
                <w:szCs w:val="22"/>
              </w:rPr>
              <w:t>ультур</w:t>
            </w:r>
            <w:r>
              <w:rPr>
                <w:sz w:val="22"/>
                <w:szCs w:val="22"/>
              </w:rPr>
              <w:t>ы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r>
              <w:rPr>
                <w:sz w:val="22"/>
                <w:szCs w:val="22"/>
              </w:rPr>
              <w:t xml:space="preserve">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зданий муниципальных учреждений </w:t>
            </w:r>
            <w:r>
              <w:rPr>
                <w:sz w:val="22"/>
                <w:szCs w:val="22"/>
              </w:rPr>
              <w:t>к</w:t>
            </w:r>
            <w:r w:rsidRPr="007F3567">
              <w:rPr>
                <w:sz w:val="22"/>
                <w:szCs w:val="22"/>
              </w:rPr>
              <w:t>ультур</w:t>
            </w:r>
            <w:r>
              <w:rPr>
                <w:sz w:val="22"/>
                <w:szCs w:val="22"/>
              </w:rPr>
              <w:t>ы</w:t>
            </w:r>
            <w:r w:rsidRPr="007F3567">
              <w:rPr>
                <w:sz w:val="22"/>
                <w:szCs w:val="22"/>
              </w:rPr>
              <w:t xml:space="preserve"> города Ставрополя, </w:t>
            </w:r>
            <w:r>
              <w:rPr>
                <w:sz w:val="22"/>
                <w:szCs w:val="22"/>
              </w:rPr>
              <w:t xml:space="preserve">находящиеся в удовлетворительном состоянии, в общем количестве </w:t>
            </w:r>
            <w:proofErr w:type="gramStart"/>
            <w:r>
              <w:rPr>
                <w:sz w:val="22"/>
                <w:szCs w:val="22"/>
              </w:rPr>
              <w:t xml:space="preserve">зданий  муниципальных учреждений культуры 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592FE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592FEE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 w:rsidR="00592FE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592FEE" w:rsidP="00592FE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919AE"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592FEE" w:rsidP="00592FE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919AE"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19AE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  <w:p w:rsidR="006919AE" w:rsidRPr="00DA2D42" w:rsidRDefault="006919AE" w:rsidP="00610DA2">
            <w:pPr>
              <w:rPr>
                <w:sz w:val="12"/>
                <w:szCs w:val="1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6919AE" w:rsidRPr="00055DB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ind w:left="-66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Уровень фактической обеспеченности учреждения культуры в городском округе от нормативной потребности парками культуры и отды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6919AE" w:rsidRPr="00055DB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ind w:left="-66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AE" w:rsidRPr="00055DB7" w:rsidRDefault="006919AE" w:rsidP="00610DA2">
            <w:pPr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</w:t>
            </w:r>
          </w:p>
          <w:p w:rsidR="006919AE" w:rsidRDefault="006919AE" w:rsidP="00610DA2">
            <w:proofErr w:type="gramStart"/>
            <w:r w:rsidRPr="00242D5E">
              <w:t>количестве</w:t>
            </w:r>
            <w:proofErr w:type="gramEnd"/>
            <w:r w:rsidRPr="00242D5E">
              <w:t xml:space="preserve"> объектов культурного наследия, </w:t>
            </w:r>
          </w:p>
          <w:p w:rsidR="006919AE" w:rsidRPr="0049243B" w:rsidRDefault="006919AE" w:rsidP="00610DA2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9AE" w:rsidRPr="00055DB7" w:rsidRDefault="006919AE" w:rsidP="00610DA2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242D5E" w:rsidRDefault="006919AE" w:rsidP="00610DA2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242D5E" w:rsidRDefault="006919AE" w:rsidP="00610DA2">
            <w:pPr>
              <w:ind w:left="-73" w:right="-61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F87230" w:rsidRDefault="006919AE" w:rsidP="00610DA2">
            <w:pPr>
              <w:jc w:val="center"/>
            </w:pP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9AE" w:rsidRPr="007F3567" w:rsidRDefault="006919AE" w:rsidP="00610DA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242D5E" w:rsidRDefault="006919AE" w:rsidP="00610DA2">
            <w:proofErr w:type="gramStart"/>
            <w:r w:rsidRPr="00242D5E">
              <w:t>находящихся</w:t>
            </w:r>
            <w:proofErr w:type="gramEnd"/>
            <w:r w:rsidRPr="00242D5E">
              <w:t xml:space="preserve">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242D5E" w:rsidRDefault="006919AE" w:rsidP="00610DA2">
            <w:pPr>
              <w:ind w:left="-73" w:right="-6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F87230" w:rsidRDefault="006919AE" w:rsidP="00610DA2">
            <w:pPr>
              <w:jc w:val="center"/>
            </w:pPr>
          </w:p>
        </w:tc>
      </w:tr>
      <w:tr w:rsidR="006919AE" w:rsidRPr="007F3567" w:rsidTr="00610DA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242D5E" w:rsidRDefault="006919AE" w:rsidP="00610DA2">
            <w:r>
              <w:t>Число посещений центра «Молодежное пространство «Лоф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242D5E" w:rsidRDefault="006919AE" w:rsidP="00610DA2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Default="006919AE" w:rsidP="00610DA2">
            <w:pPr>
              <w:jc w:val="center"/>
            </w:pPr>
            <w:r>
              <w:t>3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E" w:rsidRPr="00F87230" w:rsidRDefault="006919AE" w:rsidP="00610DA2">
            <w:pPr>
              <w:jc w:val="center"/>
            </w:pPr>
            <w:r w:rsidRPr="00055DB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6919AE" w:rsidRPr="00B90E0F" w:rsidRDefault="006919AE" w:rsidP="006919AE">
      <w:pPr>
        <w:rPr>
          <w:sz w:val="28"/>
          <w:szCs w:val="28"/>
        </w:rPr>
      </w:pPr>
    </w:p>
    <w:p w:rsidR="006919AE" w:rsidRPr="00B90E0F" w:rsidRDefault="006919AE" w:rsidP="006919AE">
      <w:pPr>
        <w:rPr>
          <w:sz w:val="28"/>
          <w:szCs w:val="28"/>
        </w:rPr>
      </w:pPr>
    </w:p>
    <w:p w:rsidR="006919AE" w:rsidRPr="00B90E0F" w:rsidRDefault="006919AE" w:rsidP="006919AE">
      <w:pPr>
        <w:rPr>
          <w:sz w:val="28"/>
          <w:szCs w:val="28"/>
        </w:rPr>
      </w:pPr>
    </w:p>
    <w:p w:rsidR="00592FEE" w:rsidRDefault="00592FEE" w:rsidP="00592FE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</w:p>
    <w:p w:rsidR="00592FEE" w:rsidRDefault="00592FEE" w:rsidP="00592FE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Ю.В. Белолапенко</w:t>
      </w:r>
    </w:p>
    <w:p w:rsidR="006919AE" w:rsidRDefault="006919AE" w:rsidP="006919AE">
      <w:pPr>
        <w:ind w:left="142"/>
        <w:rPr>
          <w:rFonts w:eastAsia="Calibri"/>
          <w:sz w:val="28"/>
          <w:szCs w:val="28"/>
          <w:lang w:eastAsia="en-US"/>
        </w:rPr>
      </w:pPr>
    </w:p>
    <w:p w:rsidR="00675EA1" w:rsidRPr="0017321D" w:rsidRDefault="00675EA1" w:rsidP="00FD62D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</w:rPr>
      </w:pPr>
    </w:p>
    <w:sectPr w:rsidR="00675EA1" w:rsidRPr="0017321D" w:rsidSect="00AB6485">
      <w:headerReference w:type="default" r:id="rId19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E5" w:rsidRDefault="00A357E5">
      <w:r>
        <w:separator/>
      </w:r>
    </w:p>
  </w:endnote>
  <w:endnote w:type="continuationSeparator" w:id="0">
    <w:p w:rsidR="00A357E5" w:rsidRDefault="00A3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E5" w:rsidRDefault="00A357E5">
      <w:r>
        <w:separator/>
      </w:r>
    </w:p>
  </w:footnote>
  <w:footnote w:type="continuationSeparator" w:id="0">
    <w:p w:rsidR="00A357E5" w:rsidRDefault="00A3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D041C9" w:rsidRDefault="001F0CCD" w:rsidP="00C14384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803C67" w:rsidRDefault="001F0CCD" w:rsidP="00803C67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95614D" w:rsidRDefault="001F0CCD" w:rsidP="00F156B0">
    <w:pPr>
      <w:pStyle w:val="a5"/>
      <w:jc w:val="center"/>
      <w:rPr>
        <w:sz w:val="28"/>
        <w:szCs w:val="28"/>
      </w:rPr>
    </w:pPr>
    <w:r>
      <w:rPr>
        <w:sz w:val="28"/>
        <w:szCs w:val="28"/>
      </w:rPr>
      <w:t>11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606FEF" w:rsidRDefault="001F0CCD" w:rsidP="00606FEF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EF032C" w:rsidRDefault="001F0CCD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EF032C" w:rsidRDefault="001F0CCD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10621C" w:rsidRDefault="001F0CCD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E81D59" w:rsidRDefault="001F0CCD" w:rsidP="00E81D59">
    <w:pPr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E81D59" w:rsidRDefault="001F0CCD" w:rsidP="00E81D59">
    <w:pPr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Pr="00BB223C" w:rsidRDefault="001F0CCD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8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Default="001F0CCD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D" w:rsidRDefault="001F0CCD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12CE"/>
    <w:rsid w:val="00001AB9"/>
    <w:rsid w:val="0000226F"/>
    <w:rsid w:val="00002812"/>
    <w:rsid w:val="00004D01"/>
    <w:rsid w:val="00005D57"/>
    <w:rsid w:val="000067EA"/>
    <w:rsid w:val="00006B6F"/>
    <w:rsid w:val="000074F9"/>
    <w:rsid w:val="00007E81"/>
    <w:rsid w:val="00010D63"/>
    <w:rsid w:val="00010DAF"/>
    <w:rsid w:val="0001100C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27AF9"/>
    <w:rsid w:val="00027E9D"/>
    <w:rsid w:val="0003053F"/>
    <w:rsid w:val="000306D7"/>
    <w:rsid w:val="0003072A"/>
    <w:rsid w:val="00030A5A"/>
    <w:rsid w:val="00031237"/>
    <w:rsid w:val="00032F2A"/>
    <w:rsid w:val="00034787"/>
    <w:rsid w:val="000356F7"/>
    <w:rsid w:val="00035F5C"/>
    <w:rsid w:val="00037111"/>
    <w:rsid w:val="00040467"/>
    <w:rsid w:val="00042F50"/>
    <w:rsid w:val="000430F5"/>
    <w:rsid w:val="00044619"/>
    <w:rsid w:val="00044A86"/>
    <w:rsid w:val="000455AC"/>
    <w:rsid w:val="000530A1"/>
    <w:rsid w:val="00054075"/>
    <w:rsid w:val="000549E7"/>
    <w:rsid w:val="000550FF"/>
    <w:rsid w:val="00055339"/>
    <w:rsid w:val="00055915"/>
    <w:rsid w:val="00055DB7"/>
    <w:rsid w:val="00056CF6"/>
    <w:rsid w:val="00057124"/>
    <w:rsid w:val="00057ABD"/>
    <w:rsid w:val="00057C76"/>
    <w:rsid w:val="00061103"/>
    <w:rsid w:val="00061721"/>
    <w:rsid w:val="00061D4F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3739"/>
    <w:rsid w:val="0007452A"/>
    <w:rsid w:val="00074593"/>
    <w:rsid w:val="0007537D"/>
    <w:rsid w:val="0007696B"/>
    <w:rsid w:val="00076F7C"/>
    <w:rsid w:val="00077787"/>
    <w:rsid w:val="0007796F"/>
    <w:rsid w:val="00080052"/>
    <w:rsid w:val="000802CB"/>
    <w:rsid w:val="0008227B"/>
    <w:rsid w:val="0008370E"/>
    <w:rsid w:val="000838EF"/>
    <w:rsid w:val="00084295"/>
    <w:rsid w:val="000851F4"/>
    <w:rsid w:val="00085934"/>
    <w:rsid w:val="000870DB"/>
    <w:rsid w:val="000912B6"/>
    <w:rsid w:val="000916EE"/>
    <w:rsid w:val="000917CA"/>
    <w:rsid w:val="000918DE"/>
    <w:rsid w:val="00092E08"/>
    <w:rsid w:val="00093769"/>
    <w:rsid w:val="00093E7F"/>
    <w:rsid w:val="00095EB5"/>
    <w:rsid w:val="0009683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5E70"/>
    <w:rsid w:val="000B6FFA"/>
    <w:rsid w:val="000C1047"/>
    <w:rsid w:val="000C357C"/>
    <w:rsid w:val="000C3B03"/>
    <w:rsid w:val="000C4045"/>
    <w:rsid w:val="000C45D8"/>
    <w:rsid w:val="000C51F9"/>
    <w:rsid w:val="000C5409"/>
    <w:rsid w:val="000C5946"/>
    <w:rsid w:val="000C5BB4"/>
    <w:rsid w:val="000C6A98"/>
    <w:rsid w:val="000D0933"/>
    <w:rsid w:val="000D1BED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249A"/>
    <w:rsid w:val="000E325B"/>
    <w:rsid w:val="000E32DF"/>
    <w:rsid w:val="000E446C"/>
    <w:rsid w:val="000E4EE6"/>
    <w:rsid w:val="000E52E3"/>
    <w:rsid w:val="000E602E"/>
    <w:rsid w:val="000E6FF5"/>
    <w:rsid w:val="000E70CE"/>
    <w:rsid w:val="000E78BE"/>
    <w:rsid w:val="000F13D9"/>
    <w:rsid w:val="000F1E17"/>
    <w:rsid w:val="000F40F3"/>
    <w:rsid w:val="000F4188"/>
    <w:rsid w:val="000F56B5"/>
    <w:rsid w:val="000F64A2"/>
    <w:rsid w:val="000F6760"/>
    <w:rsid w:val="000F6977"/>
    <w:rsid w:val="000F6FB5"/>
    <w:rsid w:val="000F77DD"/>
    <w:rsid w:val="000F77F7"/>
    <w:rsid w:val="000F7883"/>
    <w:rsid w:val="000F799B"/>
    <w:rsid w:val="001022F4"/>
    <w:rsid w:val="0010267D"/>
    <w:rsid w:val="0010328C"/>
    <w:rsid w:val="00104A83"/>
    <w:rsid w:val="00105802"/>
    <w:rsid w:val="0010621C"/>
    <w:rsid w:val="0010719A"/>
    <w:rsid w:val="001110A9"/>
    <w:rsid w:val="001110BA"/>
    <w:rsid w:val="001118D5"/>
    <w:rsid w:val="001120C2"/>
    <w:rsid w:val="001124D4"/>
    <w:rsid w:val="0011278D"/>
    <w:rsid w:val="001129AF"/>
    <w:rsid w:val="00112F2A"/>
    <w:rsid w:val="00113998"/>
    <w:rsid w:val="00113B5D"/>
    <w:rsid w:val="00113BB5"/>
    <w:rsid w:val="0011449D"/>
    <w:rsid w:val="0011553A"/>
    <w:rsid w:val="00115A33"/>
    <w:rsid w:val="00115DD0"/>
    <w:rsid w:val="00116C55"/>
    <w:rsid w:val="00116DFF"/>
    <w:rsid w:val="00117392"/>
    <w:rsid w:val="001176E1"/>
    <w:rsid w:val="0011787F"/>
    <w:rsid w:val="00117F00"/>
    <w:rsid w:val="001208AD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38F2"/>
    <w:rsid w:val="001355A8"/>
    <w:rsid w:val="0013567D"/>
    <w:rsid w:val="0013616C"/>
    <w:rsid w:val="001367DC"/>
    <w:rsid w:val="00137816"/>
    <w:rsid w:val="00140D82"/>
    <w:rsid w:val="001429D8"/>
    <w:rsid w:val="00143ABC"/>
    <w:rsid w:val="00143FE1"/>
    <w:rsid w:val="001446A6"/>
    <w:rsid w:val="00145257"/>
    <w:rsid w:val="00145967"/>
    <w:rsid w:val="00147E80"/>
    <w:rsid w:val="001509F2"/>
    <w:rsid w:val="00150D3C"/>
    <w:rsid w:val="00151113"/>
    <w:rsid w:val="001519DA"/>
    <w:rsid w:val="00151ABB"/>
    <w:rsid w:val="00151B7E"/>
    <w:rsid w:val="00152CF8"/>
    <w:rsid w:val="00152F05"/>
    <w:rsid w:val="00152F44"/>
    <w:rsid w:val="00153ED5"/>
    <w:rsid w:val="00155447"/>
    <w:rsid w:val="0016173B"/>
    <w:rsid w:val="00163868"/>
    <w:rsid w:val="00163C9E"/>
    <w:rsid w:val="00165CE9"/>
    <w:rsid w:val="001668E1"/>
    <w:rsid w:val="001672E3"/>
    <w:rsid w:val="001672EE"/>
    <w:rsid w:val="001677A4"/>
    <w:rsid w:val="00170E41"/>
    <w:rsid w:val="001713A2"/>
    <w:rsid w:val="0017321D"/>
    <w:rsid w:val="00173990"/>
    <w:rsid w:val="001746B4"/>
    <w:rsid w:val="001747FD"/>
    <w:rsid w:val="0017579C"/>
    <w:rsid w:val="00176440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607"/>
    <w:rsid w:val="001837B8"/>
    <w:rsid w:val="00183ED0"/>
    <w:rsid w:val="001860EF"/>
    <w:rsid w:val="0018732B"/>
    <w:rsid w:val="00187AFC"/>
    <w:rsid w:val="00187B34"/>
    <w:rsid w:val="00192A85"/>
    <w:rsid w:val="001940EE"/>
    <w:rsid w:val="00194919"/>
    <w:rsid w:val="00195B7D"/>
    <w:rsid w:val="001964D6"/>
    <w:rsid w:val="00197FBD"/>
    <w:rsid w:val="001A03D6"/>
    <w:rsid w:val="001A205A"/>
    <w:rsid w:val="001A259E"/>
    <w:rsid w:val="001A2D36"/>
    <w:rsid w:val="001A2DCB"/>
    <w:rsid w:val="001A3E44"/>
    <w:rsid w:val="001A438E"/>
    <w:rsid w:val="001A476A"/>
    <w:rsid w:val="001A666E"/>
    <w:rsid w:val="001A67E0"/>
    <w:rsid w:val="001A706C"/>
    <w:rsid w:val="001A7B53"/>
    <w:rsid w:val="001B0853"/>
    <w:rsid w:val="001B2813"/>
    <w:rsid w:val="001B2ACF"/>
    <w:rsid w:val="001B5B50"/>
    <w:rsid w:val="001B6021"/>
    <w:rsid w:val="001B655F"/>
    <w:rsid w:val="001B7660"/>
    <w:rsid w:val="001C0D54"/>
    <w:rsid w:val="001C29E0"/>
    <w:rsid w:val="001C2CE6"/>
    <w:rsid w:val="001C3D96"/>
    <w:rsid w:val="001C3FFB"/>
    <w:rsid w:val="001C4BD2"/>
    <w:rsid w:val="001C50D3"/>
    <w:rsid w:val="001C5E07"/>
    <w:rsid w:val="001C62BE"/>
    <w:rsid w:val="001C7021"/>
    <w:rsid w:val="001C7C5B"/>
    <w:rsid w:val="001D2896"/>
    <w:rsid w:val="001D2EAB"/>
    <w:rsid w:val="001D3688"/>
    <w:rsid w:val="001D41E4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3A0D"/>
    <w:rsid w:val="001E753E"/>
    <w:rsid w:val="001E7B1C"/>
    <w:rsid w:val="001F0CCD"/>
    <w:rsid w:val="001F0FEF"/>
    <w:rsid w:val="001F163D"/>
    <w:rsid w:val="001F1763"/>
    <w:rsid w:val="001F19C5"/>
    <w:rsid w:val="001F19DC"/>
    <w:rsid w:val="001F3B54"/>
    <w:rsid w:val="001F4B01"/>
    <w:rsid w:val="001F5454"/>
    <w:rsid w:val="001F5703"/>
    <w:rsid w:val="001F5F0E"/>
    <w:rsid w:val="001F6011"/>
    <w:rsid w:val="001F6CE5"/>
    <w:rsid w:val="001F7FEC"/>
    <w:rsid w:val="002008F1"/>
    <w:rsid w:val="00201988"/>
    <w:rsid w:val="00201D74"/>
    <w:rsid w:val="00202660"/>
    <w:rsid w:val="002036F8"/>
    <w:rsid w:val="00203E6A"/>
    <w:rsid w:val="00204366"/>
    <w:rsid w:val="00204B72"/>
    <w:rsid w:val="00204DE8"/>
    <w:rsid w:val="002061CF"/>
    <w:rsid w:val="00206ADE"/>
    <w:rsid w:val="00206D8D"/>
    <w:rsid w:val="002074C2"/>
    <w:rsid w:val="00210078"/>
    <w:rsid w:val="00210BEF"/>
    <w:rsid w:val="0021211E"/>
    <w:rsid w:val="00212265"/>
    <w:rsid w:val="0021301A"/>
    <w:rsid w:val="0021441F"/>
    <w:rsid w:val="00214CF9"/>
    <w:rsid w:val="002155F4"/>
    <w:rsid w:val="002156F0"/>
    <w:rsid w:val="0021596C"/>
    <w:rsid w:val="00216517"/>
    <w:rsid w:val="00216B2F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1E"/>
    <w:rsid w:val="00225F98"/>
    <w:rsid w:val="002309A1"/>
    <w:rsid w:val="002310F8"/>
    <w:rsid w:val="002316D5"/>
    <w:rsid w:val="0023319E"/>
    <w:rsid w:val="0023339A"/>
    <w:rsid w:val="0023368A"/>
    <w:rsid w:val="00234159"/>
    <w:rsid w:val="00234A6B"/>
    <w:rsid w:val="00234C00"/>
    <w:rsid w:val="00234FA2"/>
    <w:rsid w:val="00235B4F"/>
    <w:rsid w:val="00236CBC"/>
    <w:rsid w:val="0024043D"/>
    <w:rsid w:val="00240666"/>
    <w:rsid w:val="002406C5"/>
    <w:rsid w:val="002411BB"/>
    <w:rsid w:val="002425B8"/>
    <w:rsid w:val="0024267B"/>
    <w:rsid w:val="00242D5E"/>
    <w:rsid w:val="0024339E"/>
    <w:rsid w:val="002435E2"/>
    <w:rsid w:val="00247107"/>
    <w:rsid w:val="00251FEC"/>
    <w:rsid w:val="00252039"/>
    <w:rsid w:val="002532AB"/>
    <w:rsid w:val="00253D3D"/>
    <w:rsid w:val="00254236"/>
    <w:rsid w:val="00254430"/>
    <w:rsid w:val="00254AF6"/>
    <w:rsid w:val="00254CE3"/>
    <w:rsid w:val="0025570D"/>
    <w:rsid w:val="00255E33"/>
    <w:rsid w:val="002563F9"/>
    <w:rsid w:val="0025650F"/>
    <w:rsid w:val="00256900"/>
    <w:rsid w:val="00256B76"/>
    <w:rsid w:val="00256D09"/>
    <w:rsid w:val="002572D3"/>
    <w:rsid w:val="00257614"/>
    <w:rsid w:val="00261837"/>
    <w:rsid w:val="00261EED"/>
    <w:rsid w:val="00262863"/>
    <w:rsid w:val="002635AC"/>
    <w:rsid w:val="00263857"/>
    <w:rsid w:val="002645A4"/>
    <w:rsid w:val="0026505B"/>
    <w:rsid w:val="00265434"/>
    <w:rsid w:val="00267173"/>
    <w:rsid w:val="002675A9"/>
    <w:rsid w:val="00270F4E"/>
    <w:rsid w:val="002719F7"/>
    <w:rsid w:val="00274011"/>
    <w:rsid w:val="00274214"/>
    <w:rsid w:val="0027484E"/>
    <w:rsid w:val="002762AF"/>
    <w:rsid w:val="00276646"/>
    <w:rsid w:val="00276B76"/>
    <w:rsid w:val="00276BDC"/>
    <w:rsid w:val="0027706F"/>
    <w:rsid w:val="0028032C"/>
    <w:rsid w:val="00281208"/>
    <w:rsid w:val="00281C38"/>
    <w:rsid w:val="00281D92"/>
    <w:rsid w:val="00282C9A"/>
    <w:rsid w:val="002834AA"/>
    <w:rsid w:val="00283F57"/>
    <w:rsid w:val="00284707"/>
    <w:rsid w:val="00286D7A"/>
    <w:rsid w:val="00286DEC"/>
    <w:rsid w:val="002913FA"/>
    <w:rsid w:val="00291589"/>
    <w:rsid w:val="00291BBD"/>
    <w:rsid w:val="0029204A"/>
    <w:rsid w:val="00292BDA"/>
    <w:rsid w:val="0029349F"/>
    <w:rsid w:val="00293AB0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079D"/>
    <w:rsid w:val="002A10AC"/>
    <w:rsid w:val="002A10F5"/>
    <w:rsid w:val="002A1E41"/>
    <w:rsid w:val="002A218B"/>
    <w:rsid w:val="002A2979"/>
    <w:rsid w:val="002A3310"/>
    <w:rsid w:val="002A4029"/>
    <w:rsid w:val="002A73CB"/>
    <w:rsid w:val="002A77F4"/>
    <w:rsid w:val="002B0E3C"/>
    <w:rsid w:val="002B0FD0"/>
    <w:rsid w:val="002B11EC"/>
    <w:rsid w:val="002B17BA"/>
    <w:rsid w:val="002B2256"/>
    <w:rsid w:val="002B4223"/>
    <w:rsid w:val="002B45B7"/>
    <w:rsid w:val="002B75AD"/>
    <w:rsid w:val="002B75B7"/>
    <w:rsid w:val="002C08A9"/>
    <w:rsid w:val="002C1445"/>
    <w:rsid w:val="002C1572"/>
    <w:rsid w:val="002C32D2"/>
    <w:rsid w:val="002C4CEB"/>
    <w:rsid w:val="002C6C72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D71AD"/>
    <w:rsid w:val="002E12EB"/>
    <w:rsid w:val="002E5758"/>
    <w:rsid w:val="002E5793"/>
    <w:rsid w:val="002E6075"/>
    <w:rsid w:val="002E636C"/>
    <w:rsid w:val="002E7592"/>
    <w:rsid w:val="002E7934"/>
    <w:rsid w:val="002F061C"/>
    <w:rsid w:val="002F11C8"/>
    <w:rsid w:val="002F2BC4"/>
    <w:rsid w:val="002F58D8"/>
    <w:rsid w:val="002F5996"/>
    <w:rsid w:val="002F6163"/>
    <w:rsid w:val="002F7860"/>
    <w:rsid w:val="002F79FC"/>
    <w:rsid w:val="003009E2"/>
    <w:rsid w:val="00301045"/>
    <w:rsid w:val="00301270"/>
    <w:rsid w:val="00301981"/>
    <w:rsid w:val="00301E89"/>
    <w:rsid w:val="00304654"/>
    <w:rsid w:val="00304BE6"/>
    <w:rsid w:val="003052FB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1FA8"/>
    <w:rsid w:val="0032260A"/>
    <w:rsid w:val="00322BCB"/>
    <w:rsid w:val="003238DF"/>
    <w:rsid w:val="00323BEF"/>
    <w:rsid w:val="00323D07"/>
    <w:rsid w:val="00324D60"/>
    <w:rsid w:val="00325262"/>
    <w:rsid w:val="0032612C"/>
    <w:rsid w:val="0032632B"/>
    <w:rsid w:val="00326BA5"/>
    <w:rsid w:val="00327320"/>
    <w:rsid w:val="003302D2"/>
    <w:rsid w:val="003303F5"/>
    <w:rsid w:val="00330845"/>
    <w:rsid w:val="00331344"/>
    <w:rsid w:val="0033183A"/>
    <w:rsid w:val="0033212D"/>
    <w:rsid w:val="00332348"/>
    <w:rsid w:val="00332463"/>
    <w:rsid w:val="0033259F"/>
    <w:rsid w:val="00332604"/>
    <w:rsid w:val="00332666"/>
    <w:rsid w:val="00333E4E"/>
    <w:rsid w:val="00334AC4"/>
    <w:rsid w:val="00335EA4"/>
    <w:rsid w:val="00336034"/>
    <w:rsid w:val="003371A6"/>
    <w:rsid w:val="003376D2"/>
    <w:rsid w:val="00337D49"/>
    <w:rsid w:val="003400A4"/>
    <w:rsid w:val="00341834"/>
    <w:rsid w:val="00343D6E"/>
    <w:rsid w:val="003453B0"/>
    <w:rsid w:val="0035090D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146"/>
    <w:rsid w:val="00361396"/>
    <w:rsid w:val="0036166C"/>
    <w:rsid w:val="003629C9"/>
    <w:rsid w:val="00362EB9"/>
    <w:rsid w:val="00363078"/>
    <w:rsid w:val="00363402"/>
    <w:rsid w:val="003639EB"/>
    <w:rsid w:val="00363C31"/>
    <w:rsid w:val="003648DE"/>
    <w:rsid w:val="00365B96"/>
    <w:rsid w:val="003662C2"/>
    <w:rsid w:val="00371299"/>
    <w:rsid w:val="003715B3"/>
    <w:rsid w:val="00371A35"/>
    <w:rsid w:val="0037259A"/>
    <w:rsid w:val="00372B32"/>
    <w:rsid w:val="00372BA5"/>
    <w:rsid w:val="003738AD"/>
    <w:rsid w:val="003738CC"/>
    <w:rsid w:val="00374DD3"/>
    <w:rsid w:val="003750DC"/>
    <w:rsid w:val="00375932"/>
    <w:rsid w:val="00381033"/>
    <w:rsid w:val="003815CC"/>
    <w:rsid w:val="00382AB0"/>
    <w:rsid w:val="00383B94"/>
    <w:rsid w:val="00383C7B"/>
    <w:rsid w:val="00383FCB"/>
    <w:rsid w:val="00384473"/>
    <w:rsid w:val="003855EF"/>
    <w:rsid w:val="00385B1F"/>
    <w:rsid w:val="0039008A"/>
    <w:rsid w:val="00390771"/>
    <w:rsid w:val="003926D2"/>
    <w:rsid w:val="003927B2"/>
    <w:rsid w:val="003937BC"/>
    <w:rsid w:val="00393F8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1DE4"/>
    <w:rsid w:val="003A6522"/>
    <w:rsid w:val="003A6980"/>
    <w:rsid w:val="003A702F"/>
    <w:rsid w:val="003A7660"/>
    <w:rsid w:val="003B0DA0"/>
    <w:rsid w:val="003B1213"/>
    <w:rsid w:val="003B1727"/>
    <w:rsid w:val="003B1C22"/>
    <w:rsid w:val="003B304C"/>
    <w:rsid w:val="003B3FCB"/>
    <w:rsid w:val="003B4398"/>
    <w:rsid w:val="003B4D60"/>
    <w:rsid w:val="003B6099"/>
    <w:rsid w:val="003B662E"/>
    <w:rsid w:val="003C01FA"/>
    <w:rsid w:val="003C04DC"/>
    <w:rsid w:val="003C1337"/>
    <w:rsid w:val="003C16E9"/>
    <w:rsid w:val="003C194B"/>
    <w:rsid w:val="003C34AB"/>
    <w:rsid w:val="003C3C79"/>
    <w:rsid w:val="003C4F45"/>
    <w:rsid w:val="003C5A8F"/>
    <w:rsid w:val="003C5EF0"/>
    <w:rsid w:val="003C6A6D"/>
    <w:rsid w:val="003C7A8B"/>
    <w:rsid w:val="003D0F0F"/>
    <w:rsid w:val="003D10A6"/>
    <w:rsid w:val="003D10C7"/>
    <w:rsid w:val="003D11B0"/>
    <w:rsid w:val="003D1295"/>
    <w:rsid w:val="003D1961"/>
    <w:rsid w:val="003D1EED"/>
    <w:rsid w:val="003D21D1"/>
    <w:rsid w:val="003D49D6"/>
    <w:rsid w:val="003D4A26"/>
    <w:rsid w:val="003D620A"/>
    <w:rsid w:val="003D6608"/>
    <w:rsid w:val="003D6A38"/>
    <w:rsid w:val="003D6FA0"/>
    <w:rsid w:val="003D71E4"/>
    <w:rsid w:val="003D7CB6"/>
    <w:rsid w:val="003E045B"/>
    <w:rsid w:val="003E07E2"/>
    <w:rsid w:val="003E2FE5"/>
    <w:rsid w:val="003E329E"/>
    <w:rsid w:val="003E3988"/>
    <w:rsid w:val="003E4893"/>
    <w:rsid w:val="003E69B1"/>
    <w:rsid w:val="003E72F5"/>
    <w:rsid w:val="003E7318"/>
    <w:rsid w:val="003E7770"/>
    <w:rsid w:val="003E7F75"/>
    <w:rsid w:val="003F085E"/>
    <w:rsid w:val="003F0A89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112C6"/>
    <w:rsid w:val="00413B16"/>
    <w:rsid w:val="00414624"/>
    <w:rsid w:val="00414D6A"/>
    <w:rsid w:val="00420941"/>
    <w:rsid w:val="00421022"/>
    <w:rsid w:val="0042151C"/>
    <w:rsid w:val="00421670"/>
    <w:rsid w:val="0042495F"/>
    <w:rsid w:val="00425A56"/>
    <w:rsid w:val="004272C3"/>
    <w:rsid w:val="00430CDF"/>
    <w:rsid w:val="00431383"/>
    <w:rsid w:val="00433D41"/>
    <w:rsid w:val="004377FA"/>
    <w:rsid w:val="00440291"/>
    <w:rsid w:val="004404E0"/>
    <w:rsid w:val="00441550"/>
    <w:rsid w:val="00442A75"/>
    <w:rsid w:val="0044443D"/>
    <w:rsid w:val="004444F6"/>
    <w:rsid w:val="004459E7"/>
    <w:rsid w:val="00445DE3"/>
    <w:rsid w:val="00445ECA"/>
    <w:rsid w:val="00446B7F"/>
    <w:rsid w:val="00447263"/>
    <w:rsid w:val="00447858"/>
    <w:rsid w:val="00447AB2"/>
    <w:rsid w:val="00447C3D"/>
    <w:rsid w:val="0045018D"/>
    <w:rsid w:val="00450F6D"/>
    <w:rsid w:val="004511BE"/>
    <w:rsid w:val="00452508"/>
    <w:rsid w:val="00453572"/>
    <w:rsid w:val="00453D2B"/>
    <w:rsid w:val="00453D96"/>
    <w:rsid w:val="00453F1E"/>
    <w:rsid w:val="004543C4"/>
    <w:rsid w:val="00454691"/>
    <w:rsid w:val="004551A6"/>
    <w:rsid w:val="004575B2"/>
    <w:rsid w:val="0045766C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4956"/>
    <w:rsid w:val="00465DAB"/>
    <w:rsid w:val="0046676A"/>
    <w:rsid w:val="004672E7"/>
    <w:rsid w:val="0046741D"/>
    <w:rsid w:val="004678AE"/>
    <w:rsid w:val="00470602"/>
    <w:rsid w:val="004707DC"/>
    <w:rsid w:val="00471D27"/>
    <w:rsid w:val="00472BBF"/>
    <w:rsid w:val="00474539"/>
    <w:rsid w:val="00474BE0"/>
    <w:rsid w:val="00474C15"/>
    <w:rsid w:val="00474D11"/>
    <w:rsid w:val="004756FA"/>
    <w:rsid w:val="00476692"/>
    <w:rsid w:val="00480821"/>
    <w:rsid w:val="00480DD6"/>
    <w:rsid w:val="0048168D"/>
    <w:rsid w:val="00482C63"/>
    <w:rsid w:val="00483B1D"/>
    <w:rsid w:val="004845D1"/>
    <w:rsid w:val="0048497C"/>
    <w:rsid w:val="00485C76"/>
    <w:rsid w:val="00486A46"/>
    <w:rsid w:val="00486C50"/>
    <w:rsid w:val="004876C6"/>
    <w:rsid w:val="004901D5"/>
    <w:rsid w:val="00492075"/>
    <w:rsid w:val="0049243B"/>
    <w:rsid w:val="00492D3D"/>
    <w:rsid w:val="00493F7B"/>
    <w:rsid w:val="004948FC"/>
    <w:rsid w:val="00496037"/>
    <w:rsid w:val="004976C2"/>
    <w:rsid w:val="00497B77"/>
    <w:rsid w:val="004A053F"/>
    <w:rsid w:val="004A0B85"/>
    <w:rsid w:val="004A0C9A"/>
    <w:rsid w:val="004A1164"/>
    <w:rsid w:val="004A1570"/>
    <w:rsid w:val="004A169C"/>
    <w:rsid w:val="004A185A"/>
    <w:rsid w:val="004A3600"/>
    <w:rsid w:val="004A36B4"/>
    <w:rsid w:val="004A3898"/>
    <w:rsid w:val="004A415E"/>
    <w:rsid w:val="004A4943"/>
    <w:rsid w:val="004A4F97"/>
    <w:rsid w:val="004A6012"/>
    <w:rsid w:val="004A7767"/>
    <w:rsid w:val="004A77BE"/>
    <w:rsid w:val="004B04FE"/>
    <w:rsid w:val="004B07E1"/>
    <w:rsid w:val="004B0C2E"/>
    <w:rsid w:val="004B266D"/>
    <w:rsid w:val="004B30E1"/>
    <w:rsid w:val="004B3488"/>
    <w:rsid w:val="004B4507"/>
    <w:rsid w:val="004B591F"/>
    <w:rsid w:val="004C265B"/>
    <w:rsid w:val="004C280D"/>
    <w:rsid w:val="004C28FC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5AF2"/>
    <w:rsid w:val="004D6490"/>
    <w:rsid w:val="004D6892"/>
    <w:rsid w:val="004D7888"/>
    <w:rsid w:val="004D7F86"/>
    <w:rsid w:val="004E1798"/>
    <w:rsid w:val="004E28D7"/>
    <w:rsid w:val="004E3ABF"/>
    <w:rsid w:val="004E3D06"/>
    <w:rsid w:val="004E40E2"/>
    <w:rsid w:val="004E4CFE"/>
    <w:rsid w:val="004E6129"/>
    <w:rsid w:val="004E6563"/>
    <w:rsid w:val="004E6B95"/>
    <w:rsid w:val="004E73A8"/>
    <w:rsid w:val="004F241B"/>
    <w:rsid w:val="004F4786"/>
    <w:rsid w:val="004F52BA"/>
    <w:rsid w:val="004F6631"/>
    <w:rsid w:val="00501075"/>
    <w:rsid w:val="0050342C"/>
    <w:rsid w:val="00503BFF"/>
    <w:rsid w:val="005051AE"/>
    <w:rsid w:val="005075B6"/>
    <w:rsid w:val="0051092B"/>
    <w:rsid w:val="005140CF"/>
    <w:rsid w:val="00514142"/>
    <w:rsid w:val="00514CCE"/>
    <w:rsid w:val="005154E1"/>
    <w:rsid w:val="005155C5"/>
    <w:rsid w:val="005163BB"/>
    <w:rsid w:val="00516BA8"/>
    <w:rsid w:val="0051768F"/>
    <w:rsid w:val="005178EB"/>
    <w:rsid w:val="0052054F"/>
    <w:rsid w:val="005210DD"/>
    <w:rsid w:val="00521229"/>
    <w:rsid w:val="00522C8D"/>
    <w:rsid w:val="00523665"/>
    <w:rsid w:val="0052452B"/>
    <w:rsid w:val="005245CF"/>
    <w:rsid w:val="005249A7"/>
    <w:rsid w:val="00524B5E"/>
    <w:rsid w:val="005262F4"/>
    <w:rsid w:val="005263E3"/>
    <w:rsid w:val="00526ED0"/>
    <w:rsid w:val="00527288"/>
    <w:rsid w:val="005315FF"/>
    <w:rsid w:val="00532DA5"/>
    <w:rsid w:val="00533652"/>
    <w:rsid w:val="00534A2C"/>
    <w:rsid w:val="0053533D"/>
    <w:rsid w:val="005363B3"/>
    <w:rsid w:val="00536593"/>
    <w:rsid w:val="00537D2F"/>
    <w:rsid w:val="005400EC"/>
    <w:rsid w:val="005400EF"/>
    <w:rsid w:val="005405E6"/>
    <w:rsid w:val="00540A26"/>
    <w:rsid w:val="00540D26"/>
    <w:rsid w:val="0054419F"/>
    <w:rsid w:val="00544E90"/>
    <w:rsid w:val="00545085"/>
    <w:rsid w:val="00545591"/>
    <w:rsid w:val="00545FA3"/>
    <w:rsid w:val="00546548"/>
    <w:rsid w:val="00546E8C"/>
    <w:rsid w:val="00547EAA"/>
    <w:rsid w:val="00547F21"/>
    <w:rsid w:val="0055027F"/>
    <w:rsid w:val="005502A7"/>
    <w:rsid w:val="00550FD0"/>
    <w:rsid w:val="00552BDF"/>
    <w:rsid w:val="005530DB"/>
    <w:rsid w:val="00553B0D"/>
    <w:rsid w:val="00555299"/>
    <w:rsid w:val="00555C0D"/>
    <w:rsid w:val="00555C66"/>
    <w:rsid w:val="00556595"/>
    <w:rsid w:val="00557323"/>
    <w:rsid w:val="00557503"/>
    <w:rsid w:val="00557D2B"/>
    <w:rsid w:val="00560C5D"/>
    <w:rsid w:val="00560ED1"/>
    <w:rsid w:val="005611F7"/>
    <w:rsid w:val="00563798"/>
    <w:rsid w:val="0056383C"/>
    <w:rsid w:val="00564645"/>
    <w:rsid w:val="00565168"/>
    <w:rsid w:val="00565633"/>
    <w:rsid w:val="00565A5C"/>
    <w:rsid w:val="00565B79"/>
    <w:rsid w:val="00566C85"/>
    <w:rsid w:val="0056759C"/>
    <w:rsid w:val="00567676"/>
    <w:rsid w:val="00571A13"/>
    <w:rsid w:val="005727EE"/>
    <w:rsid w:val="00572AD0"/>
    <w:rsid w:val="00572C74"/>
    <w:rsid w:val="00572CD6"/>
    <w:rsid w:val="0057339E"/>
    <w:rsid w:val="005768E9"/>
    <w:rsid w:val="00576BB1"/>
    <w:rsid w:val="005775C9"/>
    <w:rsid w:val="00577969"/>
    <w:rsid w:val="00577E3D"/>
    <w:rsid w:val="005809C9"/>
    <w:rsid w:val="00580F34"/>
    <w:rsid w:val="00583018"/>
    <w:rsid w:val="005832F8"/>
    <w:rsid w:val="00586D1E"/>
    <w:rsid w:val="00586FF4"/>
    <w:rsid w:val="00587CB4"/>
    <w:rsid w:val="005901C0"/>
    <w:rsid w:val="0059023B"/>
    <w:rsid w:val="00590319"/>
    <w:rsid w:val="00592FEE"/>
    <w:rsid w:val="00593552"/>
    <w:rsid w:val="00593BF4"/>
    <w:rsid w:val="005949AE"/>
    <w:rsid w:val="005950DB"/>
    <w:rsid w:val="00595AC1"/>
    <w:rsid w:val="00595B4A"/>
    <w:rsid w:val="00596119"/>
    <w:rsid w:val="005965D5"/>
    <w:rsid w:val="00597907"/>
    <w:rsid w:val="005A02E1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57A8"/>
    <w:rsid w:val="005A66B8"/>
    <w:rsid w:val="005B0402"/>
    <w:rsid w:val="005B0862"/>
    <w:rsid w:val="005B09D0"/>
    <w:rsid w:val="005B10D8"/>
    <w:rsid w:val="005B223F"/>
    <w:rsid w:val="005B2619"/>
    <w:rsid w:val="005B28B4"/>
    <w:rsid w:val="005B401D"/>
    <w:rsid w:val="005B5112"/>
    <w:rsid w:val="005B68B2"/>
    <w:rsid w:val="005B714E"/>
    <w:rsid w:val="005B75A3"/>
    <w:rsid w:val="005B75A9"/>
    <w:rsid w:val="005B785D"/>
    <w:rsid w:val="005C12FC"/>
    <w:rsid w:val="005C152F"/>
    <w:rsid w:val="005C1694"/>
    <w:rsid w:val="005C1DF3"/>
    <w:rsid w:val="005C3BE4"/>
    <w:rsid w:val="005C4A69"/>
    <w:rsid w:val="005C62E5"/>
    <w:rsid w:val="005D0F58"/>
    <w:rsid w:val="005D18BB"/>
    <w:rsid w:val="005D2C1B"/>
    <w:rsid w:val="005D327C"/>
    <w:rsid w:val="005D3875"/>
    <w:rsid w:val="005D4B3B"/>
    <w:rsid w:val="005D6D6A"/>
    <w:rsid w:val="005D784D"/>
    <w:rsid w:val="005E045A"/>
    <w:rsid w:val="005E082F"/>
    <w:rsid w:val="005E09E0"/>
    <w:rsid w:val="005E0B81"/>
    <w:rsid w:val="005E174B"/>
    <w:rsid w:val="005E2E72"/>
    <w:rsid w:val="005E3A93"/>
    <w:rsid w:val="005E40DA"/>
    <w:rsid w:val="005E4352"/>
    <w:rsid w:val="005E5429"/>
    <w:rsid w:val="005E5FA9"/>
    <w:rsid w:val="005E617B"/>
    <w:rsid w:val="005E66B9"/>
    <w:rsid w:val="005E74C8"/>
    <w:rsid w:val="005F11A3"/>
    <w:rsid w:val="005F1A1D"/>
    <w:rsid w:val="005F2CBF"/>
    <w:rsid w:val="005F4388"/>
    <w:rsid w:val="005F7010"/>
    <w:rsid w:val="005F727C"/>
    <w:rsid w:val="006000C6"/>
    <w:rsid w:val="006000FF"/>
    <w:rsid w:val="00600A4A"/>
    <w:rsid w:val="00601F4D"/>
    <w:rsid w:val="00602046"/>
    <w:rsid w:val="006024CB"/>
    <w:rsid w:val="006026D0"/>
    <w:rsid w:val="006028CE"/>
    <w:rsid w:val="0060395F"/>
    <w:rsid w:val="00603991"/>
    <w:rsid w:val="006039F4"/>
    <w:rsid w:val="00603E95"/>
    <w:rsid w:val="006051A6"/>
    <w:rsid w:val="006062D0"/>
    <w:rsid w:val="00606986"/>
    <w:rsid w:val="00606FEF"/>
    <w:rsid w:val="00607466"/>
    <w:rsid w:val="00610CA7"/>
    <w:rsid w:val="00610DA2"/>
    <w:rsid w:val="00613C01"/>
    <w:rsid w:val="0061549B"/>
    <w:rsid w:val="0061588D"/>
    <w:rsid w:val="006178D8"/>
    <w:rsid w:val="00617CF0"/>
    <w:rsid w:val="00617E2D"/>
    <w:rsid w:val="00620C1D"/>
    <w:rsid w:val="00620ED3"/>
    <w:rsid w:val="00621C12"/>
    <w:rsid w:val="00622770"/>
    <w:rsid w:val="006229C1"/>
    <w:rsid w:val="00622B4D"/>
    <w:rsid w:val="00623DDC"/>
    <w:rsid w:val="006259AC"/>
    <w:rsid w:val="006273A2"/>
    <w:rsid w:val="00627B56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0F8A"/>
    <w:rsid w:val="00641002"/>
    <w:rsid w:val="00642421"/>
    <w:rsid w:val="00642C8A"/>
    <w:rsid w:val="006431D6"/>
    <w:rsid w:val="006441B0"/>
    <w:rsid w:val="0064790A"/>
    <w:rsid w:val="00647D46"/>
    <w:rsid w:val="00651140"/>
    <w:rsid w:val="006513D7"/>
    <w:rsid w:val="00651F90"/>
    <w:rsid w:val="00654081"/>
    <w:rsid w:val="0065429A"/>
    <w:rsid w:val="00654632"/>
    <w:rsid w:val="00654E4A"/>
    <w:rsid w:val="006575EE"/>
    <w:rsid w:val="00657DC6"/>
    <w:rsid w:val="006601C4"/>
    <w:rsid w:val="00661AF5"/>
    <w:rsid w:val="00662A1B"/>
    <w:rsid w:val="00662B62"/>
    <w:rsid w:val="00662D20"/>
    <w:rsid w:val="006639FF"/>
    <w:rsid w:val="00663E0D"/>
    <w:rsid w:val="00663E63"/>
    <w:rsid w:val="00665269"/>
    <w:rsid w:val="006667FB"/>
    <w:rsid w:val="00666DCF"/>
    <w:rsid w:val="006670E0"/>
    <w:rsid w:val="00670118"/>
    <w:rsid w:val="00670428"/>
    <w:rsid w:val="00670683"/>
    <w:rsid w:val="00670736"/>
    <w:rsid w:val="006721FC"/>
    <w:rsid w:val="00673808"/>
    <w:rsid w:val="006738AD"/>
    <w:rsid w:val="006741EC"/>
    <w:rsid w:val="00675EA1"/>
    <w:rsid w:val="006765C2"/>
    <w:rsid w:val="006766D6"/>
    <w:rsid w:val="0067677C"/>
    <w:rsid w:val="00677542"/>
    <w:rsid w:val="006775CA"/>
    <w:rsid w:val="00680F20"/>
    <w:rsid w:val="0068133D"/>
    <w:rsid w:val="006813F7"/>
    <w:rsid w:val="00682049"/>
    <w:rsid w:val="0068337D"/>
    <w:rsid w:val="00683B48"/>
    <w:rsid w:val="00683BF6"/>
    <w:rsid w:val="0068475A"/>
    <w:rsid w:val="00684C81"/>
    <w:rsid w:val="00685907"/>
    <w:rsid w:val="0068704F"/>
    <w:rsid w:val="006872CD"/>
    <w:rsid w:val="0069045B"/>
    <w:rsid w:val="0069123D"/>
    <w:rsid w:val="006914D0"/>
    <w:rsid w:val="006918A1"/>
    <w:rsid w:val="006919AE"/>
    <w:rsid w:val="00691DA9"/>
    <w:rsid w:val="006925E1"/>
    <w:rsid w:val="00692636"/>
    <w:rsid w:val="006926F0"/>
    <w:rsid w:val="00692C50"/>
    <w:rsid w:val="006930D7"/>
    <w:rsid w:val="006938D7"/>
    <w:rsid w:val="00693DA1"/>
    <w:rsid w:val="00694261"/>
    <w:rsid w:val="0069577E"/>
    <w:rsid w:val="0069665B"/>
    <w:rsid w:val="00696684"/>
    <w:rsid w:val="006966A2"/>
    <w:rsid w:val="006976CA"/>
    <w:rsid w:val="006978C5"/>
    <w:rsid w:val="006A0713"/>
    <w:rsid w:val="006A075A"/>
    <w:rsid w:val="006A0B83"/>
    <w:rsid w:val="006A0B8B"/>
    <w:rsid w:val="006A20F1"/>
    <w:rsid w:val="006A2469"/>
    <w:rsid w:val="006A2679"/>
    <w:rsid w:val="006A42AF"/>
    <w:rsid w:val="006A5571"/>
    <w:rsid w:val="006A6161"/>
    <w:rsid w:val="006A6252"/>
    <w:rsid w:val="006A6BEA"/>
    <w:rsid w:val="006B0440"/>
    <w:rsid w:val="006B1FAD"/>
    <w:rsid w:val="006B285C"/>
    <w:rsid w:val="006B28F2"/>
    <w:rsid w:val="006B3459"/>
    <w:rsid w:val="006B451D"/>
    <w:rsid w:val="006B4A80"/>
    <w:rsid w:val="006B4F07"/>
    <w:rsid w:val="006B5642"/>
    <w:rsid w:val="006B5A21"/>
    <w:rsid w:val="006B5D20"/>
    <w:rsid w:val="006B652B"/>
    <w:rsid w:val="006B774E"/>
    <w:rsid w:val="006C178F"/>
    <w:rsid w:val="006C296F"/>
    <w:rsid w:val="006C3B02"/>
    <w:rsid w:val="006C6C27"/>
    <w:rsid w:val="006C6C4E"/>
    <w:rsid w:val="006C76DC"/>
    <w:rsid w:val="006D06F9"/>
    <w:rsid w:val="006D37B9"/>
    <w:rsid w:val="006D429F"/>
    <w:rsid w:val="006D46FC"/>
    <w:rsid w:val="006D5017"/>
    <w:rsid w:val="006D6191"/>
    <w:rsid w:val="006D72BA"/>
    <w:rsid w:val="006D7C8F"/>
    <w:rsid w:val="006E0B87"/>
    <w:rsid w:val="006E11B2"/>
    <w:rsid w:val="006E161C"/>
    <w:rsid w:val="006E17A7"/>
    <w:rsid w:val="006E1C6F"/>
    <w:rsid w:val="006E21A7"/>
    <w:rsid w:val="006E2606"/>
    <w:rsid w:val="006E3473"/>
    <w:rsid w:val="006E44D7"/>
    <w:rsid w:val="006E47C5"/>
    <w:rsid w:val="006E4B1C"/>
    <w:rsid w:val="006E5294"/>
    <w:rsid w:val="006E6097"/>
    <w:rsid w:val="006E6304"/>
    <w:rsid w:val="006E739A"/>
    <w:rsid w:val="006E73C6"/>
    <w:rsid w:val="006E7621"/>
    <w:rsid w:val="006E7F0B"/>
    <w:rsid w:val="006F0E7C"/>
    <w:rsid w:val="006F13E2"/>
    <w:rsid w:val="006F1705"/>
    <w:rsid w:val="006F2D39"/>
    <w:rsid w:val="006F31BA"/>
    <w:rsid w:val="006F42A9"/>
    <w:rsid w:val="006F4F3E"/>
    <w:rsid w:val="006F5AAD"/>
    <w:rsid w:val="006F5D62"/>
    <w:rsid w:val="006F6BAD"/>
    <w:rsid w:val="0070011B"/>
    <w:rsid w:val="0070260A"/>
    <w:rsid w:val="00702E71"/>
    <w:rsid w:val="0070444E"/>
    <w:rsid w:val="00704C82"/>
    <w:rsid w:val="00704DD4"/>
    <w:rsid w:val="007074A5"/>
    <w:rsid w:val="00707E3C"/>
    <w:rsid w:val="00710712"/>
    <w:rsid w:val="00710C0C"/>
    <w:rsid w:val="00710DB4"/>
    <w:rsid w:val="00711987"/>
    <w:rsid w:val="00711F7E"/>
    <w:rsid w:val="00713A37"/>
    <w:rsid w:val="00715811"/>
    <w:rsid w:val="00715A27"/>
    <w:rsid w:val="00716212"/>
    <w:rsid w:val="00716CB3"/>
    <w:rsid w:val="00717AD7"/>
    <w:rsid w:val="00721405"/>
    <w:rsid w:val="007214C5"/>
    <w:rsid w:val="0072189B"/>
    <w:rsid w:val="00722AAA"/>
    <w:rsid w:val="007243B6"/>
    <w:rsid w:val="00726642"/>
    <w:rsid w:val="0072720C"/>
    <w:rsid w:val="00727E1A"/>
    <w:rsid w:val="007302E8"/>
    <w:rsid w:val="00730C01"/>
    <w:rsid w:val="00730E87"/>
    <w:rsid w:val="00732BC2"/>
    <w:rsid w:val="00732FD3"/>
    <w:rsid w:val="00733ED6"/>
    <w:rsid w:val="00734C3D"/>
    <w:rsid w:val="0073681D"/>
    <w:rsid w:val="00737D58"/>
    <w:rsid w:val="00740D98"/>
    <w:rsid w:val="007414B6"/>
    <w:rsid w:val="00741BA9"/>
    <w:rsid w:val="007448FD"/>
    <w:rsid w:val="00746043"/>
    <w:rsid w:val="00746624"/>
    <w:rsid w:val="00747364"/>
    <w:rsid w:val="00747B56"/>
    <w:rsid w:val="007502B0"/>
    <w:rsid w:val="007504E3"/>
    <w:rsid w:val="00750BE2"/>
    <w:rsid w:val="00753309"/>
    <w:rsid w:val="007546BE"/>
    <w:rsid w:val="00755D6C"/>
    <w:rsid w:val="007563E7"/>
    <w:rsid w:val="00756CC2"/>
    <w:rsid w:val="00756E9B"/>
    <w:rsid w:val="0075721B"/>
    <w:rsid w:val="007609BD"/>
    <w:rsid w:val="00761E02"/>
    <w:rsid w:val="007632F1"/>
    <w:rsid w:val="0076646B"/>
    <w:rsid w:val="00766501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34F4"/>
    <w:rsid w:val="007847A2"/>
    <w:rsid w:val="00784A72"/>
    <w:rsid w:val="00784A80"/>
    <w:rsid w:val="00784FDF"/>
    <w:rsid w:val="00787BF5"/>
    <w:rsid w:val="00787DAA"/>
    <w:rsid w:val="00790104"/>
    <w:rsid w:val="00791695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2E5"/>
    <w:rsid w:val="007A08E3"/>
    <w:rsid w:val="007A0AE8"/>
    <w:rsid w:val="007A1705"/>
    <w:rsid w:val="007A23A1"/>
    <w:rsid w:val="007A29D6"/>
    <w:rsid w:val="007A2DA7"/>
    <w:rsid w:val="007A351D"/>
    <w:rsid w:val="007A5251"/>
    <w:rsid w:val="007A5D75"/>
    <w:rsid w:val="007A60DE"/>
    <w:rsid w:val="007A61F5"/>
    <w:rsid w:val="007A6F58"/>
    <w:rsid w:val="007B07F2"/>
    <w:rsid w:val="007B1E10"/>
    <w:rsid w:val="007B1E32"/>
    <w:rsid w:val="007B29C0"/>
    <w:rsid w:val="007B3214"/>
    <w:rsid w:val="007B3D63"/>
    <w:rsid w:val="007B3E4C"/>
    <w:rsid w:val="007B4181"/>
    <w:rsid w:val="007B50E3"/>
    <w:rsid w:val="007B6912"/>
    <w:rsid w:val="007B6DAF"/>
    <w:rsid w:val="007B7D70"/>
    <w:rsid w:val="007C0A51"/>
    <w:rsid w:val="007C0C9E"/>
    <w:rsid w:val="007C1319"/>
    <w:rsid w:val="007C2054"/>
    <w:rsid w:val="007C28C2"/>
    <w:rsid w:val="007C2D1A"/>
    <w:rsid w:val="007C381A"/>
    <w:rsid w:val="007C3864"/>
    <w:rsid w:val="007C5293"/>
    <w:rsid w:val="007C791C"/>
    <w:rsid w:val="007D1EE7"/>
    <w:rsid w:val="007D51C8"/>
    <w:rsid w:val="007D673E"/>
    <w:rsid w:val="007D704A"/>
    <w:rsid w:val="007D7076"/>
    <w:rsid w:val="007D7C09"/>
    <w:rsid w:val="007E0951"/>
    <w:rsid w:val="007E1269"/>
    <w:rsid w:val="007E1E1B"/>
    <w:rsid w:val="007E22FC"/>
    <w:rsid w:val="007E747B"/>
    <w:rsid w:val="007F0A2F"/>
    <w:rsid w:val="007F3567"/>
    <w:rsid w:val="007F3797"/>
    <w:rsid w:val="007F45A2"/>
    <w:rsid w:val="007F4933"/>
    <w:rsid w:val="007F4A39"/>
    <w:rsid w:val="007F5203"/>
    <w:rsid w:val="007F5396"/>
    <w:rsid w:val="007F561F"/>
    <w:rsid w:val="007F70CC"/>
    <w:rsid w:val="00800DBB"/>
    <w:rsid w:val="0080136B"/>
    <w:rsid w:val="00801995"/>
    <w:rsid w:val="00802660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1201F"/>
    <w:rsid w:val="008128DF"/>
    <w:rsid w:val="00812CB9"/>
    <w:rsid w:val="00812F19"/>
    <w:rsid w:val="00813CFF"/>
    <w:rsid w:val="0081451C"/>
    <w:rsid w:val="0081565D"/>
    <w:rsid w:val="00817504"/>
    <w:rsid w:val="00817565"/>
    <w:rsid w:val="00817EFB"/>
    <w:rsid w:val="00821746"/>
    <w:rsid w:val="00821F39"/>
    <w:rsid w:val="008226B5"/>
    <w:rsid w:val="008241CC"/>
    <w:rsid w:val="00824329"/>
    <w:rsid w:val="0082524E"/>
    <w:rsid w:val="0082569C"/>
    <w:rsid w:val="008258A6"/>
    <w:rsid w:val="00826A98"/>
    <w:rsid w:val="0082733C"/>
    <w:rsid w:val="00830F31"/>
    <w:rsid w:val="0083138A"/>
    <w:rsid w:val="008314FC"/>
    <w:rsid w:val="008325FC"/>
    <w:rsid w:val="0083285E"/>
    <w:rsid w:val="00833F82"/>
    <w:rsid w:val="00834038"/>
    <w:rsid w:val="00834C32"/>
    <w:rsid w:val="0083519F"/>
    <w:rsid w:val="008355BF"/>
    <w:rsid w:val="00835D1A"/>
    <w:rsid w:val="00835FEC"/>
    <w:rsid w:val="008363B9"/>
    <w:rsid w:val="0084215A"/>
    <w:rsid w:val="00842756"/>
    <w:rsid w:val="00842A1A"/>
    <w:rsid w:val="00842A3D"/>
    <w:rsid w:val="00842E9C"/>
    <w:rsid w:val="008436F2"/>
    <w:rsid w:val="00844864"/>
    <w:rsid w:val="008459F8"/>
    <w:rsid w:val="00845E2E"/>
    <w:rsid w:val="008472F9"/>
    <w:rsid w:val="00847C80"/>
    <w:rsid w:val="00847F9D"/>
    <w:rsid w:val="00850502"/>
    <w:rsid w:val="00851BA7"/>
    <w:rsid w:val="00853303"/>
    <w:rsid w:val="008537D2"/>
    <w:rsid w:val="00853A81"/>
    <w:rsid w:val="00854936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6961"/>
    <w:rsid w:val="008674FA"/>
    <w:rsid w:val="00867A4D"/>
    <w:rsid w:val="00870F8B"/>
    <w:rsid w:val="00872439"/>
    <w:rsid w:val="00872973"/>
    <w:rsid w:val="00872BFC"/>
    <w:rsid w:val="00873FF6"/>
    <w:rsid w:val="0087411C"/>
    <w:rsid w:val="00874782"/>
    <w:rsid w:val="00874E28"/>
    <w:rsid w:val="00876A9D"/>
    <w:rsid w:val="00876D92"/>
    <w:rsid w:val="008770BE"/>
    <w:rsid w:val="00877F54"/>
    <w:rsid w:val="00883221"/>
    <w:rsid w:val="0088366E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977C7"/>
    <w:rsid w:val="008A0D47"/>
    <w:rsid w:val="008A2B23"/>
    <w:rsid w:val="008A5526"/>
    <w:rsid w:val="008A55D7"/>
    <w:rsid w:val="008A5624"/>
    <w:rsid w:val="008A6063"/>
    <w:rsid w:val="008A64CB"/>
    <w:rsid w:val="008A6D14"/>
    <w:rsid w:val="008B026E"/>
    <w:rsid w:val="008B0C18"/>
    <w:rsid w:val="008B1381"/>
    <w:rsid w:val="008B2C4A"/>
    <w:rsid w:val="008B2DD8"/>
    <w:rsid w:val="008B2F49"/>
    <w:rsid w:val="008B3733"/>
    <w:rsid w:val="008B3D46"/>
    <w:rsid w:val="008B41E8"/>
    <w:rsid w:val="008B42C1"/>
    <w:rsid w:val="008B4566"/>
    <w:rsid w:val="008B5C8A"/>
    <w:rsid w:val="008B64E6"/>
    <w:rsid w:val="008B6AFA"/>
    <w:rsid w:val="008C0CF5"/>
    <w:rsid w:val="008C0E86"/>
    <w:rsid w:val="008C0F6C"/>
    <w:rsid w:val="008C1B23"/>
    <w:rsid w:val="008C2530"/>
    <w:rsid w:val="008C25E9"/>
    <w:rsid w:val="008C2E24"/>
    <w:rsid w:val="008C307F"/>
    <w:rsid w:val="008C352F"/>
    <w:rsid w:val="008C3AAF"/>
    <w:rsid w:val="008C4651"/>
    <w:rsid w:val="008C4EEE"/>
    <w:rsid w:val="008C5512"/>
    <w:rsid w:val="008C6EDB"/>
    <w:rsid w:val="008C71A8"/>
    <w:rsid w:val="008C7FE1"/>
    <w:rsid w:val="008D116D"/>
    <w:rsid w:val="008D2011"/>
    <w:rsid w:val="008D3931"/>
    <w:rsid w:val="008D4066"/>
    <w:rsid w:val="008D41BF"/>
    <w:rsid w:val="008D56D7"/>
    <w:rsid w:val="008D6817"/>
    <w:rsid w:val="008D6F45"/>
    <w:rsid w:val="008D7795"/>
    <w:rsid w:val="008E0410"/>
    <w:rsid w:val="008E0BCD"/>
    <w:rsid w:val="008E0D71"/>
    <w:rsid w:val="008E183F"/>
    <w:rsid w:val="008E2281"/>
    <w:rsid w:val="008E2545"/>
    <w:rsid w:val="008E26D5"/>
    <w:rsid w:val="008E2EFB"/>
    <w:rsid w:val="008E30AE"/>
    <w:rsid w:val="008E3F49"/>
    <w:rsid w:val="008E4783"/>
    <w:rsid w:val="008E4EBD"/>
    <w:rsid w:val="008E5C7C"/>
    <w:rsid w:val="008E68B8"/>
    <w:rsid w:val="008E69DD"/>
    <w:rsid w:val="008F0288"/>
    <w:rsid w:val="008F0EA1"/>
    <w:rsid w:val="008F133E"/>
    <w:rsid w:val="008F22EF"/>
    <w:rsid w:val="008F49EF"/>
    <w:rsid w:val="008F4DEF"/>
    <w:rsid w:val="008F4F89"/>
    <w:rsid w:val="008F6900"/>
    <w:rsid w:val="0090122C"/>
    <w:rsid w:val="00901813"/>
    <w:rsid w:val="009020F7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AD"/>
    <w:rsid w:val="009126CF"/>
    <w:rsid w:val="009128A0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815"/>
    <w:rsid w:val="00930866"/>
    <w:rsid w:val="00930D8D"/>
    <w:rsid w:val="00930E3F"/>
    <w:rsid w:val="00930E52"/>
    <w:rsid w:val="00931D05"/>
    <w:rsid w:val="009328D5"/>
    <w:rsid w:val="0093394A"/>
    <w:rsid w:val="00933CAE"/>
    <w:rsid w:val="009344AA"/>
    <w:rsid w:val="00934B46"/>
    <w:rsid w:val="0093558F"/>
    <w:rsid w:val="009359D7"/>
    <w:rsid w:val="0093651D"/>
    <w:rsid w:val="00937752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671D"/>
    <w:rsid w:val="00946DA7"/>
    <w:rsid w:val="009479F4"/>
    <w:rsid w:val="00950A95"/>
    <w:rsid w:val="0095144D"/>
    <w:rsid w:val="009528B8"/>
    <w:rsid w:val="00952A8E"/>
    <w:rsid w:val="0095312D"/>
    <w:rsid w:val="009531E4"/>
    <w:rsid w:val="00953261"/>
    <w:rsid w:val="00953992"/>
    <w:rsid w:val="0095416B"/>
    <w:rsid w:val="0095486F"/>
    <w:rsid w:val="0095548E"/>
    <w:rsid w:val="009555AB"/>
    <w:rsid w:val="009555EE"/>
    <w:rsid w:val="00955773"/>
    <w:rsid w:val="0095614D"/>
    <w:rsid w:val="00956843"/>
    <w:rsid w:val="00957AD3"/>
    <w:rsid w:val="00957E96"/>
    <w:rsid w:val="009604F5"/>
    <w:rsid w:val="00961392"/>
    <w:rsid w:val="0096235A"/>
    <w:rsid w:val="00963DDB"/>
    <w:rsid w:val="009644F4"/>
    <w:rsid w:val="00964DB9"/>
    <w:rsid w:val="00964E3F"/>
    <w:rsid w:val="009667F4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421"/>
    <w:rsid w:val="009765B9"/>
    <w:rsid w:val="00976BB1"/>
    <w:rsid w:val="009818E4"/>
    <w:rsid w:val="009827FB"/>
    <w:rsid w:val="009844AB"/>
    <w:rsid w:val="00985A2C"/>
    <w:rsid w:val="0099132A"/>
    <w:rsid w:val="009917A9"/>
    <w:rsid w:val="00993670"/>
    <w:rsid w:val="00993FC6"/>
    <w:rsid w:val="00994563"/>
    <w:rsid w:val="00994C58"/>
    <w:rsid w:val="00995B07"/>
    <w:rsid w:val="00995B48"/>
    <w:rsid w:val="00997CD0"/>
    <w:rsid w:val="009A0886"/>
    <w:rsid w:val="009A0B9B"/>
    <w:rsid w:val="009A0E19"/>
    <w:rsid w:val="009A12A1"/>
    <w:rsid w:val="009A202D"/>
    <w:rsid w:val="009A2768"/>
    <w:rsid w:val="009A310E"/>
    <w:rsid w:val="009A36DB"/>
    <w:rsid w:val="009A387F"/>
    <w:rsid w:val="009A3E93"/>
    <w:rsid w:val="009A3FF4"/>
    <w:rsid w:val="009A413E"/>
    <w:rsid w:val="009A5738"/>
    <w:rsid w:val="009A7207"/>
    <w:rsid w:val="009A788C"/>
    <w:rsid w:val="009B0739"/>
    <w:rsid w:val="009B12DE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A6A"/>
    <w:rsid w:val="009B6E04"/>
    <w:rsid w:val="009C03D0"/>
    <w:rsid w:val="009C0584"/>
    <w:rsid w:val="009C078B"/>
    <w:rsid w:val="009C09D7"/>
    <w:rsid w:val="009C17EB"/>
    <w:rsid w:val="009C1CD8"/>
    <w:rsid w:val="009C3450"/>
    <w:rsid w:val="009C4402"/>
    <w:rsid w:val="009C45FE"/>
    <w:rsid w:val="009C4D7C"/>
    <w:rsid w:val="009C550C"/>
    <w:rsid w:val="009C7977"/>
    <w:rsid w:val="009D1BDD"/>
    <w:rsid w:val="009D1D1E"/>
    <w:rsid w:val="009D2293"/>
    <w:rsid w:val="009D6C6B"/>
    <w:rsid w:val="009E0165"/>
    <w:rsid w:val="009E07CD"/>
    <w:rsid w:val="009E2A88"/>
    <w:rsid w:val="009E2C25"/>
    <w:rsid w:val="009E4174"/>
    <w:rsid w:val="009E4545"/>
    <w:rsid w:val="009E51F9"/>
    <w:rsid w:val="009E5DAA"/>
    <w:rsid w:val="009E78AB"/>
    <w:rsid w:val="009E7AC9"/>
    <w:rsid w:val="009E7AFF"/>
    <w:rsid w:val="009E7F1A"/>
    <w:rsid w:val="009F123E"/>
    <w:rsid w:val="009F1F2A"/>
    <w:rsid w:val="009F22E0"/>
    <w:rsid w:val="009F265C"/>
    <w:rsid w:val="009F2FCF"/>
    <w:rsid w:val="009F31E6"/>
    <w:rsid w:val="009F3CF3"/>
    <w:rsid w:val="009F4880"/>
    <w:rsid w:val="009F52F2"/>
    <w:rsid w:val="009F598E"/>
    <w:rsid w:val="009F64E5"/>
    <w:rsid w:val="009F6AF0"/>
    <w:rsid w:val="009F6E45"/>
    <w:rsid w:val="009F7519"/>
    <w:rsid w:val="00A0049E"/>
    <w:rsid w:val="00A00C7B"/>
    <w:rsid w:val="00A00E3F"/>
    <w:rsid w:val="00A010BB"/>
    <w:rsid w:val="00A0146F"/>
    <w:rsid w:val="00A028AA"/>
    <w:rsid w:val="00A029D9"/>
    <w:rsid w:val="00A02B46"/>
    <w:rsid w:val="00A02F2B"/>
    <w:rsid w:val="00A02F43"/>
    <w:rsid w:val="00A03518"/>
    <w:rsid w:val="00A04C78"/>
    <w:rsid w:val="00A0547A"/>
    <w:rsid w:val="00A057F5"/>
    <w:rsid w:val="00A066C1"/>
    <w:rsid w:val="00A06AD3"/>
    <w:rsid w:val="00A100BD"/>
    <w:rsid w:val="00A1022A"/>
    <w:rsid w:val="00A10D8A"/>
    <w:rsid w:val="00A10DCB"/>
    <w:rsid w:val="00A143FD"/>
    <w:rsid w:val="00A14607"/>
    <w:rsid w:val="00A1643E"/>
    <w:rsid w:val="00A16C6A"/>
    <w:rsid w:val="00A17100"/>
    <w:rsid w:val="00A205F8"/>
    <w:rsid w:val="00A22D9F"/>
    <w:rsid w:val="00A23938"/>
    <w:rsid w:val="00A25974"/>
    <w:rsid w:val="00A2677A"/>
    <w:rsid w:val="00A30C35"/>
    <w:rsid w:val="00A31756"/>
    <w:rsid w:val="00A323E8"/>
    <w:rsid w:val="00A33212"/>
    <w:rsid w:val="00A33655"/>
    <w:rsid w:val="00A3388F"/>
    <w:rsid w:val="00A33F00"/>
    <w:rsid w:val="00A357E5"/>
    <w:rsid w:val="00A3609D"/>
    <w:rsid w:val="00A36C0B"/>
    <w:rsid w:val="00A42594"/>
    <w:rsid w:val="00A428B6"/>
    <w:rsid w:val="00A42FE0"/>
    <w:rsid w:val="00A431D3"/>
    <w:rsid w:val="00A43A55"/>
    <w:rsid w:val="00A4756F"/>
    <w:rsid w:val="00A477DA"/>
    <w:rsid w:val="00A523D3"/>
    <w:rsid w:val="00A5293C"/>
    <w:rsid w:val="00A53CF9"/>
    <w:rsid w:val="00A55374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79E"/>
    <w:rsid w:val="00A768CE"/>
    <w:rsid w:val="00A80C3D"/>
    <w:rsid w:val="00A82D59"/>
    <w:rsid w:val="00A840A3"/>
    <w:rsid w:val="00A84C66"/>
    <w:rsid w:val="00A853CC"/>
    <w:rsid w:val="00A85552"/>
    <w:rsid w:val="00A8598B"/>
    <w:rsid w:val="00A86BBE"/>
    <w:rsid w:val="00A87044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040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19B"/>
    <w:rsid w:val="00AA777E"/>
    <w:rsid w:val="00AA7B7F"/>
    <w:rsid w:val="00AB0E15"/>
    <w:rsid w:val="00AB1DB9"/>
    <w:rsid w:val="00AB3A34"/>
    <w:rsid w:val="00AB3BD4"/>
    <w:rsid w:val="00AB41E1"/>
    <w:rsid w:val="00AB4A48"/>
    <w:rsid w:val="00AB5138"/>
    <w:rsid w:val="00AB59FC"/>
    <w:rsid w:val="00AB6485"/>
    <w:rsid w:val="00AB6FBE"/>
    <w:rsid w:val="00AB700F"/>
    <w:rsid w:val="00AB764D"/>
    <w:rsid w:val="00AB7C0F"/>
    <w:rsid w:val="00AB7E1A"/>
    <w:rsid w:val="00AB7F60"/>
    <w:rsid w:val="00AB7F65"/>
    <w:rsid w:val="00AC02E3"/>
    <w:rsid w:val="00AC035F"/>
    <w:rsid w:val="00AC0CF9"/>
    <w:rsid w:val="00AC1294"/>
    <w:rsid w:val="00AC1B5E"/>
    <w:rsid w:val="00AC26DD"/>
    <w:rsid w:val="00AC3807"/>
    <w:rsid w:val="00AC416C"/>
    <w:rsid w:val="00AC466C"/>
    <w:rsid w:val="00AC4B1E"/>
    <w:rsid w:val="00AC6041"/>
    <w:rsid w:val="00AD0A20"/>
    <w:rsid w:val="00AD23B5"/>
    <w:rsid w:val="00AD4410"/>
    <w:rsid w:val="00AD45B2"/>
    <w:rsid w:val="00AD4944"/>
    <w:rsid w:val="00AD59A9"/>
    <w:rsid w:val="00AD6ACE"/>
    <w:rsid w:val="00AE06D1"/>
    <w:rsid w:val="00AE0760"/>
    <w:rsid w:val="00AE148A"/>
    <w:rsid w:val="00AE148F"/>
    <w:rsid w:val="00AE29CC"/>
    <w:rsid w:val="00AE4BD1"/>
    <w:rsid w:val="00AE579D"/>
    <w:rsid w:val="00AE6744"/>
    <w:rsid w:val="00AE72B8"/>
    <w:rsid w:val="00AF0A8C"/>
    <w:rsid w:val="00AF1C68"/>
    <w:rsid w:val="00AF1F3C"/>
    <w:rsid w:val="00AF511C"/>
    <w:rsid w:val="00AF5206"/>
    <w:rsid w:val="00AF535C"/>
    <w:rsid w:val="00AF730E"/>
    <w:rsid w:val="00B01736"/>
    <w:rsid w:val="00B02E38"/>
    <w:rsid w:val="00B07B8D"/>
    <w:rsid w:val="00B10ACF"/>
    <w:rsid w:val="00B12298"/>
    <w:rsid w:val="00B12DC4"/>
    <w:rsid w:val="00B132D2"/>
    <w:rsid w:val="00B1416A"/>
    <w:rsid w:val="00B146CC"/>
    <w:rsid w:val="00B1486B"/>
    <w:rsid w:val="00B169D5"/>
    <w:rsid w:val="00B173EA"/>
    <w:rsid w:val="00B17768"/>
    <w:rsid w:val="00B20A57"/>
    <w:rsid w:val="00B21ACD"/>
    <w:rsid w:val="00B22CFE"/>
    <w:rsid w:val="00B24402"/>
    <w:rsid w:val="00B24513"/>
    <w:rsid w:val="00B24729"/>
    <w:rsid w:val="00B249BE"/>
    <w:rsid w:val="00B251AA"/>
    <w:rsid w:val="00B252FA"/>
    <w:rsid w:val="00B25E21"/>
    <w:rsid w:val="00B25E72"/>
    <w:rsid w:val="00B261CF"/>
    <w:rsid w:val="00B27115"/>
    <w:rsid w:val="00B27204"/>
    <w:rsid w:val="00B2766D"/>
    <w:rsid w:val="00B3022A"/>
    <w:rsid w:val="00B32A19"/>
    <w:rsid w:val="00B34466"/>
    <w:rsid w:val="00B346CF"/>
    <w:rsid w:val="00B34E22"/>
    <w:rsid w:val="00B3692B"/>
    <w:rsid w:val="00B36EA7"/>
    <w:rsid w:val="00B37BE7"/>
    <w:rsid w:val="00B37E59"/>
    <w:rsid w:val="00B40017"/>
    <w:rsid w:val="00B40095"/>
    <w:rsid w:val="00B40C5D"/>
    <w:rsid w:val="00B422B6"/>
    <w:rsid w:val="00B42E90"/>
    <w:rsid w:val="00B433CA"/>
    <w:rsid w:val="00B457C0"/>
    <w:rsid w:val="00B46740"/>
    <w:rsid w:val="00B4694B"/>
    <w:rsid w:val="00B475D6"/>
    <w:rsid w:val="00B50746"/>
    <w:rsid w:val="00B50FD3"/>
    <w:rsid w:val="00B5103C"/>
    <w:rsid w:val="00B53A78"/>
    <w:rsid w:val="00B549B6"/>
    <w:rsid w:val="00B56516"/>
    <w:rsid w:val="00B603DC"/>
    <w:rsid w:val="00B60930"/>
    <w:rsid w:val="00B6097A"/>
    <w:rsid w:val="00B611E7"/>
    <w:rsid w:val="00B6162F"/>
    <w:rsid w:val="00B62092"/>
    <w:rsid w:val="00B62B30"/>
    <w:rsid w:val="00B64D07"/>
    <w:rsid w:val="00B65662"/>
    <w:rsid w:val="00B66557"/>
    <w:rsid w:val="00B66599"/>
    <w:rsid w:val="00B66EE8"/>
    <w:rsid w:val="00B67198"/>
    <w:rsid w:val="00B67E81"/>
    <w:rsid w:val="00B70F10"/>
    <w:rsid w:val="00B71C03"/>
    <w:rsid w:val="00B71C90"/>
    <w:rsid w:val="00B71DDF"/>
    <w:rsid w:val="00B7207C"/>
    <w:rsid w:val="00B72C72"/>
    <w:rsid w:val="00B7347C"/>
    <w:rsid w:val="00B737B3"/>
    <w:rsid w:val="00B737B6"/>
    <w:rsid w:val="00B7472E"/>
    <w:rsid w:val="00B75102"/>
    <w:rsid w:val="00B7567E"/>
    <w:rsid w:val="00B75901"/>
    <w:rsid w:val="00B766B6"/>
    <w:rsid w:val="00B7697D"/>
    <w:rsid w:val="00B76F6D"/>
    <w:rsid w:val="00B7797D"/>
    <w:rsid w:val="00B77DDC"/>
    <w:rsid w:val="00B80538"/>
    <w:rsid w:val="00B80563"/>
    <w:rsid w:val="00B808CB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E0F"/>
    <w:rsid w:val="00B92193"/>
    <w:rsid w:val="00B9262C"/>
    <w:rsid w:val="00B92746"/>
    <w:rsid w:val="00B9464E"/>
    <w:rsid w:val="00B96E4B"/>
    <w:rsid w:val="00B972E6"/>
    <w:rsid w:val="00B97C5E"/>
    <w:rsid w:val="00BA1091"/>
    <w:rsid w:val="00BA23FA"/>
    <w:rsid w:val="00BA43D3"/>
    <w:rsid w:val="00BA4CE6"/>
    <w:rsid w:val="00BA6D97"/>
    <w:rsid w:val="00BA6FF1"/>
    <w:rsid w:val="00BB0EA8"/>
    <w:rsid w:val="00BB1333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6495"/>
    <w:rsid w:val="00BB71E4"/>
    <w:rsid w:val="00BB79CC"/>
    <w:rsid w:val="00BB7B9D"/>
    <w:rsid w:val="00BC0F58"/>
    <w:rsid w:val="00BC1ED9"/>
    <w:rsid w:val="00BC30A7"/>
    <w:rsid w:val="00BC394F"/>
    <w:rsid w:val="00BC7856"/>
    <w:rsid w:val="00BD08E0"/>
    <w:rsid w:val="00BD1417"/>
    <w:rsid w:val="00BD1EDD"/>
    <w:rsid w:val="00BD2354"/>
    <w:rsid w:val="00BD2CD2"/>
    <w:rsid w:val="00BD35D0"/>
    <w:rsid w:val="00BD5AAD"/>
    <w:rsid w:val="00BD6A93"/>
    <w:rsid w:val="00BD7AAC"/>
    <w:rsid w:val="00BE1107"/>
    <w:rsid w:val="00BE1729"/>
    <w:rsid w:val="00BE3033"/>
    <w:rsid w:val="00BE489C"/>
    <w:rsid w:val="00BE4D53"/>
    <w:rsid w:val="00BE62F0"/>
    <w:rsid w:val="00BE761A"/>
    <w:rsid w:val="00BF079E"/>
    <w:rsid w:val="00BF0800"/>
    <w:rsid w:val="00BF09FE"/>
    <w:rsid w:val="00BF1255"/>
    <w:rsid w:val="00BF24E4"/>
    <w:rsid w:val="00BF2656"/>
    <w:rsid w:val="00BF29C7"/>
    <w:rsid w:val="00BF2A83"/>
    <w:rsid w:val="00BF4E64"/>
    <w:rsid w:val="00BF7110"/>
    <w:rsid w:val="00BF7299"/>
    <w:rsid w:val="00C00690"/>
    <w:rsid w:val="00C00CB3"/>
    <w:rsid w:val="00C00F00"/>
    <w:rsid w:val="00C011C3"/>
    <w:rsid w:val="00C01BF4"/>
    <w:rsid w:val="00C0280E"/>
    <w:rsid w:val="00C02A1D"/>
    <w:rsid w:val="00C035D3"/>
    <w:rsid w:val="00C03667"/>
    <w:rsid w:val="00C038AB"/>
    <w:rsid w:val="00C04118"/>
    <w:rsid w:val="00C0440B"/>
    <w:rsid w:val="00C04750"/>
    <w:rsid w:val="00C06FF0"/>
    <w:rsid w:val="00C07491"/>
    <w:rsid w:val="00C07966"/>
    <w:rsid w:val="00C07A11"/>
    <w:rsid w:val="00C07A82"/>
    <w:rsid w:val="00C10271"/>
    <w:rsid w:val="00C11F94"/>
    <w:rsid w:val="00C14384"/>
    <w:rsid w:val="00C147AA"/>
    <w:rsid w:val="00C16E22"/>
    <w:rsid w:val="00C17090"/>
    <w:rsid w:val="00C22CC1"/>
    <w:rsid w:val="00C230C9"/>
    <w:rsid w:val="00C233BE"/>
    <w:rsid w:val="00C23FCD"/>
    <w:rsid w:val="00C24484"/>
    <w:rsid w:val="00C2460F"/>
    <w:rsid w:val="00C26BF8"/>
    <w:rsid w:val="00C26E74"/>
    <w:rsid w:val="00C305C1"/>
    <w:rsid w:val="00C31F7E"/>
    <w:rsid w:val="00C3211D"/>
    <w:rsid w:val="00C33094"/>
    <w:rsid w:val="00C335F8"/>
    <w:rsid w:val="00C33D10"/>
    <w:rsid w:val="00C33DE1"/>
    <w:rsid w:val="00C3417E"/>
    <w:rsid w:val="00C34422"/>
    <w:rsid w:val="00C3489D"/>
    <w:rsid w:val="00C352A5"/>
    <w:rsid w:val="00C35542"/>
    <w:rsid w:val="00C35A87"/>
    <w:rsid w:val="00C35B81"/>
    <w:rsid w:val="00C36181"/>
    <w:rsid w:val="00C36AD0"/>
    <w:rsid w:val="00C36CB2"/>
    <w:rsid w:val="00C36DFA"/>
    <w:rsid w:val="00C37068"/>
    <w:rsid w:val="00C40564"/>
    <w:rsid w:val="00C41E8D"/>
    <w:rsid w:val="00C42936"/>
    <w:rsid w:val="00C43837"/>
    <w:rsid w:val="00C44C9C"/>
    <w:rsid w:val="00C4500D"/>
    <w:rsid w:val="00C45D00"/>
    <w:rsid w:val="00C46596"/>
    <w:rsid w:val="00C47B6F"/>
    <w:rsid w:val="00C5106B"/>
    <w:rsid w:val="00C53599"/>
    <w:rsid w:val="00C53D97"/>
    <w:rsid w:val="00C53EA2"/>
    <w:rsid w:val="00C54438"/>
    <w:rsid w:val="00C5541F"/>
    <w:rsid w:val="00C56BD4"/>
    <w:rsid w:val="00C56D10"/>
    <w:rsid w:val="00C56EA3"/>
    <w:rsid w:val="00C602D6"/>
    <w:rsid w:val="00C62751"/>
    <w:rsid w:val="00C63156"/>
    <w:rsid w:val="00C63307"/>
    <w:rsid w:val="00C6363D"/>
    <w:rsid w:val="00C644C3"/>
    <w:rsid w:val="00C6462D"/>
    <w:rsid w:val="00C65393"/>
    <w:rsid w:val="00C65497"/>
    <w:rsid w:val="00C660CE"/>
    <w:rsid w:val="00C66716"/>
    <w:rsid w:val="00C67689"/>
    <w:rsid w:val="00C679E8"/>
    <w:rsid w:val="00C67DE4"/>
    <w:rsid w:val="00C701AF"/>
    <w:rsid w:val="00C720D9"/>
    <w:rsid w:val="00C725D5"/>
    <w:rsid w:val="00C72807"/>
    <w:rsid w:val="00C72EF0"/>
    <w:rsid w:val="00C73494"/>
    <w:rsid w:val="00C748CB"/>
    <w:rsid w:val="00C76175"/>
    <w:rsid w:val="00C76669"/>
    <w:rsid w:val="00C76F0A"/>
    <w:rsid w:val="00C80337"/>
    <w:rsid w:val="00C8098B"/>
    <w:rsid w:val="00C80F1D"/>
    <w:rsid w:val="00C81636"/>
    <w:rsid w:val="00C8209E"/>
    <w:rsid w:val="00C822B5"/>
    <w:rsid w:val="00C83F66"/>
    <w:rsid w:val="00C844F8"/>
    <w:rsid w:val="00C8543A"/>
    <w:rsid w:val="00C85B46"/>
    <w:rsid w:val="00C865F9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7D"/>
    <w:rsid w:val="00CA28DC"/>
    <w:rsid w:val="00CA29E3"/>
    <w:rsid w:val="00CA4256"/>
    <w:rsid w:val="00CA4347"/>
    <w:rsid w:val="00CA4D92"/>
    <w:rsid w:val="00CA515A"/>
    <w:rsid w:val="00CA6797"/>
    <w:rsid w:val="00CA6A2F"/>
    <w:rsid w:val="00CA6EE2"/>
    <w:rsid w:val="00CA7419"/>
    <w:rsid w:val="00CB0A2A"/>
    <w:rsid w:val="00CB11A8"/>
    <w:rsid w:val="00CB2352"/>
    <w:rsid w:val="00CB24CA"/>
    <w:rsid w:val="00CB2738"/>
    <w:rsid w:val="00CB4B3E"/>
    <w:rsid w:val="00CB4D77"/>
    <w:rsid w:val="00CB4EF3"/>
    <w:rsid w:val="00CB5AA3"/>
    <w:rsid w:val="00CC0050"/>
    <w:rsid w:val="00CC1838"/>
    <w:rsid w:val="00CC1D9C"/>
    <w:rsid w:val="00CC1F28"/>
    <w:rsid w:val="00CC1FC4"/>
    <w:rsid w:val="00CC22CB"/>
    <w:rsid w:val="00CC27B5"/>
    <w:rsid w:val="00CC2F63"/>
    <w:rsid w:val="00CC34B2"/>
    <w:rsid w:val="00CC47DD"/>
    <w:rsid w:val="00CC4E4C"/>
    <w:rsid w:val="00CC5F86"/>
    <w:rsid w:val="00CC7357"/>
    <w:rsid w:val="00CC7C34"/>
    <w:rsid w:val="00CD2AC5"/>
    <w:rsid w:val="00CD30B4"/>
    <w:rsid w:val="00CD4CFE"/>
    <w:rsid w:val="00CD544A"/>
    <w:rsid w:val="00CD5F49"/>
    <w:rsid w:val="00CD6434"/>
    <w:rsid w:val="00CD7069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0FAA"/>
    <w:rsid w:val="00CF12EB"/>
    <w:rsid w:val="00CF1609"/>
    <w:rsid w:val="00CF1A26"/>
    <w:rsid w:val="00CF39CB"/>
    <w:rsid w:val="00CF3AFD"/>
    <w:rsid w:val="00CF5121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1C9"/>
    <w:rsid w:val="00D04489"/>
    <w:rsid w:val="00D04624"/>
    <w:rsid w:val="00D04646"/>
    <w:rsid w:val="00D04787"/>
    <w:rsid w:val="00D05808"/>
    <w:rsid w:val="00D0668C"/>
    <w:rsid w:val="00D06C78"/>
    <w:rsid w:val="00D07561"/>
    <w:rsid w:val="00D114E9"/>
    <w:rsid w:val="00D11917"/>
    <w:rsid w:val="00D12117"/>
    <w:rsid w:val="00D13513"/>
    <w:rsid w:val="00D13F83"/>
    <w:rsid w:val="00D1578B"/>
    <w:rsid w:val="00D15FF0"/>
    <w:rsid w:val="00D166DC"/>
    <w:rsid w:val="00D173EE"/>
    <w:rsid w:val="00D20270"/>
    <w:rsid w:val="00D219AC"/>
    <w:rsid w:val="00D21A60"/>
    <w:rsid w:val="00D230F7"/>
    <w:rsid w:val="00D23529"/>
    <w:rsid w:val="00D239FE"/>
    <w:rsid w:val="00D25093"/>
    <w:rsid w:val="00D2625C"/>
    <w:rsid w:val="00D2697A"/>
    <w:rsid w:val="00D2772E"/>
    <w:rsid w:val="00D30122"/>
    <w:rsid w:val="00D30710"/>
    <w:rsid w:val="00D30CAD"/>
    <w:rsid w:val="00D313A3"/>
    <w:rsid w:val="00D314B8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07C5"/>
    <w:rsid w:val="00D41127"/>
    <w:rsid w:val="00D416FB"/>
    <w:rsid w:val="00D41F32"/>
    <w:rsid w:val="00D421C5"/>
    <w:rsid w:val="00D4433D"/>
    <w:rsid w:val="00D45DD0"/>
    <w:rsid w:val="00D46436"/>
    <w:rsid w:val="00D46596"/>
    <w:rsid w:val="00D4745E"/>
    <w:rsid w:val="00D4769C"/>
    <w:rsid w:val="00D500B0"/>
    <w:rsid w:val="00D50B20"/>
    <w:rsid w:val="00D50C43"/>
    <w:rsid w:val="00D51D9B"/>
    <w:rsid w:val="00D53E12"/>
    <w:rsid w:val="00D548A2"/>
    <w:rsid w:val="00D54E14"/>
    <w:rsid w:val="00D54FF1"/>
    <w:rsid w:val="00D5551C"/>
    <w:rsid w:val="00D564B2"/>
    <w:rsid w:val="00D5688B"/>
    <w:rsid w:val="00D56C1C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3C8"/>
    <w:rsid w:val="00D665DF"/>
    <w:rsid w:val="00D669FD"/>
    <w:rsid w:val="00D66C55"/>
    <w:rsid w:val="00D70EE9"/>
    <w:rsid w:val="00D7384C"/>
    <w:rsid w:val="00D76027"/>
    <w:rsid w:val="00D770D2"/>
    <w:rsid w:val="00D77910"/>
    <w:rsid w:val="00D77EF0"/>
    <w:rsid w:val="00D811AD"/>
    <w:rsid w:val="00D8163E"/>
    <w:rsid w:val="00D816F4"/>
    <w:rsid w:val="00D81A2F"/>
    <w:rsid w:val="00D81BD7"/>
    <w:rsid w:val="00D83136"/>
    <w:rsid w:val="00D852B2"/>
    <w:rsid w:val="00D85559"/>
    <w:rsid w:val="00D85577"/>
    <w:rsid w:val="00D85970"/>
    <w:rsid w:val="00D86D73"/>
    <w:rsid w:val="00D902FD"/>
    <w:rsid w:val="00D9322E"/>
    <w:rsid w:val="00D9385D"/>
    <w:rsid w:val="00D9467A"/>
    <w:rsid w:val="00D948AB"/>
    <w:rsid w:val="00D94CB3"/>
    <w:rsid w:val="00D965BD"/>
    <w:rsid w:val="00D96CD0"/>
    <w:rsid w:val="00D976DB"/>
    <w:rsid w:val="00D97AB5"/>
    <w:rsid w:val="00DA0E8B"/>
    <w:rsid w:val="00DA11E9"/>
    <w:rsid w:val="00DA213E"/>
    <w:rsid w:val="00DA2D42"/>
    <w:rsid w:val="00DA2EA2"/>
    <w:rsid w:val="00DA2F85"/>
    <w:rsid w:val="00DA4567"/>
    <w:rsid w:val="00DA463C"/>
    <w:rsid w:val="00DA47BC"/>
    <w:rsid w:val="00DA662C"/>
    <w:rsid w:val="00DB2974"/>
    <w:rsid w:val="00DB29C6"/>
    <w:rsid w:val="00DB2AA0"/>
    <w:rsid w:val="00DB3147"/>
    <w:rsid w:val="00DB40D1"/>
    <w:rsid w:val="00DB4270"/>
    <w:rsid w:val="00DB45D0"/>
    <w:rsid w:val="00DB5C39"/>
    <w:rsid w:val="00DB6671"/>
    <w:rsid w:val="00DB66B2"/>
    <w:rsid w:val="00DB6DAB"/>
    <w:rsid w:val="00DC026B"/>
    <w:rsid w:val="00DC067E"/>
    <w:rsid w:val="00DC177F"/>
    <w:rsid w:val="00DC1ED2"/>
    <w:rsid w:val="00DC2158"/>
    <w:rsid w:val="00DC2B99"/>
    <w:rsid w:val="00DC4C4E"/>
    <w:rsid w:val="00DC4E3C"/>
    <w:rsid w:val="00DC5899"/>
    <w:rsid w:val="00DC69CD"/>
    <w:rsid w:val="00DC6F09"/>
    <w:rsid w:val="00DC7134"/>
    <w:rsid w:val="00DC73E3"/>
    <w:rsid w:val="00DC7427"/>
    <w:rsid w:val="00DD1069"/>
    <w:rsid w:val="00DD2EBF"/>
    <w:rsid w:val="00DD3049"/>
    <w:rsid w:val="00DD30B0"/>
    <w:rsid w:val="00DD3C1B"/>
    <w:rsid w:val="00DD5536"/>
    <w:rsid w:val="00DD5A5D"/>
    <w:rsid w:val="00DD62EF"/>
    <w:rsid w:val="00DD6424"/>
    <w:rsid w:val="00DD738F"/>
    <w:rsid w:val="00DE0B1A"/>
    <w:rsid w:val="00DE46FA"/>
    <w:rsid w:val="00DE4D62"/>
    <w:rsid w:val="00DE62B0"/>
    <w:rsid w:val="00DE69C4"/>
    <w:rsid w:val="00DE6DB1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2993"/>
    <w:rsid w:val="00DF3D7E"/>
    <w:rsid w:val="00DF5AE7"/>
    <w:rsid w:val="00DF6590"/>
    <w:rsid w:val="00DF69C0"/>
    <w:rsid w:val="00DF7186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3628"/>
    <w:rsid w:val="00E140A4"/>
    <w:rsid w:val="00E150AF"/>
    <w:rsid w:val="00E153B1"/>
    <w:rsid w:val="00E163FC"/>
    <w:rsid w:val="00E16541"/>
    <w:rsid w:val="00E202B0"/>
    <w:rsid w:val="00E20FB6"/>
    <w:rsid w:val="00E228AE"/>
    <w:rsid w:val="00E23160"/>
    <w:rsid w:val="00E24291"/>
    <w:rsid w:val="00E24411"/>
    <w:rsid w:val="00E24DFE"/>
    <w:rsid w:val="00E250A8"/>
    <w:rsid w:val="00E25124"/>
    <w:rsid w:val="00E25139"/>
    <w:rsid w:val="00E26E28"/>
    <w:rsid w:val="00E27C2D"/>
    <w:rsid w:val="00E30247"/>
    <w:rsid w:val="00E3103B"/>
    <w:rsid w:val="00E31CE0"/>
    <w:rsid w:val="00E31E28"/>
    <w:rsid w:val="00E32452"/>
    <w:rsid w:val="00E325E1"/>
    <w:rsid w:val="00E335AD"/>
    <w:rsid w:val="00E34211"/>
    <w:rsid w:val="00E3423A"/>
    <w:rsid w:val="00E349D0"/>
    <w:rsid w:val="00E34C01"/>
    <w:rsid w:val="00E3581C"/>
    <w:rsid w:val="00E35D93"/>
    <w:rsid w:val="00E367D6"/>
    <w:rsid w:val="00E36D27"/>
    <w:rsid w:val="00E4042D"/>
    <w:rsid w:val="00E408D6"/>
    <w:rsid w:val="00E40D70"/>
    <w:rsid w:val="00E417E8"/>
    <w:rsid w:val="00E41D24"/>
    <w:rsid w:val="00E4240C"/>
    <w:rsid w:val="00E44220"/>
    <w:rsid w:val="00E45841"/>
    <w:rsid w:val="00E46AEB"/>
    <w:rsid w:val="00E477E2"/>
    <w:rsid w:val="00E47E27"/>
    <w:rsid w:val="00E50828"/>
    <w:rsid w:val="00E51B60"/>
    <w:rsid w:val="00E52C6F"/>
    <w:rsid w:val="00E548F3"/>
    <w:rsid w:val="00E54A66"/>
    <w:rsid w:val="00E5515C"/>
    <w:rsid w:val="00E55350"/>
    <w:rsid w:val="00E5570C"/>
    <w:rsid w:val="00E57604"/>
    <w:rsid w:val="00E57F2F"/>
    <w:rsid w:val="00E61631"/>
    <w:rsid w:val="00E62E4E"/>
    <w:rsid w:val="00E67376"/>
    <w:rsid w:val="00E67AD7"/>
    <w:rsid w:val="00E70DF7"/>
    <w:rsid w:val="00E7151F"/>
    <w:rsid w:val="00E71BFD"/>
    <w:rsid w:val="00E72C37"/>
    <w:rsid w:val="00E72D13"/>
    <w:rsid w:val="00E75D68"/>
    <w:rsid w:val="00E76DB7"/>
    <w:rsid w:val="00E77191"/>
    <w:rsid w:val="00E77265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65EA"/>
    <w:rsid w:val="00E87BD7"/>
    <w:rsid w:val="00E9006B"/>
    <w:rsid w:val="00E901D2"/>
    <w:rsid w:val="00E902EA"/>
    <w:rsid w:val="00E907D1"/>
    <w:rsid w:val="00E921D3"/>
    <w:rsid w:val="00E93D62"/>
    <w:rsid w:val="00E93F77"/>
    <w:rsid w:val="00E944B3"/>
    <w:rsid w:val="00E9491C"/>
    <w:rsid w:val="00E94A6D"/>
    <w:rsid w:val="00E94D99"/>
    <w:rsid w:val="00E961E1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3310"/>
    <w:rsid w:val="00EB58EE"/>
    <w:rsid w:val="00EB651F"/>
    <w:rsid w:val="00EB67C4"/>
    <w:rsid w:val="00EC0DC5"/>
    <w:rsid w:val="00EC160E"/>
    <w:rsid w:val="00EC3231"/>
    <w:rsid w:val="00EC4D3E"/>
    <w:rsid w:val="00EC5894"/>
    <w:rsid w:val="00EC697C"/>
    <w:rsid w:val="00EC6C12"/>
    <w:rsid w:val="00EC75A5"/>
    <w:rsid w:val="00ED1115"/>
    <w:rsid w:val="00ED1A7A"/>
    <w:rsid w:val="00ED3F74"/>
    <w:rsid w:val="00ED4C8D"/>
    <w:rsid w:val="00ED51B7"/>
    <w:rsid w:val="00ED5712"/>
    <w:rsid w:val="00ED5E00"/>
    <w:rsid w:val="00ED63AC"/>
    <w:rsid w:val="00ED6D7E"/>
    <w:rsid w:val="00ED7EA1"/>
    <w:rsid w:val="00EE050E"/>
    <w:rsid w:val="00EE08FE"/>
    <w:rsid w:val="00EE1EEE"/>
    <w:rsid w:val="00EE2B71"/>
    <w:rsid w:val="00EE361E"/>
    <w:rsid w:val="00EE4037"/>
    <w:rsid w:val="00EE4DC8"/>
    <w:rsid w:val="00EE50AE"/>
    <w:rsid w:val="00EE6161"/>
    <w:rsid w:val="00EE6278"/>
    <w:rsid w:val="00EE73A1"/>
    <w:rsid w:val="00EF2A21"/>
    <w:rsid w:val="00EF3884"/>
    <w:rsid w:val="00EF3AE7"/>
    <w:rsid w:val="00EF4063"/>
    <w:rsid w:val="00EF4D2C"/>
    <w:rsid w:val="00EF5AFC"/>
    <w:rsid w:val="00EF6073"/>
    <w:rsid w:val="00EF67E8"/>
    <w:rsid w:val="00EF741A"/>
    <w:rsid w:val="00EF75D6"/>
    <w:rsid w:val="00F0066A"/>
    <w:rsid w:val="00F00787"/>
    <w:rsid w:val="00F00D88"/>
    <w:rsid w:val="00F011B5"/>
    <w:rsid w:val="00F03986"/>
    <w:rsid w:val="00F03B35"/>
    <w:rsid w:val="00F03EBE"/>
    <w:rsid w:val="00F04213"/>
    <w:rsid w:val="00F07DA1"/>
    <w:rsid w:val="00F114B7"/>
    <w:rsid w:val="00F11A63"/>
    <w:rsid w:val="00F122AC"/>
    <w:rsid w:val="00F1291A"/>
    <w:rsid w:val="00F12B72"/>
    <w:rsid w:val="00F13342"/>
    <w:rsid w:val="00F1337D"/>
    <w:rsid w:val="00F13472"/>
    <w:rsid w:val="00F1413E"/>
    <w:rsid w:val="00F1526C"/>
    <w:rsid w:val="00F1555E"/>
    <w:rsid w:val="00F156B0"/>
    <w:rsid w:val="00F15F6F"/>
    <w:rsid w:val="00F165A5"/>
    <w:rsid w:val="00F17356"/>
    <w:rsid w:val="00F202E8"/>
    <w:rsid w:val="00F205A4"/>
    <w:rsid w:val="00F20C78"/>
    <w:rsid w:val="00F21B5C"/>
    <w:rsid w:val="00F23D86"/>
    <w:rsid w:val="00F24EBC"/>
    <w:rsid w:val="00F254A0"/>
    <w:rsid w:val="00F25670"/>
    <w:rsid w:val="00F25762"/>
    <w:rsid w:val="00F26056"/>
    <w:rsid w:val="00F26239"/>
    <w:rsid w:val="00F263B7"/>
    <w:rsid w:val="00F263D7"/>
    <w:rsid w:val="00F27319"/>
    <w:rsid w:val="00F274BB"/>
    <w:rsid w:val="00F3120B"/>
    <w:rsid w:val="00F32046"/>
    <w:rsid w:val="00F327AE"/>
    <w:rsid w:val="00F33BE9"/>
    <w:rsid w:val="00F33E11"/>
    <w:rsid w:val="00F3410A"/>
    <w:rsid w:val="00F355D8"/>
    <w:rsid w:val="00F4005B"/>
    <w:rsid w:val="00F406BB"/>
    <w:rsid w:val="00F4084E"/>
    <w:rsid w:val="00F40880"/>
    <w:rsid w:val="00F41D91"/>
    <w:rsid w:val="00F41F8D"/>
    <w:rsid w:val="00F41FD2"/>
    <w:rsid w:val="00F42013"/>
    <w:rsid w:val="00F42BD8"/>
    <w:rsid w:val="00F42E09"/>
    <w:rsid w:val="00F43174"/>
    <w:rsid w:val="00F432D8"/>
    <w:rsid w:val="00F44B33"/>
    <w:rsid w:val="00F44E23"/>
    <w:rsid w:val="00F455A0"/>
    <w:rsid w:val="00F4563D"/>
    <w:rsid w:val="00F45A28"/>
    <w:rsid w:val="00F45E2D"/>
    <w:rsid w:val="00F4603A"/>
    <w:rsid w:val="00F471FD"/>
    <w:rsid w:val="00F47F66"/>
    <w:rsid w:val="00F50F2F"/>
    <w:rsid w:val="00F51F8A"/>
    <w:rsid w:val="00F52367"/>
    <w:rsid w:val="00F52796"/>
    <w:rsid w:val="00F53C34"/>
    <w:rsid w:val="00F54128"/>
    <w:rsid w:val="00F54970"/>
    <w:rsid w:val="00F54CD0"/>
    <w:rsid w:val="00F5569B"/>
    <w:rsid w:val="00F55A1D"/>
    <w:rsid w:val="00F568D7"/>
    <w:rsid w:val="00F5738B"/>
    <w:rsid w:val="00F5794B"/>
    <w:rsid w:val="00F61239"/>
    <w:rsid w:val="00F62063"/>
    <w:rsid w:val="00F6247B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94F"/>
    <w:rsid w:val="00F71B57"/>
    <w:rsid w:val="00F71B95"/>
    <w:rsid w:val="00F71EE7"/>
    <w:rsid w:val="00F73085"/>
    <w:rsid w:val="00F730A3"/>
    <w:rsid w:val="00F736EE"/>
    <w:rsid w:val="00F7372F"/>
    <w:rsid w:val="00F73F6D"/>
    <w:rsid w:val="00F743B4"/>
    <w:rsid w:val="00F74459"/>
    <w:rsid w:val="00F76E23"/>
    <w:rsid w:val="00F7730E"/>
    <w:rsid w:val="00F7734F"/>
    <w:rsid w:val="00F77A24"/>
    <w:rsid w:val="00F8016C"/>
    <w:rsid w:val="00F80F60"/>
    <w:rsid w:val="00F817FB"/>
    <w:rsid w:val="00F81A12"/>
    <w:rsid w:val="00F82443"/>
    <w:rsid w:val="00F82ECA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1966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90B"/>
    <w:rsid w:val="00F97C98"/>
    <w:rsid w:val="00FA1730"/>
    <w:rsid w:val="00FA261B"/>
    <w:rsid w:val="00FA4000"/>
    <w:rsid w:val="00FA4B66"/>
    <w:rsid w:val="00FA514B"/>
    <w:rsid w:val="00FA642A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5ED8"/>
    <w:rsid w:val="00FB76F6"/>
    <w:rsid w:val="00FB779B"/>
    <w:rsid w:val="00FB7F45"/>
    <w:rsid w:val="00FC02C3"/>
    <w:rsid w:val="00FC11E4"/>
    <w:rsid w:val="00FC17C2"/>
    <w:rsid w:val="00FC17EC"/>
    <w:rsid w:val="00FC1D6C"/>
    <w:rsid w:val="00FC22F8"/>
    <w:rsid w:val="00FC3288"/>
    <w:rsid w:val="00FC417E"/>
    <w:rsid w:val="00FC485F"/>
    <w:rsid w:val="00FC5856"/>
    <w:rsid w:val="00FC5B85"/>
    <w:rsid w:val="00FC6509"/>
    <w:rsid w:val="00FC7449"/>
    <w:rsid w:val="00FC774A"/>
    <w:rsid w:val="00FD05E6"/>
    <w:rsid w:val="00FD2199"/>
    <w:rsid w:val="00FD2B03"/>
    <w:rsid w:val="00FD3394"/>
    <w:rsid w:val="00FD62DF"/>
    <w:rsid w:val="00FD76AE"/>
    <w:rsid w:val="00FE004D"/>
    <w:rsid w:val="00FE0D09"/>
    <w:rsid w:val="00FE0DA3"/>
    <w:rsid w:val="00FE1470"/>
    <w:rsid w:val="00FE33D6"/>
    <w:rsid w:val="00FE4979"/>
    <w:rsid w:val="00FE5CEF"/>
    <w:rsid w:val="00FE6B10"/>
    <w:rsid w:val="00FE6D59"/>
    <w:rsid w:val="00FE73DE"/>
    <w:rsid w:val="00FE7F37"/>
    <w:rsid w:val="00FF0275"/>
    <w:rsid w:val="00FF05CF"/>
    <w:rsid w:val="00FF0DEE"/>
    <w:rsid w:val="00FF0F5C"/>
    <w:rsid w:val="00FF1F4E"/>
    <w:rsid w:val="00FF2712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  <w:style w:type="character" w:styleId="ac">
    <w:name w:val="line number"/>
    <w:basedOn w:val="a0"/>
    <w:uiPriority w:val="99"/>
    <w:semiHidden/>
    <w:unhideWhenUsed/>
    <w:rsid w:val="00623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996F-2A87-44D9-939C-F3F7041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64</Pages>
  <Words>15255</Words>
  <Characters>86956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7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щина Ирина Николаевна</dc:creator>
  <cp:lastModifiedBy>NE.Sergeeva</cp:lastModifiedBy>
  <cp:revision>46</cp:revision>
  <cp:lastPrinted>2018-11-08T13:01:00Z</cp:lastPrinted>
  <dcterms:created xsi:type="dcterms:W3CDTF">2018-08-16T15:34:00Z</dcterms:created>
  <dcterms:modified xsi:type="dcterms:W3CDTF">2018-11-08T13:01:00Z</dcterms:modified>
</cp:coreProperties>
</file>